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BED" w:rsidRDefault="003F4E0A" w:rsidP="00651B6B">
      <w:r>
        <w:t>Nr. 3122/ 18</w:t>
      </w:r>
      <w:r w:rsidR="00651B6B">
        <w:t>.11.2022</w:t>
      </w:r>
    </w:p>
    <w:p w:rsidR="005028F8" w:rsidRDefault="005028F8" w:rsidP="00236BED">
      <w:pPr>
        <w:jc w:val="right"/>
      </w:pPr>
    </w:p>
    <w:p w:rsidR="00236BED" w:rsidRDefault="003F4E0A" w:rsidP="003F4E0A">
      <w:pPr>
        <w:tabs>
          <w:tab w:val="left" w:pos="3300"/>
          <w:tab w:val="center" w:pos="5032"/>
        </w:tabs>
        <w:rPr>
          <w:b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236BED" w:rsidRPr="00F6382F">
        <w:rPr>
          <w:b/>
          <w:sz w:val="36"/>
          <w:szCs w:val="36"/>
        </w:rPr>
        <w:t>ANUNŢ!</w:t>
      </w:r>
    </w:p>
    <w:p w:rsidR="00236BED" w:rsidRDefault="003F4E0A" w:rsidP="00236BED">
      <w:pPr>
        <w:jc w:val="center"/>
        <w:rPr>
          <w:b/>
        </w:rPr>
      </w:pPr>
      <w:r>
        <w:rPr>
          <w:b/>
        </w:rPr>
        <w:t>SEMINARUL TEOLOGIC ORTODOX „ SF. IOAN CASIAN</w:t>
      </w:r>
      <w:r w:rsidR="00236BED">
        <w:rPr>
          <w:b/>
        </w:rPr>
        <w:t xml:space="preserve"> „ TULCEA</w:t>
      </w:r>
    </w:p>
    <w:p w:rsidR="00236BED" w:rsidRDefault="00236BED" w:rsidP="00236BED">
      <w:pPr>
        <w:jc w:val="both"/>
        <w:rPr>
          <w:b/>
        </w:rPr>
      </w:pPr>
    </w:p>
    <w:p w:rsidR="00236BED" w:rsidRDefault="00236BED" w:rsidP="00236BED">
      <w:pPr>
        <w:jc w:val="both"/>
      </w:pPr>
      <w:proofErr w:type="spellStart"/>
      <w:proofErr w:type="gramStart"/>
      <w:r w:rsidRPr="0067596D">
        <w:rPr>
          <w:b/>
        </w:rPr>
        <w:t>organizează</w:t>
      </w:r>
      <w:proofErr w:type="spellEnd"/>
      <w:proofErr w:type="gramEnd"/>
      <w:r w:rsidRPr="0067596D">
        <w:rPr>
          <w:b/>
        </w:rPr>
        <w:t xml:space="preserve"> concurs </w:t>
      </w:r>
      <w:proofErr w:type="spellStart"/>
      <w:r w:rsidRPr="0067596D">
        <w:rPr>
          <w:b/>
        </w:rPr>
        <w:t>pentru</w:t>
      </w:r>
      <w:proofErr w:type="spellEnd"/>
      <w:r w:rsidRPr="0067596D">
        <w:rPr>
          <w:b/>
        </w:rPr>
        <w:t xml:space="preserve"> </w:t>
      </w:r>
      <w:proofErr w:type="spellStart"/>
      <w:r w:rsidRPr="0067596D">
        <w:rPr>
          <w:b/>
        </w:rPr>
        <w:t>ocuparea</w:t>
      </w:r>
      <w:proofErr w:type="spellEnd"/>
      <w:r w:rsidRPr="0067596D">
        <w:rPr>
          <w:b/>
        </w:rPr>
        <w:t xml:space="preserve"> </w:t>
      </w:r>
      <w:proofErr w:type="spellStart"/>
      <w:r>
        <w:rPr>
          <w:b/>
        </w:rPr>
        <w:t>postului</w:t>
      </w:r>
      <w:proofErr w:type="spellEnd"/>
      <w:r>
        <w:rPr>
          <w:b/>
        </w:rPr>
        <w:t xml:space="preserve"> vacant</w:t>
      </w:r>
      <w:r w:rsidR="003F4E0A">
        <w:rPr>
          <w:b/>
        </w:rPr>
        <w:t xml:space="preserve"> de </w:t>
      </w:r>
      <w:proofErr w:type="spellStart"/>
      <w:r w:rsidR="003F4E0A">
        <w:rPr>
          <w:b/>
        </w:rPr>
        <w:t>paznic</w:t>
      </w:r>
      <w:proofErr w:type="spellEnd"/>
      <w:r w:rsidR="003F4E0A">
        <w:rPr>
          <w:b/>
        </w:rPr>
        <w:t xml:space="preserve"> , 0.5 </w:t>
      </w:r>
      <w:r w:rsidR="003F4E0A">
        <w:rPr>
          <w:b/>
          <w:lang w:val="ro-RO"/>
        </w:rPr>
        <w:t>normă</w:t>
      </w:r>
      <w:r w:rsidR="003F4E0A">
        <w:rPr>
          <w:b/>
        </w:rPr>
        <w:t xml:space="preserve"> </w:t>
      </w:r>
      <w:proofErr w:type="spellStart"/>
      <w:r w:rsidR="003F4E0A">
        <w:rPr>
          <w:b/>
        </w:rPr>
        <w:t>pe</w:t>
      </w:r>
      <w:proofErr w:type="spellEnd"/>
      <w:r w:rsidR="003F4E0A">
        <w:rPr>
          <w:b/>
        </w:rPr>
        <w:t xml:space="preserve"> </w:t>
      </w:r>
      <w:proofErr w:type="spellStart"/>
      <w:r w:rsidR="003F4E0A">
        <w:rPr>
          <w:b/>
        </w:rPr>
        <w:t>perioadă</w:t>
      </w:r>
      <w:proofErr w:type="spellEnd"/>
      <w:r w:rsidR="003F4E0A">
        <w:rPr>
          <w:b/>
        </w:rPr>
        <w:t xml:space="preserve"> </w:t>
      </w:r>
      <w:proofErr w:type="spellStart"/>
      <w:r w:rsidR="00E50906">
        <w:rPr>
          <w:b/>
        </w:rPr>
        <w:t>determinată</w:t>
      </w:r>
      <w:proofErr w:type="spellEnd"/>
      <w:r w:rsidR="00E50906">
        <w:rPr>
          <w:b/>
        </w:rPr>
        <w:t>,</w:t>
      </w:r>
      <w:r w:rsidRPr="0067596D">
        <w:rPr>
          <w:b/>
        </w:rPr>
        <w:t xml:space="preserve"> </w:t>
      </w:r>
      <w:proofErr w:type="spellStart"/>
      <w:r w:rsidRPr="0067596D">
        <w:t>în</w:t>
      </w:r>
      <w:proofErr w:type="spellEnd"/>
      <w:r>
        <w:t xml:space="preserve"> </w:t>
      </w:r>
      <w:proofErr w:type="spellStart"/>
      <w:r>
        <w:t>conformitate</w:t>
      </w:r>
      <w:proofErr w:type="spellEnd"/>
      <w:r>
        <w:t xml:space="preserve"> cu </w:t>
      </w:r>
      <w:proofErr w:type="spellStart"/>
      <w:r>
        <w:t>prevederile</w:t>
      </w:r>
      <w:proofErr w:type="spellEnd"/>
      <w:r>
        <w:t xml:space="preserve"> H.G. nr. </w:t>
      </w:r>
      <w:r w:rsidR="00E50906">
        <w:t xml:space="preserve">1336/28 </w:t>
      </w:r>
      <w:proofErr w:type="spellStart"/>
      <w:r w:rsidR="00E50906">
        <w:t>octombrie</w:t>
      </w:r>
      <w:proofErr w:type="spellEnd"/>
      <w:r w:rsidR="00E50906">
        <w:t xml:space="preserve"> 2022 </w:t>
      </w:r>
      <w:proofErr w:type="spellStart"/>
      <w:r>
        <w:t>pentru</w:t>
      </w:r>
      <w:proofErr w:type="spellEnd"/>
      <w:r>
        <w:t xml:space="preserve"> </w:t>
      </w:r>
      <w:proofErr w:type="spellStart"/>
      <w:proofErr w:type="gramStart"/>
      <w:r w:rsidR="00E50906">
        <w:t>aprobarea</w:t>
      </w:r>
      <w:proofErr w:type="spellEnd"/>
      <w:r w:rsidR="00E50906">
        <w:t xml:space="preserve"> </w:t>
      </w:r>
      <w:r>
        <w:t xml:space="preserve"> </w:t>
      </w:r>
      <w:proofErr w:type="spellStart"/>
      <w:r>
        <w:t>Regulamentului</w:t>
      </w:r>
      <w:proofErr w:type="spellEnd"/>
      <w:proofErr w:type="gramEnd"/>
      <w:r>
        <w:t xml:space="preserve"> – </w:t>
      </w:r>
      <w:proofErr w:type="spellStart"/>
      <w:r>
        <w:t>cadru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 w:rsidR="00E50906">
        <w:t>organizarea</w:t>
      </w:r>
      <w:proofErr w:type="spellEnd"/>
      <w:r w:rsidR="00E50906">
        <w:t xml:space="preserve"> </w:t>
      </w:r>
      <w:proofErr w:type="spellStart"/>
      <w:r w:rsidR="00E50906">
        <w:t>și</w:t>
      </w:r>
      <w:proofErr w:type="spellEnd"/>
      <w:r w:rsidR="00E50906">
        <w:t xml:space="preserve"> </w:t>
      </w:r>
      <w:proofErr w:type="spellStart"/>
      <w:r w:rsidR="00E50906">
        <w:t>dezvoltarea</w:t>
      </w:r>
      <w:proofErr w:type="spellEnd"/>
      <w:r w:rsidR="00E50906">
        <w:t xml:space="preserve"> </w:t>
      </w:r>
      <w:proofErr w:type="spellStart"/>
      <w:r w:rsidR="00E50906">
        <w:t>carierei</w:t>
      </w:r>
      <w:proofErr w:type="spellEnd"/>
      <w:r w:rsidR="00E50906">
        <w:t xml:space="preserve"> </w:t>
      </w:r>
      <w:proofErr w:type="spellStart"/>
      <w:r w:rsidR="00E50906">
        <w:t>personalului</w:t>
      </w:r>
      <w:proofErr w:type="spellEnd"/>
      <w:r w:rsidR="00E50906">
        <w:t xml:space="preserve"> contractual din </w:t>
      </w:r>
      <w:proofErr w:type="spellStart"/>
      <w:r w:rsidR="00E50906">
        <w:t>sectorul</w:t>
      </w:r>
      <w:proofErr w:type="spellEnd"/>
      <w:r w:rsidR="00E50906">
        <w:t xml:space="preserve"> </w:t>
      </w:r>
      <w:proofErr w:type="spellStart"/>
      <w:r w:rsidR="00E50906">
        <w:t>bugetar</w:t>
      </w:r>
      <w:proofErr w:type="spellEnd"/>
      <w:r w:rsidR="00E50906">
        <w:t xml:space="preserve"> </w:t>
      </w:r>
      <w:proofErr w:type="spellStart"/>
      <w:r w:rsidR="00E50906">
        <w:t>plătit</w:t>
      </w:r>
      <w:proofErr w:type="spellEnd"/>
      <w:r w:rsidR="00E50906">
        <w:t xml:space="preserve"> din </w:t>
      </w:r>
      <w:proofErr w:type="spellStart"/>
      <w:r w:rsidR="00E50906">
        <w:t>fonduri</w:t>
      </w:r>
      <w:proofErr w:type="spellEnd"/>
      <w:r w:rsidR="00E50906">
        <w:t xml:space="preserve"> </w:t>
      </w:r>
      <w:proofErr w:type="spellStart"/>
      <w:r w:rsidR="00E50906">
        <w:t>publice</w:t>
      </w:r>
      <w:proofErr w:type="spellEnd"/>
      <w:r>
        <w:t xml:space="preserve">.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participa</w:t>
      </w:r>
      <w:proofErr w:type="spellEnd"/>
      <w:r>
        <w:t xml:space="preserve"> la </w:t>
      </w:r>
      <w:proofErr w:type="spellStart"/>
      <w:r>
        <w:t>concursul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ocuparea</w:t>
      </w:r>
      <w:proofErr w:type="spellEnd"/>
      <w:r>
        <w:t xml:space="preserve"> </w:t>
      </w:r>
      <w:proofErr w:type="spellStart"/>
      <w:r>
        <w:t>post</w:t>
      </w:r>
      <w:r w:rsidR="00E50906">
        <w:t>ului</w:t>
      </w:r>
      <w:proofErr w:type="spellEnd"/>
      <w:r>
        <w:t xml:space="preserve"> vacant</w:t>
      </w:r>
      <w:r w:rsidR="00E50906">
        <w:t xml:space="preserve"> de </w:t>
      </w:r>
      <w:proofErr w:type="spellStart"/>
      <w:r w:rsidR="00E50906">
        <w:t>paznic</w:t>
      </w:r>
      <w:proofErr w:type="spellEnd"/>
      <w:r w:rsidR="00E50906">
        <w:t xml:space="preserve"> </w:t>
      </w:r>
      <w:proofErr w:type="spellStart"/>
      <w:r w:rsidR="00E50906">
        <w:t>pe</w:t>
      </w:r>
      <w:proofErr w:type="spellEnd"/>
      <w:r w:rsidR="00E50906">
        <w:t xml:space="preserve"> </w:t>
      </w:r>
      <w:proofErr w:type="spellStart"/>
      <w:r w:rsidR="00E50906">
        <w:t>perioadă</w:t>
      </w:r>
      <w:proofErr w:type="spellEnd"/>
      <w:r w:rsidR="00E50906">
        <w:t xml:space="preserve"> </w:t>
      </w:r>
      <w:proofErr w:type="spellStart"/>
      <w:r w:rsidR="00E50906">
        <w:t>nedeterminată</w:t>
      </w:r>
      <w:proofErr w:type="spellEnd"/>
      <w:r>
        <w:t xml:space="preserve">, </w:t>
      </w:r>
      <w:proofErr w:type="spellStart"/>
      <w:r>
        <w:t>persoana</w:t>
      </w:r>
      <w:proofErr w:type="spellEnd"/>
      <w:r>
        <w:t xml:space="preserve"> </w:t>
      </w:r>
      <w:r w:rsidR="00E50906">
        <w:t xml:space="preserve">care </w:t>
      </w:r>
      <w:proofErr w:type="spellStart"/>
      <w:r w:rsidR="00E50906">
        <w:t>îndeplineşte</w:t>
      </w:r>
      <w:proofErr w:type="spellEnd"/>
      <w:r w:rsidR="00E50906">
        <w:t xml:space="preserve"> conform art.15</w:t>
      </w:r>
      <w:r>
        <w:t xml:space="preserve"> al </w:t>
      </w:r>
      <w:proofErr w:type="spellStart"/>
      <w:r w:rsidR="00E50906">
        <w:t>Regulamentului</w:t>
      </w:r>
      <w:proofErr w:type="spellEnd"/>
      <w:r w:rsidR="00E50906">
        <w:t xml:space="preserve"> – </w:t>
      </w:r>
      <w:proofErr w:type="spellStart"/>
      <w:r w:rsidR="00E50906">
        <w:t>cadru</w:t>
      </w:r>
      <w:proofErr w:type="spellEnd"/>
      <w:r w:rsidR="00E50906">
        <w:t xml:space="preserve"> </w:t>
      </w:r>
      <w:proofErr w:type="spellStart"/>
      <w:r w:rsidR="00E50906">
        <w:t>privind</w:t>
      </w:r>
      <w:proofErr w:type="spellEnd"/>
      <w:r w:rsidR="00E50906">
        <w:t xml:space="preserve"> </w:t>
      </w:r>
      <w:proofErr w:type="spellStart"/>
      <w:r w:rsidR="00E50906">
        <w:t>organizarea</w:t>
      </w:r>
      <w:proofErr w:type="spellEnd"/>
      <w:r w:rsidR="00E50906">
        <w:t xml:space="preserve"> </w:t>
      </w:r>
      <w:proofErr w:type="spellStart"/>
      <w:r w:rsidR="00E50906">
        <w:t>și</w:t>
      </w:r>
      <w:proofErr w:type="spellEnd"/>
      <w:r w:rsidR="00E50906">
        <w:t xml:space="preserve"> </w:t>
      </w:r>
      <w:proofErr w:type="spellStart"/>
      <w:r w:rsidR="00E50906">
        <w:t>dezvoltarea</w:t>
      </w:r>
      <w:proofErr w:type="spellEnd"/>
      <w:r w:rsidR="00E50906">
        <w:t xml:space="preserve"> </w:t>
      </w:r>
      <w:proofErr w:type="spellStart"/>
      <w:r w:rsidR="00E50906">
        <w:t>carierei</w:t>
      </w:r>
      <w:proofErr w:type="spellEnd"/>
      <w:r w:rsidR="00E50906">
        <w:t xml:space="preserve"> </w:t>
      </w:r>
      <w:proofErr w:type="spellStart"/>
      <w:r w:rsidR="00E50906">
        <w:t>personalului</w:t>
      </w:r>
      <w:proofErr w:type="spellEnd"/>
      <w:r w:rsidR="00E50906">
        <w:t xml:space="preserve"> contractual din </w:t>
      </w:r>
      <w:proofErr w:type="spellStart"/>
      <w:r w:rsidR="00E50906">
        <w:t>sectorul</w:t>
      </w:r>
      <w:proofErr w:type="spellEnd"/>
      <w:r w:rsidR="00E50906">
        <w:t xml:space="preserve"> </w:t>
      </w:r>
      <w:proofErr w:type="spellStart"/>
      <w:r w:rsidR="00E50906">
        <w:t>bugetar</w:t>
      </w:r>
      <w:proofErr w:type="spellEnd"/>
      <w:r w:rsidR="00E50906">
        <w:t xml:space="preserve"> </w:t>
      </w:r>
      <w:proofErr w:type="spellStart"/>
      <w:r w:rsidR="00E50906">
        <w:t>plătit</w:t>
      </w:r>
      <w:proofErr w:type="spellEnd"/>
      <w:r w:rsidR="00E50906">
        <w:t xml:space="preserve"> din </w:t>
      </w:r>
      <w:proofErr w:type="spellStart"/>
      <w:r w:rsidR="00E50906">
        <w:t>fonduri</w:t>
      </w:r>
      <w:proofErr w:type="spellEnd"/>
      <w:r w:rsidR="00E50906">
        <w:t xml:space="preserve"> </w:t>
      </w:r>
      <w:proofErr w:type="spellStart"/>
      <w:r w:rsidR="00E50906">
        <w:t>publice</w:t>
      </w:r>
      <w:proofErr w:type="spellEnd"/>
      <w:r w:rsidR="002B7187">
        <w:t xml:space="preserve">, </w:t>
      </w:r>
      <w:proofErr w:type="spellStart"/>
      <w:r>
        <w:t>următoarele</w:t>
      </w:r>
      <w:proofErr w:type="spellEnd"/>
      <w:r>
        <w:t xml:space="preserve"> </w:t>
      </w:r>
      <w:proofErr w:type="spellStart"/>
      <w:r>
        <w:t>condiţii</w:t>
      </w:r>
      <w:proofErr w:type="spellEnd"/>
      <w:r>
        <w:t>:</w:t>
      </w:r>
    </w:p>
    <w:p w:rsidR="00B93700" w:rsidRDefault="00B93700" w:rsidP="00236BED">
      <w:pPr>
        <w:jc w:val="both"/>
      </w:pPr>
    </w:p>
    <w:p w:rsidR="00B93700" w:rsidRDefault="00B93700" w:rsidP="00236BED">
      <w:pPr>
        <w:jc w:val="both"/>
        <w:rPr>
          <w:b/>
        </w:rPr>
      </w:pPr>
      <w:proofErr w:type="spellStart"/>
      <w:r>
        <w:t>Număr</w:t>
      </w:r>
      <w:proofErr w:type="spellEnd"/>
      <w:r>
        <w:t xml:space="preserve"> </w:t>
      </w:r>
      <w:proofErr w:type="spellStart"/>
      <w:r>
        <w:t>posturi</w:t>
      </w:r>
      <w:proofErr w:type="spellEnd"/>
      <w:r>
        <w:t xml:space="preserve"> </w:t>
      </w:r>
      <w:proofErr w:type="spellStart"/>
      <w:r>
        <w:t>scoase</w:t>
      </w:r>
      <w:proofErr w:type="spellEnd"/>
      <w:r>
        <w:t xml:space="preserve"> la concurs: </w:t>
      </w:r>
      <w:r w:rsidR="003F4E0A">
        <w:rPr>
          <w:b/>
        </w:rPr>
        <w:t>0</w:t>
      </w:r>
      <w:proofErr w:type="gramStart"/>
      <w:r w:rsidR="003F4E0A">
        <w:rPr>
          <w:b/>
        </w:rPr>
        <w:t>,5</w:t>
      </w:r>
      <w:proofErr w:type="gramEnd"/>
      <w:r w:rsidR="003F4E0A">
        <w:rPr>
          <w:b/>
        </w:rPr>
        <w:t xml:space="preserve"> </w:t>
      </w:r>
      <w:proofErr w:type="spellStart"/>
      <w:r w:rsidR="003F4E0A">
        <w:rPr>
          <w:b/>
        </w:rPr>
        <w:t>normă</w:t>
      </w:r>
      <w:proofErr w:type="spellEnd"/>
      <w:r w:rsidRPr="00B93700">
        <w:rPr>
          <w:b/>
        </w:rPr>
        <w:t xml:space="preserve"> post</w:t>
      </w:r>
    </w:p>
    <w:p w:rsidR="00B93700" w:rsidRDefault="00B93700" w:rsidP="00236BED">
      <w:pPr>
        <w:jc w:val="both"/>
        <w:rPr>
          <w:b/>
        </w:rPr>
      </w:pPr>
      <w:proofErr w:type="spellStart"/>
      <w:r w:rsidRPr="00B93700">
        <w:t>Denumirea</w:t>
      </w:r>
      <w:proofErr w:type="spellEnd"/>
      <w:r w:rsidRPr="00B93700">
        <w:t xml:space="preserve"> </w:t>
      </w:r>
      <w:proofErr w:type="spellStart"/>
      <w:r w:rsidRPr="00B93700">
        <w:t>postului</w:t>
      </w:r>
      <w:proofErr w:type="spellEnd"/>
      <w:r>
        <w:rPr>
          <w:b/>
        </w:rPr>
        <w:t xml:space="preserve">: </w:t>
      </w:r>
      <w:proofErr w:type="spellStart"/>
      <w:r>
        <w:rPr>
          <w:b/>
        </w:rPr>
        <w:t>paznic</w:t>
      </w:r>
      <w:proofErr w:type="spellEnd"/>
    </w:p>
    <w:p w:rsidR="00B93700" w:rsidRDefault="00B93700" w:rsidP="00236BED">
      <w:pPr>
        <w:jc w:val="both"/>
        <w:rPr>
          <w:b/>
        </w:rPr>
      </w:pPr>
      <w:proofErr w:type="spellStart"/>
      <w:r w:rsidRPr="00B93700">
        <w:t>Nivelul</w:t>
      </w:r>
      <w:proofErr w:type="spellEnd"/>
      <w:r w:rsidRPr="00B93700">
        <w:t xml:space="preserve"> </w:t>
      </w:r>
      <w:proofErr w:type="spellStart"/>
      <w:r w:rsidRPr="00B93700">
        <w:t>postului</w:t>
      </w:r>
      <w:proofErr w:type="spellEnd"/>
      <w:r>
        <w:rPr>
          <w:b/>
        </w:rPr>
        <w:t xml:space="preserve">: </w:t>
      </w:r>
      <w:proofErr w:type="spellStart"/>
      <w:r>
        <w:rPr>
          <w:b/>
        </w:rPr>
        <w:t>studi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dii</w:t>
      </w:r>
      <w:proofErr w:type="spellEnd"/>
      <w:r>
        <w:rPr>
          <w:b/>
        </w:rPr>
        <w:t xml:space="preserve">/ </w:t>
      </w:r>
      <w:proofErr w:type="spellStart"/>
      <w:r>
        <w:rPr>
          <w:b/>
        </w:rPr>
        <w:t>generale</w:t>
      </w:r>
      <w:proofErr w:type="spellEnd"/>
    </w:p>
    <w:p w:rsidR="00B93700" w:rsidRDefault="00B93700" w:rsidP="00236BED">
      <w:pPr>
        <w:jc w:val="both"/>
        <w:rPr>
          <w:b/>
        </w:rPr>
      </w:pPr>
      <w:proofErr w:type="spellStart"/>
      <w:r w:rsidRPr="00B93700">
        <w:t>Unitatea</w:t>
      </w:r>
      <w:proofErr w:type="spellEnd"/>
      <w:r w:rsidRPr="00B93700">
        <w:t xml:space="preserve"> </w:t>
      </w:r>
      <w:proofErr w:type="spellStart"/>
      <w:r w:rsidRPr="00B93700">
        <w:t>în</w:t>
      </w:r>
      <w:proofErr w:type="spellEnd"/>
      <w:r w:rsidRPr="00B93700">
        <w:t xml:space="preserve"> care se </w:t>
      </w:r>
      <w:proofErr w:type="spellStart"/>
      <w:r w:rsidRPr="00B93700">
        <w:t>află</w:t>
      </w:r>
      <w:proofErr w:type="spellEnd"/>
      <w:r w:rsidRPr="00B93700">
        <w:t xml:space="preserve"> </w:t>
      </w:r>
      <w:proofErr w:type="spellStart"/>
      <w:r w:rsidRPr="00B93700">
        <w:t>postul</w:t>
      </w:r>
      <w:proofErr w:type="spellEnd"/>
      <w:r w:rsidRPr="00B93700">
        <w:t>:</w:t>
      </w:r>
      <w:r w:rsidR="003F4E0A">
        <w:rPr>
          <w:b/>
        </w:rPr>
        <w:t xml:space="preserve"> </w:t>
      </w:r>
      <w:proofErr w:type="spellStart"/>
      <w:r w:rsidR="003F4E0A">
        <w:rPr>
          <w:b/>
        </w:rPr>
        <w:t>Seminarul</w:t>
      </w:r>
      <w:proofErr w:type="spellEnd"/>
      <w:r w:rsidR="003F4E0A">
        <w:rPr>
          <w:b/>
        </w:rPr>
        <w:t xml:space="preserve"> </w:t>
      </w:r>
      <w:proofErr w:type="spellStart"/>
      <w:r w:rsidR="003F4E0A">
        <w:rPr>
          <w:b/>
        </w:rPr>
        <w:t>Teologic</w:t>
      </w:r>
      <w:proofErr w:type="spellEnd"/>
      <w:r w:rsidR="003F4E0A">
        <w:rPr>
          <w:b/>
        </w:rPr>
        <w:t xml:space="preserve"> </w:t>
      </w:r>
      <w:proofErr w:type="spellStart"/>
      <w:r w:rsidR="003F4E0A">
        <w:rPr>
          <w:b/>
        </w:rPr>
        <w:t>Ortodox</w:t>
      </w:r>
      <w:proofErr w:type="spellEnd"/>
      <w:r w:rsidR="003F4E0A">
        <w:rPr>
          <w:b/>
        </w:rPr>
        <w:t xml:space="preserve"> </w:t>
      </w:r>
      <w:proofErr w:type="gramStart"/>
      <w:r w:rsidR="003F4E0A">
        <w:rPr>
          <w:b/>
        </w:rPr>
        <w:t>“ Sf</w:t>
      </w:r>
      <w:proofErr w:type="gramEnd"/>
      <w:r w:rsidR="003F4E0A">
        <w:rPr>
          <w:b/>
        </w:rPr>
        <w:t xml:space="preserve">. </w:t>
      </w:r>
      <w:proofErr w:type="spellStart"/>
      <w:r w:rsidR="003F4E0A">
        <w:rPr>
          <w:b/>
        </w:rPr>
        <w:t>Ioan</w:t>
      </w:r>
      <w:proofErr w:type="spellEnd"/>
      <w:r w:rsidR="003F4E0A">
        <w:rPr>
          <w:b/>
        </w:rPr>
        <w:t xml:space="preserve"> </w:t>
      </w:r>
      <w:proofErr w:type="spellStart"/>
      <w:r w:rsidR="003F4E0A">
        <w:rPr>
          <w:b/>
        </w:rPr>
        <w:t>Casian</w:t>
      </w:r>
      <w:proofErr w:type="spellEnd"/>
      <w:r>
        <w:rPr>
          <w:b/>
        </w:rPr>
        <w:t xml:space="preserve">” </w:t>
      </w:r>
      <w:proofErr w:type="spellStart"/>
      <w:r>
        <w:rPr>
          <w:b/>
        </w:rPr>
        <w:t>Tulcea</w:t>
      </w:r>
      <w:proofErr w:type="spellEnd"/>
    </w:p>
    <w:p w:rsidR="00E01384" w:rsidRDefault="00E01384" w:rsidP="00236BED">
      <w:pPr>
        <w:jc w:val="both"/>
        <w:rPr>
          <w:b/>
        </w:rPr>
      </w:pPr>
      <w:proofErr w:type="spellStart"/>
      <w:r w:rsidRPr="00E01384">
        <w:t>Durata</w:t>
      </w:r>
      <w:proofErr w:type="spellEnd"/>
      <w:r w:rsidRPr="00E01384">
        <w:t xml:space="preserve"> </w:t>
      </w:r>
      <w:proofErr w:type="spellStart"/>
      <w:r w:rsidRPr="00E01384">
        <w:t>timpului</w:t>
      </w:r>
      <w:proofErr w:type="spellEnd"/>
      <w:r w:rsidRPr="00E01384">
        <w:t xml:space="preserve"> de </w:t>
      </w:r>
      <w:proofErr w:type="spellStart"/>
      <w:r w:rsidRPr="00E01384">
        <w:t>lucru</w:t>
      </w:r>
      <w:proofErr w:type="spellEnd"/>
      <w:r w:rsidRPr="00E01384">
        <w:t>:</w:t>
      </w:r>
      <w:r>
        <w:rPr>
          <w:b/>
        </w:rPr>
        <w:t xml:space="preserve"> </w:t>
      </w:r>
      <w:r w:rsidR="003F4E0A">
        <w:rPr>
          <w:b/>
        </w:rPr>
        <w:t>4 ore/</w:t>
      </w:r>
      <w:proofErr w:type="spellStart"/>
      <w:r w:rsidR="003F4E0A">
        <w:rPr>
          <w:b/>
        </w:rPr>
        <w:t>zi</w:t>
      </w:r>
      <w:proofErr w:type="spellEnd"/>
      <w:proofErr w:type="gramStart"/>
      <w:r w:rsidR="003F4E0A">
        <w:rPr>
          <w:b/>
        </w:rPr>
        <w:t>,  2</w:t>
      </w:r>
      <w:r w:rsidR="00D22EC3">
        <w:rPr>
          <w:b/>
        </w:rPr>
        <w:t>0</w:t>
      </w:r>
      <w:proofErr w:type="gramEnd"/>
      <w:r w:rsidR="00D22EC3">
        <w:rPr>
          <w:b/>
        </w:rPr>
        <w:t xml:space="preserve"> ore/</w:t>
      </w:r>
      <w:proofErr w:type="spellStart"/>
      <w:r w:rsidR="00D22EC3">
        <w:rPr>
          <w:b/>
        </w:rPr>
        <w:t>săptămână</w:t>
      </w:r>
      <w:proofErr w:type="spellEnd"/>
    </w:p>
    <w:p w:rsidR="00D22EC3" w:rsidRDefault="00D22EC3" w:rsidP="00236BED">
      <w:pPr>
        <w:jc w:val="both"/>
        <w:rPr>
          <w:b/>
        </w:rPr>
      </w:pPr>
      <w:proofErr w:type="spellStart"/>
      <w:r w:rsidRPr="00D22EC3">
        <w:t>Durata</w:t>
      </w:r>
      <w:proofErr w:type="spellEnd"/>
      <w:r w:rsidRPr="00D22EC3">
        <w:t xml:space="preserve"> </w:t>
      </w:r>
      <w:proofErr w:type="spellStart"/>
      <w:r w:rsidRPr="00D22EC3">
        <w:t>contractului</w:t>
      </w:r>
      <w:proofErr w:type="spellEnd"/>
      <w:r w:rsidR="003F4E0A">
        <w:rPr>
          <w:b/>
        </w:rPr>
        <w:t xml:space="preserve">: </w:t>
      </w:r>
      <w:proofErr w:type="spellStart"/>
      <w:r w:rsidR="003F4E0A">
        <w:rPr>
          <w:b/>
        </w:rPr>
        <w:t>pe</w:t>
      </w:r>
      <w:proofErr w:type="spellEnd"/>
      <w:r w:rsidR="003F4E0A">
        <w:rPr>
          <w:b/>
        </w:rPr>
        <w:t xml:space="preserve"> </w:t>
      </w:r>
      <w:proofErr w:type="spellStart"/>
      <w:r w:rsidR="003F4E0A">
        <w:rPr>
          <w:b/>
        </w:rPr>
        <w:t>perioadă</w:t>
      </w:r>
      <w:proofErr w:type="spellEnd"/>
      <w:r w:rsidR="003F4E0A">
        <w:rPr>
          <w:b/>
        </w:rPr>
        <w:t xml:space="preserve"> </w:t>
      </w:r>
      <w:proofErr w:type="spellStart"/>
      <w:r>
        <w:rPr>
          <w:b/>
        </w:rPr>
        <w:t>determinată</w:t>
      </w:r>
      <w:proofErr w:type="spellEnd"/>
    </w:p>
    <w:p w:rsidR="00B93700" w:rsidRDefault="00B93700" w:rsidP="00236BED">
      <w:pPr>
        <w:jc w:val="both"/>
      </w:pPr>
    </w:p>
    <w:p w:rsidR="009A45C8" w:rsidRDefault="009A45C8" w:rsidP="009A45C8">
      <w:pPr>
        <w:ind w:left="360"/>
        <w:jc w:val="center"/>
        <w:rPr>
          <w:b/>
          <w:u w:val="single"/>
        </w:rPr>
      </w:pPr>
      <w:r>
        <w:rPr>
          <w:b/>
          <w:u w:val="single"/>
        </w:rPr>
        <w:t>DOCUMENTE NECESARE LA DOSAR ÎN VEDEREA PARTICIPĂRII LA CONCURS:</w:t>
      </w:r>
    </w:p>
    <w:p w:rsidR="009A45C8" w:rsidRPr="00A52B04" w:rsidRDefault="009A45C8" w:rsidP="009A45C8">
      <w:pPr>
        <w:pStyle w:val="ListParagraph"/>
        <w:numPr>
          <w:ilvl w:val="0"/>
          <w:numId w:val="35"/>
        </w:numPr>
        <w:spacing w:line="276" w:lineRule="auto"/>
      </w:pPr>
      <w:proofErr w:type="spellStart"/>
      <w:r>
        <w:t>Formular</w:t>
      </w:r>
      <w:proofErr w:type="spellEnd"/>
      <w:r>
        <w:t xml:space="preserve"> de </w:t>
      </w:r>
      <w:proofErr w:type="spellStart"/>
      <w:r>
        <w:t>înscrire</w:t>
      </w:r>
      <w:proofErr w:type="spellEnd"/>
      <w:r>
        <w:t xml:space="preserve"> la concurs, conform </w:t>
      </w:r>
      <w:proofErr w:type="spellStart"/>
      <w:r>
        <w:t>formularului</w:t>
      </w:r>
      <w:proofErr w:type="spellEnd"/>
      <w:r>
        <w:t xml:space="preserve"> </w:t>
      </w:r>
      <w:proofErr w:type="spellStart"/>
      <w:r>
        <w:t>anexa</w:t>
      </w:r>
      <w:proofErr w:type="spellEnd"/>
      <w:r>
        <w:t xml:space="preserve"> 1</w:t>
      </w:r>
      <w:r w:rsidRPr="00A52B04">
        <w:t>;</w:t>
      </w:r>
    </w:p>
    <w:p w:rsidR="009A45C8" w:rsidRDefault="009A45C8" w:rsidP="009A45C8">
      <w:pPr>
        <w:pStyle w:val="ListParagraph"/>
        <w:numPr>
          <w:ilvl w:val="0"/>
          <w:numId w:val="35"/>
        </w:numPr>
        <w:spacing w:line="276" w:lineRule="auto"/>
        <w:jc w:val="both"/>
      </w:pPr>
      <w:proofErr w:type="spellStart"/>
      <w:r>
        <w:t>Copia</w:t>
      </w:r>
      <w:proofErr w:type="spellEnd"/>
      <w:r>
        <w:t xml:space="preserve"> </w:t>
      </w:r>
      <w:proofErr w:type="spellStart"/>
      <w:r>
        <w:t>actului</w:t>
      </w:r>
      <w:proofErr w:type="spellEnd"/>
      <w:r>
        <w:t xml:space="preserve"> de </w:t>
      </w:r>
      <w:proofErr w:type="spellStart"/>
      <w:r>
        <w:t>identitat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orice</w:t>
      </w:r>
      <w:proofErr w:type="spellEnd"/>
      <w:r>
        <w:t xml:space="preserve"> alt document care </w:t>
      </w:r>
      <w:proofErr w:type="spellStart"/>
      <w:r>
        <w:t>atestă</w:t>
      </w:r>
      <w:proofErr w:type="spellEnd"/>
      <w:r>
        <w:t xml:space="preserve"> </w:t>
      </w:r>
      <w:proofErr w:type="spellStart"/>
      <w:r>
        <w:t>identitatea</w:t>
      </w:r>
      <w:proofErr w:type="spellEnd"/>
      <w:r>
        <w:t xml:space="preserve">, </w:t>
      </w:r>
      <w:proofErr w:type="spellStart"/>
      <w:r>
        <w:t>potrivit</w:t>
      </w:r>
      <w:proofErr w:type="spellEnd"/>
      <w:r>
        <w:t xml:space="preserve"> </w:t>
      </w:r>
      <w:proofErr w:type="spellStart"/>
      <w:r>
        <w:t>legii</w:t>
      </w:r>
      <w:proofErr w:type="spellEnd"/>
      <w:r>
        <w:t xml:space="preserve">, </w:t>
      </w:r>
      <w:proofErr w:type="spellStart"/>
      <w:r>
        <w:t>afl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ermen</w:t>
      </w:r>
      <w:proofErr w:type="spellEnd"/>
      <w:r>
        <w:t xml:space="preserve"> de </w:t>
      </w:r>
      <w:proofErr w:type="spellStart"/>
      <w:r>
        <w:t>valabilitate</w:t>
      </w:r>
      <w:proofErr w:type="spellEnd"/>
      <w:r>
        <w:t>;</w:t>
      </w:r>
    </w:p>
    <w:p w:rsidR="009A45C8" w:rsidRDefault="009A45C8" w:rsidP="009A45C8">
      <w:pPr>
        <w:pStyle w:val="ListParagraph"/>
        <w:numPr>
          <w:ilvl w:val="0"/>
          <w:numId w:val="35"/>
        </w:numPr>
        <w:spacing w:line="276" w:lineRule="auto"/>
        <w:jc w:val="both"/>
      </w:pPr>
      <w:proofErr w:type="spellStart"/>
      <w:r>
        <w:t>Copia</w:t>
      </w:r>
      <w:proofErr w:type="spellEnd"/>
      <w:r>
        <w:t xml:space="preserve"> </w:t>
      </w:r>
      <w:proofErr w:type="spellStart"/>
      <w:r>
        <w:t>certificatului</w:t>
      </w:r>
      <w:proofErr w:type="spellEnd"/>
      <w:r>
        <w:t xml:space="preserve"> de </w:t>
      </w:r>
      <w:proofErr w:type="spellStart"/>
      <w:r>
        <w:t>căsători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a </w:t>
      </w:r>
      <w:proofErr w:type="spellStart"/>
      <w:r>
        <w:t>altui</w:t>
      </w:r>
      <w:proofErr w:type="spellEnd"/>
      <w:r>
        <w:t xml:space="preserve"> document </w:t>
      </w:r>
      <w:proofErr w:type="spellStart"/>
      <w:r>
        <w:t>prin</w:t>
      </w:r>
      <w:proofErr w:type="spellEnd"/>
      <w:r>
        <w:t xml:space="preserve"> care s-a </w:t>
      </w:r>
      <w:proofErr w:type="spellStart"/>
      <w:r>
        <w:t>realizat</w:t>
      </w:r>
      <w:proofErr w:type="spellEnd"/>
      <w:r>
        <w:t xml:space="preserve"> </w:t>
      </w:r>
      <w:proofErr w:type="spellStart"/>
      <w:r>
        <w:t>schimbarea</w:t>
      </w:r>
      <w:proofErr w:type="spellEnd"/>
      <w:r>
        <w:t xml:space="preserve"> de </w:t>
      </w:r>
      <w:proofErr w:type="spellStart"/>
      <w:r>
        <w:t>nume</w:t>
      </w:r>
      <w:proofErr w:type="spellEnd"/>
      <w:r>
        <w:t xml:space="preserve">,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caz</w:t>
      </w:r>
      <w:proofErr w:type="spellEnd"/>
      <w:r>
        <w:t>;</w:t>
      </w:r>
    </w:p>
    <w:p w:rsidR="009A45C8" w:rsidRDefault="009A45C8" w:rsidP="009A45C8">
      <w:pPr>
        <w:pStyle w:val="ListParagraph"/>
        <w:numPr>
          <w:ilvl w:val="0"/>
          <w:numId w:val="35"/>
        </w:numPr>
        <w:spacing w:line="276" w:lineRule="auto"/>
        <w:jc w:val="both"/>
      </w:pPr>
      <w:proofErr w:type="spellStart"/>
      <w:r>
        <w:t>Copiile</w:t>
      </w:r>
      <w:proofErr w:type="spellEnd"/>
      <w:r>
        <w:t xml:space="preserve"> </w:t>
      </w:r>
      <w:proofErr w:type="spellStart"/>
      <w:r>
        <w:t>documentelor</w:t>
      </w:r>
      <w:proofErr w:type="spellEnd"/>
      <w:r>
        <w:t xml:space="preserve"> care </w:t>
      </w:r>
      <w:proofErr w:type="spellStart"/>
      <w:r>
        <w:t>atestă</w:t>
      </w:r>
      <w:proofErr w:type="spellEnd"/>
      <w:r>
        <w:t xml:space="preserve"> </w:t>
      </w:r>
      <w:proofErr w:type="spellStart"/>
      <w:r>
        <w:t>nivelul</w:t>
      </w:r>
      <w:proofErr w:type="spellEnd"/>
      <w:r>
        <w:t xml:space="preserve"> </w:t>
      </w:r>
      <w:proofErr w:type="spellStart"/>
      <w:r>
        <w:t>studiilor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ale </w:t>
      </w:r>
      <w:proofErr w:type="spellStart"/>
      <w:r>
        <w:t>altor</w:t>
      </w:r>
      <w:proofErr w:type="spellEnd"/>
      <w:r>
        <w:t xml:space="preserve"> </w:t>
      </w:r>
      <w:proofErr w:type="spellStart"/>
      <w:r>
        <w:t>acte</w:t>
      </w:r>
      <w:proofErr w:type="spellEnd"/>
      <w:r>
        <w:t xml:space="preserve"> care </w:t>
      </w:r>
      <w:proofErr w:type="spellStart"/>
      <w:r>
        <w:t>atestă</w:t>
      </w:r>
      <w:proofErr w:type="spellEnd"/>
      <w:r>
        <w:t xml:space="preserve"> </w:t>
      </w:r>
      <w:proofErr w:type="spellStart"/>
      <w:r>
        <w:t>efectuarea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specializări</w:t>
      </w:r>
      <w:proofErr w:type="spellEnd"/>
      <w:r>
        <w:t xml:space="preserve">, </w:t>
      </w:r>
      <w:proofErr w:type="spellStart"/>
      <w:r>
        <w:t>precum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opiile</w:t>
      </w:r>
      <w:proofErr w:type="spellEnd"/>
      <w:r>
        <w:t xml:space="preserve"> </w:t>
      </w:r>
      <w:proofErr w:type="spellStart"/>
      <w:r>
        <w:t>documentelor</w:t>
      </w:r>
      <w:proofErr w:type="spellEnd"/>
      <w:r>
        <w:t xml:space="preserve"> care </w:t>
      </w:r>
      <w:proofErr w:type="spellStart"/>
      <w:r>
        <w:t>atestă</w:t>
      </w:r>
      <w:proofErr w:type="spellEnd"/>
      <w:r>
        <w:t xml:space="preserve"> </w:t>
      </w:r>
      <w:proofErr w:type="spellStart"/>
      <w:r>
        <w:t>îndeplinirea</w:t>
      </w:r>
      <w:proofErr w:type="spellEnd"/>
      <w:r>
        <w:t xml:space="preserve"> </w:t>
      </w:r>
      <w:proofErr w:type="spellStart"/>
      <w:r>
        <w:t>condiţiilor</w:t>
      </w:r>
      <w:proofErr w:type="spellEnd"/>
      <w:r>
        <w:t xml:space="preserve"> </w:t>
      </w:r>
      <w:proofErr w:type="spellStart"/>
      <w:r>
        <w:t>specifice</w:t>
      </w:r>
      <w:proofErr w:type="spellEnd"/>
      <w:r>
        <w:t xml:space="preserve"> </w:t>
      </w:r>
      <w:proofErr w:type="spellStart"/>
      <w:r>
        <w:t>postului</w:t>
      </w:r>
      <w:proofErr w:type="spellEnd"/>
      <w:r>
        <w:t xml:space="preserve">, </w:t>
      </w:r>
      <w:proofErr w:type="spellStart"/>
      <w:r>
        <w:t>solicitate</w:t>
      </w:r>
      <w:proofErr w:type="spellEnd"/>
      <w:r>
        <w:t xml:space="preserve"> de </w:t>
      </w:r>
      <w:proofErr w:type="spellStart"/>
      <w:r>
        <w:t>unitatea</w:t>
      </w:r>
      <w:proofErr w:type="spellEnd"/>
      <w:r>
        <w:t xml:space="preserve"> de </w:t>
      </w:r>
      <w:proofErr w:type="spellStart"/>
      <w:r>
        <w:t>învăţământ</w:t>
      </w:r>
      <w:proofErr w:type="spellEnd"/>
      <w:r>
        <w:t>;</w:t>
      </w:r>
    </w:p>
    <w:p w:rsidR="009A45C8" w:rsidRDefault="009A45C8" w:rsidP="009A45C8">
      <w:pPr>
        <w:pStyle w:val="ListParagraph"/>
        <w:numPr>
          <w:ilvl w:val="0"/>
          <w:numId w:val="35"/>
        </w:numPr>
        <w:spacing w:line="276" w:lineRule="auto"/>
        <w:jc w:val="both"/>
      </w:pPr>
      <w:proofErr w:type="spellStart"/>
      <w:r>
        <w:t>Copia</w:t>
      </w:r>
      <w:proofErr w:type="spellEnd"/>
      <w:r>
        <w:t xml:space="preserve"> </w:t>
      </w:r>
      <w:proofErr w:type="spellStart"/>
      <w:r>
        <w:t>carnetul</w:t>
      </w:r>
      <w:proofErr w:type="spellEnd"/>
      <w:r>
        <w:t xml:space="preserve"> de </w:t>
      </w:r>
      <w:proofErr w:type="spellStart"/>
      <w:r>
        <w:t>muncă</w:t>
      </w:r>
      <w:proofErr w:type="spellEnd"/>
      <w:r>
        <w:t xml:space="preserve">, a  </w:t>
      </w:r>
      <w:proofErr w:type="spellStart"/>
      <w:r>
        <w:t>adeverinţei</w:t>
      </w:r>
      <w:proofErr w:type="spellEnd"/>
      <w:r>
        <w:t xml:space="preserve"> </w:t>
      </w:r>
      <w:proofErr w:type="spellStart"/>
      <w:r>
        <w:t>eliberate</w:t>
      </w:r>
      <w:proofErr w:type="spellEnd"/>
      <w:r>
        <w:t xml:space="preserve"> de </w:t>
      </w:r>
      <w:proofErr w:type="spellStart"/>
      <w:r>
        <w:t>angajato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erioada</w:t>
      </w:r>
      <w:proofErr w:type="spellEnd"/>
      <w:r>
        <w:t xml:space="preserve"> </w:t>
      </w:r>
      <w:proofErr w:type="spellStart"/>
      <w:r>
        <w:t>lucrată</w:t>
      </w:r>
      <w:proofErr w:type="spellEnd"/>
      <w:r>
        <w:t xml:space="preserve"> care </w:t>
      </w:r>
      <w:proofErr w:type="spellStart"/>
      <w:r>
        <w:t>să</w:t>
      </w:r>
      <w:proofErr w:type="spellEnd"/>
      <w:r>
        <w:t xml:space="preserve"> </w:t>
      </w:r>
      <w:proofErr w:type="spellStart"/>
      <w:r>
        <w:t>ateste</w:t>
      </w:r>
      <w:proofErr w:type="spellEnd"/>
      <w:r>
        <w:t xml:space="preserve"> </w:t>
      </w:r>
      <w:proofErr w:type="spellStart"/>
      <w:r>
        <w:t>vechime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muncă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pecialitatea</w:t>
      </w:r>
      <w:proofErr w:type="spellEnd"/>
      <w:r>
        <w:t xml:space="preserve"> </w:t>
      </w:r>
      <w:proofErr w:type="spellStart"/>
      <w:r>
        <w:t>studiilor</w:t>
      </w:r>
      <w:proofErr w:type="spellEnd"/>
      <w:r>
        <w:t xml:space="preserve"> </w:t>
      </w:r>
      <w:proofErr w:type="spellStart"/>
      <w:r>
        <w:t>solicita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ocuparea</w:t>
      </w:r>
      <w:proofErr w:type="spellEnd"/>
      <w:r>
        <w:t xml:space="preserve"> </w:t>
      </w:r>
      <w:proofErr w:type="spellStart"/>
      <w:r>
        <w:t>postului</w:t>
      </w:r>
      <w:proofErr w:type="spellEnd"/>
      <w:r>
        <w:t>;</w:t>
      </w:r>
    </w:p>
    <w:p w:rsidR="009A45C8" w:rsidRDefault="00BC0D52" w:rsidP="009A45C8">
      <w:pPr>
        <w:pStyle w:val="ListParagraph"/>
        <w:numPr>
          <w:ilvl w:val="0"/>
          <w:numId w:val="35"/>
        </w:numPr>
        <w:spacing w:line="276" w:lineRule="auto"/>
        <w:jc w:val="both"/>
      </w:pPr>
      <w:proofErr w:type="spellStart"/>
      <w:r>
        <w:t>Certificat</w:t>
      </w:r>
      <w:proofErr w:type="spellEnd"/>
      <w:r>
        <w:t xml:space="preserve"> de </w:t>
      </w:r>
      <w:proofErr w:type="spellStart"/>
      <w:r>
        <w:t>c</w:t>
      </w:r>
      <w:r w:rsidR="009A45C8">
        <w:t>azier</w:t>
      </w:r>
      <w:proofErr w:type="spellEnd"/>
      <w:r w:rsidR="009A45C8">
        <w:t xml:space="preserve"> </w:t>
      </w:r>
      <w:proofErr w:type="spellStart"/>
      <w:r w:rsidR="009A45C8">
        <w:t>judiciar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,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, </w:t>
      </w:r>
      <w:proofErr w:type="spellStart"/>
      <w:r>
        <w:t>extrasul</w:t>
      </w:r>
      <w:proofErr w:type="spellEnd"/>
      <w:r>
        <w:t xml:space="preserve"> de </w:t>
      </w:r>
      <w:proofErr w:type="spellStart"/>
      <w:r>
        <w:t>pe</w:t>
      </w:r>
      <w:proofErr w:type="spellEnd"/>
      <w:r>
        <w:t xml:space="preserve"> </w:t>
      </w:r>
      <w:proofErr w:type="spellStart"/>
      <w:r>
        <w:t>cazierul</w:t>
      </w:r>
      <w:proofErr w:type="spellEnd"/>
      <w:r>
        <w:t xml:space="preserve"> </w:t>
      </w:r>
      <w:proofErr w:type="spellStart"/>
      <w:r>
        <w:t>judiciar</w:t>
      </w:r>
      <w:proofErr w:type="spellEnd"/>
      <w:r w:rsidR="009A45C8">
        <w:t>;</w:t>
      </w:r>
    </w:p>
    <w:p w:rsidR="00607C68" w:rsidRDefault="009A45C8" w:rsidP="009A45C8">
      <w:pPr>
        <w:pStyle w:val="ListParagraph"/>
        <w:numPr>
          <w:ilvl w:val="0"/>
          <w:numId w:val="35"/>
        </w:numPr>
        <w:spacing w:line="276" w:lineRule="auto"/>
        <w:jc w:val="both"/>
      </w:pPr>
      <w:proofErr w:type="spellStart"/>
      <w:r>
        <w:t>Adeverinţă</w:t>
      </w:r>
      <w:proofErr w:type="spellEnd"/>
      <w:r>
        <w:t xml:space="preserve"> </w:t>
      </w:r>
      <w:proofErr w:type="spellStart"/>
      <w:r>
        <w:t>medicală</w:t>
      </w:r>
      <w:proofErr w:type="spellEnd"/>
      <w:r>
        <w:t xml:space="preserve"> care </w:t>
      </w:r>
      <w:proofErr w:type="spellStart"/>
      <w:r>
        <w:t>să</w:t>
      </w:r>
      <w:proofErr w:type="spellEnd"/>
      <w:r>
        <w:t xml:space="preserve"> </w:t>
      </w:r>
      <w:proofErr w:type="spellStart"/>
      <w:r>
        <w:t>ateste</w:t>
      </w:r>
      <w:proofErr w:type="spellEnd"/>
      <w:r>
        <w:t xml:space="preserve"> </w:t>
      </w:r>
      <w:proofErr w:type="spellStart"/>
      <w:r>
        <w:t>starea</w:t>
      </w:r>
      <w:proofErr w:type="spellEnd"/>
      <w:r>
        <w:t xml:space="preserve"> de </w:t>
      </w:r>
      <w:proofErr w:type="spellStart"/>
      <w:r>
        <w:t>sănătate</w:t>
      </w:r>
      <w:proofErr w:type="spellEnd"/>
      <w:r>
        <w:t xml:space="preserve"> </w:t>
      </w:r>
      <w:proofErr w:type="spellStart"/>
      <w:r>
        <w:t>corespunzătoare</w:t>
      </w:r>
      <w:proofErr w:type="spellEnd"/>
      <w:r>
        <w:t xml:space="preserve"> </w:t>
      </w:r>
      <w:proofErr w:type="spellStart"/>
      <w:r>
        <w:t>eliberată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medicul</w:t>
      </w:r>
      <w:proofErr w:type="spellEnd"/>
      <w:r>
        <w:t xml:space="preserve"> de </w:t>
      </w:r>
      <w:proofErr w:type="spellStart"/>
      <w:r>
        <w:t>familie</w:t>
      </w:r>
      <w:proofErr w:type="spellEnd"/>
      <w:r>
        <w:t xml:space="preserve"> al </w:t>
      </w:r>
      <w:proofErr w:type="spellStart"/>
      <w:r>
        <w:t>candidatulu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unităţile</w:t>
      </w:r>
      <w:proofErr w:type="spellEnd"/>
      <w:r>
        <w:t xml:space="preserve"> </w:t>
      </w:r>
      <w:proofErr w:type="spellStart"/>
      <w:r>
        <w:t>sanitare</w:t>
      </w:r>
      <w:proofErr w:type="spellEnd"/>
      <w:r>
        <w:t xml:space="preserve"> </w:t>
      </w:r>
      <w:proofErr w:type="spellStart"/>
      <w:r>
        <w:t>abilitate</w:t>
      </w:r>
      <w:proofErr w:type="spellEnd"/>
      <w:r w:rsidR="00BC0D52">
        <w:t xml:space="preserve">, cu </w:t>
      </w:r>
      <w:proofErr w:type="spellStart"/>
      <w:r w:rsidR="00BC0D52">
        <w:t>cel</w:t>
      </w:r>
      <w:proofErr w:type="spellEnd"/>
      <w:r w:rsidR="00BC0D52">
        <w:t xml:space="preserve"> </w:t>
      </w:r>
      <w:proofErr w:type="spellStart"/>
      <w:r w:rsidR="00BC0D52">
        <w:t>puțin</w:t>
      </w:r>
      <w:proofErr w:type="spellEnd"/>
      <w:r w:rsidR="00BC0D52">
        <w:t xml:space="preserve"> 6 </w:t>
      </w:r>
      <w:proofErr w:type="spellStart"/>
      <w:r w:rsidR="00BC0D52">
        <w:t>luni</w:t>
      </w:r>
      <w:proofErr w:type="spellEnd"/>
      <w:r w:rsidR="00BC0D52">
        <w:t xml:space="preserve"> anterior </w:t>
      </w:r>
      <w:proofErr w:type="spellStart"/>
      <w:r w:rsidR="00BC0D52">
        <w:t>derulării</w:t>
      </w:r>
      <w:proofErr w:type="spellEnd"/>
      <w:r w:rsidR="00BC0D52">
        <w:t xml:space="preserve"> </w:t>
      </w:r>
      <w:proofErr w:type="spellStart"/>
      <w:r w:rsidR="00BC0D52">
        <w:t>concursului</w:t>
      </w:r>
      <w:proofErr w:type="spellEnd"/>
    </w:p>
    <w:p w:rsidR="00607C68" w:rsidRDefault="00607C68" w:rsidP="009A45C8">
      <w:pPr>
        <w:pStyle w:val="ListParagraph"/>
        <w:numPr>
          <w:ilvl w:val="0"/>
          <w:numId w:val="35"/>
        </w:numPr>
        <w:spacing w:line="276" w:lineRule="auto"/>
        <w:jc w:val="both"/>
      </w:pPr>
      <w:proofErr w:type="spellStart"/>
      <w:r>
        <w:t>Certificatul</w:t>
      </w:r>
      <w:proofErr w:type="spellEnd"/>
      <w:r>
        <w:t xml:space="preserve"> de </w:t>
      </w:r>
      <w:proofErr w:type="spellStart"/>
      <w:r>
        <w:t>integritate</w:t>
      </w:r>
      <w:proofErr w:type="spellEnd"/>
      <w:r>
        <w:t xml:space="preserve"> </w:t>
      </w:r>
      <w:proofErr w:type="spellStart"/>
      <w:r>
        <w:t>comportamentală</w:t>
      </w:r>
      <w:proofErr w:type="spellEnd"/>
      <w:r w:rsidR="003F4E0A">
        <w:t xml:space="preserve"> </w:t>
      </w:r>
      <w:r>
        <w:t xml:space="preserve">din care </w:t>
      </w:r>
      <w:proofErr w:type="spellStart"/>
      <w:proofErr w:type="gramStart"/>
      <w:r>
        <w:t>să</w:t>
      </w:r>
      <w:proofErr w:type="spellEnd"/>
      <w:proofErr w:type="gramEnd"/>
      <w:r>
        <w:t xml:space="preserve"> </w:t>
      </w:r>
      <w:proofErr w:type="spellStart"/>
      <w:r>
        <w:t>reiasă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nu s-au </w:t>
      </w:r>
      <w:proofErr w:type="spellStart"/>
      <w:r>
        <w:t>comis</w:t>
      </w:r>
      <w:proofErr w:type="spellEnd"/>
      <w:r>
        <w:t xml:space="preserve"> </w:t>
      </w:r>
      <w:proofErr w:type="spellStart"/>
      <w:r>
        <w:t>infracțiuni</w:t>
      </w:r>
      <w:proofErr w:type="spellEnd"/>
      <w:r>
        <w:t xml:space="preserve"> </w:t>
      </w:r>
      <w:proofErr w:type="spellStart"/>
      <w:r>
        <w:t>prevăzute</w:t>
      </w:r>
      <w:proofErr w:type="spellEnd"/>
      <w:r>
        <w:t xml:space="preserve"> la art. 1, </w:t>
      </w:r>
      <w:proofErr w:type="spellStart"/>
      <w:r>
        <w:t>alin</w:t>
      </w:r>
      <w:proofErr w:type="spellEnd"/>
      <w:proofErr w:type="gramStart"/>
      <w:r>
        <w:t>.(</w:t>
      </w:r>
      <w:proofErr w:type="gramEnd"/>
      <w:r>
        <w:t xml:space="preserve">2) din </w:t>
      </w:r>
      <w:proofErr w:type="spellStart"/>
      <w:r>
        <w:t>Legea</w:t>
      </w:r>
      <w:proofErr w:type="spellEnd"/>
      <w:r>
        <w:t xml:space="preserve"> nr. 118/2019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Registrul</w:t>
      </w:r>
      <w:proofErr w:type="spellEnd"/>
      <w:r>
        <w:t xml:space="preserve"> national </w:t>
      </w:r>
      <w:proofErr w:type="spellStart"/>
      <w:r>
        <w:t>automatizat</w:t>
      </w:r>
      <w:proofErr w:type="spellEnd"/>
      <w:r>
        <w:t xml:space="preserve"> cu </w:t>
      </w:r>
      <w:proofErr w:type="spellStart"/>
      <w:r>
        <w:t>prevedere</w:t>
      </w:r>
      <w:proofErr w:type="spellEnd"/>
      <w:r>
        <w:t xml:space="preserve"> la </w:t>
      </w:r>
      <w:proofErr w:type="spellStart"/>
      <w:r>
        <w:t>persoanele</w:t>
      </w:r>
      <w:proofErr w:type="spellEnd"/>
      <w:r>
        <w:t xml:space="preserve"> </w:t>
      </w:r>
      <w:proofErr w:type="spellStart"/>
      <w:r>
        <w:t>care</w:t>
      </w:r>
      <w:proofErr w:type="spellEnd"/>
      <w:r>
        <w:t xml:space="preserve"> au </w:t>
      </w:r>
      <w:proofErr w:type="spellStart"/>
      <w:r>
        <w:t>comis</w:t>
      </w:r>
      <w:proofErr w:type="spellEnd"/>
      <w:r>
        <w:t xml:space="preserve"> </w:t>
      </w:r>
      <w:proofErr w:type="spellStart"/>
      <w:r>
        <w:t>infracțiuni</w:t>
      </w:r>
      <w:proofErr w:type="spellEnd"/>
      <w:r>
        <w:t xml:space="preserve"> </w:t>
      </w:r>
      <w:proofErr w:type="spellStart"/>
      <w:r>
        <w:t>sexuale</w:t>
      </w:r>
      <w:proofErr w:type="spellEnd"/>
      <w:r>
        <w:t xml:space="preserve">, de </w:t>
      </w:r>
      <w:proofErr w:type="spellStart"/>
      <w:r>
        <w:t>exploatare</w:t>
      </w:r>
      <w:proofErr w:type="spellEnd"/>
      <w:r>
        <w:t xml:space="preserve"> a </w:t>
      </w:r>
      <w:proofErr w:type="spellStart"/>
      <w:r>
        <w:t>unor</w:t>
      </w:r>
      <w:proofErr w:type="spellEnd"/>
      <w:r>
        <w:t xml:space="preserve"> personae </w:t>
      </w:r>
      <w:proofErr w:type="spellStart"/>
      <w:r>
        <w:t>sau</w:t>
      </w:r>
      <w:proofErr w:type="spellEnd"/>
      <w:r>
        <w:t xml:space="preserve"> </w:t>
      </w:r>
      <w:proofErr w:type="spellStart"/>
      <w:r>
        <w:lastRenderedPageBreak/>
        <w:t>asupra</w:t>
      </w:r>
      <w:proofErr w:type="spellEnd"/>
      <w:r>
        <w:t xml:space="preserve"> </w:t>
      </w:r>
      <w:proofErr w:type="spellStart"/>
      <w:r>
        <w:t>minorilor</w:t>
      </w:r>
      <w:proofErr w:type="spellEnd"/>
      <w:r>
        <w:t xml:space="preserve">, </w:t>
      </w:r>
      <w:proofErr w:type="spellStart"/>
      <w:r>
        <w:t>precum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mpletarea</w:t>
      </w:r>
      <w:proofErr w:type="spellEnd"/>
      <w:r>
        <w:t xml:space="preserve"> </w:t>
      </w:r>
      <w:proofErr w:type="spellStart"/>
      <w:r>
        <w:t>Legii</w:t>
      </w:r>
      <w:proofErr w:type="spellEnd"/>
      <w:r>
        <w:t xml:space="preserve"> nr. 76/ 2008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organiz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funcționarea</w:t>
      </w:r>
      <w:proofErr w:type="spellEnd"/>
      <w:r>
        <w:t xml:space="preserve"> </w:t>
      </w:r>
      <w:proofErr w:type="spellStart"/>
      <w:r>
        <w:t>Sistemului</w:t>
      </w:r>
      <w:proofErr w:type="spellEnd"/>
      <w:r>
        <w:t xml:space="preserve"> </w:t>
      </w:r>
      <w:proofErr w:type="spellStart"/>
      <w:r>
        <w:t>Național</w:t>
      </w:r>
      <w:proofErr w:type="spellEnd"/>
      <w:r>
        <w:t xml:space="preserve"> de Date </w:t>
      </w:r>
      <w:proofErr w:type="spellStart"/>
      <w:r>
        <w:t>Genetice</w:t>
      </w:r>
      <w:proofErr w:type="spellEnd"/>
      <w:r>
        <w:t xml:space="preserve"> </w:t>
      </w:r>
      <w:proofErr w:type="spellStart"/>
      <w:r>
        <w:t>Judiciare</w:t>
      </w:r>
      <w:proofErr w:type="spellEnd"/>
      <w:r>
        <w:t xml:space="preserve">, cu </w:t>
      </w:r>
      <w:proofErr w:type="spellStart"/>
      <w:r>
        <w:t>modificările</w:t>
      </w:r>
      <w:proofErr w:type="spellEnd"/>
      <w:r>
        <w:t xml:space="preserve"> </w:t>
      </w:r>
      <w:proofErr w:type="spellStart"/>
      <w:r>
        <w:t>ulterioare</w:t>
      </w:r>
      <w:proofErr w:type="spellEnd"/>
      <w:r>
        <w:t xml:space="preserve">,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andidații</w:t>
      </w:r>
      <w:proofErr w:type="spellEnd"/>
      <w:r>
        <w:t xml:space="preserve"> </w:t>
      </w:r>
      <w:proofErr w:type="spellStart"/>
      <w:r>
        <w:t>înscriș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osturile</w:t>
      </w:r>
      <w:proofErr w:type="spellEnd"/>
      <w:r>
        <w:t xml:space="preserve"> din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sistemului</w:t>
      </w:r>
      <w:proofErr w:type="spellEnd"/>
      <w:r>
        <w:t xml:space="preserve"> de </w:t>
      </w:r>
      <w:proofErr w:type="spellStart"/>
      <w:r>
        <w:t>învățământ</w:t>
      </w:r>
      <w:proofErr w:type="spellEnd"/>
      <w:r>
        <w:t>;</w:t>
      </w:r>
    </w:p>
    <w:p w:rsidR="009A45C8" w:rsidRDefault="00607C68" w:rsidP="009A45C8">
      <w:pPr>
        <w:pStyle w:val="ListParagraph"/>
        <w:numPr>
          <w:ilvl w:val="0"/>
          <w:numId w:val="35"/>
        </w:numPr>
        <w:spacing w:line="276" w:lineRule="auto"/>
        <w:jc w:val="both"/>
      </w:pPr>
      <w:r>
        <w:t xml:space="preserve">Curriculum vitae, model </w:t>
      </w:r>
      <w:proofErr w:type="spellStart"/>
      <w:r>
        <w:t>comun</w:t>
      </w:r>
      <w:proofErr w:type="spellEnd"/>
      <w:r>
        <w:t xml:space="preserve"> European;</w:t>
      </w:r>
      <w:r w:rsidR="009A45C8">
        <w:t xml:space="preserve"> </w:t>
      </w:r>
    </w:p>
    <w:p w:rsidR="003F4E0A" w:rsidRPr="003F4E0A" w:rsidRDefault="003F4E0A" w:rsidP="003F4E0A">
      <w:pPr>
        <w:pStyle w:val="ListParagraph"/>
        <w:numPr>
          <w:ilvl w:val="0"/>
          <w:numId w:val="35"/>
        </w:numPr>
        <w:spacing w:before="100" w:beforeAutospacing="1" w:after="100" w:afterAutospacing="1" w:line="300" w:lineRule="atLeast"/>
        <w:jc w:val="both"/>
      </w:pPr>
      <w:proofErr w:type="spellStart"/>
      <w:r w:rsidRPr="003F4E0A">
        <w:t>Recomandare</w:t>
      </w:r>
      <w:proofErr w:type="spellEnd"/>
      <w:r w:rsidRPr="003F4E0A">
        <w:t xml:space="preserve"> de la </w:t>
      </w:r>
      <w:proofErr w:type="spellStart"/>
      <w:r w:rsidRPr="003F4E0A">
        <w:t>preotul</w:t>
      </w:r>
      <w:proofErr w:type="spellEnd"/>
      <w:r w:rsidRPr="003F4E0A">
        <w:t xml:space="preserve"> </w:t>
      </w:r>
      <w:proofErr w:type="spellStart"/>
      <w:r w:rsidRPr="003F4E0A">
        <w:t>paroh</w:t>
      </w:r>
      <w:proofErr w:type="spellEnd"/>
    </w:p>
    <w:p w:rsidR="003F4E0A" w:rsidRPr="003F4E0A" w:rsidRDefault="003F4E0A" w:rsidP="009A45C8">
      <w:pPr>
        <w:pStyle w:val="ListParagraph"/>
        <w:numPr>
          <w:ilvl w:val="0"/>
          <w:numId w:val="35"/>
        </w:numPr>
        <w:spacing w:line="276" w:lineRule="auto"/>
        <w:jc w:val="both"/>
      </w:pPr>
      <w:proofErr w:type="spellStart"/>
      <w:r w:rsidRPr="003F4E0A">
        <w:t>Recomandare</w:t>
      </w:r>
      <w:proofErr w:type="spellEnd"/>
      <w:r w:rsidRPr="003F4E0A">
        <w:t xml:space="preserve"> de la </w:t>
      </w:r>
      <w:proofErr w:type="spellStart"/>
      <w:r w:rsidRPr="003F4E0A">
        <w:t>locul</w:t>
      </w:r>
      <w:proofErr w:type="spellEnd"/>
      <w:r w:rsidRPr="003F4E0A">
        <w:t xml:space="preserve"> de </w:t>
      </w:r>
      <w:proofErr w:type="spellStart"/>
      <w:r w:rsidRPr="003F4E0A">
        <w:t>munca</w:t>
      </w:r>
      <w:proofErr w:type="spellEnd"/>
      <w:r w:rsidRPr="003F4E0A">
        <w:t xml:space="preserve"> anterior</w:t>
      </w:r>
    </w:p>
    <w:p w:rsidR="005028F8" w:rsidRDefault="005028F8" w:rsidP="005028F8">
      <w:pPr>
        <w:pStyle w:val="ListParagraph"/>
        <w:spacing w:line="276" w:lineRule="auto"/>
        <w:jc w:val="both"/>
      </w:pPr>
    </w:p>
    <w:p w:rsidR="009A45C8" w:rsidRDefault="009A45C8" w:rsidP="009A45C8">
      <w:pPr>
        <w:pStyle w:val="ListParagraph"/>
        <w:jc w:val="both"/>
      </w:pPr>
      <w:proofErr w:type="spellStart"/>
      <w:r>
        <w:t>Candidaţii</w:t>
      </w:r>
      <w:proofErr w:type="spellEnd"/>
      <w:r>
        <w:t xml:space="preserve"> </w:t>
      </w:r>
      <w:proofErr w:type="spellStart"/>
      <w:r>
        <w:t>care</w:t>
      </w:r>
      <w:proofErr w:type="spellEnd"/>
      <w:r>
        <w:t xml:space="preserve">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admişi</w:t>
      </w:r>
      <w:proofErr w:type="spellEnd"/>
      <w:r>
        <w:t xml:space="preserve"> la </w:t>
      </w:r>
      <w:proofErr w:type="spellStart"/>
      <w:r>
        <w:t>proba</w:t>
      </w:r>
      <w:proofErr w:type="spellEnd"/>
      <w:r>
        <w:t xml:space="preserve"> de </w:t>
      </w:r>
      <w:proofErr w:type="spellStart"/>
      <w:r>
        <w:t>selecţie</w:t>
      </w:r>
      <w:proofErr w:type="spellEnd"/>
      <w:r>
        <w:t xml:space="preserve"> a </w:t>
      </w:r>
      <w:proofErr w:type="spellStart"/>
      <w:r>
        <w:t>dosarelor</w:t>
      </w:r>
      <w:proofErr w:type="spellEnd"/>
      <w:r>
        <w:t xml:space="preserve">, care a </w:t>
      </w:r>
      <w:proofErr w:type="spellStart"/>
      <w:r>
        <w:t>depus</w:t>
      </w:r>
      <w:proofErr w:type="spellEnd"/>
      <w:r>
        <w:t xml:space="preserve"> o </w:t>
      </w:r>
      <w:proofErr w:type="spellStart"/>
      <w:r>
        <w:t>declaraţie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propria</w:t>
      </w:r>
      <w:proofErr w:type="spellEnd"/>
      <w:r>
        <w:t xml:space="preserve"> </w:t>
      </w:r>
      <w:proofErr w:type="spellStart"/>
      <w:r>
        <w:t>răspundere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nu are </w:t>
      </w:r>
      <w:proofErr w:type="spellStart"/>
      <w:r>
        <w:t>antecedente</w:t>
      </w:r>
      <w:proofErr w:type="spellEnd"/>
      <w:r>
        <w:t xml:space="preserve"> </w:t>
      </w:r>
      <w:proofErr w:type="spellStart"/>
      <w:r>
        <w:t>penale</w:t>
      </w:r>
      <w:proofErr w:type="spellEnd"/>
      <w:r>
        <w:t xml:space="preserve">, are </w:t>
      </w:r>
      <w:proofErr w:type="spellStart"/>
      <w:r>
        <w:t>obligaţia</w:t>
      </w:r>
      <w:proofErr w:type="spellEnd"/>
      <w:r>
        <w:t xml:space="preserve"> de a </w:t>
      </w:r>
      <w:proofErr w:type="spellStart"/>
      <w:r>
        <w:t>completa</w:t>
      </w:r>
      <w:proofErr w:type="spellEnd"/>
      <w:r>
        <w:t xml:space="preserve"> </w:t>
      </w:r>
      <w:proofErr w:type="spellStart"/>
      <w:r>
        <w:t>dosarul</w:t>
      </w:r>
      <w:proofErr w:type="spellEnd"/>
      <w:r>
        <w:t xml:space="preserve"> de concurs cu </w:t>
      </w:r>
      <w:proofErr w:type="spellStart"/>
      <w:r>
        <w:t>originalul</w:t>
      </w:r>
      <w:proofErr w:type="spellEnd"/>
      <w:r>
        <w:t xml:space="preserve"> </w:t>
      </w:r>
      <w:proofErr w:type="spellStart"/>
      <w:r>
        <w:t>cazierului</w:t>
      </w:r>
      <w:proofErr w:type="spellEnd"/>
      <w:r>
        <w:t xml:space="preserve"> </w:t>
      </w:r>
      <w:proofErr w:type="spellStart"/>
      <w:r>
        <w:t>judiciar</w:t>
      </w:r>
      <w:proofErr w:type="spellEnd"/>
      <w:r>
        <w:t xml:space="preserve">, </w:t>
      </w:r>
      <w:proofErr w:type="spellStart"/>
      <w:r>
        <w:t>cel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târziu</w:t>
      </w:r>
      <w:proofErr w:type="spellEnd"/>
      <w:r>
        <w:t xml:space="preserve"> </w:t>
      </w:r>
      <w:proofErr w:type="spellStart"/>
      <w:r>
        <w:t>până</w:t>
      </w:r>
      <w:proofErr w:type="spellEnd"/>
      <w:r>
        <w:t xml:space="preserve"> la data </w:t>
      </w:r>
      <w:proofErr w:type="spellStart"/>
      <w:r>
        <w:t>desfăşurării</w:t>
      </w:r>
      <w:proofErr w:type="spellEnd"/>
      <w:r>
        <w:t xml:space="preserve"> </w:t>
      </w:r>
      <w:proofErr w:type="spellStart"/>
      <w:r>
        <w:t>primei</w:t>
      </w:r>
      <w:proofErr w:type="spellEnd"/>
      <w:r>
        <w:t xml:space="preserve"> probe a </w:t>
      </w:r>
      <w:proofErr w:type="spellStart"/>
      <w:r>
        <w:t>concursului</w:t>
      </w:r>
      <w:proofErr w:type="spellEnd"/>
      <w:r>
        <w:t>.</w:t>
      </w:r>
    </w:p>
    <w:p w:rsidR="00607C68" w:rsidRDefault="00607C68" w:rsidP="00607C68">
      <w:pPr>
        <w:rPr>
          <w:b/>
          <w:i/>
        </w:rPr>
      </w:pPr>
    </w:p>
    <w:p w:rsidR="00607C68" w:rsidRDefault="00607C68" w:rsidP="00607C68">
      <w:pPr>
        <w:rPr>
          <w:b/>
        </w:rPr>
      </w:pPr>
      <w:proofErr w:type="spellStart"/>
      <w:r w:rsidRPr="008D0E23">
        <w:rPr>
          <w:b/>
          <w:i/>
        </w:rPr>
        <w:t>Dosarele</w:t>
      </w:r>
      <w:proofErr w:type="spellEnd"/>
      <w:r w:rsidRPr="008D0E23">
        <w:rPr>
          <w:b/>
          <w:i/>
        </w:rPr>
        <w:t xml:space="preserve"> de </w:t>
      </w:r>
      <w:proofErr w:type="spellStart"/>
      <w:r w:rsidRPr="008D0E23">
        <w:rPr>
          <w:b/>
          <w:i/>
        </w:rPr>
        <w:t>înscriere</w:t>
      </w:r>
      <w:proofErr w:type="spellEnd"/>
      <w:r>
        <w:rPr>
          <w:b/>
        </w:rPr>
        <w:t xml:space="preserve"> la concurs se </w:t>
      </w:r>
      <w:proofErr w:type="spellStart"/>
      <w:proofErr w:type="gramStart"/>
      <w:r>
        <w:rPr>
          <w:b/>
        </w:rPr>
        <w:t>depun</w:t>
      </w:r>
      <w:proofErr w:type="spellEnd"/>
      <w:r>
        <w:rPr>
          <w:b/>
        </w:rPr>
        <w:t xml:space="preserve"> :</w:t>
      </w:r>
      <w:proofErr w:type="gramEnd"/>
    </w:p>
    <w:p w:rsidR="00607C68" w:rsidRDefault="003F4E0A" w:rsidP="00607C68">
      <w:pPr>
        <w:pStyle w:val="ListParagraph"/>
        <w:numPr>
          <w:ilvl w:val="0"/>
          <w:numId w:val="37"/>
        </w:numPr>
        <w:rPr>
          <w:b/>
          <w:u w:val="single"/>
        </w:rPr>
      </w:pPr>
      <w:proofErr w:type="gramStart"/>
      <w:r>
        <w:rPr>
          <w:b/>
        </w:rPr>
        <w:t>la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secretariatu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minarulu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ologi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rtodox</w:t>
      </w:r>
      <w:proofErr w:type="spellEnd"/>
      <w:r>
        <w:rPr>
          <w:b/>
        </w:rPr>
        <w:t xml:space="preserve"> „ Sf. </w:t>
      </w:r>
      <w:proofErr w:type="spellStart"/>
      <w:r>
        <w:rPr>
          <w:b/>
        </w:rPr>
        <w:t>Io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sian</w:t>
      </w:r>
      <w:proofErr w:type="spellEnd"/>
      <w:r w:rsidR="00607C68" w:rsidRPr="00607C68">
        <w:rPr>
          <w:b/>
        </w:rPr>
        <w:t xml:space="preserve"> „ </w:t>
      </w:r>
      <w:proofErr w:type="spellStart"/>
      <w:r w:rsidR="00607C68" w:rsidRPr="00607C68">
        <w:rPr>
          <w:b/>
        </w:rPr>
        <w:t>Tulce</w:t>
      </w:r>
      <w:r>
        <w:rPr>
          <w:b/>
        </w:rPr>
        <w:t>a</w:t>
      </w:r>
      <w:proofErr w:type="spellEnd"/>
      <w:r>
        <w:rPr>
          <w:b/>
        </w:rPr>
        <w:t xml:space="preserve">, str. </w:t>
      </w:r>
      <w:proofErr w:type="spellStart"/>
      <w:r>
        <w:rPr>
          <w:b/>
        </w:rPr>
        <w:t>Toamnei</w:t>
      </w:r>
      <w:proofErr w:type="spellEnd"/>
      <w:r>
        <w:rPr>
          <w:b/>
        </w:rPr>
        <w:t>, nr. 10</w:t>
      </w:r>
      <w:r w:rsidR="00607C68" w:rsidRPr="00607C68">
        <w:rPr>
          <w:b/>
        </w:rPr>
        <w:t xml:space="preserve">, </w:t>
      </w:r>
      <w:proofErr w:type="spellStart"/>
      <w:r w:rsidR="00607C68" w:rsidRPr="008D0E23">
        <w:t>în</w:t>
      </w:r>
      <w:proofErr w:type="spellEnd"/>
      <w:r w:rsidR="00607C68" w:rsidRPr="008D0E23">
        <w:t xml:space="preserve"> </w:t>
      </w:r>
      <w:proofErr w:type="spellStart"/>
      <w:r w:rsidR="00607C68" w:rsidRPr="008D0E23">
        <w:t>termen</w:t>
      </w:r>
      <w:proofErr w:type="spellEnd"/>
      <w:r w:rsidR="00607C68" w:rsidRPr="008D0E23">
        <w:t xml:space="preserve"> de 10 </w:t>
      </w:r>
      <w:proofErr w:type="spellStart"/>
      <w:r w:rsidR="00607C68" w:rsidRPr="008D0E23">
        <w:t>zile</w:t>
      </w:r>
      <w:proofErr w:type="spellEnd"/>
      <w:r w:rsidR="00607C68" w:rsidRPr="008D0E23">
        <w:t xml:space="preserve"> </w:t>
      </w:r>
      <w:proofErr w:type="spellStart"/>
      <w:r w:rsidR="00607C68" w:rsidRPr="008D0E23">
        <w:t>lucrătoare</w:t>
      </w:r>
      <w:proofErr w:type="spellEnd"/>
      <w:r w:rsidR="00607C68" w:rsidRPr="00607C68">
        <w:rPr>
          <w:b/>
        </w:rPr>
        <w:t xml:space="preserve"> de la data </w:t>
      </w:r>
      <w:proofErr w:type="spellStart"/>
      <w:r w:rsidR="00607C68" w:rsidRPr="00607C68">
        <w:rPr>
          <w:b/>
        </w:rPr>
        <w:t>afişării</w:t>
      </w:r>
      <w:proofErr w:type="spellEnd"/>
      <w:r w:rsidR="00607C68" w:rsidRPr="00607C68">
        <w:rPr>
          <w:b/>
        </w:rPr>
        <w:t xml:space="preserve"> </w:t>
      </w:r>
      <w:proofErr w:type="spellStart"/>
      <w:r w:rsidR="00607C68" w:rsidRPr="00607C68">
        <w:rPr>
          <w:b/>
        </w:rPr>
        <w:t>anunţului</w:t>
      </w:r>
      <w:proofErr w:type="spellEnd"/>
      <w:r w:rsidR="00607C68" w:rsidRPr="00607C68">
        <w:rPr>
          <w:b/>
        </w:rPr>
        <w:t xml:space="preserve">, </w:t>
      </w:r>
      <w:proofErr w:type="spellStart"/>
      <w:r w:rsidR="00607C68" w:rsidRPr="00607C68">
        <w:rPr>
          <w:b/>
          <w:u w:val="single"/>
        </w:rPr>
        <w:t>respectiv</w:t>
      </w:r>
      <w:proofErr w:type="spellEnd"/>
      <w:r w:rsidR="00607C68" w:rsidRPr="00607C68">
        <w:rPr>
          <w:b/>
          <w:u w:val="single"/>
        </w:rPr>
        <w:t xml:space="preserve">  </w:t>
      </w:r>
      <w:r w:rsidR="004913FA">
        <w:rPr>
          <w:b/>
          <w:u w:val="single"/>
        </w:rPr>
        <w:t>07</w:t>
      </w:r>
      <w:r w:rsidR="00607C68" w:rsidRPr="00607C68">
        <w:rPr>
          <w:b/>
          <w:u w:val="single"/>
        </w:rPr>
        <w:t xml:space="preserve"> </w:t>
      </w:r>
      <w:proofErr w:type="spellStart"/>
      <w:r w:rsidR="004913FA">
        <w:rPr>
          <w:b/>
          <w:u w:val="single"/>
        </w:rPr>
        <w:t>decembrie</w:t>
      </w:r>
      <w:proofErr w:type="spellEnd"/>
      <w:r w:rsidR="00607C68" w:rsidRPr="00607C68">
        <w:rPr>
          <w:b/>
          <w:u w:val="single"/>
        </w:rPr>
        <w:t xml:space="preserve"> 202</w:t>
      </w:r>
      <w:r w:rsidR="004C41A3">
        <w:rPr>
          <w:b/>
          <w:u w:val="single"/>
        </w:rPr>
        <w:t>2</w:t>
      </w:r>
      <w:r w:rsidR="00607C68" w:rsidRPr="00607C68">
        <w:rPr>
          <w:b/>
          <w:u w:val="single"/>
        </w:rPr>
        <w:t xml:space="preserve">, </w:t>
      </w:r>
      <w:proofErr w:type="spellStart"/>
      <w:r w:rsidR="00607C68" w:rsidRPr="00607C68">
        <w:rPr>
          <w:b/>
          <w:u w:val="single"/>
        </w:rPr>
        <w:t>orele</w:t>
      </w:r>
      <w:proofErr w:type="spellEnd"/>
      <w:r w:rsidR="00607C68" w:rsidRPr="00607C68">
        <w:rPr>
          <w:b/>
          <w:u w:val="single"/>
        </w:rPr>
        <w:t xml:space="preserve"> 12,00 .</w:t>
      </w:r>
    </w:p>
    <w:p w:rsidR="00607C68" w:rsidRPr="00607C68" w:rsidRDefault="005028F8" w:rsidP="00607C68">
      <w:pPr>
        <w:pStyle w:val="ListParagraph"/>
        <w:numPr>
          <w:ilvl w:val="0"/>
          <w:numId w:val="37"/>
        </w:numPr>
        <w:rPr>
          <w:b/>
          <w:u w:val="single"/>
        </w:rPr>
      </w:pPr>
      <w:proofErr w:type="spellStart"/>
      <w:proofErr w:type="gramStart"/>
      <w:r>
        <w:rPr>
          <w:b/>
        </w:rPr>
        <w:t>p</w:t>
      </w:r>
      <w:r w:rsidR="00607C68">
        <w:rPr>
          <w:b/>
        </w:rPr>
        <w:t>rin</w:t>
      </w:r>
      <w:proofErr w:type="spellEnd"/>
      <w:proofErr w:type="gramEnd"/>
      <w:r w:rsidR="00607C68">
        <w:rPr>
          <w:b/>
        </w:rPr>
        <w:t xml:space="preserve"> </w:t>
      </w:r>
      <w:proofErr w:type="spellStart"/>
      <w:r w:rsidR="00607C68">
        <w:rPr>
          <w:b/>
        </w:rPr>
        <w:t>Poșta</w:t>
      </w:r>
      <w:proofErr w:type="spellEnd"/>
      <w:r w:rsidR="00607C68">
        <w:rPr>
          <w:b/>
        </w:rPr>
        <w:t xml:space="preserve"> </w:t>
      </w:r>
      <w:proofErr w:type="spellStart"/>
      <w:r w:rsidR="00607C68">
        <w:rPr>
          <w:b/>
        </w:rPr>
        <w:t>Română</w:t>
      </w:r>
      <w:proofErr w:type="spellEnd"/>
      <w:r w:rsidR="00607C68">
        <w:rPr>
          <w:b/>
        </w:rPr>
        <w:t xml:space="preserve"> la </w:t>
      </w:r>
      <w:proofErr w:type="spellStart"/>
      <w:r w:rsidR="00607C68">
        <w:rPr>
          <w:b/>
        </w:rPr>
        <w:t>adresa</w:t>
      </w:r>
      <w:proofErr w:type="spellEnd"/>
      <w:r w:rsidR="00607C68" w:rsidRPr="00607C68">
        <w:rPr>
          <w:b/>
        </w:rPr>
        <w:t>,</w:t>
      </w:r>
      <w:r w:rsidR="004913FA" w:rsidRPr="004913FA">
        <w:rPr>
          <w:b/>
        </w:rPr>
        <w:t xml:space="preserve"> </w:t>
      </w:r>
      <w:proofErr w:type="spellStart"/>
      <w:r w:rsidR="004913FA">
        <w:rPr>
          <w:b/>
        </w:rPr>
        <w:t>Seminarului</w:t>
      </w:r>
      <w:proofErr w:type="spellEnd"/>
      <w:r w:rsidR="004913FA">
        <w:rPr>
          <w:b/>
        </w:rPr>
        <w:t xml:space="preserve"> </w:t>
      </w:r>
      <w:proofErr w:type="spellStart"/>
      <w:r w:rsidR="004913FA">
        <w:rPr>
          <w:b/>
        </w:rPr>
        <w:t>Teologic</w:t>
      </w:r>
      <w:proofErr w:type="spellEnd"/>
      <w:r w:rsidR="004913FA">
        <w:rPr>
          <w:b/>
        </w:rPr>
        <w:t xml:space="preserve"> </w:t>
      </w:r>
      <w:proofErr w:type="spellStart"/>
      <w:r w:rsidR="004913FA">
        <w:rPr>
          <w:b/>
        </w:rPr>
        <w:t>Ortodox</w:t>
      </w:r>
      <w:proofErr w:type="spellEnd"/>
      <w:r w:rsidR="004913FA">
        <w:rPr>
          <w:b/>
        </w:rPr>
        <w:t xml:space="preserve"> „ Sf. </w:t>
      </w:r>
      <w:proofErr w:type="spellStart"/>
      <w:r w:rsidR="004913FA">
        <w:rPr>
          <w:b/>
        </w:rPr>
        <w:t>Ioan</w:t>
      </w:r>
      <w:proofErr w:type="spellEnd"/>
      <w:r w:rsidR="004913FA">
        <w:rPr>
          <w:b/>
        </w:rPr>
        <w:t xml:space="preserve"> </w:t>
      </w:r>
      <w:proofErr w:type="spellStart"/>
      <w:r w:rsidR="004913FA">
        <w:rPr>
          <w:b/>
        </w:rPr>
        <w:t>Casian</w:t>
      </w:r>
      <w:proofErr w:type="spellEnd"/>
      <w:r w:rsidR="004913FA" w:rsidRPr="00607C68">
        <w:rPr>
          <w:b/>
        </w:rPr>
        <w:t xml:space="preserve"> „ </w:t>
      </w:r>
      <w:proofErr w:type="spellStart"/>
      <w:r w:rsidR="004913FA" w:rsidRPr="00607C68">
        <w:rPr>
          <w:b/>
        </w:rPr>
        <w:t>Tulce</w:t>
      </w:r>
      <w:r w:rsidR="004913FA">
        <w:rPr>
          <w:b/>
        </w:rPr>
        <w:t>a</w:t>
      </w:r>
      <w:proofErr w:type="spellEnd"/>
      <w:r w:rsidR="004913FA">
        <w:rPr>
          <w:b/>
        </w:rPr>
        <w:t xml:space="preserve">, str. </w:t>
      </w:r>
      <w:proofErr w:type="spellStart"/>
      <w:r w:rsidR="004913FA">
        <w:rPr>
          <w:b/>
        </w:rPr>
        <w:t>Toamnei</w:t>
      </w:r>
      <w:proofErr w:type="spellEnd"/>
      <w:r w:rsidR="004913FA">
        <w:rPr>
          <w:b/>
        </w:rPr>
        <w:t>, nr. 10 cod postal 820127</w:t>
      </w:r>
      <w:r w:rsidR="00607C68">
        <w:rPr>
          <w:b/>
        </w:rPr>
        <w:t>;</w:t>
      </w:r>
    </w:p>
    <w:p w:rsidR="00236BED" w:rsidRDefault="005028F8" w:rsidP="00236BED">
      <w:pPr>
        <w:pStyle w:val="ListParagraph"/>
        <w:numPr>
          <w:ilvl w:val="0"/>
          <w:numId w:val="37"/>
        </w:numPr>
        <w:jc w:val="both"/>
      </w:pPr>
      <w:proofErr w:type="spellStart"/>
      <w:r w:rsidRPr="004913FA">
        <w:rPr>
          <w:b/>
        </w:rPr>
        <w:t>p</w:t>
      </w:r>
      <w:r w:rsidR="00607C68" w:rsidRPr="004913FA">
        <w:rPr>
          <w:b/>
        </w:rPr>
        <w:t>rin</w:t>
      </w:r>
      <w:proofErr w:type="spellEnd"/>
      <w:r w:rsidR="00607C68" w:rsidRPr="004913FA">
        <w:rPr>
          <w:b/>
        </w:rPr>
        <w:t xml:space="preserve"> </w:t>
      </w:r>
      <w:proofErr w:type="spellStart"/>
      <w:r w:rsidR="00607C68" w:rsidRPr="004913FA">
        <w:rPr>
          <w:b/>
        </w:rPr>
        <w:t>poșta</w:t>
      </w:r>
      <w:proofErr w:type="spellEnd"/>
      <w:r w:rsidR="00607C68" w:rsidRPr="004913FA">
        <w:rPr>
          <w:b/>
        </w:rPr>
        <w:t xml:space="preserve"> </w:t>
      </w:r>
      <w:proofErr w:type="spellStart"/>
      <w:r w:rsidRPr="004913FA">
        <w:rPr>
          <w:b/>
        </w:rPr>
        <w:t>electronică</w:t>
      </w:r>
      <w:proofErr w:type="spellEnd"/>
      <w:r w:rsidRPr="004913FA">
        <w:rPr>
          <w:b/>
        </w:rPr>
        <w:t>,</w:t>
      </w:r>
      <w:r w:rsidR="00607C68" w:rsidRPr="004913FA">
        <w:rPr>
          <w:b/>
        </w:rPr>
        <w:t xml:space="preserve"> </w:t>
      </w:r>
      <w:proofErr w:type="spellStart"/>
      <w:r w:rsidR="00607C68" w:rsidRPr="004913FA">
        <w:rPr>
          <w:b/>
        </w:rPr>
        <w:t>pe</w:t>
      </w:r>
      <w:proofErr w:type="spellEnd"/>
      <w:r w:rsidR="00607C68" w:rsidRPr="004913FA">
        <w:rPr>
          <w:b/>
        </w:rPr>
        <w:t xml:space="preserve"> </w:t>
      </w:r>
      <w:proofErr w:type="spellStart"/>
      <w:r w:rsidR="00607C68" w:rsidRPr="004913FA">
        <w:rPr>
          <w:b/>
        </w:rPr>
        <w:t>adresa</w:t>
      </w:r>
      <w:proofErr w:type="spellEnd"/>
      <w:r w:rsidR="00607C68" w:rsidRPr="004913FA">
        <w:rPr>
          <w:b/>
        </w:rPr>
        <w:t xml:space="preserve"> de email a </w:t>
      </w:r>
      <w:proofErr w:type="spellStart"/>
      <w:r w:rsidR="004913FA">
        <w:rPr>
          <w:b/>
        </w:rPr>
        <w:t>Seminarului</w:t>
      </w:r>
      <w:proofErr w:type="spellEnd"/>
      <w:r w:rsidR="004913FA">
        <w:rPr>
          <w:b/>
        </w:rPr>
        <w:t xml:space="preserve"> </w:t>
      </w:r>
      <w:proofErr w:type="spellStart"/>
      <w:r w:rsidR="004913FA">
        <w:rPr>
          <w:b/>
        </w:rPr>
        <w:t>Teologic</w:t>
      </w:r>
      <w:proofErr w:type="spellEnd"/>
      <w:r w:rsidR="004913FA">
        <w:rPr>
          <w:b/>
        </w:rPr>
        <w:t xml:space="preserve"> </w:t>
      </w:r>
      <w:proofErr w:type="spellStart"/>
      <w:r w:rsidR="004913FA">
        <w:rPr>
          <w:b/>
        </w:rPr>
        <w:t>Ortodox</w:t>
      </w:r>
      <w:proofErr w:type="spellEnd"/>
      <w:r w:rsidR="004913FA">
        <w:rPr>
          <w:b/>
        </w:rPr>
        <w:t xml:space="preserve"> „ Sf. </w:t>
      </w:r>
      <w:proofErr w:type="spellStart"/>
      <w:r w:rsidR="004913FA">
        <w:rPr>
          <w:b/>
        </w:rPr>
        <w:t>Ioan</w:t>
      </w:r>
      <w:proofErr w:type="spellEnd"/>
      <w:r w:rsidR="004913FA">
        <w:rPr>
          <w:b/>
        </w:rPr>
        <w:t xml:space="preserve"> </w:t>
      </w:r>
      <w:proofErr w:type="spellStart"/>
      <w:r w:rsidR="004913FA">
        <w:rPr>
          <w:b/>
        </w:rPr>
        <w:t>Casian</w:t>
      </w:r>
      <w:proofErr w:type="spellEnd"/>
      <w:r w:rsidR="004913FA" w:rsidRPr="00607C68">
        <w:rPr>
          <w:b/>
        </w:rPr>
        <w:t xml:space="preserve"> „ </w:t>
      </w:r>
      <w:proofErr w:type="spellStart"/>
      <w:r w:rsidR="004913FA" w:rsidRPr="00607C68">
        <w:rPr>
          <w:b/>
        </w:rPr>
        <w:t>Tulce</w:t>
      </w:r>
      <w:r w:rsidR="004913FA">
        <w:rPr>
          <w:b/>
        </w:rPr>
        <w:t>a</w:t>
      </w:r>
      <w:proofErr w:type="spellEnd"/>
      <w:r w:rsidR="004913FA">
        <w:rPr>
          <w:b/>
        </w:rPr>
        <w:t>, seminarul_ortodox_tulcea@yahoo.com</w:t>
      </w:r>
    </w:p>
    <w:p w:rsidR="00236BED" w:rsidRPr="008D0E23" w:rsidRDefault="00236BED" w:rsidP="00236BED">
      <w:pPr>
        <w:jc w:val="both"/>
        <w:rPr>
          <w:b/>
        </w:rPr>
      </w:pPr>
      <w:proofErr w:type="spellStart"/>
      <w:r w:rsidRPr="008D0E23">
        <w:rPr>
          <w:b/>
        </w:rPr>
        <w:t>Condiţii</w:t>
      </w:r>
      <w:proofErr w:type="spellEnd"/>
      <w:r w:rsidRPr="008D0E23">
        <w:rPr>
          <w:b/>
        </w:rPr>
        <w:t xml:space="preserve"> de </w:t>
      </w:r>
      <w:proofErr w:type="spellStart"/>
      <w:r w:rsidRPr="008D0E23">
        <w:rPr>
          <w:b/>
        </w:rPr>
        <w:t>desfăşurare</w:t>
      </w:r>
      <w:proofErr w:type="spellEnd"/>
      <w:r w:rsidRPr="008D0E23">
        <w:rPr>
          <w:b/>
        </w:rPr>
        <w:t xml:space="preserve"> a </w:t>
      </w:r>
      <w:proofErr w:type="spellStart"/>
      <w:r w:rsidRPr="008D0E23">
        <w:rPr>
          <w:b/>
        </w:rPr>
        <w:t>concursului</w:t>
      </w:r>
      <w:proofErr w:type="spellEnd"/>
      <w:r w:rsidRPr="008D0E23">
        <w:rPr>
          <w:b/>
        </w:rPr>
        <w:t>:</w:t>
      </w:r>
    </w:p>
    <w:p w:rsidR="004913FA" w:rsidRPr="00607C68" w:rsidRDefault="00236BED" w:rsidP="004913FA">
      <w:pPr>
        <w:pStyle w:val="ListParagraph"/>
        <w:numPr>
          <w:ilvl w:val="0"/>
          <w:numId w:val="37"/>
        </w:numPr>
        <w:rPr>
          <w:b/>
          <w:u w:val="single"/>
        </w:rPr>
      </w:pPr>
      <w:proofErr w:type="spellStart"/>
      <w:r w:rsidRPr="008D0E23">
        <w:t>Concursul</w:t>
      </w:r>
      <w:proofErr w:type="spellEnd"/>
      <w:r w:rsidRPr="008D0E23">
        <w:t xml:space="preserve"> se </w:t>
      </w:r>
      <w:proofErr w:type="spellStart"/>
      <w:r w:rsidRPr="008D0E23">
        <w:t>desfăşoară</w:t>
      </w:r>
      <w:proofErr w:type="spellEnd"/>
      <w:r w:rsidR="007620F6">
        <w:rPr>
          <w:b/>
        </w:rPr>
        <w:t xml:space="preserve"> la</w:t>
      </w:r>
      <w:r w:rsidRPr="008D0E23">
        <w:rPr>
          <w:b/>
        </w:rPr>
        <w:t xml:space="preserve"> </w:t>
      </w:r>
      <w:proofErr w:type="spellStart"/>
      <w:r w:rsidR="007620F6">
        <w:rPr>
          <w:b/>
        </w:rPr>
        <w:t>sediul</w:t>
      </w:r>
      <w:proofErr w:type="spellEnd"/>
      <w:r w:rsidR="007620F6">
        <w:rPr>
          <w:b/>
        </w:rPr>
        <w:t xml:space="preserve"> </w:t>
      </w:r>
      <w:proofErr w:type="spellStart"/>
      <w:r w:rsidR="007620F6">
        <w:rPr>
          <w:b/>
        </w:rPr>
        <w:t>Seminarului</w:t>
      </w:r>
      <w:proofErr w:type="spellEnd"/>
      <w:r w:rsidR="004913FA">
        <w:rPr>
          <w:b/>
        </w:rPr>
        <w:t xml:space="preserve"> </w:t>
      </w:r>
      <w:proofErr w:type="spellStart"/>
      <w:r w:rsidR="004913FA">
        <w:rPr>
          <w:b/>
        </w:rPr>
        <w:t>Teologic</w:t>
      </w:r>
      <w:proofErr w:type="spellEnd"/>
      <w:r w:rsidR="004913FA">
        <w:rPr>
          <w:b/>
        </w:rPr>
        <w:t xml:space="preserve"> </w:t>
      </w:r>
      <w:proofErr w:type="spellStart"/>
      <w:r w:rsidR="004913FA">
        <w:rPr>
          <w:b/>
        </w:rPr>
        <w:t>Ortodox</w:t>
      </w:r>
      <w:proofErr w:type="spellEnd"/>
      <w:r w:rsidR="004913FA">
        <w:rPr>
          <w:b/>
        </w:rPr>
        <w:t xml:space="preserve"> „ Sf. </w:t>
      </w:r>
      <w:proofErr w:type="spellStart"/>
      <w:r w:rsidR="004913FA">
        <w:rPr>
          <w:b/>
        </w:rPr>
        <w:t>Ioan</w:t>
      </w:r>
      <w:proofErr w:type="spellEnd"/>
      <w:r w:rsidR="004913FA">
        <w:rPr>
          <w:b/>
        </w:rPr>
        <w:t xml:space="preserve"> </w:t>
      </w:r>
      <w:proofErr w:type="spellStart"/>
      <w:r w:rsidR="004913FA">
        <w:rPr>
          <w:b/>
        </w:rPr>
        <w:t>Casian</w:t>
      </w:r>
      <w:proofErr w:type="spellEnd"/>
      <w:r w:rsidR="004913FA" w:rsidRPr="00607C68">
        <w:rPr>
          <w:b/>
        </w:rPr>
        <w:t xml:space="preserve"> „ </w:t>
      </w:r>
      <w:proofErr w:type="spellStart"/>
      <w:r w:rsidR="004913FA" w:rsidRPr="00607C68">
        <w:rPr>
          <w:b/>
        </w:rPr>
        <w:t>Tulce</w:t>
      </w:r>
      <w:r w:rsidR="004913FA">
        <w:rPr>
          <w:b/>
        </w:rPr>
        <w:t>a</w:t>
      </w:r>
      <w:proofErr w:type="spellEnd"/>
      <w:r w:rsidR="004913FA">
        <w:rPr>
          <w:b/>
        </w:rPr>
        <w:t xml:space="preserve">, str. </w:t>
      </w:r>
      <w:proofErr w:type="spellStart"/>
      <w:r w:rsidR="004913FA">
        <w:rPr>
          <w:b/>
        </w:rPr>
        <w:t>Toamnei</w:t>
      </w:r>
      <w:proofErr w:type="spellEnd"/>
      <w:r w:rsidR="004913FA">
        <w:rPr>
          <w:b/>
        </w:rPr>
        <w:t>, nr. 10 ;</w:t>
      </w:r>
    </w:p>
    <w:p w:rsidR="00603FDB" w:rsidRDefault="00603FDB" w:rsidP="00236BED">
      <w:pPr>
        <w:rPr>
          <w:b/>
        </w:rPr>
      </w:pPr>
      <w:r>
        <w:rPr>
          <w:b/>
        </w:rPr>
        <w:t xml:space="preserve"> </w:t>
      </w:r>
      <w:proofErr w:type="spellStart"/>
      <w:proofErr w:type="gramStart"/>
      <w:r>
        <w:rPr>
          <w:b/>
        </w:rPr>
        <w:t>după</w:t>
      </w:r>
      <w:proofErr w:type="spellEnd"/>
      <w:proofErr w:type="gramEnd"/>
      <w:r>
        <w:rPr>
          <w:b/>
        </w:rPr>
        <w:t xml:space="preserve"> cum </w:t>
      </w:r>
      <w:proofErr w:type="spellStart"/>
      <w:r>
        <w:rPr>
          <w:b/>
        </w:rPr>
        <w:t>urmează</w:t>
      </w:r>
      <w:proofErr w:type="spellEnd"/>
      <w:r>
        <w:rPr>
          <w:b/>
        </w:rPr>
        <w:t>:</w:t>
      </w:r>
    </w:p>
    <w:p w:rsidR="00603FDB" w:rsidRPr="00603FDB" w:rsidRDefault="00236BED" w:rsidP="000A2961">
      <w:pPr>
        <w:pStyle w:val="ListParagraph"/>
        <w:numPr>
          <w:ilvl w:val="0"/>
          <w:numId w:val="37"/>
        </w:numPr>
        <w:rPr>
          <w:b/>
        </w:rPr>
      </w:pPr>
      <w:r w:rsidRPr="00603FDB">
        <w:rPr>
          <w:b/>
          <w:u w:val="single"/>
        </w:rPr>
        <w:t xml:space="preserve">la data de  </w:t>
      </w:r>
      <w:r w:rsidR="004913FA">
        <w:rPr>
          <w:b/>
          <w:u w:val="single"/>
        </w:rPr>
        <w:t>15</w:t>
      </w:r>
      <w:r w:rsidRPr="00603FDB">
        <w:rPr>
          <w:b/>
          <w:u w:val="single"/>
        </w:rPr>
        <w:t xml:space="preserve"> </w:t>
      </w:r>
      <w:proofErr w:type="spellStart"/>
      <w:r w:rsidR="00B534D6" w:rsidRPr="00603FDB">
        <w:rPr>
          <w:b/>
          <w:u w:val="single"/>
        </w:rPr>
        <w:t>dece</w:t>
      </w:r>
      <w:r w:rsidRPr="00603FDB">
        <w:rPr>
          <w:b/>
          <w:u w:val="single"/>
        </w:rPr>
        <w:t>mbrie</w:t>
      </w:r>
      <w:proofErr w:type="spellEnd"/>
      <w:r w:rsidRPr="00603FDB">
        <w:rPr>
          <w:b/>
          <w:u w:val="single"/>
        </w:rPr>
        <w:t xml:space="preserve"> 202</w:t>
      </w:r>
      <w:r w:rsidR="00B534D6" w:rsidRPr="00603FDB">
        <w:rPr>
          <w:b/>
          <w:u w:val="single"/>
        </w:rPr>
        <w:t>2</w:t>
      </w:r>
      <w:r w:rsidR="00603FDB" w:rsidRPr="00603FDB">
        <w:rPr>
          <w:b/>
          <w:u w:val="single"/>
        </w:rPr>
        <w:t xml:space="preserve">, </w:t>
      </w:r>
      <w:proofErr w:type="spellStart"/>
      <w:r w:rsidRPr="00603FDB">
        <w:rPr>
          <w:b/>
          <w:u w:val="single"/>
        </w:rPr>
        <w:t>ora</w:t>
      </w:r>
      <w:proofErr w:type="spellEnd"/>
      <w:r w:rsidRPr="00603FDB">
        <w:rPr>
          <w:b/>
          <w:u w:val="single"/>
        </w:rPr>
        <w:t xml:space="preserve"> 10,00- </w:t>
      </w:r>
      <w:proofErr w:type="spellStart"/>
      <w:r w:rsidRPr="00603FDB">
        <w:rPr>
          <w:b/>
          <w:u w:val="single"/>
        </w:rPr>
        <w:t>proba</w:t>
      </w:r>
      <w:proofErr w:type="spellEnd"/>
      <w:r w:rsidRPr="00603FDB">
        <w:rPr>
          <w:b/>
          <w:u w:val="single"/>
        </w:rPr>
        <w:t xml:space="preserve"> </w:t>
      </w:r>
      <w:proofErr w:type="spellStart"/>
      <w:r w:rsidRPr="00603FDB">
        <w:rPr>
          <w:b/>
          <w:u w:val="single"/>
        </w:rPr>
        <w:t>scrisă</w:t>
      </w:r>
      <w:proofErr w:type="spellEnd"/>
      <w:r w:rsidRPr="00603FDB">
        <w:rPr>
          <w:b/>
          <w:u w:val="single"/>
        </w:rPr>
        <w:t xml:space="preserve"> </w:t>
      </w:r>
      <w:r w:rsidR="00603FDB">
        <w:rPr>
          <w:b/>
          <w:u w:val="single"/>
        </w:rPr>
        <w:t>;</w:t>
      </w:r>
    </w:p>
    <w:p w:rsidR="00236BED" w:rsidRPr="00603FDB" w:rsidRDefault="00603FDB" w:rsidP="000A2961">
      <w:pPr>
        <w:pStyle w:val="ListParagraph"/>
        <w:numPr>
          <w:ilvl w:val="0"/>
          <w:numId w:val="37"/>
        </w:numPr>
        <w:rPr>
          <w:b/>
        </w:rPr>
      </w:pPr>
      <w:proofErr w:type="gramStart"/>
      <w:r>
        <w:rPr>
          <w:b/>
          <w:u w:val="single"/>
        </w:rPr>
        <w:t>la</w:t>
      </w:r>
      <w:proofErr w:type="gramEnd"/>
      <w:r>
        <w:rPr>
          <w:b/>
          <w:u w:val="single"/>
        </w:rPr>
        <w:t xml:space="preserve"> data de </w:t>
      </w:r>
      <w:r w:rsidR="004913FA">
        <w:rPr>
          <w:b/>
          <w:u w:val="single"/>
        </w:rPr>
        <w:t>16</w:t>
      </w:r>
      <w:r w:rsidR="00236BED" w:rsidRPr="00603FDB">
        <w:rPr>
          <w:b/>
          <w:u w:val="single"/>
        </w:rPr>
        <w:t xml:space="preserve"> </w:t>
      </w:r>
      <w:proofErr w:type="spellStart"/>
      <w:r w:rsidR="00B534D6" w:rsidRPr="00603FDB">
        <w:rPr>
          <w:b/>
          <w:u w:val="single"/>
        </w:rPr>
        <w:t>dec</w:t>
      </w:r>
      <w:r w:rsidR="00236BED" w:rsidRPr="00603FDB">
        <w:rPr>
          <w:b/>
          <w:u w:val="single"/>
        </w:rPr>
        <w:t>embrie</w:t>
      </w:r>
      <w:proofErr w:type="spellEnd"/>
      <w:r w:rsidR="00236BED" w:rsidRPr="00603FDB">
        <w:rPr>
          <w:b/>
          <w:u w:val="single"/>
        </w:rPr>
        <w:t xml:space="preserve"> 202</w:t>
      </w:r>
      <w:r w:rsidR="00B534D6" w:rsidRPr="00603FDB">
        <w:rPr>
          <w:b/>
          <w:u w:val="single"/>
        </w:rPr>
        <w:t>2</w:t>
      </w:r>
      <w:r w:rsidR="00236BED" w:rsidRPr="00603FDB">
        <w:rPr>
          <w:b/>
          <w:u w:val="single"/>
        </w:rPr>
        <w:t xml:space="preserve">, </w:t>
      </w:r>
      <w:proofErr w:type="spellStart"/>
      <w:r w:rsidR="00236BED" w:rsidRPr="00603FDB">
        <w:rPr>
          <w:b/>
          <w:u w:val="single"/>
        </w:rPr>
        <w:t>ora</w:t>
      </w:r>
      <w:proofErr w:type="spellEnd"/>
      <w:r w:rsidR="00236BED" w:rsidRPr="00603FDB">
        <w:rPr>
          <w:b/>
          <w:u w:val="single"/>
        </w:rPr>
        <w:t xml:space="preserve"> 1</w:t>
      </w:r>
      <w:r w:rsidR="00B534D6" w:rsidRPr="00603FDB">
        <w:rPr>
          <w:b/>
          <w:u w:val="single"/>
        </w:rPr>
        <w:t>0</w:t>
      </w:r>
      <w:r w:rsidR="00236BED" w:rsidRPr="00603FDB">
        <w:rPr>
          <w:b/>
          <w:u w:val="single"/>
        </w:rPr>
        <w:t xml:space="preserve">,00 , </w:t>
      </w:r>
      <w:proofErr w:type="spellStart"/>
      <w:r w:rsidR="00236BED" w:rsidRPr="00603FDB">
        <w:rPr>
          <w:b/>
          <w:u w:val="single"/>
        </w:rPr>
        <w:t>proba</w:t>
      </w:r>
      <w:proofErr w:type="spellEnd"/>
      <w:r w:rsidR="00236BED" w:rsidRPr="00603FDB">
        <w:rPr>
          <w:b/>
          <w:u w:val="single"/>
        </w:rPr>
        <w:t xml:space="preserve"> </w:t>
      </w:r>
      <w:proofErr w:type="spellStart"/>
      <w:r w:rsidR="00B534D6" w:rsidRPr="00603FDB">
        <w:rPr>
          <w:b/>
          <w:u w:val="single"/>
        </w:rPr>
        <w:t>interviu</w:t>
      </w:r>
      <w:proofErr w:type="spellEnd"/>
      <w:r w:rsidR="00236BED" w:rsidRPr="00603FDB">
        <w:rPr>
          <w:b/>
        </w:rPr>
        <w:t>.</w:t>
      </w:r>
    </w:p>
    <w:p w:rsidR="00236BED" w:rsidRDefault="00236BED" w:rsidP="00236BED">
      <w:pPr>
        <w:rPr>
          <w:b/>
          <w:u w:val="single"/>
        </w:rPr>
      </w:pPr>
    </w:p>
    <w:p w:rsidR="00236BED" w:rsidRDefault="00236BED" w:rsidP="00236BED">
      <w:pPr>
        <w:jc w:val="center"/>
        <w:rPr>
          <w:b/>
          <w:u w:val="single"/>
        </w:rPr>
      </w:pPr>
      <w:r>
        <w:rPr>
          <w:b/>
          <w:u w:val="single"/>
        </w:rPr>
        <w:t>CONDIŢII GENERALE DE PARTICIPARE LA CONCURS</w:t>
      </w:r>
    </w:p>
    <w:p w:rsidR="00236BED" w:rsidRDefault="00236BED" w:rsidP="00236BED">
      <w:pPr>
        <w:ind w:left="360"/>
        <w:jc w:val="both"/>
      </w:pPr>
      <w:r>
        <w:t xml:space="preserve">a) </w:t>
      </w:r>
      <w:proofErr w:type="gramStart"/>
      <w:r>
        <w:t>are</w:t>
      </w:r>
      <w:proofErr w:type="gramEnd"/>
      <w:r>
        <w:t xml:space="preserve"> </w:t>
      </w:r>
      <w:proofErr w:type="spellStart"/>
      <w:r>
        <w:t>cetăţenie</w:t>
      </w:r>
      <w:proofErr w:type="spellEnd"/>
      <w:r>
        <w:t xml:space="preserve"> </w:t>
      </w:r>
      <w:proofErr w:type="spellStart"/>
      <w:r>
        <w:t>română</w:t>
      </w:r>
      <w:proofErr w:type="spellEnd"/>
      <w:r>
        <w:t xml:space="preserve">, </w:t>
      </w:r>
      <w:proofErr w:type="spellStart"/>
      <w:r>
        <w:t>cetăţenie</w:t>
      </w:r>
      <w:proofErr w:type="spellEnd"/>
      <w:r>
        <w:t xml:space="preserve"> a </w:t>
      </w:r>
      <w:proofErr w:type="spellStart"/>
      <w:r>
        <w:t>altor</w:t>
      </w:r>
      <w:proofErr w:type="spellEnd"/>
      <w:r>
        <w:t xml:space="preserve"> state </w:t>
      </w:r>
      <w:proofErr w:type="spellStart"/>
      <w:r>
        <w:t>membre</w:t>
      </w:r>
      <w:proofErr w:type="spellEnd"/>
      <w:r>
        <w:t xml:space="preserve"> ale </w:t>
      </w:r>
      <w:proofErr w:type="spellStart"/>
      <w:r>
        <w:t>Uniunii</w:t>
      </w:r>
      <w:proofErr w:type="spellEnd"/>
      <w:r>
        <w:t xml:space="preserve"> </w:t>
      </w:r>
      <w:proofErr w:type="spellStart"/>
      <w:r>
        <w:t>Europene</w:t>
      </w:r>
      <w:proofErr w:type="spellEnd"/>
      <w:r>
        <w:t xml:space="preserve"> </w:t>
      </w:r>
      <w:proofErr w:type="spellStart"/>
      <w:r>
        <w:t>aparţinând</w:t>
      </w:r>
      <w:proofErr w:type="spellEnd"/>
      <w:r>
        <w:t xml:space="preserve"> </w:t>
      </w:r>
      <w:proofErr w:type="spellStart"/>
      <w:r>
        <w:t>Spaţiului</w:t>
      </w:r>
      <w:proofErr w:type="spellEnd"/>
      <w:r>
        <w:t xml:space="preserve"> Economic European </w:t>
      </w:r>
      <w:proofErr w:type="spellStart"/>
      <w:r>
        <w:t>şi</w:t>
      </w:r>
      <w:proofErr w:type="spellEnd"/>
      <w:r>
        <w:t xml:space="preserve"> </w:t>
      </w:r>
      <w:proofErr w:type="spellStart"/>
      <w:r>
        <w:t>domicili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omânia</w:t>
      </w:r>
      <w:proofErr w:type="spellEnd"/>
      <w:r>
        <w:t>;</w:t>
      </w:r>
    </w:p>
    <w:p w:rsidR="00236BED" w:rsidRDefault="00236BED" w:rsidP="00236BED">
      <w:pPr>
        <w:ind w:left="360"/>
        <w:jc w:val="both"/>
      </w:pPr>
      <w:r>
        <w:t xml:space="preserve">b) </w:t>
      </w:r>
      <w:proofErr w:type="spellStart"/>
      <w:proofErr w:type="gramStart"/>
      <w:r>
        <w:t>cunoaşte</w:t>
      </w:r>
      <w:proofErr w:type="spellEnd"/>
      <w:proofErr w:type="gramEnd"/>
      <w:r>
        <w:t xml:space="preserve"> </w:t>
      </w:r>
      <w:proofErr w:type="spellStart"/>
      <w:r>
        <w:t>limba</w:t>
      </w:r>
      <w:proofErr w:type="spellEnd"/>
      <w:r>
        <w:t xml:space="preserve"> </w:t>
      </w:r>
      <w:proofErr w:type="spellStart"/>
      <w:r>
        <w:t>română</w:t>
      </w:r>
      <w:proofErr w:type="spellEnd"/>
      <w:r>
        <w:t xml:space="preserve"> </w:t>
      </w:r>
      <w:proofErr w:type="spellStart"/>
      <w:r>
        <w:t>scris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vorbit</w:t>
      </w:r>
      <w:proofErr w:type="spellEnd"/>
      <w:r>
        <w:t>;</w:t>
      </w:r>
    </w:p>
    <w:p w:rsidR="00236BED" w:rsidRDefault="00236BED" w:rsidP="00236BED">
      <w:pPr>
        <w:ind w:left="360"/>
        <w:jc w:val="both"/>
      </w:pPr>
      <w:r>
        <w:t xml:space="preserve">c) </w:t>
      </w:r>
      <w:proofErr w:type="gramStart"/>
      <w:r>
        <w:t>are</w:t>
      </w:r>
      <w:proofErr w:type="gramEnd"/>
      <w:r>
        <w:t xml:space="preserve"> </w:t>
      </w:r>
      <w:r w:rsidR="005E5C11">
        <w:t xml:space="preserve">capacitate de </w:t>
      </w:r>
      <w:proofErr w:type="spellStart"/>
      <w:r w:rsidR="005E5C11">
        <w:t>muncă</w:t>
      </w:r>
      <w:proofErr w:type="spellEnd"/>
      <w:r w:rsidR="005E5C11">
        <w:t xml:space="preserve"> </w:t>
      </w:r>
      <w:proofErr w:type="spellStart"/>
      <w:r w:rsidR="005E5C11">
        <w:t>în</w:t>
      </w:r>
      <w:proofErr w:type="spellEnd"/>
      <w:r w:rsidR="005E5C11">
        <w:t xml:space="preserve"> </w:t>
      </w:r>
      <w:proofErr w:type="spellStart"/>
      <w:r w:rsidR="005E5C11">
        <w:t>conformitate</w:t>
      </w:r>
      <w:proofErr w:type="spellEnd"/>
      <w:r w:rsidR="005E5C11">
        <w:t xml:space="preserve"> cu </w:t>
      </w:r>
      <w:proofErr w:type="spellStart"/>
      <w:r w:rsidR="005E5C11">
        <w:t>prevederile</w:t>
      </w:r>
      <w:proofErr w:type="spellEnd"/>
      <w:r w:rsidR="005E5C11">
        <w:t xml:space="preserve"> </w:t>
      </w:r>
      <w:proofErr w:type="spellStart"/>
      <w:r w:rsidR="005E5C11">
        <w:t>Legii</w:t>
      </w:r>
      <w:proofErr w:type="spellEnd"/>
      <w:r w:rsidR="005E5C11">
        <w:t xml:space="preserve"> nr. 53/2003- </w:t>
      </w:r>
      <w:proofErr w:type="spellStart"/>
      <w:r w:rsidR="005E5C11">
        <w:t>Codul</w:t>
      </w:r>
      <w:proofErr w:type="spellEnd"/>
      <w:r w:rsidR="005E5C11">
        <w:t xml:space="preserve"> </w:t>
      </w:r>
      <w:proofErr w:type="spellStart"/>
      <w:r w:rsidR="005E5C11">
        <w:t>Muncii</w:t>
      </w:r>
      <w:proofErr w:type="spellEnd"/>
      <w:r w:rsidR="005E5C11">
        <w:t xml:space="preserve">, </w:t>
      </w:r>
      <w:proofErr w:type="spellStart"/>
      <w:r w:rsidR="005E5C11">
        <w:t>republicată</w:t>
      </w:r>
      <w:proofErr w:type="spellEnd"/>
      <w:r w:rsidR="005E5C11">
        <w:t xml:space="preserve">, cu </w:t>
      </w:r>
      <w:proofErr w:type="spellStart"/>
      <w:r w:rsidR="005E5C11">
        <w:t>modificările</w:t>
      </w:r>
      <w:proofErr w:type="spellEnd"/>
      <w:r w:rsidR="005E5C11">
        <w:t xml:space="preserve"> </w:t>
      </w:r>
      <w:proofErr w:type="spellStart"/>
      <w:r w:rsidR="005E5C11">
        <w:t>și</w:t>
      </w:r>
      <w:proofErr w:type="spellEnd"/>
      <w:r w:rsidR="005E5C11">
        <w:t xml:space="preserve"> </w:t>
      </w:r>
      <w:proofErr w:type="spellStart"/>
      <w:r w:rsidR="005E5C11">
        <w:t>completările</w:t>
      </w:r>
      <w:proofErr w:type="spellEnd"/>
      <w:r w:rsidR="005E5C11">
        <w:t xml:space="preserve"> </w:t>
      </w:r>
      <w:proofErr w:type="spellStart"/>
      <w:r w:rsidR="005E5C11">
        <w:t>ulterioare</w:t>
      </w:r>
      <w:proofErr w:type="spellEnd"/>
      <w:r w:rsidR="005E5C11">
        <w:t>;</w:t>
      </w:r>
    </w:p>
    <w:p w:rsidR="00236BED" w:rsidRDefault="005E5C11" w:rsidP="00236BED">
      <w:pPr>
        <w:ind w:left="360"/>
        <w:jc w:val="both"/>
      </w:pPr>
      <w:r>
        <w:t>d)</w:t>
      </w:r>
      <w:r w:rsidR="00236BED">
        <w:t xml:space="preserve"> </w:t>
      </w:r>
      <w:proofErr w:type="gramStart"/>
      <w:r w:rsidR="00236BED">
        <w:t>are</w:t>
      </w:r>
      <w:proofErr w:type="gramEnd"/>
      <w:r w:rsidR="00236BED">
        <w:t xml:space="preserve"> o stare de </w:t>
      </w:r>
      <w:proofErr w:type="spellStart"/>
      <w:r w:rsidR="00236BED">
        <w:t>sănătate</w:t>
      </w:r>
      <w:proofErr w:type="spellEnd"/>
      <w:r w:rsidR="00236BED">
        <w:t xml:space="preserve"> </w:t>
      </w:r>
      <w:proofErr w:type="spellStart"/>
      <w:r w:rsidR="00236BED">
        <w:t>corespunzătoare</w:t>
      </w:r>
      <w:proofErr w:type="spellEnd"/>
      <w:r w:rsidR="00236BED">
        <w:t xml:space="preserve"> </w:t>
      </w:r>
      <w:proofErr w:type="spellStart"/>
      <w:r w:rsidR="00236BED">
        <w:t>postului</w:t>
      </w:r>
      <w:proofErr w:type="spellEnd"/>
      <w:r w:rsidR="00236BED">
        <w:t xml:space="preserve"> </w:t>
      </w:r>
      <w:proofErr w:type="spellStart"/>
      <w:r w:rsidR="00236BED">
        <w:t>pentru</w:t>
      </w:r>
      <w:proofErr w:type="spellEnd"/>
      <w:r w:rsidR="00236BED">
        <w:t xml:space="preserve"> care </w:t>
      </w:r>
      <w:proofErr w:type="spellStart"/>
      <w:r w:rsidR="00236BED">
        <w:t>candidează</w:t>
      </w:r>
      <w:proofErr w:type="spellEnd"/>
      <w:r w:rsidR="00236BED">
        <w:t xml:space="preserve">, </w:t>
      </w:r>
      <w:proofErr w:type="spellStart"/>
      <w:r w:rsidR="00236BED">
        <w:t>atestată</w:t>
      </w:r>
      <w:proofErr w:type="spellEnd"/>
      <w:r w:rsidR="00236BED">
        <w:t xml:space="preserve"> </w:t>
      </w:r>
      <w:proofErr w:type="spellStart"/>
      <w:r w:rsidR="00236BED">
        <w:t>pe</w:t>
      </w:r>
      <w:proofErr w:type="spellEnd"/>
      <w:r w:rsidR="00236BED">
        <w:t xml:space="preserve"> </w:t>
      </w:r>
      <w:proofErr w:type="spellStart"/>
      <w:r w:rsidR="00236BED">
        <w:t>baza</w:t>
      </w:r>
      <w:proofErr w:type="spellEnd"/>
      <w:r w:rsidR="00236BED">
        <w:t xml:space="preserve"> </w:t>
      </w:r>
      <w:proofErr w:type="spellStart"/>
      <w:r w:rsidR="00236BED">
        <w:t>adeverinţei</w:t>
      </w:r>
      <w:proofErr w:type="spellEnd"/>
      <w:r w:rsidR="00236BED">
        <w:t xml:space="preserve"> </w:t>
      </w:r>
      <w:proofErr w:type="spellStart"/>
      <w:r w:rsidR="00236BED">
        <w:t>medicale</w:t>
      </w:r>
      <w:proofErr w:type="spellEnd"/>
      <w:r w:rsidR="00236BED">
        <w:t xml:space="preserve"> </w:t>
      </w:r>
      <w:proofErr w:type="spellStart"/>
      <w:r w:rsidR="00236BED">
        <w:t>eliberate</w:t>
      </w:r>
      <w:proofErr w:type="spellEnd"/>
      <w:r w:rsidR="00236BED">
        <w:t xml:space="preserve"> de </w:t>
      </w:r>
      <w:proofErr w:type="spellStart"/>
      <w:r w:rsidR="00236BED">
        <w:t>medicul</w:t>
      </w:r>
      <w:proofErr w:type="spellEnd"/>
      <w:r w:rsidR="00236BED">
        <w:t xml:space="preserve"> de </w:t>
      </w:r>
      <w:proofErr w:type="spellStart"/>
      <w:r w:rsidR="00236BED">
        <w:t>familie</w:t>
      </w:r>
      <w:proofErr w:type="spellEnd"/>
      <w:r w:rsidR="00236BED">
        <w:t xml:space="preserve"> </w:t>
      </w:r>
      <w:proofErr w:type="spellStart"/>
      <w:r w:rsidR="00236BED">
        <w:t>sau</w:t>
      </w:r>
      <w:proofErr w:type="spellEnd"/>
      <w:r w:rsidR="00236BED">
        <w:t xml:space="preserve"> de </w:t>
      </w:r>
      <w:proofErr w:type="spellStart"/>
      <w:r w:rsidR="00236BED">
        <w:t>unităţile</w:t>
      </w:r>
      <w:proofErr w:type="spellEnd"/>
      <w:r w:rsidR="00236BED">
        <w:t xml:space="preserve"> </w:t>
      </w:r>
      <w:proofErr w:type="spellStart"/>
      <w:r w:rsidR="00236BED">
        <w:t>sanitare</w:t>
      </w:r>
      <w:proofErr w:type="spellEnd"/>
      <w:r w:rsidR="00236BED">
        <w:t xml:space="preserve"> </w:t>
      </w:r>
      <w:proofErr w:type="spellStart"/>
      <w:r w:rsidR="00236BED">
        <w:t>abilitate</w:t>
      </w:r>
      <w:proofErr w:type="spellEnd"/>
      <w:r w:rsidR="00236BED">
        <w:t>;</w:t>
      </w:r>
    </w:p>
    <w:p w:rsidR="00236BED" w:rsidRDefault="003B7FB9" w:rsidP="00236BED">
      <w:pPr>
        <w:ind w:left="360"/>
        <w:jc w:val="both"/>
      </w:pPr>
      <w:r>
        <w:t>e</w:t>
      </w:r>
      <w:r w:rsidR="00236BED">
        <w:t xml:space="preserve">) </w:t>
      </w:r>
      <w:proofErr w:type="spellStart"/>
      <w:proofErr w:type="gramStart"/>
      <w:r w:rsidR="00236BED">
        <w:t>îndeplineşte</w:t>
      </w:r>
      <w:proofErr w:type="spellEnd"/>
      <w:proofErr w:type="gramEnd"/>
      <w:r w:rsidR="00236BED">
        <w:t xml:space="preserve"> </w:t>
      </w:r>
      <w:proofErr w:type="spellStart"/>
      <w:r w:rsidR="00236BED">
        <w:t>condiţiile</w:t>
      </w:r>
      <w:proofErr w:type="spellEnd"/>
      <w:r w:rsidR="00236BED">
        <w:t xml:space="preserve"> de </w:t>
      </w:r>
      <w:proofErr w:type="spellStart"/>
      <w:r w:rsidR="00236BED">
        <w:t>studii</w:t>
      </w:r>
      <w:proofErr w:type="spellEnd"/>
      <w:r w:rsidR="00236BED">
        <w:t xml:space="preserve"> </w:t>
      </w:r>
      <w:r w:rsidR="005E5C11">
        <w:t xml:space="preserve">, </w:t>
      </w:r>
      <w:proofErr w:type="spellStart"/>
      <w:r w:rsidR="005E5C11">
        <w:t>vechime</w:t>
      </w:r>
      <w:proofErr w:type="spellEnd"/>
      <w:r w:rsidR="005E5C11">
        <w:t xml:space="preserve"> </w:t>
      </w:r>
      <w:proofErr w:type="spellStart"/>
      <w:r w:rsidR="005E5C11">
        <w:t>în</w:t>
      </w:r>
      <w:proofErr w:type="spellEnd"/>
      <w:r w:rsidR="005E5C11">
        <w:t xml:space="preserve"> </w:t>
      </w:r>
      <w:proofErr w:type="spellStart"/>
      <w:r w:rsidR="005E5C11">
        <w:t>specialitate</w:t>
      </w:r>
      <w:proofErr w:type="spellEnd"/>
      <w:r w:rsidR="005E5C11">
        <w:t xml:space="preserve"> </w:t>
      </w:r>
      <w:proofErr w:type="spellStart"/>
      <w:r w:rsidR="005E5C11">
        <w:t>ș</w:t>
      </w:r>
      <w:r w:rsidR="00236BED">
        <w:t>i</w:t>
      </w:r>
      <w:proofErr w:type="spellEnd"/>
      <w:r w:rsidR="00236BED">
        <w:t xml:space="preserve">, </w:t>
      </w:r>
      <w:proofErr w:type="spellStart"/>
      <w:r w:rsidR="00236BED">
        <w:t>după</w:t>
      </w:r>
      <w:proofErr w:type="spellEnd"/>
      <w:r w:rsidR="00236BED">
        <w:t xml:space="preserve"> </w:t>
      </w:r>
      <w:proofErr w:type="spellStart"/>
      <w:r w:rsidR="00236BED">
        <w:t>caz</w:t>
      </w:r>
      <w:proofErr w:type="spellEnd"/>
      <w:r w:rsidR="00236BED">
        <w:t xml:space="preserve">, de </w:t>
      </w:r>
      <w:proofErr w:type="spellStart"/>
      <w:r w:rsidR="00236BED">
        <w:t>vechime</w:t>
      </w:r>
      <w:proofErr w:type="spellEnd"/>
      <w:r w:rsidR="00236BED">
        <w:t xml:space="preserve"> </w:t>
      </w:r>
      <w:proofErr w:type="spellStart"/>
      <w:r w:rsidR="00236BED">
        <w:t>sau</w:t>
      </w:r>
      <w:proofErr w:type="spellEnd"/>
      <w:r w:rsidR="00236BED">
        <w:t xml:space="preserve"> </w:t>
      </w:r>
      <w:proofErr w:type="spellStart"/>
      <w:r w:rsidR="00236BED">
        <w:t>alte</w:t>
      </w:r>
      <w:proofErr w:type="spellEnd"/>
      <w:r w:rsidR="00236BED">
        <w:t xml:space="preserve"> </w:t>
      </w:r>
      <w:proofErr w:type="spellStart"/>
      <w:r w:rsidR="00236BED">
        <w:t>condiţii</w:t>
      </w:r>
      <w:proofErr w:type="spellEnd"/>
      <w:r w:rsidR="00236BED">
        <w:t xml:space="preserve"> </w:t>
      </w:r>
      <w:proofErr w:type="spellStart"/>
      <w:r w:rsidR="00236BED">
        <w:t>specifice</w:t>
      </w:r>
      <w:proofErr w:type="spellEnd"/>
      <w:r w:rsidR="00236BED">
        <w:t xml:space="preserve"> </w:t>
      </w:r>
      <w:proofErr w:type="spellStart"/>
      <w:r w:rsidR="00236BED">
        <w:t>potrivit</w:t>
      </w:r>
      <w:proofErr w:type="spellEnd"/>
      <w:r w:rsidR="00236BED">
        <w:t xml:space="preserve"> </w:t>
      </w:r>
      <w:proofErr w:type="spellStart"/>
      <w:r w:rsidR="00236BED">
        <w:t>cerinţelor</w:t>
      </w:r>
      <w:proofErr w:type="spellEnd"/>
      <w:r w:rsidR="00236BED">
        <w:t xml:space="preserve"> </w:t>
      </w:r>
      <w:proofErr w:type="spellStart"/>
      <w:r w:rsidR="00236BED">
        <w:t>postului</w:t>
      </w:r>
      <w:proofErr w:type="spellEnd"/>
      <w:r w:rsidR="00236BED">
        <w:t xml:space="preserve"> </w:t>
      </w:r>
      <w:proofErr w:type="spellStart"/>
      <w:r w:rsidR="00236BED">
        <w:t>scos</w:t>
      </w:r>
      <w:proofErr w:type="spellEnd"/>
      <w:r w:rsidR="00236BED">
        <w:t xml:space="preserve"> la concurs;</w:t>
      </w:r>
    </w:p>
    <w:p w:rsidR="00236BED" w:rsidRDefault="003B7FB9" w:rsidP="00236BED">
      <w:pPr>
        <w:ind w:left="360"/>
        <w:jc w:val="both"/>
      </w:pPr>
      <w:r>
        <w:t>f</w:t>
      </w:r>
      <w:r w:rsidR="00236BED">
        <w:t xml:space="preserve">) nu a </w:t>
      </w:r>
      <w:proofErr w:type="spellStart"/>
      <w:r w:rsidR="00236BED">
        <w:t>fost</w:t>
      </w:r>
      <w:proofErr w:type="spellEnd"/>
      <w:r w:rsidR="00236BED">
        <w:t xml:space="preserve"> </w:t>
      </w:r>
      <w:proofErr w:type="spellStart"/>
      <w:r w:rsidR="00236BED">
        <w:t>condamnat</w:t>
      </w:r>
      <w:proofErr w:type="spellEnd"/>
      <w:r w:rsidR="00236BED">
        <w:t xml:space="preserve"> </w:t>
      </w:r>
      <w:proofErr w:type="spellStart"/>
      <w:r w:rsidR="00236BED">
        <w:t>definitiv</w:t>
      </w:r>
      <w:proofErr w:type="spellEnd"/>
      <w:r w:rsidR="00236BED">
        <w:t xml:space="preserve"> </w:t>
      </w:r>
      <w:proofErr w:type="spellStart"/>
      <w:r w:rsidR="00236BED">
        <w:t>pentru</w:t>
      </w:r>
      <w:proofErr w:type="spellEnd"/>
      <w:r w:rsidR="00236BED">
        <w:t xml:space="preserve"> </w:t>
      </w:r>
      <w:proofErr w:type="spellStart"/>
      <w:r w:rsidR="00236BED">
        <w:t>săvârşirea</w:t>
      </w:r>
      <w:proofErr w:type="spellEnd"/>
      <w:r w:rsidR="00236BED">
        <w:t xml:space="preserve"> </w:t>
      </w:r>
      <w:proofErr w:type="spellStart"/>
      <w:r w:rsidR="00236BED">
        <w:t>unei</w:t>
      </w:r>
      <w:proofErr w:type="spellEnd"/>
      <w:r w:rsidR="00236BED">
        <w:t xml:space="preserve"> </w:t>
      </w:r>
      <w:proofErr w:type="spellStart"/>
      <w:r w:rsidR="00236BED">
        <w:t>infracţiuni</w:t>
      </w:r>
      <w:proofErr w:type="spellEnd"/>
      <w:r w:rsidR="00236BED">
        <w:t xml:space="preserve"> </w:t>
      </w:r>
      <w:proofErr w:type="spellStart"/>
      <w:r>
        <w:t>securității</w:t>
      </w:r>
      <w:proofErr w:type="spellEnd"/>
      <w:r>
        <w:t xml:space="preserve"> </w:t>
      </w:r>
      <w:proofErr w:type="spellStart"/>
      <w:r>
        <w:t>naționale</w:t>
      </w:r>
      <w:proofErr w:type="spellEnd"/>
      <w:r>
        <w:t xml:space="preserve">, contra </w:t>
      </w:r>
      <w:proofErr w:type="spellStart"/>
      <w:r>
        <w:t>autorității</w:t>
      </w:r>
      <w:proofErr w:type="spellEnd"/>
      <w:r>
        <w:t xml:space="preserve">, contra </w:t>
      </w:r>
      <w:proofErr w:type="spellStart"/>
      <w:r>
        <w:t>umanității</w:t>
      </w:r>
      <w:proofErr w:type="spellEnd"/>
      <w:r>
        <w:t xml:space="preserve">, </w:t>
      </w:r>
      <w:proofErr w:type="spellStart"/>
      <w:r>
        <w:t>infracțiuni</w:t>
      </w:r>
      <w:proofErr w:type="spellEnd"/>
      <w:r>
        <w:t xml:space="preserve"> de </w:t>
      </w:r>
      <w:proofErr w:type="spellStart"/>
      <w:r>
        <w:t>corupți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de </w:t>
      </w:r>
      <w:proofErr w:type="spellStart"/>
      <w:r>
        <w:t>serviciu</w:t>
      </w:r>
      <w:proofErr w:type="spellEnd"/>
      <w:r>
        <w:t xml:space="preserve">, </w:t>
      </w:r>
      <w:proofErr w:type="spellStart"/>
      <w:r>
        <w:t>infracțiuni</w:t>
      </w:r>
      <w:proofErr w:type="spellEnd"/>
      <w:r>
        <w:t xml:space="preserve"> de </w:t>
      </w:r>
      <w:proofErr w:type="spellStart"/>
      <w:proofErr w:type="gramStart"/>
      <w:r>
        <w:t>fal</w:t>
      </w:r>
      <w:r w:rsidR="00D43A1D">
        <w:t>s</w:t>
      </w:r>
      <w:proofErr w:type="spellEnd"/>
      <w:r w:rsidR="00D43A1D">
        <w:t xml:space="preserve">  </w:t>
      </w:r>
      <w:proofErr w:type="spellStart"/>
      <w:r w:rsidR="00D43A1D">
        <w:t>ori</w:t>
      </w:r>
      <w:proofErr w:type="spellEnd"/>
      <w:proofErr w:type="gramEnd"/>
      <w:r w:rsidR="00D43A1D">
        <w:t xml:space="preserve"> contra </w:t>
      </w:r>
      <w:proofErr w:type="spellStart"/>
      <w:r w:rsidR="00D43A1D">
        <w:t>înfăptuirii</w:t>
      </w:r>
      <w:proofErr w:type="spellEnd"/>
      <w:r w:rsidR="00D43A1D">
        <w:t xml:space="preserve"> </w:t>
      </w:r>
      <w:proofErr w:type="spellStart"/>
      <w:r w:rsidR="00D43A1D">
        <w:t>justi</w:t>
      </w:r>
      <w:r>
        <w:t>ției</w:t>
      </w:r>
      <w:proofErr w:type="spellEnd"/>
      <w:r>
        <w:t xml:space="preserve">, </w:t>
      </w:r>
      <w:proofErr w:type="spellStart"/>
      <w:r>
        <w:t>infracțiuni</w:t>
      </w:r>
      <w:proofErr w:type="spellEnd"/>
      <w:r>
        <w:t xml:space="preserve"> </w:t>
      </w:r>
      <w:proofErr w:type="spellStart"/>
      <w:r>
        <w:t>săvârșite</w:t>
      </w:r>
      <w:proofErr w:type="spellEnd"/>
      <w:r>
        <w:t xml:space="preserve"> cu </w:t>
      </w:r>
      <w:proofErr w:type="spellStart"/>
      <w:r>
        <w:t>intenție</w:t>
      </w:r>
      <w:proofErr w:type="spellEnd"/>
      <w:r w:rsidR="00D43A1D">
        <w:t xml:space="preserve"> </w:t>
      </w:r>
      <w:r>
        <w:t>c</w:t>
      </w:r>
      <w:r w:rsidR="00D43A1D">
        <w:t xml:space="preserve">are </w:t>
      </w:r>
      <w:proofErr w:type="spellStart"/>
      <w:r w:rsidR="00D43A1D">
        <w:t>ar</w:t>
      </w:r>
      <w:proofErr w:type="spellEnd"/>
      <w:r w:rsidR="00D43A1D">
        <w:t xml:space="preserve"> face o </w:t>
      </w:r>
      <w:proofErr w:type="spellStart"/>
      <w:r w:rsidR="00D43A1D">
        <w:t>persoană</w:t>
      </w:r>
      <w:proofErr w:type="spellEnd"/>
      <w:r w:rsidR="00D43A1D">
        <w:t xml:space="preserve"> </w:t>
      </w:r>
      <w:proofErr w:type="spellStart"/>
      <w:r w:rsidR="00D43A1D">
        <w:t>candidată</w:t>
      </w:r>
      <w:proofErr w:type="spellEnd"/>
      <w:r>
        <w:t xml:space="preserve"> la</w:t>
      </w:r>
      <w:r w:rsidR="00D43A1D">
        <w:t xml:space="preserve"> </w:t>
      </w:r>
      <w:r>
        <w:t xml:space="preserve">post </w:t>
      </w:r>
      <w:proofErr w:type="spellStart"/>
      <w:r>
        <w:lastRenderedPageBreak/>
        <w:t>incompatibilă</w:t>
      </w:r>
      <w:proofErr w:type="spellEnd"/>
      <w:r>
        <w:t xml:space="preserve"> cu </w:t>
      </w:r>
      <w:proofErr w:type="spellStart"/>
      <w:r>
        <w:t>exercitarea</w:t>
      </w:r>
      <w:proofErr w:type="spellEnd"/>
      <w:r>
        <w:t xml:space="preserve"> </w:t>
      </w:r>
      <w:proofErr w:type="spellStart"/>
      <w:r>
        <w:t>funcției</w:t>
      </w:r>
      <w:proofErr w:type="spellEnd"/>
      <w:r>
        <w:t xml:space="preserve"> </w:t>
      </w:r>
      <w:proofErr w:type="spellStart"/>
      <w:r>
        <w:t>contractua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care </w:t>
      </w:r>
      <w:proofErr w:type="spellStart"/>
      <w:r>
        <w:t>candidează</w:t>
      </w:r>
      <w:proofErr w:type="spellEnd"/>
      <w:r w:rsidR="00D43A1D">
        <w:t xml:space="preserve"> </w:t>
      </w:r>
      <w:r>
        <w:t xml:space="preserve">cu </w:t>
      </w:r>
      <w:proofErr w:type="spellStart"/>
      <w:r>
        <w:t>excepția</w:t>
      </w:r>
      <w:proofErr w:type="spellEnd"/>
      <w:r>
        <w:t xml:space="preserve"> </w:t>
      </w:r>
      <w:proofErr w:type="spellStart"/>
      <w:r>
        <w:t>situație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a </w:t>
      </w:r>
      <w:proofErr w:type="spellStart"/>
      <w:r>
        <w:t>intervenit</w:t>
      </w:r>
      <w:proofErr w:type="spellEnd"/>
      <w:r>
        <w:t xml:space="preserve"> </w:t>
      </w:r>
      <w:proofErr w:type="spellStart"/>
      <w:r>
        <w:t>reabilitarea</w:t>
      </w:r>
      <w:proofErr w:type="spellEnd"/>
      <w:r>
        <w:t>;</w:t>
      </w:r>
    </w:p>
    <w:p w:rsidR="003B7FB9" w:rsidRDefault="003B7FB9" w:rsidP="00236BED">
      <w:pPr>
        <w:ind w:left="360"/>
        <w:jc w:val="both"/>
      </w:pPr>
      <w:r>
        <w:t xml:space="preserve">g) nu </w:t>
      </w:r>
      <w:proofErr w:type="spellStart"/>
      <w:r>
        <w:t>exercită</w:t>
      </w:r>
      <w:proofErr w:type="spellEnd"/>
      <w:r>
        <w:t xml:space="preserve"> o </w:t>
      </w:r>
      <w:proofErr w:type="spellStart"/>
      <w:r>
        <w:t>pedeapsă</w:t>
      </w:r>
      <w:proofErr w:type="spellEnd"/>
      <w:r>
        <w:t xml:space="preserve"> </w:t>
      </w:r>
      <w:proofErr w:type="spellStart"/>
      <w:r>
        <w:t>complementară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care </w:t>
      </w:r>
      <w:proofErr w:type="spellStart"/>
      <w:r>
        <w:t>i</w:t>
      </w:r>
      <w:proofErr w:type="spellEnd"/>
      <w:r>
        <w:t xml:space="preserve">-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interzisă</w:t>
      </w:r>
      <w:proofErr w:type="spellEnd"/>
      <w:r>
        <w:t xml:space="preserve"> </w:t>
      </w:r>
      <w:proofErr w:type="spellStart"/>
      <w:r>
        <w:t>exercitarea</w:t>
      </w:r>
      <w:proofErr w:type="spellEnd"/>
      <w:r>
        <w:t xml:space="preserve"> </w:t>
      </w:r>
      <w:proofErr w:type="spellStart"/>
      <w:r>
        <w:t>dreptului</w:t>
      </w:r>
      <w:proofErr w:type="spellEnd"/>
      <w:r>
        <w:t xml:space="preserve"> de a </w:t>
      </w:r>
      <w:proofErr w:type="spellStart"/>
      <w:r>
        <w:t>ocupa</w:t>
      </w:r>
      <w:proofErr w:type="spellEnd"/>
      <w:r>
        <w:t xml:space="preserve"> </w:t>
      </w:r>
      <w:proofErr w:type="spellStart"/>
      <w:r>
        <w:t>funcț</w:t>
      </w:r>
      <w:proofErr w:type="gramStart"/>
      <w:r>
        <w:t>ia</w:t>
      </w:r>
      <w:proofErr w:type="spellEnd"/>
      <w:r>
        <w:t xml:space="preserve"> ,</w:t>
      </w:r>
      <w:proofErr w:type="gramEnd"/>
      <w:r>
        <w:t xml:space="preserve"> de a </w:t>
      </w:r>
      <w:proofErr w:type="spellStart"/>
      <w:r>
        <w:t>exercita</w:t>
      </w:r>
      <w:proofErr w:type="spellEnd"/>
      <w:r>
        <w:t xml:space="preserve"> </w:t>
      </w:r>
      <w:proofErr w:type="spellStart"/>
      <w:r>
        <w:t>profesi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eseria</w:t>
      </w:r>
      <w:proofErr w:type="spellEnd"/>
      <w:r>
        <w:t xml:space="preserve"> </w:t>
      </w:r>
      <w:proofErr w:type="spellStart"/>
      <w:r>
        <w:t>ori</w:t>
      </w:r>
      <w:proofErr w:type="spellEnd"/>
      <w:r>
        <w:t xml:space="preserve"> de a </w:t>
      </w:r>
      <w:proofErr w:type="spellStart"/>
      <w:r>
        <w:t>desășura</w:t>
      </w:r>
      <w:proofErr w:type="spellEnd"/>
      <w:r>
        <w:t xml:space="preserve"> </w:t>
      </w:r>
      <w:proofErr w:type="spellStart"/>
      <w:r>
        <w:t>activitatea</w:t>
      </w:r>
      <w:proofErr w:type="spellEnd"/>
      <w:r>
        <w:t xml:space="preserve"> de care s-a </w:t>
      </w:r>
      <w:proofErr w:type="spellStart"/>
      <w:r>
        <w:t>folosit</w:t>
      </w:r>
      <w:proofErr w:type="spellEnd"/>
      <w:r w:rsidR="00D43A1D"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săvârșirea</w:t>
      </w:r>
      <w:proofErr w:type="spellEnd"/>
      <w:r>
        <w:t xml:space="preserve"> </w:t>
      </w:r>
      <w:proofErr w:type="spellStart"/>
      <w:r>
        <w:t>infracțiuni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față</w:t>
      </w:r>
      <w:proofErr w:type="spellEnd"/>
      <w:r>
        <w:t xml:space="preserve"> de </w:t>
      </w:r>
      <w:proofErr w:type="spellStart"/>
      <w:r>
        <w:t>acestea</w:t>
      </w:r>
      <w:proofErr w:type="spellEnd"/>
      <w:r>
        <w:t xml:space="preserve"> nu s-a </w:t>
      </w:r>
      <w:proofErr w:type="spellStart"/>
      <w:r>
        <w:t>luat</w:t>
      </w:r>
      <w:proofErr w:type="spellEnd"/>
      <w:r>
        <w:t xml:space="preserve"> </w:t>
      </w:r>
      <w:proofErr w:type="spellStart"/>
      <w:r>
        <w:t>măsura</w:t>
      </w:r>
      <w:proofErr w:type="spellEnd"/>
      <w:r>
        <w:t xml:space="preserve"> de </w:t>
      </w:r>
      <w:proofErr w:type="spellStart"/>
      <w:r>
        <w:t>siguranță</w:t>
      </w:r>
      <w:proofErr w:type="spellEnd"/>
      <w:r>
        <w:t xml:space="preserve"> a </w:t>
      </w:r>
      <w:proofErr w:type="spellStart"/>
      <w:r>
        <w:t>interzicerii</w:t>
      </w:r>
      <w:proofErr w:type="spellEnd"/>
      <w:r>
        <w:t xml:space="preserve"> </w:t>
      </w:r>
      <w:proofErr w:type="spellStart"/>
      <w:r>
        <w:t>ocupării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funcți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a </w:t>
      </w:r>
      <w:proofErr w:type="spellStart"/>
      <w:r>
        <w:t>exercitării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profesii</w:t>
      </w:r>
      <w:proofErr w:type="spellEnd"/>
      <w:r>
        <w:t>;</w:t>
      </w:r>
    </w:p>
    <w:p w:rsidR="003B7FB9" w:rsidRDefault="003B7FB9" w:rsidP="00236BED">
      <w:pPr>
        <w:ind w:left="360"/>
        <w:jc w:val="both"/>
      </w:pPr>
      <w:r>
        <w:t xml:space="preserve">h) </w:t>
      </w:r>
      <w:proofErr w:type="gramStart"/>
      <w:r w:rsidR="001B4A2D">
        <w:t>nu</w:t>
      </w:r>
      <w:proofErr w:type="gramEnd"/>
      <w:r w:rsidR="001B4A2D">
        <w:t xml:space="preserve"> a </w:t>
      </w:r>
      <w:proofErr w:type="spellStart"/>
      <w:r w:rsidR="001B4A2D">
        <w:t>comis</w:t>
      </w:r>
      <w:proofErr w:type="spellEnd"/>
      <w:r w:rsidR="001B4A2D">
        <w:t xml:space="preserve"> </w:t>
      </w:r>
      <w:proofErr w:type="spellStart"/>
      <w:r w:rsidR="001B4A2D">
        <w:t>infracțiunile</w:t>
      </w:r>
      <w:proofErr w:type="spellEnd"/>
      <w:r w:rsidR="001B4A2D">
        <w:t xml:space="preserve"> </w:t>
      </w:r>
      <w:proofErr w:type="spellStart"/>
      <w:r w:rsidR="001B4A2D">
        <w:t>prevăzute</w:t>
      </w:r>
      <w:proofErr w:type="spellEnd"/>
      <w:r w:rsidR="001B4A2D">
        <w:t xml:space="preserve"> la art.1) </w:t>
      </w:r>
      <w:proofErr w:type="spellStart"/>
      <w:r w:rsidR="001B4A2D">
        <w:t>alin</w:t>
      </w:r>
      <w:proofErr w:type="spellEnd"/>
      <w:r w:rsidR="001B4A2D">
        <w:t xml:space="preserve">.(2) din </w:t>
      </w:r>
      <w:proofErr w:type="spellStart"/>
      <w:r w:rsidR="001B4A2D">
        <w:t>Legea</w:t>
      </w:r>
      <w:proofErr w:type="spellEnd"/>
      <w:r w:rsidR="001B4A2D">
        <w:t xml:space="preserve"> nr.118/2019 </w:t>
      </w:r>
      <w:proofErr w:type="spellStart"/>
      <w:r w:rsidR="001B4A2D">
        <w:t>privind</w:t>
      </w:r>
      <w:proofErr w:type="spellEnd"/>
      <w:r w:rsidR="001B4A2D">
        <w:t xml:space="preserve"> </w:t>
      </w:r>
      <w:proofErr w:type="spellStart"/>
      <w:r w:rsidR="001B4A2D">
        <w:t>Registrul</w:t>
      </w:r>
      <w:proofErr w:type="spellEnd"/>
      <w:r w:rsidR="001B4A2D">
        <w:t xml:space="preserve"> national </w:t>
      </w:r>
      <w:proofErr w:type="spellStart"/>
      <w:r w:rsidR="001B4A2D">
        <w:t>automatizat</w:t>
      </w:r>
      <w:proofErr w:type="spellEnd"/>
      <w:r w:rsidR="001B4A2D">
        <w:t xml:space="preserve"> cu </w:t>
      </w:r>
      <w:proofErr w:type="spellStart"/>
      <w:r w:rsidR="001B4A2D">
        <w:t>privire</w:t>
      </w:r>
      <w:proofErr w:type="spellEnd"/>
      <w:r w:rsidR="001B4A2D">
        <w:t xml:space="preserve"> la </w:t>
      </w:r>
      <w:proofErr w:type="spellStart"/>
      <w:r w:rsidR="001B4A2D">
        <w:t>persoanele</w:t>
      </w:r>
      <w:proofErr w:type="spellEnd"/>
      <w:r w:rsidR="001B4A2D">
        <w:t xml:space="preserve"> </w:t>
      </w:r>
      <w:proofErr w:type="spellStart"/>
      <w:r w:rsidR="001B4A2D">
        <w:t>care</w:t>
      </w:r>
      <w:proofErr w:type="spellEnd"/>
      <w:r w:rsidR="001B4A2D">
        <w:t xml:space="preserve"> au </w:t>
      </w:r>
      <w:proofErr w:type="spellStart"/>
      <w:r w:rsidR="001B4A2D">
        <w:t>comis</w:t>
      </w:r>
      <w:proofErr w:type="spellEnd"/>
      <w:r w:rsidR="001B4A2D">
        <w:t xml:space="preserve"> </w:t>
      </w:r>
      <w:proofErr w:type="spellStart"/>
      <w:r w:rsidR="001B4A2D">
        <w:t>infracțiuni</w:t>
      </w:r>
      <w:proofErr w:type="spellEnd"/>
      <w:r w:rsidR="001B4A2D">
        <w:t xml:space="preserve"> </w:t>
      </w:r>
      <w:proofErr w:type="spellStart"/>
      <w:r w:rsidR="001B4A2D">
        <w:t>sexuale</w:t>
      </w:r>
      <w:proofErr w:type="spellEnd"/>
      <w:r w:rsidR="001B4A2D">
        <w:t xml:space="preserve">, de </w:t>
      </w:r>
      <w:proofErr w:type="spellStart"/>
      <w:r w:rsidR="001B4A2D">
        <w:t>exploatare</w:t>
      </w:r>
      <w:proofErr w:type="spellEnd"/>
      <w:r w:rsidR="001B4A2D">
        <w:t xml:space="preserve"> a </w:t>
      </w:r>
      <w:proofErr w:type="spellStart"/>
      <w:r w:rsidR="001B4A2D">
        <w:t>unor</w:t>
      </w:r>
      <w:proofErr w:type="spellEnd"/>
      <w:r w:rsidR="001B4A2D">
        <w:t xml:space="preserve"> personae </w:t>
      </w:r>
      <w:proofErr w:type="spellStart"/>
      <w:r w:rsidR="001B4A2D">
        <w:t>sau</w:t>
      </w:r>
      <w:proofErr w:type="spellEnd"/>
      <w:r w:rsidR="001B4A2D">
        <w:t xml:space="preserve"> </w:t>
      </w:r>
      <w:proofErr w:type="spellStart"/>
      <w:r w:rsidR="001B4A2D">
        <w:t>asupra</w:t>
      </w:r>
      <w:proofErr w:type="spellEnd"/>
      <w:r w:rsidR="001B4A2D">
        <w:t xml:space="preserve"> </w:t>
      </w:r>
      <w:proofErr w:type="spellStart"/>
      <w:r w:rsidR="001B4A2D">
        <w:t>minorilor</w:t>
      </w:r>
      <w:proofErr w:type="spellEnd"/>
      <w:r w:rsidR="001B4A2D">
        <w:t xml:space="preserve">, </w:t>
      </w:r>
      <w:proofErr w:type="spellStart"/>
      <w:r w:rsidR="001B4A2D">
        <w:t>precum</w:t>
      </w:r>
      <w:proofErr w:type="spellEnd"/>
      <w:r w:rsidR="001B4A2D">
        <w:t xml:space="preserve"> </w:t>
      </w:r>
      <w:proofErr w:type="spellStart"/>
      <w:r w:rsidR="001B4A2D">
        <w:t>și</w:t>
      </w:r>
      <w:proofErr w:type="spellEnd"/>
      <w:r w:rsidR="001B4A2D">
        <w:t xml:space="preserve"> </w:t>
      </w:r>
      <w:proofErr w:type="spellStart"/>
      <w:r w:rsidR="001B4A2D">
        <w:t>pentru</w:t>
      </w:r>
      <w:proofErr w:type="spellEnd"/>
      <w:r w:rsidR="001B4A2D">
        <w:t xml:space="preserve"> </w:t>
      </w:r>
      <w:proofErr w:type="spellStart"/>
      <w:r w:rsidR="001B4A2D">
        <w:t>completarea</w:t>
      </w:r>
      <w:proofErr w:type="spellEnd"/>
      <w:r w:rsidR="001B4A2D">
        <w:t xml:space="preserve"> </w:t>
      </w:r>
      <w:proofErr w:type="spellStart"/>
      <w:r w:rsidR="001B4A2D">
        <w:t>Legii</w:t>
      </w:r>
      <w:proofErr w:type="spellEnd"/>
      <w:r w:rsidR="001B4A2D">
        <w:t xml:space="preserve"> nr. </w:t>
      </w:r>
      <w:proofErr w:type="gramStart"/>
      <w:r w:rsidR="001B4A2D">
        <w:t xml:space="preserve">76/2008 </w:t>
      </w:r>
      <w:proofErr w:type="spellStart"/>
      <w:r w:rsidR="001B4A2D">
        <w:t>privind</w:t>
      </w:r>
      <w:proofErr w:type="spellEnd"/>
      <w:r w:rsidR="001B4A2D">
        <w:t xml:space="preserve"> </w:t>
      </w:r>
      <w:proofErr w:type="spellStart"/>
      <w:r w:rsidR="001B4A2D">
        <w:t>organizarea</w:t>
      </w:r>
      <w:proofErr w:type="spellEnd"/>
      <w:r w:rsidR="001B4A2D">
        <w:t xml:space="preserve"> </w:t>
      </w:r>
      <w:proofErr w:type="spellStart"/>
      <w:r w:rsidR="001B4A2D">
        <w:t>și</w:t>
      </w:r>
      <w:proofErr w:type="spellEnd"/>
      <w:r w:rsidR="001B4A2D">
        <w:t xml:space="preserve"> </w:t>
      </w:r>
      <w:proofErr w:type="spellStart"/>
      <w:r w:rsidR="001B4A2D">
        <w:t>funcționarea</w:t>
      </w:r>
      <w:proofErr w:type="spellEnd"/>
      <w:r w:rsidR="001B4A2D">
        <w:t xml:space="preserve"> </w:t>
      </w:r>
      <w:proofErr w:type="spellStart"/>
      <w:r w:rsidR="001B4A2D">
        <w:t>Sistemului</w:t>
      </w:r>
      <w:proofErr w:type="spellEnd"/>
      <w:r w:rsidR="001B4A2D">
        <w:t xml:space="preserve"> </w:t>
      </w:r>
      <w:proofErr w:type="spellStart"/>
      <w:r w:rsidR="001B4A2D">
        <w:t>Național</w:t>
      </w:r>
      <w:proofErr w:type="spellEnd"/>
      <w:r w:rsidR="001B4A2D">
        <w:t xml:space="preserve"> de Date </w:t>
      </w:r>
      <w:proofErr w:type="spellStart"/>
      <w:r w:rsidR="001B4A2D">
        <w:t>Genetice</w:t>
      </w:r>
      <w:proofErr w:type="spellEnd"/>
      <w:r w:rsidR="001B4A2D">
        <w:t xml:space="preserve"> </w:t>
      </w:r>
      <w:proofErr w:type="spellStart"/>
      <w:r w:rsidR="001B4A2D">
        <w:t>Judiciare</w:t>
      </w:r>
      <w:proofErr w:type="spellEnd"/>
      <w:r w:rsidR="001B4A2D">
        <w:t xml:space="preserve">, cu </w:t>
      </w:r>
      <w:proofErr w:type="spellStart"/>
      <w:r w:rsidR="001B4A2D">
        <w:t>modificările</w:t>
      </w:r>
      <w:proofErr w:type="spellEnd"/>
      <w:r w:rsidR="001B4A2D">
        <w:t xml:space="preserve"> </w:t>
      </w:r>
      <w:proofErr w:type="spellStart"/>
      <w:r w:rsidR="001B4A2D">
        <w:t>ulterioare</w:t>
      </w:r>
      <w:proofErr w:type="spellEnd"/>
      <w:r w:rsidR="001B4A2D">
        <w:t xml:space="preserve">, </w:t>
      </w:r>
      <w:proofErr w:type="spellStart"/>
      <w:r w:rsidR="001B4A2D">
        <w:t>pentru</w:t>
      </w:r>
      <w:proofErr w:type="spellEnd"/>
      <w:r w:rsidR="001B4A2D">
        <w:t xml:space="preserve"> </w:t>
      </w:r>
      <w:proofErr w:type="spellStart"/>
      <w:r w:rsidR="001B4A2D">
        <w:t>sistemul</w:t>
      </w:r>
      <w:proofErr w:type="spellEnd"/>
      <w:r w:rsidR="001B4A2D">
        <w:t xml:space="preserve"> de </w:t>
      </w:r>
      <w:proofErr w:type="spellStart"/>
      <w:r w:rsidR="001B4A2D">
        <w:t>învățământ</w:t>
      </w:r>
      <w:proofErr w:type="spellEnd"/>
      <w:r w:rsidR="001B4A2D">
        <w:t>.</w:t>
      </w:r>
      <w:proofErr w:type="gramEnd"/>
    </w:p>
    <w:p w:rsidR="003B7FB9" w:rsidRDefault="003B7FB9" w:rsidP="00236BED">
      <w:pPr>
        <w:ind w:left="360"/>
        <w:jc w:val="both"/>
      </w:pPr>
    </w:p>
    <w:p w:rsidR="00236BED" w:rsidRDefault="00236BED" w:rsidP="00236BED">
      <w:pPr>
        <w:ind w:left="360"/>
        <w:jc w:val="both"/>
      </w:pPr>
    </w:p>
    <w:p w:rsidR="00236BED" w:rsidRDefault="00236BED" w:rsidP="00236BED">
      <w:pPr>
        <w:ind w:left="360"/>
        <w:jc w:val="center"/>
      </w:pPr>
      <w:r>
        <w:rPr>
          <w:b/>
          <w:u w:val="single"/>
        </w:rPr>
        <w:t>CONDIŢII SPECIFICE DE PARTICIPARE LA CONCURS</w:t>
      </w:r>
    </w:p>
    <w:p w:rsidR="00236BED" w:rsidRDefault="00236BED" w:rsidP="00236BED">
      <w:pPr>
        <w:ind w:left="360"/>
      </w:pPr>
      <w:proofErr w:type="gramStart"/>
      <w:r>
        <w:t>a)</w:t>
      </w:r>
      <w:proofErr w:type="spellStart"/>
      <w:proofErr w:type="gramEnd"/>
      <w:r>
        <w:t>studii</w:t>
      </w:r>
      <w:proofErr w:type="spellEnd"/>
      <w:r>
        <w:t xml:space="preserve">  </w:t>
      </w:r>
      <w:proofErr w:type="spellStart"/>
      <w:r w:rsidR="006F1F42">
        <w:t>medii</w:t>
      </w:r>
      <w:proofErr w:type="spellEnd"/>
      <w:r w:rsidR="006F1F42">
        <w:t>/</w:t>
      </w:r>
      <w:proofErr w:type="spellStart"/>
      <w:r>
        <w:t>generale</w:t>
      </w:r>
      <w:proofErr w:type="spellEnd"/>
      <w:r>
        <w:t>;</w:t>
      </w:r>
    </w:p>
    <w:p w:rsidR="00236BED" w:rsidRDefault="00236BED" w:rsidP="00236BED">
      <w:pPr>
        <w:ind w:left="360"/>
      </w:pPr>
      <w:proofErr w:type="gramStart"/>
      <w:r>
        <w:t>b)</w:t>
      </w:r>
      <w:proofErr w:type="spellStart"/>
      <w:r>
        <w:t>vechime</w:t>
      </w:r>
      <w:proofErr w:type="spellEnd"/>
      <w:proofErr w:type="gram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 w:rsidR="006F1F42">
        <w:t>muncă</w:t>
      </w:r>
      <w:proofErr w:type="spellEnd"/>
      <w:r>
        <w:t xml:space="preserve"> minim 5 </w:t>
      </w:r>
      <w:proofErr w:type="spellStart"/>
      <w:r>
        <w:t>ani</w:t>
      </w:r>
      <w:proofErr w:type="spellEnd"/>
      <w:r>
        <w:t>;</w:t>
      </w:r>
    </w:p>
    <w:p w:rsidR="00236BED" w:rsidRDefault="00236BED" w:rsidP="00236BED">
      <w:pPr>
        <w:ind w:left="360"/>
        <w:jc w:val="both"/>
      </w:pPr>
    </w:p>
    <w:p w:rsidR="00236BED" w:rsidRDefault="00236BED" w:rsidP="00236BED">
      <w:pPr>
        <w:jc w:val="both"/>
      </w:pPr>
    </w:p>
    <w:p w:rsidR="00236BED" w:rsidRPr="00725C78" w:rsidRDefault="00236BED" w:rsidP="00236BED">
      <w:pPr>
        <w:jc w:val="both"/>
        <w:rPr>
          <w:b/>
        </w:rPr>
      </w:pPr>
      <w:proofErr w:type="spellStart"/>
      <w:r>
        <w:rPr>
          <w:b/>
        </w:rPr>
        <w:t>Concursu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st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în</w:t>
      </w:r>
      <w:proofErr w:type="spellEnd"/>
      <w:r>
        <w:rPr>
          <w:b/>
        </w:rPr>
        <w:t xml:space="preserve"> 3</w:t>
      </w:r>
      <w:r w:rsidRPr="00725C78">
        <w:rPr>
          <w:b/>
        </w:rPr>
        <w:t xml:space="preserve"> </w:t>
      </w:r>
      <w:proofErr w:type="spellStart"/>
      <w:r w:rsidRPr="00725C78">
        <w:rPr>
          <w:b/>
        </w:rPr>
        <w:t>etape</w:t>
      </w:r>
      <w:proofErr w:type="spellEnd"/>
      <w:r w:rsidRPr="00725C78">
        <w:rPr>
          <w:b/>
        </w:rPr>
        <w:t xml:space="preserve"> </w:t>
      </w:r>
      <w:proofErr w:type="spellStart"/>
      <w:r w:rsidRPr="00725C78">
        <w:rPr>
          <w:b/>
        </w:rPr>
        <w:t>succesive</w:t>
      </w:r>
      <w:proofErr w:type="spellEnd"/>
      <w:r w:rsidRPr="00725C78">
        <w:rPr>
          <w:b/>
        </w:rPr>
        <w:t>:</w:t>
      </w:r>
    </w:p>
    <w:p w:rsidR="00236BED" w:rsidRDefault="00236BED" w:rsidP="00236BED">
      <w:pPr>
        <w:ind w:left="360"/>
        <w:jc w:val="both"/>
      </w:pPr>
      <w:r>
        <w:t>1.</w:t>
      </w:r>
      <w:r w:rsidR="005028F8">
        <w:t xml:space="preserve"> </w:t>
      </w:r>
      <w:proofErr w:type="spellStart"/>
      <w:r w:rsidR="005028F8">
        <w:t>S</w:t>
      </w:r>
      <w:r>
        <w:t>elecţia</w:t>
      </w:r>
      <w:proofErr w:type="spellEnd"/>
      <w:r>
        <w:t xml:space="preserve"> </w:t>
      </w:r>
      <w:proofErr w:type="spellStart"/>
      <w:r w:rsidR="005028F8">
        <w:t>dosarelor</w:t>
      </w:r>
      <w:proofErr w:type="spellEnd"/>
      <w:r w:rsidR="005028F8">
        <w:t xml:space="preserve"> de </w:t>
      </w:r>
      <w:proofErr w:type="spellStart"/>
      <w:r w:rsidR="005028F8">
        <w:t>înscriere</w:t>
      </w:r>
      <w:proofErr w:type="spellEnd"/>
      <w:r>
        <w:t>;</w:t>
      </w:r>
    </w:p>
    <w:p w:rsidR="00236BED" w:rsidRDefault="00236BED" w:rsidP="00236BED">
      <w:pPr>
        <w:ind w:left="360"/>
        <w:jc w:val="both"/>
      </w:pPr>
      <w:proofErr w:type="gramStart"/>
      <w:r>
        <w:t>2.Susţinerea</w:t>
      </w:r>
      <w:proofErr w:type="gramEnd"/>
      <w:r>
        <w:t xml:space="preserve"> </w:t>
      </w:r>
      <w:proofErr w:type="spellStart"/>
      <w:r>
        <w:t>probei</w:t>
      </w:r>
      <w:proofErr w:type="spellEnd"/>
      <w:r>
        <w:t xml:space="preserve"> </w:t>
      </w:r>
      <w:proofErr w:type="spellStart"/>
      <w:r>
        <w:t>scrise</w:t>
      </w:r>
      <w:proofErr w:type="spellEnd"/>
      <w:r>
        <w:t xml:space="preserve"> - minim</w:t>
      </w:r>
      <w:r w:rsidR="00F81BA0">
        <w:t>um</w:t>
      </w:r>
      <w:r>
        <w:t xml:space="preserve"> 50 </w:t>
      </w:r>
      <w:proofErr w:type="spellStart"/>
      <w:r>
        <w:t>puncte</w:t>
      </w:r>
      <w:proofErr w:type="spellEnd"/>
      <w:r>
        <w:t xml:space="preserve"> din 100 </w:t>
      </w:r>
      <w:proofErr w:type="spellStart"/>
      <w:r>
        <w:t>puncte</w:t>
      </w:r>
      <w:proofErr w:type="spellEnd"/>
      <w:r>
        <w:t>;</w:t>
      </w:r>
    </w:p>
    <w:p w:rsidR="00236BED" w:rsidRDefault="00236BED" w:rsidP="00236BED">
      <w:pPr>
        <w:ind w:left="360"/>
        <w:jc w:val="both"/>
      </w:pPr>
      <w:r>
        <w:t xml:space="preserve">3. </w:t>
      </w:r>
      <w:proofErr w:type="spellStart"/>
      <w:r>
        <w:t>Susţinerea</w:t>
      </w:r>
      <w:proofErr w:type="spellEnd"/>
      <w:r>
        <w:t xml:space="preserve"> </w:t>
      </w:r>
      <w:proofErr w:type="spellStart"/>
      <w:r>
        <w:t>probei</w:t>
      </w:r>
      <w:proofErr w:type="spellEnd"/>
      <w:r>
        <w:t xml:space="preserve"> </w:t>
      </w:r>
      <w:proofErr w:type="spellStart"/>
      <w:r w:rsidR="00D600A6">
        <w:t>interviu</w:t>
      </w:r>
      <w:proofErr w:type="spellEnd"/>
      <w:r>
        <w:t xml:space="preserve"> – </w:t>
      </w:r>
      <w:r w:rsidR="00D600A6">
        <w:t>minim</w:t>
      </w:r>
      <w:r w:rsidR="00F81BA0">
        <w:t>um</w:t>
      </w:r>
      <w:r w:rsidR="00D600A6">
        <w:t xml:space="preserve"> 50 </w:t>
      </w:r>
      <w:proofErr w:type="spellStart"/>
      <w:r w:rsidR="00D600A6">
        <w:t>puncte</w:t>
      </w:r>
      <w:proofErr w:type="spellEnd"/>
      <w:r w:rsidR="00D600A6">
        <w:t xml:space="preserve"> din 100 </w:t>
      </w:r>
      <w:proofErr w:type="spellStart"/>
      <w:r w:rsidR="00D600A6">
        <w:t>puncte</w:t>
      </w:r>
      <w:proofErr w:type="spellEnd"/>
      <w:r>
        <w:t>.</w:t>
      </w:r>
    </w:p>
    <w:p w:rsidR="00236BED" w:rsidRDefault="00236BED" w:rsidP="00236BED">
      <w:pPr>
        <w:pStyle w:val="ListParagraph"/>
        <w:jc w:val="both"/>
      </w:pPr>
    </w:p>
    <w:p w:rsidR="00236BED" w:rsidRDefault="00236BED" w:rsidP="00236BED">
      <w:pPr>
        <w:pStyle w:val="ListParagraph"/>
        <w:jc w:val="both"/>
        <w:rPr>
          <w:b/>
        </w:rPr>
      </w:pPr>
    </w:p>
    <w:p w:rsidR="00236BED" w:rsidRDefault="00236BED" w:rsidP="00236BED">
      <w:pPr>
        <w:pStyle w:val="ListParagraph"/>
        <w:jc w:val="both"/>
        <w:rPr>
          <w:b/>
        </w:rPr>
      </w:pPr>
    </w:p>
    <w:p w:rsidR="00236BED" w:rsidRDefault="00236BED" w:rsidP="00236BED">
      <w:pPr>
        <w:pStyle w:val="ListParagraph"/>
        <w:jc w:val="both"/>
        <w:rPr>
          <w:b/>
        </w:rPr>
      </w:pPr>
      <w:r>
        <w:rPr>
          <w:b/>
        </w:rPr>
        <w:t>TEMATICA/BIBLIOGRAFIA CONCURSULUI DE OCUPARE A POSTULUI PAZNIC:</w:t>
      </w:r>
    </w:p>
    <w:p w:rsidR="00236BED" w:rsidRPr="002A2737" w:rsidRDefault="00236BED" w:rsidP="00236BED">
      <w:pPr>
        <w:pStyle w:val="ListParagraph"/>
        <w:numPr>
          <w:ilvl w:val="0"/>
          <w:numId w:val="36"/>
        </w:numPr>
        <w:spacing w:line="276" w:lineRule="auto"/>
        <w:jc w:val="both"/>
      </w:pPr>
      <w:proofErr w:type="spellStart"/>
      <w:r w:rsidRPr="002A2737">
        <w:t>Legea</w:t>
      </w:r>
      <w:proofErr w:type="spellEnd"/>
      <w:r w:rsidRPr="002A2737">
        <w:t xml:space="preserve"> nr. 272/2004 </w:t>
      </w:r>
      <w:proofErr w:type="spellStart"/>
      <w:r w:rsidRPr="002A2737">
        <w:t>privind</w:t>
      </w:r>
      <w:proofErr w:type="spellEnd"/>
      <w:r w:rsidRPr="002A2737">
        <w:t xml:space="preserve"> </w:t>
      </w:r>
      <w:proofErr w:type="spellStart"/>
      <w:r w:rsidRPr="002A2737">
        <w:t>protecţia</w:t>
      </w:r>
      <w:proofErr w:type="spellEnd"/>
      <w:r w:rsidRPr="002A2737">
        <w:t xml:space="preserve"> </w:t>
      </w:r>
      <w:proofErr w:type="spellStart"/>
      <w:r w:rsidRPr="002A2737">
        <w:t>şi</w:t>
      </w:r>
      <w:proofErr w:type="spellEnd"/>
      <w:r w:rsidRPr="002A2737">
        <w:t xml:space="preserve"> </w:t>
      </w:r>
      <w:proofErr w:type="spellStart"/>
      <w:r w:rsidRPr="002A2737">
        <w:t>promovarea</w:t>
      </w:r>
      <w:proofErr w:type="spellEnd"/>
      <w:r w:rsidRPr="002A2737">
        <w:t xml:space="preserve"> </w:t>
      </w:r>
      <w:proofErr w:type="spellStart"/>
      <w:r w:rsidRPr="002A2737">
        <w:t>drepturilor</w:t>
      </w:r>
      <w:proofErr w:type="spellEnd"/>
      <w:r w:rsidRPr="002A2737">
        <w:t xml:space="preserve"> </w:t>
      </w:r>
      <w:proofErr w:type="spellStart"/>
      <w:r w:rsidRPr="002A2737">
        <w:t>copilului</w:t>
      </w:r>
      <w:proofErr w:type="spellEnd"/>
      <w:r w:rsidRPr="002A2737">
        <w:t xml:space="preserve">, cu </w:t>
      </w:r>
      <w:proofErr w:type="spellStart"/>
      <w:r w:rsidRPr="002A2737">
        <w:t>modificările</w:t>
      </w:r>
      <w:proofErr w:type="spellEnd"/>
      <w:r w:rsidRPr="002A2737">
        <w:t xml:space="preserve"> </w:t>
      </w:r>
      <w:proofErr w:type="spellStart"/>
      <w:r w:rsidRPr="002A2737">
        <w:t>şi</w:t>
      </w:r>
      <w:proofErr w:type="spellEnd"/>
      <w:r w:rsidRPr="002A2737">
        <w:t xml:space="preserve"> </w:t>
      </w:r>
      <w:proofErr w:type="spellStart"/>
      <w:r w:rsidRPr="002A2737">
        <w:t>completările</w:t>
      </w:r>
      <w:proofErr w:type="spellEnd"/>
      <w:r w:rsidRPr="002A2737">
        <w:t xml:space="preserve"> </w:t>
      </w:r>
      <w:proofErr w:type="spellStart"/>
      <w:r w:rsidRPr="002A2737">
        <w:t>ulterioare</w:t>
      </w:r>
      <w:proofErr w:type="spellEnd"/>
      <w:r w:rsidRPr="002A2737">
        <w:t xml:space="preserve"> – </w:t>
      </w:r>
      <w:proofErr w:type="spellStart"/>
      <w:r w:rsidRPr="002A2737">
        <w:t>Capitolul</w:t>
      </w:r>
      <w:proofErr w:type="spellEnd"/>
      <w:r w:rsidRPr="002A2737">
        <w:t xml:space="preserve"> II- </w:t>
      </w:r>
      <w:proofErr w:type="spellStart"/>
      <w:r w:rsidRPr="002A2737">
        <w:t>Drepturile</w:t>
      </w:r>
      <w:proofErr w:type="spellEnd"/>
      <w:r w:rsidRPr="002A2737">
        <w:t xml:space="preserve"> </w:t>
      </w:r>
      <w:proofErr w:type="spellStart"/>
      <w:r w:rsidRPr="002A2737">
        <w:t>copilului</w:t>
      </w:r>
      <w:proofErr w:type="spellEnd"/>
      <w:r w:rsidRPr="002A2737">
        <w:t>;</w:t>
      </w:r>
    </w:p>
    <w:p w:rsidR="00236BED" w:rsidRPr="002A2737" w:rsidRDefault="00236BED" w:rsidP="00236BED">
      <w:pPr>
        <w:pStyle w:val="ListParagraph"/>
        <w:numPr>
          <w:ilvl w:val="0"/>
          <w:numId w:val="36"/>
        </w:numPr>
        <w:spacing w:line="276" w:lineRule="auto"/>
        <w:jc w:val="both"/>
      </w:pPr>
      <w:proofErr w:type="spellStart"/>
      <w:r w:rsidRPr="002A2737">
        <w:t>Fişa</w:t>
      </w:r>
      <w:proofErr w:type="spellEnd"/>
      <w:r w:rsidRPr="002A2737">
        <w:t xml:space="preserve"> </w:t>
      </w:r>
      <w:proofErr w:type="spellStart"/>
      <w:r w:rsidRPr="002A2737">
        <w:t>postului</w:t>
      </w:r>
      <w:proofErr w:type="spellEnd"/>
      <w:r w:rsidRPr="002A2737">
        <w:t xml:space="preserve">- </w:t>
      </w:r>
      <w:proofErr w:type="spellStart"/>
      <w:r w:rsidRPr="002A2737">
        <w:t>pa</w:t>
      </w:r>
      <w:r w:rsidR="00D43A1D">
        <w:t>znic</w:t>
      </w:r>
      <w:proofErr w:type="spellEnd"/>
      <w:r w:rsidR="00D43A1D">
        <w:t xml:space="preserve"> </w:t>
      </w:r>
      <w:r w:rsidRPr="002A2737">
        <w:t>;</w:t>
      </w:r>
    </w:p>
    <w:p w:rsidR="00236BED" w:rsidRPr="002A2737" w:rsidRDefault="00236BED" w:rsidP="00236BED">
      <w:pPr>
        <w:pStyle w:val="ListParagraph"/>
        <w:numPr>
          <w:ilvl w:val="0"/>
          <w:numId w:val="36"/>
        </w:numPr>
        <w:spacing w:line="276" w:lineRule="auto"/>
        <w:jc w:val="both"/>
      </w:pPr>
      <w:proofErr w:type="spellStart"/>
      <w:r w:rsidRPr="002A2737">
        <w:t>Codul</w:t>
      </w:r>
      <w:proofErr w:type="spellEnd"/>
      <w:r w:rsidRPr="002A2737">
        <w:t xml:space="preserve"> de </w:t>
      </w:r>
      <w:proofErr w:type="spellStart"/>
      <w:r w:rsidRPr="002A2737">
        <w:t>etică</w:t>
      </w:r>
      <w:proofErr w:type="spellEnd"/>
      <w:r w:rsidRPr="002A2737">
        <w:t xml:space="preserve"> </w:t>
      </w:r>
      <w:proofErr w:type="spellStart"/>
      <w:r w:rsidRPr="002A2737">
        <w:t>şi</w:t>
      </w:r>
      <w:proofErr w:type="spellEnd"/>
      <w:r w:rsidRPr="002A2737">
        <w:t xml:space="preserve"> </w:t>
      </w:r>
      <w:proofErr w:type="spellStart"/>
      <w:r w:rsidRPr="002A2737">
        <w:t>deonto</w:t>
      </w:r>
      <w:r w:rsidR="00D43A1D">
        <w:t>logie</w:t>
      </w:r>
      <w:proofErr w:type="spellEnd"/>
      <w:r w:rsidR="00D43A1D">
        <w:t xml:space="preserve"> </w:t>
      </w:r>
      <w:proofErr w:type="spellStart"/>
      <w:r w:rsidR="00D43A1D">
        <w:t>profesională</w:t>
      </w:r>
      <w:proofErr w:type="spellEnd"/>
      <w:r w:rsidR="00D43A1D">
        <w:t xml:space="preserve"> </w:t>
      </w:r>
      <w:r w:rsidRPr="002A2737">
        <w:t>;</w:t>
      </w:r>
    </w:p>
    <w:p w:rsidR="00236BED" w:rsidRPr="002A2737" w:rsidRDefault="00236BED" w:rsidP="00236BED">
      <w:pPr>
        <w:pStyle w:val="ListParagraph"/>
        <w:numPr>
          <w:ilvl w:val="0"/>
          <w:numId w:val="36"/>
        </w:numPr>
        <w:spacing w:line="276" w:lineRule="auto"/>
        <w:jc w:val="both"/>
      </w:pPr>
      <w:proofErr w:type="spellStart"/>
      <w:r w:rsidRPr="002A2737">
        <w:t>Regulamentul</w:t>
      </w:r>
      <w:proofErr w:type="spellEnd"/>
      <w:r w:rsidRPr="002A2737">
        <w:t xml:space="preserve"> de</w:t>
      </w:r>
      <w:r w:rsidR="00D43A1D">
        <w:t xml:space="preserve"> </w:t>
      </w:r>
      <w:proofErr w:type="spellStart"/>
      <w:r w:rsidR="00D43A1D">
        <w:t>ordine</w:t>
      </w:r>
      <w:proofErr w:type="spellEnd"/>
      <w:r w:rsidR="00D43A1D">
        <w:t xml:space="preserve"> </w:t>
      </w:r>
      <w:proofErr w:type="spellStart"/>
      <w:r w:rsidR="00D43A1D">
        <w:t>interioară</w:t>
      </w:r>
      <w:bookmarkStart w:id="0" w:name="_GoBack"/>
      <w:bookmarkEnd w:id="0"/>
      <w:proofErr w:type="spellEnd"/>
      <w:r w:rsidRPr="002A2737">
        <w:t>;</w:t>
      </w:r>
    </w:p>
    <w:p w:rsidR="00236BED" w:rsidRPr="002A2737" w:rsidRDefault="00236BED" w:rsidP="00236BED">
      <w:pPr>
        <w:pStyle w:val="ListParagraph"/>
        <w:numPr>
          <w:ilvl w:val="0"/>
          <w:numId w:val="36"/>
        </w:numPr>
        <w:spacing w:line="276" w:lineRule="auto"/>
        <w:jc w:val="both"/>
      </w:pPr>
      <w:proofErr w:type="spellStart"/>
      <w:r w:rsidRPr="002A2737">
        <w:t>Legea</w:t>
      </w:r>
      <w:proofErr w:type="spellEnd"/>
      <w:r w:rsidRPr="002A2737">
        <w:t xml:space="preserve"> nr. 319/2006- </w:t>
      </w:r>
      <w:proofErr w:type="spellStart"/>
      <w:r w:rsidRPr="002A2737">
        <w:t>Legea</w:t>
      </w:r>
      <w:proofErr w:type="spellEnd"/>
      <w:r w:rsidRPr="002A2737">
        <w:t xml:space="preserve"> </w:t>
      </w:r>
      <w:proofErr w:type="spellStart"/>
      <w:r w:rsidRPr="002A2737">
        <w:t>securităţii</w:t>
      </w:r>
      <w:proofErr w:type="spellEnd"/>
      <w:r w:rsidRPr="002A2737">
        <w:t xml:space="preserve"> </w:t>
      </w:r>
      <w:proofErr w:type="spellStart"/>
      <w:r w:rsidRPr="002A2737">
        <w:t>şi</w:t>
      </w:r>
      <w:proofErr w:type="spellEnd"/>
      <w:r w:rsidRPr="002A2737">
        <w:t xml:space="preserve"> </w:t>
      </w:r>
      <w:proofErr w:type="spellStart"/>
      <w:r w:rsidRPr="002A2737">
        <w:t>sănătăţii</w:t>
      </w:r>
      <w:proofErr w:type="spellEnd"/>
      <w:r w:rsidRPr="002A2737">
        <w:t xml:space="preserve"> </w:t>
      </w:r>
      <w:proofErr w:type="spellStart"/>
      <w:r w:rsidRPr="002A2737">
        <w:t>în</w:t>
      </w:r>
      <w:proofErr w:type="spellEnd"/>
      <w:r w:rsidRPr="002A2737">
        <w:t xml:space="preserve"> </w:t>
      </w:r>
      <w:proofErr w:type="spellStart"/>
      <w:r w:rsidRPr="002A2737">
        <w:t>muncă</w:t>
      </w:r>
      <w:proofErr w:type="spellEnd"/>
      <w:r w:rsidRPr="002A2737">
        <w:t xml:space="preserve"> – </w:t>
      </w:r>
      <w:proofErr w:type="spellStart"/>
      <w:r w:rsidRPr="002A2737">
        <w:t>obligaţiile</w:t>
      </w:r>
      <w:proofErr w:type="spellEnd"/>
      <w:r w:rsidRPr="002A2737">
        <w:t xml:space="preserve"> </w:t>
      </w:r>
      <w:proofErr w:type="spellStart"/>
      <w:r w:rsidRPr="002A2737">
        <w:t>lucrătorilor</w:t>
      </w:r>
      <w:proofErr w:type="spellEnd"/>
      <w:r w:rsidRPr="002A2737">
        <w:t>;</w:t>
      </w:r>
    </w:p>
    <w:p w:rsidR="00236BED" w:rsidRDefault="00236BED" w:rsidP="00236BED">
      <w:pPr>
        <w:pStyle w:val="ListParagraph"/>
        <w:numPr>
          <w:ilvl w:val="0"/>
          <w:numId w:val="36"/>
        </w:numPr>
        <w:spacing w:line="276" w:lineRule="auto"/>
        <w:jc w:val="both"/>
      </w:pPr>
      <w:proofErr w:type="spellStart"/>
      <w:r w:rsidRPr="002A2737">
        <w:t>Legea</w:t>
      </w:r>
      <w:proofErr w:type="spellEnd"/>
      <w:r w:rsidRPr="002A2737">
        <w:t xml:space="preserve"> nr. 307/2006- </w:t>
      </w:r>
      <w:proofErr w:type="spellStart"/>
      <w:r w:rsidRPr="002A2737">
        <w:t>Legea</w:t>
      </w:r>
      <w:proofErr w:type="spellEnd"/>
      <w:r w:rsidRPr="002A2737">
        <w:t xml:space="preserve"> </w:t>
      </w:r>
      <w:proofErr w:type="spellStart"/>
      <w:r w:rsidRPr="002A2737">
        <w:t>privind</w:t>
      </w:r>
      <w:proofErr w:type="spellEnd"/>
      <w:r w:rsidRPr="002A2737">
        <w:t xml:space="preserve"> </w:t>
      </w:r>
      <w:proofErr w:type="spellStart"/>
      <w:r w:rsidRPr="002A2737">
        <w:t>apărarea</w:t>
      </w:r>
      <w:proofErr w:type="spellEnd"/>
      <w:r w:rsidRPr="002A2737">
        <w:t xml:space="preserve"> </w:t>
      </w:r>
      <w:proofErr w:type="spellStart"/>
      <w:r w:rsidRPr="002A2737">
        <w:t>împotriva</w:t>
      </w:r>
      <w:proofErr w:type="spellEnd"/>
      <w:r w:rsidRPr="002A2737">
        <w:t xml:space="preserve"> </w:t>
      </w:r>
      <w:proofErr w:type="spellStart"/>
      <w:r w:rsidRPr="002A2737">
        <w:t>incendiilor</w:t>
      </w:r>
      <w:proofErr w:type="spellEnd"/>
      <w:r w:rsidRPr="002A2737">
        <w:t>;</w:t>
      </w:r>
    </w:p>
    <w:p w:rsidR="00236BED" w:rsidRPr="005922CC" w:rsidRDefault="00236BED" w:rsidP="00236BED">
      <w:pPr>
        <w:pStyle w:val="ListParagraph"/>
        <w:numPr>
          <w:ilvl w:val="0"/>
          <w:numId w:val="36"/>
        </w:numPr>
        <w:spacing w:line="276" w:lineRule="auto"/>
        <w:jc w:val="both"/>
      </w:pPr>
      <w:proofErr w:type="spellStart"/>
      <w:r w:rsidRPr="005922CC">
        <w:t>Legea</w:t>
      </w:r>
      <w:proofErr w:type="spellEnd"/>
      <w:r w:rsidRPr="005922CC">
        <w:t xml:space="preserve"> 333/2003 ( </w:t>
      </w:r>
      <w:proofErr w:type="spellStart"/>
      <w:r w:rsidRPr="005922CC">
        <w:t>actualizată</w:t>
      </w:r>
      <w:proofErr w:type="spellEnd"/>
      <w:r w:rsidRPr="005922CC">
        <w:t xml:space="preserve">) </w:t>
      </w:r>
      <w:proofErr w:type="spellStart"/>
      <w:r w:rsidRPr="005922CC">
        <w:t>privind</w:t>
      </w:r>
      <w:proofErr w:type="spellEnd"/>
      <w:r w:rsidRPr="005922CC">
        <w:t xml:space="preserve"> </w:t>
      </w:r>
      <w:proofErr w:type="spellStart"/>
      <w:r w:rsidRPr="005922CC">
        <w:t>paza</w:t>
      </w:r>
      <w:proofErr w:type="spellEnd"/>
      <w:r w:rsidRPr="005922CC">
        <w:t xml:space="preserve"> </w:t>
      </w:r>
      <w:proofErr w:type="spellStart"/>
      <w:r w:rsidRPr="005922CC">
        <w:t>obiectivelor</w:t>
      </w:r>
      <w:proofErr w:type="spellEnd"/>
      <w:r w:rsidRPr="005922CC">
        <w:t xml:space="preserve">, </w:t>
      </w:r>
      <w:proofErr w:type="spellStart"/>
      <w:r w:rsidRPr="005922CC">
        <w:t>bunurilor</w:t>
      </w:r>
      <w:proofErr w:type="spellEnd"/>
      <w:r w:rsidRPr="005922CC">
        <w:t xml:space="preserve">, </w:t>
      </w:r>
      <w:proofErr w:type="spellStart"/>
      <w:r w:rsidRPr="005922CC">
        <w:t>valorilor</w:t>
      </w:r>
      <w:proofErr w:type="spellEnd"/>
      <w:r w:rsidRPr="005922CC">
        <w:t xml:space="preserve"> </w:t>
      </w:r>
      <w:proofErr w:type="spellStart"/>
      <w:r w:rsidRPr="005922CC">
        <w:t>și</w:t>
      </w:r>
      <w:proofErr w:type="spellEnd"/>
      <w:r w:rsidRPr="005922CC">
        <w:t xml:space="preserve"> </w:t>
      </w:r>
      <w:proofErr w:type="spellStart"/>
      <w:r w:rsidRPr="005922CC">
        <w:t>protecția</w:t>
      </w:r>
      <w:proofErr w:type="spellEnd"/>
      <w:r w:rsidRPr="005922CC">
        <w:t xml:space="preserve"> </w:t>
      </w:r>
      <w:proofErr w:type="spellStart"/>
      <w:r w:rsidRPr="005922CC">
        <w:t>persoanelor</w:t>
      </w:r>
      <w:proofErr w:type="spellEnd"/>
    </w:p>
    <w:p w:rsidR="00236BED" w:rsidRDefault="00236BED" w:rsidP="00236BED">
      <w:pPr>
        <w:jc w:val="both"/>
      </w:pPr>
    </w:p>
    <w:p w:rsidR="00236BED" w:rsidRDefault="00236BED" w:rsidP="00236BED">
      <w:pPr>
        <w:jc w:val="both"/>
      </w:pPr>
    </w:p>
    <w:p w:rsidR="00236BED" w:rsidRDefault="00236BED" w:rsidP="00236BED">
      <w:pPr>
        <w:jc w:val="both"/>
      </w:pPr>
    </w:p>
    <w:p w:rsidR="00AA19D2" w:rsidRDefault="00AA19D2" w:rsidP="00236BED">
      <w:pPr>
        <w:jc w:val="both"/>
      </w:pPr>
    </w:p>
    <w:p w:rsidR="00AA19D2" w:rsidRDefault="00AA19D2" w:rsidP="00236BED">
      <w:pPr>
        <w:jc w:val="both"/>
      </w:pPr>
    </w:p>
    <w:p w:rsidR="00236BED" w:rsidRDefault="00236BED" w:rsidP="00236BED">
      <w:pPr>
        <w:jc w:val="both"/>
      </w:pPr>
    </w:p>
    <w:p w:rsidR="00236BED" w:rsidRDefault="00236BED" w:rsidP="00236BED">
      <w:pPr>
        <w:jc w:val="both"/>
        <w:rPr>
          <w:b/>
          <w:u w:val="single"/>
        </w:rPr>
      </w:pPr>
      <w:r w:rsidRPr="00D87E74">
        <w:rPr>
          <w:b/>
          <w:u w:val="single"/>
        </w:rPr>
        <w:t>CALENDARUL ŞI ETAPELE CONCURSULUI</w:t>
      </w:r>
    </w:p>
    <w:p w:rsidR="00236BED" w:rsidRDefault="00236BED" w:rsidP="00236BED">
      <w:pPr>
        <w:jc w:val="both"/>
        <w:rPr>
          <w:b/>
          <w:u w:val="single"/>
        </w:rPr>
      </w:pPr>
    </w:p>
    <w:p w:rsidR="00236BED" w:rsidRPr="00D87E74" w:rsidRDefault="00236BED" w:rsidP="00236BED">
      <w:pPr>
        <w:jc w:val="both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236BED" w:rsidRPr="006A3FEA" w:rsidTr="00F724AA">
        <w:tc>
          <w:tcPr>
            <w:tcW w:w="3096" w:type="dxa"/>
          </w:tcPr>
          <w:p w:rsidR="00236BED" w:rsidRPr="006A3FEA" w:rsidRDefault="00236BED" w:rsidP="00F724AA">
            <w:pPr>
              <w:jc w:val="both"/>
              <w:rPr>
                <w:b/>
              </w:rPr>
            </w:pPr>
            <w:proofErr w:type="spellStart"/>
            <w:r w:rsidRPr="006A3FEA">
              <w:rPr>
                <w:b/>
              </w:rPr>
              <w:t>Etape</w:t>
            </w:r>
            <w:proofErr w:type="spellEnd"/>
            <w:r w:rsidRPr="006A3FEA">
              <w:rPr>
                <w:b/>
              </w:rPr>
              <w:t xml:space="preserve"> </w:t>
            </w:r>
            <w:proofErr w:type="spellStart"/>
            <w:r w:rsidRPr="006A3FEA">
              <w:rPr>
                <w:b/>
              </w:rPr>
              <w:t>desfăşurare</w:t>
            </w:r>
            <w:proofErr w:type="spellEnd"/>
            <w:r w:rsidRPr="006A3FEA">
              <w:rPr>
                <w:b/>
              </w:rPr>
              <w:t xml:space="preserve"> concurs</w:t>
            </w:r>
          </w:p>
        </w:tc>
        <w:tc>
          <w:tcPr>
            <w:tcW w:w="3096" w:type="dxa"/>
          </w:tcPr>
          <w:p w:rsidR="00236BED" w:rsidRPr="006A3FEA" w:rsidRDefault="00236BED" w:rsidP="00F724AA">
            <w:pPr>
              <w:jc w:val="both"/>
              <w:rPr>
                <w:b/>
              </w:rPr>
            </w:pPr>
            <w:r w:rsidRPr="006A3FEA">
              <w:rPr>
                <w:b/>
              </w:rPr>
              <w:t>data</w:t>
            </w:r>
          </w:p>
        </w:tc>
        <w:tc>
          <w:tcPr>
            <w:tcW w:w="3096" w:type="dxa"/>
          </w:tcPr>
          <w:p w:rsidR="00236BED" w:rsidRPr="006A3FEA" w:rsidRDefault="00236BED" w:rsidP="00F724AA">
            <w:pPr>
              <w:jc w:val="both"/>
              <w:rPr>
                <w:b/>
              </w:rPr>
            </w:pPr>
            <w:proofErr w:type="spellStart"/>
            <w:r w:rsidRPr="006A3FEA">
              <w:rPr>
                <w:b/>
              </w:rPr>
              <w:t>oră</w:t>
            </w:r>
            <w:proofErr w:type="spellEnd"/>
          </w:p>
        </w:tc>
      </w:tr>
      <w:tr w:rsidR="00236BED" w:rsidRPr="006A3FEA" w:rsidTr="00F724AA">
        <w:tc>
          <w:tcPr>
            <w:tcW w:w="3096" w:type="dxa"/>
          </w:tcPr>
          <w:p w:rsidR="00236BED" w:rsidRPr="006A3FEA" w:rsidRDefault="00236BED" w:rsidP="00F724AA">
            <w:pPr>
              <w:jc w:val="both"/>
            </w:pPr>
            <w:proofErr w:type="spellStart"/>
            <w:r w:rsidRPr="006A3FEA">
              <w:t>Publicare</w:t>
            </w:r>
            <w:proofErr w:type="spellEnd"/>
            <w:r w:rsidRPr="006A3FEA">
              <w:t xml:space="preserve"> </w:t>
            </w:r>
            <w:proofErr w:type="spellStart"/>
            <w:r w:rsidRPr="006A3FEA">
              <w:t>anunţ</w:t>
            </w:r>
            <w:proofErr w:type="spellEnd"/>
          </w:p>
        </w:tc>
        <w:tc>
          <w:tcPr>
            <w:tcW w:w="3096" w:type="dxa"/>
          </w:tcPr>
          <w:p w:rsidR="00236BED" w:rsidRPr="006A3FEA" w:rsidRDefault="004913FA" w:rsidP="00AA19D2">
            <w:pPr>
              <w:jc w:val="both"/>
            </w:pPr>
            <w:r>
              <w:t>18</w:t>
            </w:r>
            <w:r w:rsidR="00AA19D2">
              <w:t>.11</w:t>
            </w:r>
            <w:r w:rsidR="00236BED">
              <w:t>.202</w:t>
            </w:r>
            <w:r w:rsidR="00AA19D2">
              <w:t>2</w:t>
            </w:r>
          </w:p>
        </w:tc>
        <w:tc>
          <w:tcPr>
            <w:tcW w:w="3096" w:type="dxa"/>
          </w:tcPr>
          <w:p w:rsidR="00236BED" w:rsidRPr="006A3FEA" w:rsidRDefault="00236BED" w:rsidP="00F724AA">
            <w:pPr>
              <w:jc w:val="both"/>
            </w:pPr>
          </w:p>
        </w:tc>
      </w:tr>
      <w:tr w:rsidR="00236BED" w:rsidRPr="006A3FEA" w:rsidTr="00F724AA">
        <w:tc>
          <w:tcPr>
            <w:tcW w:w="3096" w:type="dxa"/>
          </w:tcPr>
          <w:p w:rsidR="00236BED" w:rsidRPr="006A3FEA" w:rsidRDefault="00236BED" w:rsidP="00F724AA">
            <w:pPr>
              <w:jc w:val="both"/>
            </w:pPr>
            <w:proofErr w:type="spellStart"/>
            <w:r w:rsidRPr="006A3FEA">
              <w:t>Depunerea</w:t>
            </w:r>
            <w:proofErr w:type="spellEnd"/>
            <w:r w:rsidRPr="006A3FEA">
              <w:t xml:space="preserve"> </w:t>
            </w:r>
            <w:proofErr w:type="spellStart"/>
            <w:r w:rsidRPr="006A3FEA">
              <w:t>dosarelor</w:t>
            </w:r>
            <w:proofErr w:type="spellEnd"/>
          </w:p>
        </w:tc>
        <w:tc>
          <w:tcPr>
            <w:tcW w:w="3096" w:type="dxa"/>
          </w:tcPr>
          <w:p w:rsidR="00236BED" w:rsidRPr="006A3FEA" w:rsidRDefault="004913FA" w:rsidP="00F724AA">
            <w:pPr>
              <w:jc w:val="both"/>
            </w:pPr>
            <w:r>
              <w:t>18</w:t>
            </w:r>
            <w:r w:rsidR="00AA19D2">
              <w:t>.11.2022 –</w:t>
            </w:r>
            <w:r>
              <w:t xml:space="preserve"> 07.12</w:t>
            </w:r>
            <w:r w:rsidR="00AA19D2">
              <w:t>.2022</w:t>
            </w:r>
          </w:p>
        </w:tc>
        <w:tc>
          <w:tcPr>
            <w:tcW w:w="3096" w:type="dxa"/>
          </w:tcPr>
          <w:p w:rsidR="00236BED" w:rsidRDefault="00236BED" w:rsidP="00F724AA">
            <w:pPr>
              <w:jc w:val="both"/>
            </w:pPr>
            <w:r>
              <w:t>9,00-14</w:t>
            </w:r>
            <w:r w:rsidRPr="006A3FEA">
              <w:t>,00</w:t>
            </w:r>
          </w:p>
          <w:p w:rsidR="00236BED" w:rsidRPr="006A3FEA" w:rsidRDefault="004913FA" w:rsidP="00AA19D2">
            <w:pPr>
              <w:jc w:val="both"/>
            </w:pPr>
            <w:r>
              <w:t>07.12</w:t>
            </w:r>
            <w:r w:rsidR="00236BED">
              <w:t>.202</w:t>
            </w:r>
            <w:r w:rsidR="00AA19D2">
              <w:t>2</w:t>
            </w:r>
            <w:r w:rsidR="00236BED">
              <w:t xml:space="preserve">- </w:t>
            </w:r>
            <w:proofErr w:type="spellStart"/>
            <w:r w:rsidR="00236BED">
              <w:t>până</w:t>
            </w:r>
            <w:proofErr w:type="spellEnd"/>
            <w:r w:rsidR="00236BED">
              <w:t xml:space="preserve"> la </w:t>
            </w:r>
            <w:proofErr w:type="spellStart"/>
            <w:r w:rsidR="00236BED">
              <w:t>ora</w:t>
            </w:r>
            <w:proofErr w:type="spellEnd"/>
            <w:r w:rsidR="00236BED">
              <w:t xml:space="preserve"> 12,00</w:t>
            </w:r>
          </w:p>
        </w:tc>
      </w:tr>
      <w:tr w:rsidR="00236BED" w:rsidRPr="006A3FEA" w:rsidTr="00F724AA">
        <w:tc>
          <w:tcPr>
            <w:tcW w:w="3096" w:type="dxa"/>
          </w:tcPr>
          <w:p w:rsidR="00236BED" w:rsidRPr="006A3FEA" w:rsidRDefault="00236BED" w:rsidP="00F724AA">
            <w:pPr>
              <w:jc w:val="both"/>
            </w:pPr>
            <w:proofErr w:type="spellStart"/>
            <w:r w:rsidRPr="006A3FEA">
              <w:t>Rezultate</w:t>
            </w:r>
            <w:proofErr w:type="spellEnd"/>
            <w:r w:rsidRPr="006A3FEA">
              <w:t xml:space="preserve"> </w:t>
            </w:r>
            <w:proofErr w:type="spellStart"/>
            <w:r w:rsidRPr="006A3FEA">
              <w:t>selecţie</w:t>
            </w:r>
            <w:proofErr w:type="spellEnd"/>
            <w:r w:rsidRPr="006A3FEA">
              <w:t xml:space="preserve"> </w:t>
            </w:r>
            <w:proofErr w:type="spellStart"/>
            <w:r w:rsidRPr="006A3FEA">
              <w:t>dosare</w:t>
            </w:r>
            <w:proofErr w:type="spellEnd"/>
          </w:p>
        </w:tc>
        <w:tc>
          <w:tcPr>
            <w:tcW w:w="3096" w:type="dxa"/>
          </w:tcPr>
          <w:p w:rsidR="00236BED" w:rsidRPr="006A3FEA" w:rsidRDefault="004913FA" w:rsidP="00F724AA">
            <w:pPr>
              <w:jc w:val="both"/>
            </w:pPr>
            <w:r>
              <w:t>12</w:t>
            </w:r>
            <w:r w:rsidR="00AA19D2">
              <w:t>.12.2022</w:t>
            </w:r>
          </w:p>
        </w:tc>
        <w:tc>
          <w:tcPr>
            <w:tcW w:w="3096" w:type="dxa"/>
          </w:tcPr>
          <w:p w:rsidR="00236BED" w:rsidRPr="006A3FEA" w:rsidRDefault="00236BED" w:rsidP="00F724AA">
            <w:pPr>
              <w:jc w:val="both"/>
            </w:pPr>
            <w:r>
              <w:t>11,00</w:t>
            </w:r>
          </w:p>
        </w:tc>
      </w:tr>
      <w:tr w:rsidR="00236BED" w:rsidRPr="006A3FEA" w:rsidTr="00F724AA">
        <w:tc>
          <w:tcPr>
            <w:tcW w:w="3096" w:type="dxa"/>
          </w:tcPr>
          <w:p w:rsidR="00236BED" w:rsidRPr="006A3FEA" w:rsidRDefault="00236BED" w:rsidP="00F724AA">
            <w:pPr>
              <w:jc w:val="both"/>
            </w:pPr>
            <w:proofErr w:type="spellStart"/>
            <w:r w:rsidRPr="006A3FEA">
              <w:t>Contestaţii</w:t>
            </w:r>
            <w:proofErr w:type="spellEnd"/>
            <w:r w:rsidRPr="006A3FEA">
              <w:t xml:space="preserve"> la </w:t>
            </w:r>
            <w:proofErr w:type="spellStart"/>
            <w:r w:rsidRPr="006A3FEA">
              <w:t>selecţia</w:t>
            </w:r>
            <w:proofErr w:type="spellEnd"/>
            <w:r w:rsidRPr="006A3FEA">
              <w:t xml:space="preserve"> </w:t>
            </w:r>
            <w:proofErr w:type="spellStart"/>
            <w:r w:rsidRPr="006A3FEA">
              <w:t>dosarelor</w:t>
            </w:r>
            <w:proofErr w:type="spellEnd"/>
          </w:p>
        </w:tc>
        <w:tc>
          <w:tcPr>
            <w:tcW w:w="3096" w:type="dxa"/>
          </w:tcPr>
          <w:p w:rsidR="00236BED" w:rsidRPr="006A3FEA" w:rsidRDefault="004913FA" w:rsidP="00F724AA">
            <w:pPr>
              <w:jc w:val="both"/>
            </w:pPr>
            <w:r>
              <w:t>12</w:t>
            </w:r>
            <w:r w:rsidR="00AA19D2">
              <w:t>.12.2022</w:t>
            </w:r>
          </w:p>
        </w:tc>
        <w:tc>
          <w:tcPr>
            <w:tcW w:w="3096" w:type="dxa"/>
          </w:tcPr>
          <w:p w:rsidR="00236BED" w:rsidRPr="006A3FEA" w:rsidRDefault="00236BED" w:rsidP="00F724AA">
            <w:pPr>
              <w:jc w:val="both"/>
            </w:pPr>
            <w:r>
              <w:t>11,00- 12,00</w:t>
            </w:r>
          </w:p>
        </w:tc>
      </w:tr>
      <w:tr w:rsidR="00236BED" w:rsidRPr="006A3FEA" w:rsidTr="00F724AA">
        <w:tc>
          <w:tcPr>
            <w:tcW w:w="3096" w:type="dxa"/>
          </w:tcPr>
          <w:p w:rsidR="00236BED" w:rsidRPr="006A3FEA" w:rsidRDefault="00236BED" w:rsidP="00F724AA">
            <w:pPr>
              <w:jc w:val="both"/>
            </w:pPr>
            <w:proofErr w:type="spellStart"/>
            <w:r w:rsidRPr="006A3FEA">
              <w:t>Rezultate</w:t>
            </w:r>
            <w:proofErr w:type="spellEnd"/>
            <w:r w:rsidRPr="006A3FEA">
              <w:t xml:space="preserve"> </w:t>
            </w:r>
            <w:proofErr w:type="spellStart"/>
            <w:r w:rsidRPr="006A3FEA">
              <w:t>contestaţii</w:t>
            </w:r>
            <w:proofErr w:type="spellEnd"/>
            <w:r w:rsidRPr="006A3FEA">
              <w:t xml:space="preserve"> la </w:t>
            </w:r>
            <w:proofErr w:type="spellStart"/>
            <w:r w:rsidRPr="006A3FEA">
              <w:t>selecţia</w:t>
            </w:r>
            <w:proofErr w:type="spellEnd"/>
            <w:r w:rsidRPr="006A3FEA">
              <w:t xml:space="preserve"> </w:t>
            </w:r>
            <w:proofErr w:type="spellStart"/>
            <w:r w:rsidRPr="006A3FEA">
              <w:t>dosarelor</w:t>
            </w:r>
            <w:proofErr w:type="spellEnd"/>
          </w:p>
        </w:tc>
        <w:tc>
          <w:tcPr>
            <w:tcW w:w="3096" w:type="dxa"/>
          </w:tcPr>
          <w:p w:rsidR="00236BED" w:rsidRPr="006A3FEA" w:rsidRDefault="004913FA" w:rsidP="00F724AA">
            <w:pPr>
              <w:jc w:val="both"/>
            </w:pPr>
            <w:r>
              <w:t>12</w:t>
            </w:r>
            <w:r w:rsidR="00E31BFA">
              <w:t>.12.2022</w:t>
            </w:r>
          </w:p>
        </w:tc>
        <w:tc>
          <w:tcPr>
            <w:tcW w:w="3096" w:type="dxa"/>
          </w:tcPr>
          <w:p w:rsidR="00236BED" w:rsidRPr="006A3FEA" w:rsidRDefault="00E31BFA" w:rsidP="00F724AA">
            <w:pPr>
              <w:jc w:val="both"/>
            </w:pPr>
            <w:r>
              <w:t>15</w:t>
            </w:r>
            <w:r w:rsidR="00AA19D2">
              <w:t>,0</w:t>
            </w:r>
            <w:r w:rsidR="00236BED" w:rsidRPr="006A3FEA">
              <w:t>0</w:t>
            </w:r>
          </w:p>
        </w:tc>
      </w:tr>
      <w:tr w:rsidR="00236BED" w:rsidRPr="006A3FEA" w:rsidTr="00F724AA">
        <w:tc>
          <w:tcPr>
            <w:tcW w:w="3096" w:type="dxa"/>
          </w:tcPr>
          <w:p w:rsidR="00236BED" w:rsidRPr="006A3FEA" w:rsidRDefault="00236BED" w:rsidP="00F724AA">
            <w:pPr>
              <w:jc w:val="both"/>
            </w:pPr>
            <w:proofErr w:type="spellStart"/>
            <w:r w:rsidRPr="006A3FEA">
              <w:t>Proba</w:t>
            </w:r>
            <w:proofErr w:type="spellEnd"/>
            <w:r w:rsidRPr="006A3FEA">
              <w:t xml:space="preserve"> </w:t>
            </w:r>
            <w:proofErr w:type="spellStart"/>
            <w:r w:rsidRPr="006A3FEA">
              <w:t>scrisă</w:t>
            </w:r>
            <w:proofErr w:type="spellEnd"/>
          </w:p>
        </w:tc>
        <w:tc>
          <w:tcPr>
            <w:tcW w:w="3096" w:type="dxa"/>
          </w:tcPr>
          <w:p w:rsidR="00236BED" w:rsidRPr="006A3FEA" w:rsidRDefault="004913FA" w:rsidP="00F724AA">
            <w:pPr>
              <w:jc w:val="both"/>
            </w:pPr>
            <w:r>
              <w:t>15</w:t>
            </w:r>
            <w:r w:rsidR="00930ACF">
              <w:t>.12.2022</w:t>
            </w:r>
          </w:p>
        </w:tc>
        <w:tc>
          <w:tcPr>
            <w:tcW w:w="3096" w:type="dxa"/>
          </w:tcPr>
          <w:p w:rsidR="00236BED" w:rsidRPr="006A3FEA" w:rsidRDefault="00236BED" w:rsidP="00F724AA">
            <w:pPr>
              <w:jc w:val="both"/>
            </w:pPr>
            <w:r>
              <w:t>10,00</w:t>
            </w:r>
          </w:p>
        </w:tc>
      </w:tr>
      <w:tr w:rsidR="00930ACF" w:rsidRPr="006A3FEA" w:rsidTr="00F724AA">
        <w:tc>
          <w:tcPr>
            <w:tcW w:w="3096" w:type="dxa"/>
          </w:tcPr>
          <w:p w:rsidR="00930ACF" w:rsidRPr="006A3FEA" w:rsidRDefault="00930ACF" w:rsidP="00930ACF">
            <w:pPr>
              <w:jc w:val="both"/>
            </w:pPr>
            <w:proofErr w:type="spellStart"/>
            <w:r>
              <w:t>Rezultate</w:t>
            </w:r>
            <w:proofErr w:type="spellEnd"/>
            <w:r>
              <w:t xml:space="preserve"> </w:t>
            </w:r>
            <w:proofErr w:type="spellStart"/>
            <w:r>
              <w:t>proba</w:t>
            </w:r>
            <w:proofErr w:type="spellEnd"/>
            <w:r>
              <w:t xml:space="preserve"> </w:t>
            </w:r>
            <w:proofErr w:type="spellStart"/>
            <w:r>
              <w:t>scrisă</w:t>
            </w:r>
            <w:proofErr w:type="spellEnd"/>
          </w:p>
        </w:tc>
        <w:tc>
          <w:tcPr>
            <w:tcW w:w="3096" w:type="dxa"/>
          </w:tcPr>
          <w:p w:rsidR="00930ACF" w:rsidRPr="006A3FEA" w:rsidRDefault="004913FA" w:rsidP="00930ACF">
            <w:pPr>
              <w:jc w:val="both"/>
            </w:pPr>
            <w:r>
              <w:t>1</w:t>
            </w:r>
            <w:r w:rsidR="00227CE0">
              <w:t>5</w:t>
            </w:r>
            <w:r w:rsidR="00930ACF">
              <w:t>.12.2022</w:t>
            </w:r>
          </w:p>
        </w:tc>
        <w:tc>
          <w:tcPr>
            <w:tcW w:w="3096" w:type="dxa"/>
          </w:tcPr>
          <w:p w:rsidR="00930ACF" w:rsidRPr="006A3FEA" w:rsidRDefault="00227CE0" w:rsidP="00380B9A">
            <w:pPr>
              <w:jc w:val="both"/>
            </w:pPr>
            <w:r>
              <w:t>13</w:t>
            </w:r>
            <w:r w:rsidR="00930ACF">
              <w:t>,</w:t>
            </w:r>
            <w:r w:rsidR="00380B9A">
              <w:t>0</w:t>
            </w:r>
            <w:r w:rsidR="00930ACF">
              <w:t>0</w:t>
            </w:r>
          </w:p>
        </w:tc>
      </w:tr>
      <w:tr w:rsidR="00930ACF" w:rsidRPr="006A3FEA" w:rsidTr="00F724AA">
        <w:tc>
          <w:tcPr>
            <w:tcW w:w="3096" w:type="dxa"/>
          </w:tcPr>
          <w:p w:rsidR="00930ACF" w:rsidRDefault="00930ACF" w:rsidP="00930ACF">
            <w:pPr>
              <w:jc w:val="both"/>
            </w:pPr>
            <w:proofErr w:type="spellStart"/>
            <w:r>
              <w:t>Contestaţii</w:t>
            </w:r>
            <w:proofErr w:type="spellEnd"/>
            <w:r>
              <w:t xml:space="preserve"> la </w:t>
            </w:r>
            <w:proofErr w:type="spellStart"/>
            <w:r>
              <w:t>proba</w:t>
            </w:r>
            <w:proofErr w:type="spellEnd"/>
            <w:r>
              <w:t xml:space="preserve"> </w:t>
            </w:r>
            <w:proofErr w:type="spellStart"/>
            <w:r>
              <w:t>scrisă</w:t>
            </w:r>
            <w:proofErr w:type="spellEnd"/>
          </w:p>
        </w:tc>
        <w:tc>
          <w:tcPr>
            <w:tcW w:w="3096" w:type="dxa"/>
          </w:tcPr>
          <w:p w:rsidR="00930ACF" w:rsidRDefault="00227CE0" w:rsidP="00930ACF">
            <w:pPr>
              <w:jc w:val="both"/>
            </w:pPr>
            <w:r>
              <w:t>15</w:t>
            </w:r>
            <w:r w:rsidR="00380B9A">
              <w:t>.12.2022</w:t>
            </w:r>
          </w:p>
        </w:tc>
        <w:tc>
          <w:tcPr>
            <w:tcW w:w="3096" w:type="dxa"/>
          </w:tcPr>
          <w:p w:rsidR="00930ACF" w:rsidRDefault="00930ACF" w:rsidP="00930ACF">
            <w:pPr>
              <w:jc w:val="both"/>
            </w:pPr>
            <w:r>
              <w:t>1</w:t>
            </w:r>
            <w:r w:rsidR="00227CE0">
              <w:t>3</w:t>
            </w:r>
            <w:r w:rsidR="00380B9A">
              <w:t>,0</w:t>
            </w:r>
            <w:r>
              <w:t>0 – 1</w:t>
            </w:r>
            <w:r w:rsidR="00227CE0">
              <w:t>4</w:t>
            </w:r>
            <w:r>
              <w:t>,00</w:t>
            </w:r>
          </w:p>
        </w:tc>
      </w:tr>
      <w:tr w:rsidR="00930ACF" w:rsidRPr="006A3FEA" w:rsidTr="00F724AA">
        <w:tc>
          <w:tcPr>
            <w:tcW w:w="3096" w:type="dxa"/>
          </w:tcPr>
          <w:p w:rsidR="00930ACF" w:rsidRDefault="00930ACF" w:rsidP="00930ACF">
            <w:pPr>
              <w:jc w:val="both"/>
            </w:pPr>
            <w:proofErr w:type="spellStart"/>
            <w:r>
              <w:t>Rezultate</w:t>
            </w:r>
            <w:proofErr w:type="spellEnd"/>
            <w:r>
              <w:t xml:space="preserve"> </w:t>
            </w:r>
            <w:proofErr w:type="spellStart"/>
            <w:r>
              <w:t>contestaţii</w:t>
            </w:r>
            <w:proofErr w:type="spellEnd"/>
            <w:r>
              <w:t xml:space="preserve"> </w:t>
            </w:r>
            <w:proofErr w:type="spellStart"/>
            <w:r>
              <w:t>proba</w:t>
            </w:r>
            <w:proofErr w:type="spellEnd"/>
            <w:r>
              <w:t xml:space="preserve"> </w:t>
            </w:r>
            <w:proofErr w:type="spellStart"/>
            <w:r>
              <w:t>scrisă</w:t>
            </w:r>
            <w:proofErr w:type="spellEnd"/>
          </w:p>
        </w:tc>
        <w:tc>
          <w:tcPr>
            <w:tcW w:w="3096" w:type="dxa"/>
          </w:tcPr>
          <w:p w:rsidR="00930ACF" w:rsidRDefault="00227CE0" w:rsidP="00930ACF">
            <w:pPr>
              <w:jc w:val="both"/>
            </w:pPr>
            <w:r>
              <w:t>15</w:t>
            </w:r>
            <w:r w:rsidR="00380B9A">
              <w:t>.12.2022</w:t>
            </w:r>
          </w:p>
        </w:tc>
        <w:tc>
          <w:tcPr>
            <w:tcW w:w="3096" w:type="dxa"/>
          </w:tcPr>
          <w:p w:rsidR="00930ACF" w:rsidRDefault="00380B9A" w:rsidP="00930ACF">
            <w:pPr>
              <w:jc w:val="both"/>
            </w:pPr>
            <w:r>
              <w:t>15,3</w:t>
            </w:r>
            <w:r w:rsidR="00930ACF">
              <w:t>0</w:t>
            </w:r>
          </w:p>
        </w:tc>
      </w:tr>
      <w:tr w:rsidR="00930ACF" w:rsidRPr="006A3FEA" w:rsidTr="00F724AA">
        <w:tc>
          <w:tcPr>
            <w:tcW w:w="3096" w:type="dxa"/>
          </w:tcPr>
          <w:p w:rsidR="00930ACF" w:rsidRDefault="00BA6F1B" w:rsidP="00930ACF">
            <w:pPr>
              <w:jc w:val="both"/>
            </w:pPr>
            <w:proofErr w:type="spellStart"/>
            <w:r>
              <w:t>Interviu</w:t>
            </w:r>
            <w:proofErr w:type="spellEnd"/>
            <w:r w:rsidR="00930ACF">
              <w:t xml:space="preserve"> </w:t>
            </w:r>
          </w:p>
        </w:tc>
        <w:tc>
          <w:tcPr>
            <w:tcW w:w="3096" w:type="dxa"/>
          </w:tcPr>
          <w:p w:rsidR="00930ACF" w:rsidRDefault="00227CE0" w:rsidP="00930ACF">
            <w:pPr>
              <w:jc w:val="both"/>
            </w:pPr>
            <w:r>
              <w:t>16</w:t>
            </w:r>
            <w:r w:rsidR="00BA6F1B">
              <w:t>.12.2022</w:t>
            </w:r>
          </w:p>
        </w:tc>
        <w:tc>
          <w:tcPr>
            <w:tcW w:w="3096" w:type="dxa"/>
          </w:tcPr>
          <w:p w:rsidR="00930ACF" w:rsidRDefault="00BA6F1B" w:rsidP="00930ACF">
            <w:pPr>
              <w:jc w:val="both"/>
            </w:pPr>
            <w:r>
              <w:t>10</w:t>
            </w:r>
            <w:r w:rsidR="00930ACF">
              <w:t>,00</w:t>
            </w:r>
          </w:p>
        </w:tc>
      </w:tr>
      <w:tr w:rsidR="00930ACF" w:rsidRPr="006A3FEA" w:rsidTr="00F724AA">
        <w:tc>
          <w:tcPr>
            <w:tcW w:w="3096" w:type="dxa"/>
          </w:tcPr>
          <w:p w:rsidR="00930ACF" w:rsidRDefault="00930ACF" w:rsidP="00BA6F1B">
            <w:pPr>
              <w:jc w:val="both"/>
            </w:pPr>
            <w:proofErr w:type="spellStart"/>
            <w:r>
              <w:t>Rezultate</w:t>
            </w:r>
            <w:proofErr w:type="spellEnd"/>
            <w:r>
              <w:t xml:space="preserve"> </w:t>
            </w:r>
            <w:proofErr w:type="spellStart"/>
            <w:r>
              <w:t>probă</w:t>
            </w:r>
            <w:proofErr w:type="spellEnd"/>
            <w:r>
              <w:t xml:space="preserve"> </w:t>
            </w:r>
            <w:proofErr w:type="spellStart"/>
            <w:r w:rsidR="00BA6F1B">
              <w:t>interviu</w:t>
            </w:r>
            <w:proofErr w:type="spellEnd"/>
          </w:p>
        </w:tc>
        <w:tc>
          <w:tcPr>
            <w:tcW w:w="3096" w:type="dxa"/>
          </w:tcPr>
          <w:p w:rsidR="00930ACF" w:rsidRDefault="00227CE0" w:rsidP="00930ACF">
            <w:pPr>
              <w:jc w:val="both"/>
            </w:pPr>
            <w:r>
              <w:t>16</w:t>
            </w:r>
            <w:r w:rsidR="00BA6F1B">
              <w:t>.12.2022</w:t>
            </w:r>
          </w:p>
        </w:tc>
        <w:tc>
          <w:tcPr>
            <w:tcW w:w="3096" w:type="dxa"/>
          </w:tcPr>
          <w:p w:rsidR="00930ACF" w:rsidRDefault="00227CE0" w:rsidP="00930ACF">
            <w:pPr>
              <w:jc w:val="both"/>
            </w:pPr>
            <w:r>
              <w:t>13,0</w:t>
            </w:r>
            <w:r w:rsidR="00930ACF">
              <w:t>0</w:t>
            </w:r>
          </w:p>
        </w:tc>
      </w:tr>
      <w:tr w:rsidR="00930ACF" w:rsidRPr="006A3FEA" w:rsidTr="00F724AA">
        <w:tc>
          <w:tcPr>
            <w:tcW w:w="3096" w:type="dxa"/>
          </w:tcPr>
          <w:p w:rsidR="00930ACF" w:rsidRDefault="00930ACF" w:rsidP="00930ACF">
            <w:pPr>
              <w:jc w:val="both"/>
            </w:pPr>
            <w:proofErr w:type="spellStart"/>
            <w:r>
              <w:t>Contestaţii</w:t>
            </w:r>
            <w:proofErr w:type="spellEnd"/>
            <w:r>
              <w:t xml:space="preserve"> </w:t>
            </w:r>
            <w:proofErr w:type="spellStart"/>
            <w:r>
              <w:t>probă</w:t>
            </w:r>
            <w:proofErr w:type="spellEnd"/>
            <w:r>
              <w:t xml:space="preserve"> </w:t>
            </w:r>
            <w:proofErr w:type="spellStart"/>
            <w:r w:rsidR="00BA6F1B">
              <w:t>interviu</w:t>
            </w:r>
            <w:proofErr w:type="spellEnd"/>
          </w:p>
        </w:tc>
        <w:tc>
          <w:tcPr>
            <w:tcW w:w="3096" w:type="dxa"/>
          </w:tcPr>
          <w:p w:rsidR="00930ACF" w:rsidRDefault="00227CE0" w:rsidP="00930ACF">
            <w:pPr>
              <w:jc w:val="both"/>
            </w:pPr>
            <w:r>
              <w:t>16</w:t>
            </w:r>
            <w:r w:rsidR="00BA6F1B">
              <w:t>.12.2022</w:t>
            </w:r>
          </w:p>
        </w:tc>
        <w:tc>
          <w:tcPr>
            <w:tcW w:w="3096" w:type="dxa"/>
          </w:tcPr>
          <w:p w:rsidR="00930ACF" w:rsidRDefault="00227CE0" w:rsidP="00930ACF">
            <w:pPr>
              <w:jc w:val="both"/>
            </w:pPr>
            <w:r>
              <w:t>13,0</w:t>
            </w:r>
            <w:r w:rsidR="00BA6F1B">
              <w:t xml:space="preserve">0 </w:t>
            </w:r>
            <w:r>
              <w:t>-14,0</w:t>
            </w:r>
            <w:r w:rsidR="00930ACF">
              <w:t>0</w:t>
            </w:r>
          </w:p>
        </w:tc>
      </w:tr>
      <w:tr w:rsidR="00930ACF" w:rsidRPr="006A3FEA" w:rsidTr="00F724AA">
        <w:tc>
          <w:tcPr>
            <w:tcW w:w="3096" w:type="dxa"/>
          </w:tcPr>
          <w:p w:rsidR="00930ACF" w:rsidRDefault="00930ACF" w:rsidP="00BA6F1B">
            <w:pPr>
              <w:jc w:val="both"/>
            </w:pPr>
            <w:proofErr w:type="spellStart"/>
            <w:r>
              <w:t>Rezultate</w:t>
            </w:r>
            <w:proofErr w:type="spellEnd"/>
            <w:r>
              <w:t xml:space="preserve"> </w:t>
            </w:r>
            <w:proofErr w:type="spellStart"/>
            <w:r>
              <w:t>contestaţii</w:t>
            </w:r>
            <w:proofErr w:type="spellEnd"/>
            <w:r>
              <w:t xml:space="preserve"> </w:t>
            </w:r>
            <w:proofErr w:type="spellStart"/>
            <w:r>
              <w:t>probă</w:t>
            </w:r>
            <w:proofErr w:type="spellEnd"/>
            <w:r>
              <w:t xml:space="preserve"> </w:t>
            </w:r>
            <w:proofErr w:type="spellStart"/>
            <w:r w:rsidR="00BA6F1B">
              <w:t>interviu</w:t>
            </w:r>
            <w:proofErr w:type="spellEnd"/>
          </w:p>
        </w:tc>
        <w:tc>
          <w:tcPr>
            <w:tcW w:w="3096" w:type="dxa"/>
          </w:tcPr>
          <w:p w:rsidR="00930ACF" w:rsidRDefault="00227CE0" w:rsidP="00930ACF">
            <w:pPr>
              <w:jc w:val="both"/>
            </w:pPr>
            <w:r>
              <w:t>16</w:t>
            </w:r>
            <w:r w:rsidR="00BA6F1B">
              <w:t>.12.2022</w:t>
            </w:r>
          </w:p>
        </w:tc>
        <w:tc>
          <w:tcPr>
            <w:tcW w:w="3096" w:type="dxa"/>
          </w:tcPr>
          <w:p w:rsidR="00930ACF" w:rsidRDefault="00227CE0" w:rsidP="00930ACF">
            <w:pPr>
              <w:jc w:val="both"/>
            </w:pPr>
            <w:r>
              <w:t>15,3</w:t>
            </w:r>
            <w:r w:rsidR="00930ACF">
              <w:t>0</w:t>
            </w:r>
          </w:p>
        </w:tc>
      </w:tr>
      <w:tr w:rsidR="00930ACF" w:rsidRPr="006A3FEA" w:rsidTr="00F724AA">
        <w:tc>
          <w:tcPr>
            <w:tcW w:w="3096" w:type="dxa"/>
          </w:tcPr>
          <w:p w:rsidR="00930ACF" w:rsidRPr="00A7533D" w:rsidRDefault="00930ACF" w:rsidP="00930ACF">
            <w:pPr>
              <w:jc w:val="both"/>
              <w:rPr>
                <w:b/>
                <w:sz w:val="20"/>
                <w:szCs w:val="20"/>
              </w:rPr>
            </w:pPr>
            <w:r w:rsidRPr="00A7533D">
              <w:rPr>
                <w:b/>
                <w:sz w:val="20"/>
                <w:szCs w:val="20"/>
              </w:rPr>
              <w:t xml:space="preserve">AFIŞAREA REZULTATELOR FINALE </w:t>
            </w:r>
          </w:p>
        </w:tc>
        <w:tc>
          <w:tcPr>
            <w:tcW w:w="3096" w:type="dxa"/>
          </w:tcPr>
          <w:p w:rsidR="00930ACF" w:rsidRPr="00A7533D" w:rsidRDefault="00227CE0" w:rsidP="00930ACF">
            <w:pPr>
              <w:jc w:val="both"/>
              <w:rPr>
                <w:b/>
              </w:rPr>
            </w:pPr>
            <w:r>
              <w:t>16</w:t>
            </w:r>
            <w:r w:rsidR="00BA6F1B">
              <w:t>.12.2022</w:t>
            </w:r>
          </w:p>
        </w:tc>
        <w:tc>
          <w:tcPr>
            <w:tcW w:w="3096" w:type="dxa"/>
          </w:tcPr>
          <w:p w:rsidR="00930ACF" w:rsidRPr="00A7533D" w:rsidRDefault="00BA6F1B" w:rsidP="00FC4022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227CE0">
              <w:rPr>
                <w:b/>
              </w:rPr>
              <w:t>6,3</w:t>
            </w:r>
            <w:r w:rsidR="00930ACF" w:rsidRPr="00A7533D">
              <w:rPr>
                <w:b/>
              </w:rPr>
              <w:t>0</w:t>
            </w:r>
          </w:p>
        </w:tc>
      </w:tr>
    </w:tbl>
    <w:p w:rsidR="00236BED" w:rsidRDefault="00236BED" w:rsidP="00236BED">
      <w:pPr>
        <w:jc w:val="both"/>
      </w:pPr>
    </w:p>
    <w:p w:rsidR="00236BED" w:rsidRDefault="00236BED" w:rsidP="00236BED">
      <w:pPr>
        <w:jc w:val="both"/>
      </w:pPr>
    </w:p>
    <w:p w:rsidR="00236BED" w:rsidRDefault="002D6A4F" w:rsidP="00236BED">
      <w:pPr>
        <w:jc w:val="both"/>
      </w:pPr>
      <w:r>
        <w:t xml:space="preserve">          </w:t>
      </w:r>
      <w:r w:rsidR="00236BED">
        <w:t xml:space="preserve">DIRECTOR,                                                              </w:t>
      </w:r>
      <w:r>
        <w:t xml:space="preserve">           </w:t>
      </w:r>
      <w:proofErr w:type="spellStart"/>
      <w:r w:rsidR="00236BED">
        <w:t>Secretar-şef</w:t>
      </w:r>
      <w:proofErr w:type="spellEnd"/>
      <w:r w:rsidR="00236BED">
        <w:t>,</w:t>
      </w:r>
    </w:p>
    <w:p w:rsidR="00236BED" w:rsidRPr="006A3FEA" w:rsidRDefault="002D6A4F" w:rsidP="00236BED">
      <w:pPr>
        <w:jc w:val="both"/>
      </w:pPr>
      <w:proofErr w:type="spellStart"/>
      <w:r>
        <w:t>Pr.Prof</w:t>
      </w:r>
      <w:proofErr w:type="spellEnd"/>
      <w:r>
        <w:t xml:space="preserve"> </w:t>
      </w:r>
      <w:proofErr w:type="spellStart"/>
      <w:r>
        <w:t>Avram</w:t>
      </w:r>
      <w:proofErr w:type="spellEnd"/>
      <w:r>
        <w:t xml:space="preserve"> Tudor </w:t>
      </w:r>
      <w:proofErr w:type="spellStart"/>
      <w:r>
        <w:t>Claudiu</w:t>
      </w:r>
      <w:proofErr w:type="spellEnd"/>
      <w:r w:rsidR="00236BED">
        <w:t xml:space="preserve">                                              </w:t>
      </w:r>
      <w:r>
        <w:t xml:space="preserve">     </w:t>
      </w:r>
      <w:proofErr w:type="spellStart"/>
      <w:r>
        <w:t>Tanasov</w:t>
      </w:r>
      <w:proofErr w:type="spellEnd"/>
      <w:r>
        <w:t xml:space="preserve"> </w:t>
      </w:r>
      <w:proofErr w:type="spellStart"/>
      <w:r>
        <w:t>Mihaela</w:t>
      </w:r>
      <w:proofErr w:type="spellEnd"/>
    </w:p>
    <w:p w:rsidR="00236BED" w:rsidRDefault="00236BED" w:rsidP="00236BED">
      <w:pPr>
        <w:jc w:val="both"/>
      </w:pPr>
    </w:p>
    <w:p w:rsidR="00236BED" w:rsidRPr="007373B1" w:rsidRDefault="00236BED" w:rsidP="00236BED">
      <w:pPr>
        <w:jc w:val="both"/>
      </w:pPr>
    </w:p>
    <w:p w:rsidR="009A3AA0" w:rsidRDefault="009A3AA0" w:rsidP="00236BED">
      <w:pPr>
        <w:rPr>
          <w:lang w:val="ro-RO"/>
        </w:rPr>
      </w:pPr>
    </w:p>
    <w:sectPr w:rsidR="009A3AA0" w:rsidSect="00236BED">
      <w:headerReference w:type="default" r:id="rId10"/>
      <w:footerReference w:type="even" r:id="rId11"/>
      <w:footerReference w:type="default" r:id="rId12"/>
      <w:pgSz w:w="12240" w:h="15840"/>
      <w:pgMar w:top="1239" w:right="900" w:bottom="1130" w:left="988" w:header="706" w:footer="706" w:gutter="28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8D1" w:rsidRDefault="009618D1">
      <w:r>
        <w:separator/>
      </w:r>
    </w:p>
  </w:endnote>
  <w:endnote w:type="continuationSeparator" w:id="0">
    <w:p w:rsidR="009618D1" w:rsidRDefault="00961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783" w:rsidRDefault="0018469C" w:rsidP="00AF7BE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2078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20783" w:rsidRDefault="00E20783" w:rsidP="004179A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5253551"/>
      <w:docPartObj>
        <w:docPartGallery w:val="Page Numbers (Bottom of Page)"/>
        <w:docPartUnique/>
      </w:docPartObj>
    </w:sdtPr>
    <w:sdtEndPr/>
    <w:sdtContent>
      <w:p w:rsidR="00236BED" w:rsidRDefault="00236BE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A1D" w:rsidRPr="00D43A1D">
          <w:rPr>
            <w:noProof/>
            <w:lang w:val="ro-RO"/>
          </w:rPr>
          <w:t>4</w:t>
        </w:r>
        <w:r>
          <w:fldChar w:fldCharType="end"/>
        </w:r>
      </w:p>
    </w:sdtContent>
  </w:sdt>
  <w:p w:rsidR="00236BED" w:rsidRDefault="00236B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8D1" w:rsidRDefault="009618D1">
      <w:r>
        <w:separator/>
      </w:r>
    </w:p>
  </w:footnote>
  <w:footnote w:type="continuationSeparator" w:id="0">
    <w:p w:rsidR="009618D1" w:rsidRDefault="00961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E0A" w:rsidRDefault="003F4E0A" w:rsidP="003F4E0A">
    <w:pPr>
      <w:rPr>
        <w:rFonts w:ascii="Algerian" w:hAnsi="Algerian" w:cs="Tahoma"/>
        <w:b/>
        <w:bCs/>
        <w:color w:val="000000"/>
        <w:lang w:val="fr-BE"/>
      </w:rPr>
    </w:pPr>
    <w:r>
      <w:rPr>
        <w:rFonts w:ascii="Algerian" w:hAnsi="Algerian" w:cs="Tahoma"/>
        <w:b/>
        <w:bCs/>
        <w:color w:val="000000"/>
        <w:lang w:val="fr-BE"/>
      </w:rPr>
      <w:t xml:space="preserve">                                                              </w:t>
    </w:r>
  </w:p>
  <w:p w:rsidR="003F4E0A" w:rsidRDefault="003F4E0A" w:rsidP="003F4E0A">
    <w:pPr>
      <w:rPr>
        <w:rFonts w:ascii="Algerian" w:hAnsi="Algerian" w:cs="Tahoma"/>
        <w:b/>
        <w:bCs/>
        <w:color w:val="000000"/>
        <w:lang w:val="fr-BE"/>
      </w:rPr>
    </w:pPr>
    <w:r w:rsidRPr="00E07C6E">
      <w:rPr>
        <w:rFonts w:ascii="Calibri" w:hAnsi="Calibri"/>
        <w:b/>
        <w:noProof/>
      </w:rPr>
      <w:drawing>
        <wp:anchor distT="0" distB="0" distL="114300" distR="114300" simplePos="0" relativeHeight="251660288" behindDoc="0" locked="0" layoutInCell="1" allowOverlap="1" wp14:anchorId="09E79368" wp14:editId="140EAA7E">
          <wp:simplePos x="0" y="0"/>
          <wp:positionH relativeFrom="column">
            <wp:posOffset>5530364</wp:posOffset>
          </wp:positionH>
          <wp:positionV relativeFrom="paragraph">
            <wp:posOffset>153035</wp:posOffset>
          </wp:positionV>
          <wp:extent cx="652780" cy="904875"/>
          <wp:effectExtent l="19050" t="19050" r="13970" b="28575"/>
          <wp:wrapNone/>
          <wp:docPr id="2256" name="I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904875"/>
                  </a:xfrm>
                  <a:prstGeom prst="rect">
                    <a:avLst/>
                  </a:prstGeom>
                  <a:noFill/>
                  <a:ln w="3175">
                    <a:solidFill>
                      <a:sysClr val="windowText" lastClr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07C6E">
      <w:rPr>
        <w:rFonts w:ascii="Calibri" w:hAnsi="Calibri"/>
        <w:b/>
        <w:noProof/>
      </w:rPr>
      <w:drawing>
        <wp:anchor distT="0" distB="0" distL="114300" distR="114300" simplePos="0" relativeHeight="251659264" behindDoc="0" locked="0" layoutInCell="1" allowOverlap="1" wp14:anchorId="11AF4F9C" wp14:editId="0D8DD11E">
          <wp:simplePos x="0" y="0"/>
          <wp:positionH relativeFrom="column">
            <wp:posOffset>22449</wp:posOffset>
          </wp:positionH>
          <wp:positionV relativeFrom="paragraph">
            <wp:posOffset>50688</wp:posOffset>
          </wp:positionV>
          <wp:extent cx="981710" cy="1000760"/>
          <wp:effectExtent l="0" t="0" r="8890" b="8890"/>
          <wp:wrapNone/>
          <wp:docPr id="2257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1000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F4E0A" w:rsidRPr="00E07C6E" w:rsidRDefault="003F4E0A" w:rsidP="003F4E0A">
    <w:pPr>
      <w:jc w:val="center"/>
      <w:rPr>
        <w:rFonts w:ascii="Algerian" w:hAnsi="Algerian" w:cs="Tahoma"/>
        <w:b/>
        <w:bCs/>
        <w:color w:val="000000"/>
        <w:lang w:val="fr-BE"/>
      </w:rPr>
    </w:pPr>
    <w:r w:rsidRPr="00E07C6E">
      <w:rPr>
        <w:rFonts w:ascii="Algerian" w:hAnsi="Algerian" w:cs="Tahoma"/>
        <w:b/>
        <w:bCs/>
        <w:color w:val="000000"/>
        <w:lang w:val="fr-BE"/>
      </w:rPr>
      <w:t>MINISTERUL  EDUCA</w:t>
    </w:r>
    <w:r w:rsidRPr="00E07C6E">
      <w:rPr>
        <w:rFonts w:ascii="Tahoma" w:hAnsi="Tahoma" w:cs="Tahoma"/>
        <w:b/>
        <w:bCs/>
        <w:color w:val="000000"/>
        <w:lang w:val="fr-BE"/>
      </w:rPr>
      <w:t>Ţ</w:t>
    </w:r>
    <w:r w:rsidRPr="00E07C6E">
      <w:rPr>
        <w:rFonts w:ascii="Algerian" w:hAnsi="Algerian" w:cs="Tahoma"/>
        <w:b/>
        <w:bCs/>
        <w:color w:val="000000"/>
        <w:lang w:val="fr-BE"/>
      </w:rPr>
      <w:t>IEI </w:t>
    </w:r>
  </w:p>
  <w:p w:rsidR="003F4E0A" w:rsidRPr="008350FE" w:rsidRDefault="003F4E0A" w:rsidP="003F4E0A">
    <w:pPr>
      <w:jc w:val="center"/>
      <w:rPr>
        <w:rFonts w:ascii="Algerian" w:hAnsi="Algerian" w:cs="Tahoma"/>
        <w:b/>
        <w:bCs/>
        <w:color w:val="000000"/>
      </w:rPr>
    </w:pPr>
    <w:r w:rsidRPr="008350FE">
      <w:rPr>
        <w:rFonts w:ascii="Algerian" w:hAnsi="Algerian" w:cs="Tahoma"/>
        <w:b/>
        <w:bCs/>
        <w:color w:val="000000"/>
      </w:rPr>
      <w:t>EPISCOPIA TULCII</w:t>
    </w:r>
  </w:p>
  <w:p w:rsidR="003F4E0A" w:rsidRPr="008350FE" w:rsidRDefault="003F4E0A" w:rsidP="003F4E0A">
    <w:pPr>
      <w:jc w:val="center"/>
      <w:rPr>
        <w:rFonts w:ascii="Algerian" w:hAnsi="Algerian" w:cs="Tahoma"/>
        <w:b/>
        <w:bCs/>
        <w:color w:val="000000"/>
      </w:rPr>
    </w:pPr>
    <w:r w:rsidRPr="008350FE">
      <w:rPr>
        <w:rFonts w:ascii="Algerian" w:hAnsi="Algerian" w:cs="Tahoma"/>
        <w:b/>
        <w:bCs/>
        <w:color w:val="000000"/>
      </w:rPr>
      <w:t xml:space="preserve">SEMINARUL </w:t>
    </w:r>
    <w:proofErr w:type="gramStart"/>
    <w:r w:rsidRPr="008350FE">
      <w:rPr>
        <w:rFonts w:ascii="Algerian" w:hAnsi="Algerian" w:cs="Tahoma"/>
        <w:b/>
        <w:bCs/>
        <w:color w:val="000000"/>
      </w:rPr>
      <w:t>TEOLOGIC  ORTODOX</w:t>
    </w:r>
    <w:proofErr w:type="gramEnd"/>
    <w:r w:rsidRPr="008350FE">
      <w:rPr>
        <w:rFonts w:ascii="Algerian" w:hAnsi="Algerian" w:cs="Tahoma"/>
        <w:b/>
        <w:bCs/>
        <w:color w:val="000000"/>
      </w:rPr>
      <w:t xml:space="preserve"> „SF. IOAN CASIAN”</w:t>
    </w:r>
  </w:p>
  <w:p w:rsidR="003F4E0A" w:rsidRPr="008350FE" w:rsidRDefault="003F4E0A" w:rsidP="003F4E0A">
    <w:pPr>
      <w:jc w:val="center"/>
      <w:rPr>
        <w:rFonts w:ascii="Calibri" w:hAnsi="Calibri" w:cs="Tahoma"/>
        <w:bCs/>
        <w:color w:val="000000"/>
      </w:rPr>
    </w:pPr>
    <w:r w:rsidRPr="008350FE">
      <w:rPr>
        <w:rFonts w:ascii="Calibri" w:hAnsi="Calibri"/>
      </w:rPr>
      <w:t xml:space="preserve">Str. </w:t>
    </w:r>
    <w:proofErr w:type="spellStart"/>
    <w:r w:rsidRPr="008350FE">
      <w:rPr>
        <w:rFonts w:ascii="Calibri" w:hAnsi="Calibri"/>
      </w:rPr>
      <w:t>Toamnei</w:t>
    </w:r>
    <w:proofErr w:type="spellEnd"/>
    <w:r w:rsidRPr="008350FE">
      <w:rPr>
        <w:rFonts w:ascii="Calibri" w:hAnsi="Calibri"/>
      </w:rPr>
      <w:t xml:space="preserve">, nr. 10, </w:t>
    </w:r>
    <w:proofErr w:type="spellStart"/>
    <w:r w:rsidRPr="008350FE">
      <w:rPr>
        <w:rFonts w:ascii="Calibri" w:hAnsi="Calibri"/>
      </w:rPr>
      <w:t>Tulcea</w:t>
    </w:r>
    <w:proofErr w:type="spellEnd"/>
    <w:r w:rsidRPr="008350FE">
      <w:rPr>
        <w:rFonts w:ascii="Calibri" w:hAnsi="Calibri"/>
      </w:rPr>
      <w:t xml:space="preserve">, </w:t>
    </w:r>
    <w:r>
      <w:rPr>
        <w:rFonts w:ascii="Calibri" w:hAnsi="Calibri" w:cs="Tahoma"/>
        <w:bCs/>
        <w:color w:val="000000"/>
      </w:rPr>
      <w:t xml:space="preserve">Tel </w:t>
    </w:r>
    <w:r w:rsidRPr="008350FE">
      <w:rPr>
        <w:rFonts w:ascii="Calibri" w:hAnsi="Calibri" w:cs="Tahoma"/>
        <w:bCs/>
        <w:color w:val="000000"/>
      </w:rPr>
      <w:t>/Fax</w:t>
    </w:r>
    <w:proofErr w:type="gramStart"/>
    <w:r w:rsidRPr="008350FE">
      <w:rPr>
        <w:rFonts w:ascii="Calibri" w:hAnsi="Calibri" w:cs="Tahoma"/>
        <w:bCs/>
        <w:color w:val="000000"/>
      </w:rPr>
      <w:t>:0240521896</w:t>
    </w:r>
    <w:proofErr w:type="gramEnd"/>
    <w:r w:rsidRPr="008350FE">
      <w:rPr>
        <w:rFonts w:ascii="Calibri" w:hAnsi="Calibri" w:cs="Tahoma"/>
        <w:bCs/>
        <w:color w:val="000000"/>
      </w:rPr>
      <w:t>-0240531133</w:t>
    </w:r>
  </w:p>
  <w:p w:rsidR="003F4E0A" w:rsidRPr="008350FE" w:rsidRDefault="003F4E0A" w:rsidP="003F4E0A">
    <w:pPr>
      <w:jc w:val="center"/>
      <w:rPr>
        <w:rFonts w:ascii="Calibri" w:hAnsi="Calibri" w:cs="Tahoma"/>
        <w:bCs/>
        <w:color w:val="000000"/>
        <w:sz w:val="20"/>
        <w:szCs w:val="20"/>
      </w:rPr>
    </w:pPr>
    <w:proofErr w:type="gramStart"/>
    <w:r w:rsidRPr="008350FE">
      <w:rPr>
        <w:rFonts w:ascii="Calibri" w:hAnsi="Calibri" w:cs="Tahoma"/>
        <w:bCs/>
        <w:color w:val="000000"/>
        <w:sz w:val="20"/>
        <w:szCs w:val="20"/>
      </w:rPr>
      <w:t>e-mail</w:t>
    </w:r>
    <w:proofErr w:type="gramEnd"/>
    <w:r w:rsidRPr="008350FE">
      <w:rPr>
        <w:rFonts w:ascii="Calibri" w:hAnsi="Calibri" w:cs="Tahoma"/>
        <w:bCs/>
        <w:color w:val="000000"/>
        <w:sz w:val="20"/>
        <w:szCs w:val="20"/>
      </w:rPr>
      <w:t xml:space="preserve">: seminarul_ortodox_tulcea@yahoo.com, web-site: </w:t>
    </w:r>
    <w:hyperlink r:id="rId3" w:history="1">
      <w:r w:rsidRPr="008350FE">
        <w:rPr>
          <w:rFonts w:ascii="Calibri" w:hAnsi="Calibri" w:cs="Tahoma"/>
          <w:bCs/>
          <w:color w:val="0000FF"/>
          <w:sz w:val="20"/>
          <w:szCs w:val="20"/>
          <w:u w:val="single"/>
        </w:rPr>
        <w:t>www.seminarulioancasian.ro</w:t>
      </w:r>
    </w:hyperlink>
  </w:p>
  <w:p w:rsidR="00E20783" w:rsidRPr="003F4E0A" w:rsidRDefault="00E20783" w:rsidP="003F4E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D61D3E"/>
    <w:multiLevelType w:val="hybridMultilevel"/>
    <w:tmpl w:val="EFD4341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10527"/>
    <w:multiLevelType w:val="hybridMultilevel"/>
    <w:tmpl w:val="C444F6B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360DD"/>
    <w:multiLevelType w:val="hybridMultilevel"/>
    <w:tmpl w:val="7CF2F3F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053B7"/>
    <w:multiLevelType w:val="hybridMultilevel"/>
    <w:tmpl w:val="EDBE4482"/>
    <w:lvl w:ilvl="0" w:tplc="0828457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D05B22"/>
    <w:multiLevelType w:val="hybridMultilevel"/>
    <w:tmpl w:val="C7D0EFF4"/>
    <w:lvl w:ilvl="0" w:tplc="041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74D05"/>
    <w:multiLevelType w:val="hybridMultilevel"/>
    <w:tmpl w:val="66FC2D4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5871D1"/>
    <w:multiLevelType w:val="hybridMultilevel"/>
    <w:tmpl w:val="423EBB3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5607A"/>
    <w:multiLevelType w:val="hybridMultilevel"/>
    <w:tmpl w:val="D3D2B4C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E41C01"/>
    <w:multiLevelType w:val="hybridMultilevel"/>
    <w:tmpl w:val="0606547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E6DF0"/>
    <w:multiLevelType w:val="hybridMultilevel"/>
    <w:tmpl w:val="BA0AAE2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C6EEA"/>
    <w:multiLevelType w:val="hybridMultilevel"/>
    <w:tmpl w:val="9384D70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437469"/>
    <w:multiLevelType w:val="hybridMultilevel"/>
    <w:tmpl w:val="090C8AEA"/>
    <w:lvl w:ilvl="0" w:tplc="8726484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E5185E"/>
    <w:multiLevelType w:val="hybridMultilevel"/>
    <w:tmpl w:val="2684D7B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3E4720"/>
    <w:multiLevelType w:val="hybridMultilevel"/>
    <w:tmpl w:val="9CCA5E4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CD4594"/>
    <w:multiLevelType w:val="hybridMultilevel"/>
    <w:tmpl w:val="2340ADC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72400B"/>
    <w:multiLevelType w:val="hybridMultilevel"/>
    <w:tmpl w:val="6E5E967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A02EFE"/>
    <w:multiLevelType w:val="hybridMultilevel"/>
    <w:tmpl w:val="075CC6E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2A16E7"/>
    <w:multiLevelType w:val="hybridMultilevel"/>
    <w:tmpl w:val="036E08E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AB76FF"/>
    <w:multiLevelType w:val="hybridMultilevel"/>
    <w:tmpl w:val="BE84877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2700CD"/>
    <w:multiLevelType w:val="hybridMultilevel"/>
    <w:tmpl w:val="C270B45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8A4127"/>
    <w:multiLevelType w:val="hybridMultilevel"/>
    <w:tmpl w:val="7B0E39E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D44362"/>
    <w:multiLevelType w:val="hybridMultilevel"/>
    <w:tmpl w:val="AEBC10D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1B4FDF"/>
    <w:multiLevelType w:val="hybridMultilevel"/>
    <w:tmpl w:val="DF649A6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0A6AAE"/>
    <w:multiLevelType w:val="hybridMultilevel"/>
    <w:tmpl w:val="D722B51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DD0822"/>
    <w:multiLevelType w:val="hybridMultilevel"/>
    <w:tmpl w:val="850C7BB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5735AF"/>
    <w:multiLevelType w:val="hybridMultilevel"/>
    <w:tmpl w:val="83F85F7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85088F"/>
    <w:multiLevelType w:val="hybridMultilevel"/>
    <w:tmpl w:val="1602D3A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534FCA"/>
    <w:multiLevelType w:val="hybridMultilevel"/>
    <w:tmpl w:val="81F04D7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FE58C5"/>
    <w:multiLevelType w:val="hybridMultilevel"/>
    <w:tmpl w:val="9D00B3F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081523"/>
    <w:multiLevelType w:val="hybridMultilevel"/>
    <w:tmpl w:val="41AE0F9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6C0F6A"/>
    <w:multiLevelType w:val="hybridMultilevel"/>
    <w:tmpl w:val="A5DA36A6"/>
    <w:lvl w:ilvl="0" w:tplc="7FC89E48">
      <w:numFmt w:val="bullet"/>
      <w:lvlText w:val="-"/>
      <w:lvlJc w:val="left"/>
      <w:pPr>
        <w:ind w:left="1211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>
    <w:nsid w:val="62C14A7C"/>
    <w:multiLevelType w:val="hybridMultilevel"/>
    <w:tmpl w:val="6A42E59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306B68"/>
    <w:multiLevelType w:val="hybridMultilevel"/>
    <w:tmpl w:val="3A7865A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4266C7"/>
    <w:multiLevelType w:val="hybridMultilevel"/>
    <w:tmpl w:val="4134B30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CB7155"/>
    <w:multiLevelType w:val="hybridMultilevel"/>
    <w:tmpl w:val="26DAF06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162AC2"/>
    <w:multiLevelType w:val="hybridMultilevel"/>
    <w:tmpl w:val="3BC8D78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B709E6"/>
    <w:multiLevelType w:val="hybridMultilevel"/>
    <w:tmpl w:val="DBACDD9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35"/>
  </w:num>
  <w:num w:numId="4">
    <w:abstractNumId w:val="8"/>
  </w:num>
  <w:num w:numId="5">
    <w:abstractNumId w:val="28"/>
  </w:num>
  <w:num w:numId="6">
    <w:abstractNumId w:val="20"/>
  </w:num>
  <w:num w:numId="7">
    <w:abstractNumId w:val="9"/>
  </w:num>
  <w:num w:numId="8">
    <w:abstractNumId w:val="21"/>
  </w:num>
  <w:num w:numId="9">
    <w:abstractNumId w:val="24"/>
  </w:num>
  <w:num w:numId="10">
    <w:abstractNumId w:val="16"/>
  </w:num>
  <w:num w:numId="11">
    <w:abstractNumId w:val="19"/>
  </w:num>
  <w:num w:numId="12">
    <w:abstractNumId w:val="2"/>
  </w:num>
  <w:num w:numId="13">
    <w:abstractNumId w:val="11"/>
  </w:num>
  <w:num w:numId="14">
    <w:abstractNumId w:val="17"/>
  </w:num>
  <w:num w:numId="15">
    <w:abstractNumId w:val="27"/>
  </w:num>
  <w:num w:numId="16">
    <w:abstractNumId w:val="30"/>
  </w:num>
  <w:num w:numId="17">
    <w:abstractNumId w:val="14"/>
  </w:num>
  <w:num w:numId="18">
    <w:abstractNumId w:val="7"/>
  </w:num>
  <w:num w:numId="19">
    <w:abstractNumId w:val="29"/>
  </w:num>
  <w:num w:numId="20">
    <w:abstractNumId w:val="32"/>
  </w:num>
  <w:num w:numId="21">
    <w:abstractNumId w:val="13"/>
  </w:num>
  <w:num w:numId="22">
    <w:abstractNumId w:val="26"/>
  </w:num>
  <w:num w:numId="23">
    <w:abstractNumId w:val="22"/>
  </w:num>
  <w:num w:numId="24">
    <w:abstractNumId w:val="23"/>
  </w:num>
  <w:num w:numId="25">
    <w:abstractNumId w:val="18"/>
  </w:num>
  <w:num w:numId="26">
    <w:abstractNumId w:val="37"/>
  </w:num>
  <w:num w:numId="27">
    <w:abstractNumId w:val="25"/>
  </w:num>
  <w:num w:numId="28">
    <w:abstractNumId w:val="36"/>
  </w:num>
  <w:num w:numId="29">
    <w:abstractNumId w:val="33"/>
  </w:num>
  <w:num w:numId="30">
    <w:abstractNumId w:val="10"/>
  </w:num>
  <w:num w:numId="31">
    <w:abstractNumId w:val="34"/>
  </w:num>
  <w:num w:numId="32">
    <w:abstractNumId w:val="6"/>
  </w:num>
  <w:num w:numId="33">
    <w:abstractNumId w:val="31"/>
  </w:num>
  <w:num w:numId="34">
    <w:abstractNumId w:val="12"/>
  </w:num>
  <w:num w:numId="35">
    <w:abstractNumId w:val="3"/>
  </w:num>
  <w:num w:numId="36">
    <w:abstractNumId w:val="4"/>
  </w:num>
  <w:num w:numId="37">
    <w:abstractNumId w:val="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9F"/>
    <w:rsid w:val="00000575"/>
    <w:rsid w:val="00000663"/>
    <w:rsid w:val="000006F2"/>
    <w:rsid w:val="000008AC"/>
    <w:rsid w:val="00000D21"/>
    <w:rsid w:val="00001581"/>
    <w:rsid w:val="0000194A"/>
    <w:rsid w:val="00002790"/>
    <w:rsid w:val="0000287E"/>
    <w:rsid w:val="00002D5C"/>
    <w:rsid w:val="00002DEA"/>
    <w:rsid w:val="00002F0F"/>
    <w:rsid w:val="00003252"/>
    <w:rsid w:val="00003AA5"/>
    <w:rsid w:val="00003CE8"/>
    <w:rsid w:val="00003EB5"/>
    <w:rsid w:val="0000427C"/>
    <w:rsid w:val="00004360"/>
    <w:rsid w:val="00004448"/>
    <w:rsid w:val="0000493F"/>
    <w:rsid w:val="00004FAD"/>
    <w:rsid w:val="0000557E"/>
    <w:rsid w:val="00005AD1"/>
    <w:rsid w:val="0000601C"/>
    <w:rsid w:val="000062E5"/>
    <w:rsid w:val="000064A2"/>
    <w:rsid w:val="00006756"/>
    <w:rsid w:val="00006C66"/>
    <w:rsid w:val="00006F71"/>
    <w:rsid w:val="0000751E"/>
    <w:rsid w:val="00007959"/>
    <w:rsid w:val="00007999"/>
    <w:rsid w:val="00007D96"/>
    <w:rsid w:val="00010097"/>
    <w:rsid w:val="000101BA"/>
    <w:rsid w:val="00010C46"/>
    <w:rsid w:val="00011DF3"/>
    <w:rsid w:val="00012187"/>
    <w:rsid w:val="000121C0"/>
    <w:rsid w:val="00012769"/>
    <w:rsid w:val="00012C80"/>
    <w:rsid w:val="00012F14"/>
    <w:rsid w:val="00012F69"/>
    <w:rsid w:val="000136C8"/>
    <w:rsid w:val="00013D34"/>
    <w:rsid w:val="000147AC"/>
    <w:rsid w:val="00015127"/>
    <w:rsid w:val="0001543E"/>
    <w:rsid w:val="0001569B"/>
    <w:rsid w:val="0001617D"/>
    <w:rsid w:val="00016473"/>
    <w:rsid w:val="000167E3"/>
    <w:rsid w:val="00016A89"/>
    <w:rsid w:val="00017A35"/>
    <w:rsid w:val="00017BD5"/>
    <w:rsid w:val="00017DAA"/>
    <w:rsid w:val="00017E37"/>
    <w:rsid w:val="00017E60"/>
    <w:rsid w:val="00020F45"/>
    <w:rsid w:val="0002109E"/>
    <w:rsid w:val="00021141"/>
    <w:rsid w:val="00021187"/>
    <w:rsid w:val="00021256"/>
    <w:rsid w:val="00021BC3"/>
    <w:rsid w:val="00022059"/>
    <w:rsid w:val="00022470"/>
    <w:rsid w:val="00022D04"/>
    <w:rsid w:val="00022D63"/>
    <w:rsid w:val="00022DCF"/>
    <w:rsid w:val="00023431"/>
    <w:rsid w:val="00023956"/>
    <w:rsid w:val="00023AEB"/>
    <w:rsid w:val="00023DEF"/>
    <w:rsid w:val="00024157"/>
    <w:rsid w:val="00024570"/>
    <w:rsid w:val="00024A6D"/>
    <w:rsid w:val="00024F4D"/>
    <w:rsid w:val="00025433"/>
    <w:rsid w:val="000257A9"/>
    <w:rsid w:val="00026438"/>
    <w:rsid w:val="0002644D"/>
    <w:rsid w:val="0002662F"/>
    <w:rsid w:val="00026F01"/>
    <w:rsid w:val="000275A9"/>
    <w:rsid w:val="00027848"/>
    <w:rsid w:val="00027BE5"/>
    <w:rsid w:val="000302BA"/>
    <w:rsid w:val="000304CD"/>
    <w:rsid w:val="00030864"/>
    <w:rsid w:val="00030B91"/>
    <w:rsid w:val="00030FC9"/>
    <w:rsid w:val="000310F8"/>
    <w:rsid w:val="0003112F"/>
    <w:rsid w:val="00031E4C"/>
    <w:rsid w:val="00032229"/>
    <w:rsid w:val="0003274F"/>
    <w:rsid w:val="000328E3"/>
    <w:rsid w:val="00032958"/>
    <w:rsid w:val="00032A46"/>
    <w:rsid w:val="00032C60"/>
    <w:rsid w:val="00032E9A"/>
    <w:rsid w:val="00032FE9"/>
    <w:rsid w:val="000330C7"/>
    <w:rsid w:val="000338F0"/>
    <w:rsid w:val="000339F8"/>
    <w:rsid w:val="00033EA1"/>
    <w:rsid w:val="000340B8"/>
    <w:rsid w:val="000345B1"/>
    <w:rsid w:val="00034765"/>
    <w:rsid w:val="00034F8C"/>
    <w:rsid w:val="0003554D"/>
    <w:rsid w:val="00035BEF"/>
    <w:rsid w:val="00035C28"/>
    <w:rsid w:val="00035D8B"/>
    <w:rsid w:val="00036BE6"/>
    <w:rsid w:val="00036DEB"/>
    <w:rsid w:val="00037079"/>
    <w:rsid w:val="000373D0"/>
    <w:rsid w:val="00037620"/>
    <w:rsid w:val="0003779F"/>
    <w:rsid w:val="000378F4"/>
    <w:rsid w:val="0003793B"/>
    <w:rsid w:val="0004021A"/>
    <w:rsid w:val="000402B3"/>
    <w:rsid w:val="000404A9"/>
    <w:rsid w:val="00040732"/>
    <w:rsid w:val="00040793"/>
    <w:rsid w:val="0004079E"/>
    <w:rsid w:val="00040841"/>
    <w:rsid w:val="00040C54"/>
    <w:rsid w:val="00040CB1"/>
    <w:rsid w:val="000411CC"/>
    <w:rsid w:val="0004153C"/>
    <w:rsid w:val="000415AF"/>
    <w:rsid w:val="0004170B"/>
    <w:rsid w:val="000418FD"/>
    <w:rsid w:val="00041B1A"/>
    <w:rsid w:val="00042607"/>
    <w:rsid w:val="00042663"/>
    <w:rsid w:val="000426A2"/>
    <w:rsid w:val="00042B3B"/>
    <w:rsid w:val="00042CEB"/>
    <w:rsid w:val="00043106"/>
    <w:rsid w:val="0004330F"/>
    <w:rsid w:val="000436FD"/>
    <w:rsid w:val="00043D18"/>
    <w:rsid w:val="00043D81"/>
    <w:rsid w:val="000441A2"/>
    <w:rsid w:val="00044786"/>
    <w:rsid w:val="000447AE"/>
    <w:rsid w:val="00044C06"/>
    <w:rsid w:val="00044D21"/>
    <w:rsid w:val="00045006"/>
    <w:rsid w:val="0004595D"/>
    <w:rsid w:val="00045B40"/>
    <w:rsid w:val="000461A2"/>
    <w:rsid w:val="000461AC"/>
    <w:rsid w:val="0004698D"/>
    <w:rsid w:val="00046E7D"/>
    <w:rsid w:val="00047501"/>
    <w:rsid w:val="000476E9"/>
    <w:rsid w:val="0005049F"/>
    <w:rsid w:val="00050ED5"/>
    <w:rsid w:val="00050F22"/>
    <w:rsid w:val="000511C0"/>
    <w:rsid w:val="0005130D"/>
    <w:rsid w:val="000516FF"/>
    <w:rsid w:val="0005184D"/>
    <w:rsid w:val="00051BDD"/>
    <w:rsid w:val="00051FE0"/>
    <w:rsid w:val="00052237"/>
    <w:rsid w:val="00052AA2"/>
    <w:rsid w:val="00052FC3"/>
    <w:rsid w:val="000537EF"/>
    <w:rsid w:val="00053832"/>
    <w:rsid w:val="00053C60"/>
    <w:rsid w:val="00053DB2"/>
    <w:rsid w:val="000542FD"/>
    <w:rsid w:val="000546E6"/>
    <w:rsid w:val="000546F7"/>
    <w:rsid w:val="00054746"/>
    <w:rsid w:val="00054ABB"/>
    <w:rsid w:val="00054BC9"/>
    <w:rsid w:val="0005581C"/>
    <w:rsid w:val="000558CB"/>
    <w:rsid w:val="00055902"/>
    <w:rsid w:val="00055B78"/>
    <w:rsid w:val="00055C2C"/>
    <w:rsid w:val="00055EEA"/>
    <w:rsid w:val="000560C4"/>
    <w:rsid w:val="00056191"/>
    <w:rsid w:val="00056545"/>
    <w:rsid w:val="0005666D"/>
    <w:rsid w:val="00056731"/>
    <w:rsid w:val="000569B7"/>
    <w:rsid w:val="00056B13"/>
    <w:rsid w:val="00056C1C"/>
    <w:rsid w:val="00057F80"/>
    <w:rsid w:val="000604EB"/>
    <w:rsid w:val="0006057D"/>
    <w:rsid w:val="00060A15"/>
    <w:rsid w:val="00060F15"/>
    <w:rsid w:val="000613AE"/>
    <w:rsid w:val="00061D48"/>
    <w:rsid w:val="00062039"/>
    <w:rsid w:val="00062174"/>
    <w:rsid w:val="00062657"/>
    <w:rsid w:val="00062A44"/>
    <w:rsid w:val="00062FFC"/>
    <w:rsid w:val="0006335A"/>
    <w:rsid w:val="0006367A"/>
    <w:rsid w:val="0006382A"/>
    <w:rsid w:val="00063A82"/>
    <w:rsid w:val="00063D65"/>
    <w:rsid w:val="00064A71"/>
    <w:rsid w:val="00064D18"/>
    <w:rsid w:val="00064D9A"/>
    <w:rsid w:val="0006590B"/>
    <w:rsid w:val="00066294"/>
    <w:rsid w:val="00066378"/>
    <w:rsid w:val="000672F7"/>
    <w:rsid w:val="0006759C"/>
    <w:rsid w:val="0006764E"/>
    <w:rsid w:val="0007023B"/>
    <w:rsid w:val="00070922"/>
    <w:rsid w:val="00070B48"/>
    <w:rsid w:val="00071334"/>
    <w:rsid w:val="00071472"/>
    <w:rsid w:val="00071493"/>
    <w:rsid w:val="000724FD"/>
    <w:rsid w:val="000739E5"/>
    <w:rsid w:val="00073D62"/>
    <w:rsid w:val="00073E9E"/>
    <w:rsid w:val="00073F50"/>
    <w:rsid w:val="0007424B"/>
    <w:rsid w:val="000744C2"/>
    <w:rsid w:val="00074846"/>
    <w:rsid w:val="00074E32"/>
    <w:rsid w:val="000756C1"/>
    <w:rsid w:val="00075830"/>
    <w:rsid w:val="00075F41"/>
    <w:rsid w:val="000766C4"/>
    <w:rsid w:val="00076761"/>
    <w:rsid w:val="00076A57"/>
    <w:rsid w:val="00076B51"/>
    <w:rsid w:val="00077222"/>
    <w:rsid w:val="00077889"/>
    <w:rsid w:val="00077FDA"/>
    <w:rsid w:val="0008058B"/>
    <w:rsid w:val="00080C89"/>
    <w:rsid w:val="0008124C"/>
    <w:rsid w:val="000815C7"/>
    <w:rsid w:val="0008167C"/>
    <w:rsid w:val="00081A50"/>
    <w:rsid w:val="00081BB9"/>
    <w:rsid w:val="000820C9"/>
    <w:rsid w:val="000822D8"/>
    <w:rsid w:val="000827A3"/>
    <w:rsid w:val="00082805"/>
    <w:rsid w:val="00082F57"/>
    <w:rsid w:val="00083AFB"/>
    <w:rsid w:val="00083D11"/>
    <w:rsid w:val="00083E1E"/>
    <w:rsid w:val="00083E85"/>
    <w:rsid w:val="0008489F"/>
    <w:rsid w:val="0008581D"/>
    <w:rsid w:val="00085A22"/>
    <w:rsid w:val="00085BE9"/>
    <w:rsid w:val="00085EFB"/>
    <w:rsid w:val="000869BC"/>
    <w:rsid w:val="00086F3D"/>
    <w:rsid w:val="000870D8"/>
    <w:rsid w:val="00087274"/>
    <w:rsid w:val="000874E8"/>
    <w:rsid w:val="00087711"/>
    <w:rsid w:val="000904EA"/>
    <w:rsid w:val="0009079A"/>
    <w:rsid w:val="00091524"/>
    <w:rsid w:val="00091762"/>
    <w:rsid w:val="000925AA"/>
    <w:rsid w:val="00092698"/>
    <w:rsid w:val="00093B02"/>
    <w:rsid w:val="00093B4D"/>
    <w:rsid w:val="00093B58"/>
    <w:rsid w:val="000940E7"/>
    <w:rsid w:val="00094530"/>
    <w:rsid w:val="00094B39"/>
    <w:rsid w:val="00094BF7"/>
    <w:rsid w:val="00094CC5"/>
    <w:rsid w:val="00094F1F"/>
    <w:rsid w:val="000950C0"/>
    <w:rsid w:val="00095189"/>
    <w:rsid w:val="0009589B"/>
    <w:rsid w:val="000958BA"/>
    <w:rsid w:val="000959AF"/>
    <w:rsid w:val="000959B9"/>
    <w:rsid w:val="00095D34"/>
    <w:rsid w:val="0009651F"/>
    <w:rsid w:val="00096B22"/>
    <w:rsid w:val="000971F3"/>
    <w:rsid w:val="000972CB"/>
    <w:rsid w:val="000974D6"/>
    <w:rsid w:val="0009760C"/>
    <w:rsid w:val="00097662"/>
    <w:rsid w:val="0009773D"/>
    <w:rsid w:val="00097918"/>
    <w:rsid w:val="0009795A"/>
    <w:rsid w:val="00097F82"/>
    <w:rsid w:val="000A0155"/>
    <w:rsid w:val="000A0381"/>
    <w:rsid w:val="000A0C41"/>
    <w:rsid w:val="000A1274"/>
    <w:rsid w:val="000A2112"/>
    <w:rsid w:val="000A302F"/>
    <w:rsid w:val="000A346F"/>
    <w:rsid w:val="000A37A9"/>
    <w:rsid w:val="000A433E"/>
    <w:rsid w:val="000A4757"/>
    <w:rsid w:val="000A4CEA"/>
    <w:rsid w:val="000A4D32"/>
    <w:rsid w:val="000A5680"/>
    <w:rsid w:val="000A56B1"/>
    <w:rsid w:val="000A5719"/>
    <w:rsid w:val="000A5A76"/>
    <w:rsid w:val="000A5AC5"/>
    <w:rsid w:val="000A6577"/>
    <w:rsid w:val="000A66A2"/>
    <w:rsid w:val="000A6812"/>
    <w:rsid w:val="000A6952"/>
    <w:rsid w:val="000A6C28"/>
    <w:rsid w:val="000A6F49"/>
    <w:rsid w:val="000A7148"/>
    <w:rsid w:val="000A7650"/>
    <w:rsid w:val="000A7824"/>
    <w:rsid w:val="000A79B2"/>
    <w:rsid w:val="000A7B01"/>
    <w:rsid w:val="000B05A4"/>
    <w:rsid w:val="000B0F4D"/>
    <w:rsid w:val="000B124F"/>
    <w:rsid w:val="000B1341"/>
    <w:rsid w:val="000B15D9"/>
    <w:rsid w:val="000B1B9F"/>
    <w:rsid w:val="000B1C2B"/>
    <w:rsid w:val="000B1CEE"/>
    <w:rsid w:val="000B2340"/>
    <w:rsid w:val="000B236C"/>
    <w:rsid w:val="000B2497"/>
    <w:rsid w:val="000B293D"/>
    <w:rsid w:val="000B2B4D"/>
    <w:rsid w:val="000B2EA5"/>
    <w:rsid w:val="000B3665"/>
    <w:rsid w:val="000B366E"/>
    <w:rsid w:val="000B4322"/>
    <w:rsid w:val="000B44B5"/>
    <w:rsid w:val="000B5356"/>
    <w:rsid w:val="000B5BF0"/>
    <w:rsid w:val="000B5CE7"/>
    <w:rsid w:val="000B5DBE"/>
    <w:rsid w:val="000B60A6"/>
    <w:rsid w:val="000B6B54"/>
    <w:rsid w:val="000B706A"/>
    <w:rsid w:val="000B712E"/>
    <w:rsid w:val="000B758B"/>
    <w:rsid w:val="000B772D"/>
    <w:rsid w:val="000B7833"/>
    <w:rsid w:val="000B7FF2"/>
    <w:rsid w:val="000C0305"/>
    <w:rsid w:val="000C063E"/>
    <w:rsid w:val="000C0918"/>
    <w:rsid w:val="000C0984"/>
    <w:rsid w:val="000C0B90"/>
    <w:rsid w:val="000C0ED0"/>
    <w:rsid w:val="000C19AB"/>
    <w:rsid w:val="000C1DB9"/>
    <w:rsid w:val="000C2012"/>
    <w:rsid w:val="000C2239"/>
    <w:rsid w:val="000C2531"/>
    <w:rsid w:val="000C258C"/>
    <w:rsid w:val="000C27A7"/>
    <w:rsid w:val="000C2B0D"/>
    <w:rsid w:val="000C2CDD"/>
    <w:rsid w:val="000C3609"/>
    <w:rsid w:val="000C36F4"/>
    <w:rsid w:val="000C3CD0"/>
    <w:rsid w:val="000C416E"/>
    <w:rsid w:val="000C44E8"/>
    <w:rsid w:val="000C4502"/>
    <w:rsid w:val="000C4DD7"/>
    <w:rsid w:val="000C51C3"/>
    <w:rsid w:val="000C56D9"/>
    <w:rsid w:val="000C5E1C"/>
    <w:rsid w:val="000C6194"/>
    <w:rsid w:val="000C680F"/>
    <w:rsid w:val="000C71F2"/>
    <w:rsid w:val="000C75BA"/>
    <w:rsid w:val="000C797B"/>
    <w:rsid w:val="000D05FA"/>
    <w:rsid w:val="000D0900"/>
    <w:rsid w:val="000D0D96"/>
    <w:rsid w:val="000D0E57"/>
    <w:rsid w:val="000D138A"/>
    <w:rsid w:val="000D1968"/>
    <w:rsid w:val="000D20F7"/>
    <w:rsid w:val="000D2757"/>
    <w:rsid w:val="000D2EA2"/>
    <w:rsid w:val="000D30E3"/>
    <w:rsid w:val="000D38F2"/>
    <w:rsid w:val="000D3D88"/>
    <w:rsid w:val="000D3E76"/>
    <w:rsid w:val="000D451E"/>
    <w:rsid w:val="000D4FB4"/>
    <w:rsid w:val="000D5215"/>
    <w:rsid w:val="000D529E"/>
    <w:rsid w:val="000D5797"/>
    <w:rsid w:val="000D5BA4"/>
    <w:rsid w:val="000D6187"/>
    <w:rsid w:val="000D61C5"/>
    <w:rsid w:val="000D6365"/>
    <w:rsid w:val="000D65E0"/>
    <w:rsid w:val="000D67DD"/>
    <w:rsid w:val="000D6BF9"/>
    <w:rsid w:val="000D6FD5"/>
    <w:rsid w:val="000D719F"/>
    <w:rsid w:val="000D74A2"/>
    <w:rsid w:val="000D7927"/>
    <w:rsid w:val="000D7E98"/>
    <w:rsid w:val="000E024C"/>
    <w:rsid w:val="000E0503"/>
    <w:rsid w:val="000E0B3A"/>
    <w:rsid w:val="000E1195"/>
    <w:rsid w:val="000E1744"/>
    <w:rsid w:val="000E175C"/>
    <w:rsid w:val="000E1DB9"/>
    <w:rsid w:val="000E20F6"/>
    <w:rsid w:val="000E227E"/>
    <w:rsid w:val="000E2323"/>
    <w:rsid w:val="000E2C9D"/>
    <w:rsid w:val="000E2E34"/>
    <w:rsid w:val="000E2F3E"/>
    <w:rsid w:val="000E362F"/>
    <w:rsid w:val="000E3B53"/>
    <w:rsid w:val="000E3F19"/>
    <w:rsid w:val="000E42D4"/>
    <w:rsid w:val="000E47BB"/>
    <w:rsid w:val="000E4C4D"/>
    <w:rsid w:val="000E4DA4"/>
    <w:rsid w:val="000E4F8B"/>
    <w:rsid w:val="000E528E"/>
    <w:rsid w:val="000E561A"/>
    <w:rsid w:val="000E56F0"/>
    <w:rsid w:val="000E590E"/>
    <w:rsid w:val="000E6AE2"/>
    <w:rsid w:val="000E78BE"/>
    <w:rsid w:val="000E796E"/>
    <w:rsid w:val="000E7AB4"/>
    <w:rsid w:val="000E7B75"/>
    <w:rsid w:val="000E7CAB"/>
    <w:rsid w:val="000F00AF"/>
    <w:rsid w:val="000F024C"/>
    <w:rsid w:val="000F049E"/>
    <w:rsid w:val="000F096C"/>
    <w:rsid w:val="000F1923"/>
    <w:rsid w:val="000F19FA"/>
    <w:rsid w:val="000F23A0"/>
    <w:rsid w:val="000F2569"/>
    <w:rsid w:val="000F2B31"/>
    <w:rsid w:val="000F2BE2"/>
    <w:rsid w:val="000F31A6"/>
    <w:rsid w:val="000F321B"/>
    <w:rsid w:val="000F3367"/>
    <w:rsid w:val="000F3465"/>
    <w:rsid w:val="000F3479"/>
    <w:rsid w:val="000F391D"/>
    <w:rsid w:val="000F3CA8"/>
    <w:rsid w:val="000F42C9"/>
    <w:rsid w:val="000F4DE3"/>
    <w:rsid w:val="000F4F45"/>
    <w:rsid w:val="000F52AE"/>
    <w:rsid w:val="000F543F"/>
    <w:rsid w:val="000F5591"/>
    <w:rsid w:val="000F5A15"/>
    <w:rsid w:val="000F5D96"/>
    <w:rsid w:val="000F5E38"/>
    <w:rsid w:val="000F5F98"/>
    <w:rsid w:val="000F63AC"/>
    <w:rsid w:val="000F650F"/>
    <w:rsid w:val="000F70E2"/>
    <w:rsid w:val="000F7296"/>
    <w:rsid w:val="000F7DC9"/>
    <w:rsid w:val="00100557"/>
    <w:rsid w:val="001005BE"/>
    <w:rsid w:val="0010087E"/>
    <w:rsid w:val="00100995"/>
    <w:rsid w:val="00100C61"/>
    <w:rsid w:val="00100E58"/>
    <w:rsid w:val="00101540"/>
    <w:rsid w:val="00101CCB"/>
    <w:rsid w:val="0010224C"/>
    <w:rsid w:val="00102E02"/>
    <w:rsid w:val="00102E9B"/>
    <w:rsid w:val="00102EFB"/>
    <w:rsid w:val="00102FB5"/>
    <w:rsid w:val="0010309D"/>
    <w:rsid w:val="00103580"/>
    <w:rsid w:val="001040A5"/>
    <w:rsid w:val="00104718"/>
    <w:rsid w:val="001048E1"/>
    <w:rsid w:val="001053DE"/>
    <w:rsid w:val="00105C3F"/>
    <w:rsid w:val="00105D85"/>
    <w:rsid w:val="001060CF"/>
    <w:rsid w:val="0010619D"/>
    <w:rsid w:val="00106502"/>
    <w:rsid w:val="00106659"/>
    <w:rsid w:val="001071EB"/>
    <w:rsid w:val="00107279"/>
    <w:rsid w:val="00107804"/>
    <w:rsid w:val="00107BD9"/>
    <w:rsid w:val="00107D0E"/>
    <w:rsid w:val="00110667"/>
    <w:rsid w:val="001107FD"/>
    <w:rsid w:val="001114FB"/>
    <w:rsid w:val="00111B40"/>
    <w:rsid w:val="00112048"/>
    <w:rsid w:val="00112390"/>
    <w:rsid w:val="001127ED"/>
    <w:rsid w:val="00112842"/>
    <w:rsid w:val="00112908"/>
    <w:rsid w:val="0011291C"/>
    <w:rsid w:val="001134F4"/>
    <w:rsid w:val="00113538"/>
    <w:rsid w:val="00113690"/>
    <w:rsid w:val="00113734"/>
    <w:rsid w:val="001146A0"/>
    <w:rsid w:val="00114ABA"/>
    <w:rsid w:val="00114C15"/>
    <w:rsid w:val="00114CC4"/>
    <w:rsid w:val="00114D31"/>
    <w:rsid w:val="001153D6"/>
    <w:rsid w:val="00115727"/>
    <w:rsid w:val="00116168"/>
    <w:rsid w:val="00116408"/>
    <w:rsid w:val="00116565"/>
    <w:rsid w:val="0011678E"/>
    <w:rsid w:val="001169C4"/>
    <w:rsid w:val="00116C70"/>
    <w:rsid w:val="00116D4D"/>
    <w:rsid w:val="00116DBD"/>
    <w:rsid w:val="00117054"/>
    <w:rsid w:val="00117BB5"/>
    <w:rsid w:val="001201F4"/>
    <w:rsid w:val="001202F9"/>
    <w:rsid w:val="0012082F"/>
    <w:rsid w:val="001208EE"/>
    <w:rsid w:val="001209E2"/>
    <w:rsid w:val="00120D6F"/>
    <w:rsid w:val="0012102A"/>
    <w:rsid w:val="001214B2"/>
    <w:rsid w:val="00122009"/>
    <w:rsid w:val="0012263E"/>
    <w:rsid w:val="00122796"/>
    <w:rsid w:val="00122844"/>
    <w:rsid w:val="001228E8"/>
    <w:rsid w:val="001233A9"/>
    <w:rsid w:val="001233B1"/>
    <w:rsid w:val="00123DC8"/>
    <w:rsid w:val="00123F30"/>
    <w:rsid w:val="00123F47"/>
    <w:rsid w:val="001242E4"/>
    <w:rsid w:val="0012446B"/>
    <w:rsid w:val="0012495D"/>
    <w:rsid w:val="00124D6E"/>
    <w:rsid w:val="00124DE4"/>
    <w:rsid w:val="0012516A"/>
    <w:rsid w:val="00125266"/>
    <w:rsid w:val="00125A07"/>
    <w:rsid w:val="00125E59"/>
    <w:rsid w:val="00125F47"/>
    <w:rsid w:val="00126664"/>
    <w:rsid w:val="001268B0"/>
    <w:rsid w:val="00126B60"/>
    <w:rsid w:val="00126C7E"/>
    <w:rsid w:val="00127637"/>
    <w:rsid w:val="001279E8"/>
    <w:rsid w:val="0013017E"/>
    <w:rsid w:val="00130480"/>
    <w:rsid w:val="001304E4"/>
    <w:rsid w:val="00130D4B"/>
    <w:rsid w:val="00131384"/>
    <w:rsid w:val="001313E2"/>
    <w:rsid w:val="0013172A"/>
    <w:rsid w:val="00131A34"/>
    <w:rsid w:val="00131CCD"/>
    <w:rsid w:val="0013203B"/>
    <w:rsid w:val="00132062"/>
    <w:rsid w:val="00132791"/>
    <w:rsid w:val="00132825"/>
    <w:rsid w:val="00132885"/>
    <w:rsid w:val="00132FDA"/>
    <w:rsid w:val="00133407"/>
    <w:rsid w:val="001339A7"/>
    <w:rsid w:val="00133ADC"/>
    <w:rsid w:val="00133B34"/>
    <w:rsid w:val="00134086"/>
    <w:rsid w:val="00134842"/>
    <w:rsid w:val="00134846"/>
    <w:rsid w:val="001348F8"/>
    <w:rsid w:val="00134ACF"/>
    <w:rsid w:val="00134EE7"/>
    <w:rsid w:val="001350E2"/>
    <w:rsid w:val="001353ED"/>
    <w:rsid w:val="001357C5"/>
    <w:rsid w:val="00135BE9"/>
    <w:rsid w:val="00135C91"/>
    <w:rsid w:val="0013605B"/>
    <w:rsid w:val="00136185"/>
    <w:rsid w:val="00136DB4"/>
    <w:rsid w:val="00136E72"/>
    <w:rsid w:val="001378D3"/>
    <w:rsid w:val="00140023"/>
    <w:rsid w:val="00141206"/>
    <w:rsid w:val="001414D6"/>
    <w:rsid w:val="0014172A"/>
    <w:rsid w:val="001417B3"/>
    <w:rsid w:val="00141A07"/>
    <w:rsid w:val="00142150"/>
    <w:rsid w:val="001426FB"/>
    <w:rsid w:val="00142DC3"/>
    <w:rsid w:val="00143B66"/>
    <w:rsid w:val="00143CF2"/>
    <w:rsid w:val="00143F0D"/>
    <w:rsid w:val="00144118"/>
    <w:rsid w:val="0014457C"/>
    <w:rsid w:val="00144629"/>
    <w:rsid w:val="00144773"/>
    <w:rsid w:val="00145DF4"/>
    <w:rsid w:val="00146365"/>
    <w:rsid w:val="001464EE"/>
    <w:rsid w:val="00146650"/>
    <w:rsid w:val="00147007"/>
    <w:rsid w:val="001471D9"/>
    <w:rsid w:val="00147CF4"/>
    <w:rsid w:val="00147ECF"/>
    <w:rsid w:val="00147F85"/>
    <w:rsid w:val="0015009D"/>
    <w:rsid w:val="001506C3"/>
    <w:rsid w:val="001506C4"/>
    <w:rsid w:val="001507E6"/>
    <w:rsid w:val="00150A67"/>
    <w:rsid w:val="00150EDD"/>
    <w:rsid w:val="0015154D"/>
    <w:rsid w:val="00151920"/>
    <w:rsid w:val="00151EF8"/>
    <w:rsid w:val="00151FDC"/>
    <w:rsid w:val="001526FE"/>
    <w:rsid w:val="00152B81"/>
    <w:rsid w:val="00153430"/>
    <w:rsid w:val="00153475"/>
    <w:rsid w:val="00153697"/>
    <w:rsid w:val="001540F4"/>
    <w:rsid w:val="001545D1"/>
    <w:rsid w:val="00154BB9"/>
    <w:rsid w:val="00155704"/>
    <w:rsid w:val="00155813"/>
    <w:rsid w:val="00155845"/>
    <w:rsid w:val="00155CC7"/>
    <w:rsid w:val="00155CE5"/>
    <w:rsid w:val="0015611C"/>
    <w:rsid w:val="0015639E"/>
    <w:rsid w:val="00156431"/>
    <w:rsid w:val="0015649F"/>
    <w:rsid w:val="00156704"/>
    <w:rsid w:val="00156B98"/>
    <w:rsid w:val="001572A5"/>
    <w:rsid w:val="00157764"/>
    <w:rsid w:val="001579A8"/>
    <w:rsid w:val="00157B73"/>
    <w:rsid w:val="00157BF8"/>
    <w:rsid w:val="00157E96"/>
    <w:rsid w:val="00160378"/>
    <w:rsid w:val="00160407"/>
    <w:rsid w:val="00160721"/>
    <w:rsid w:val="00160A93"/>
    <w:rsid w:val="00160C72"/>
    <w:rsid w:val="00160D6F"/>
    <w:rsid w:val="001615F6"/>
    <w:rsid w:val="00161674"/>
    <w:rsid w:val="001616F0"/>
    <w:rsid w:val="00161852"/>
    <w:rsid w:val="00161C7F"/>
    <w:rsid w:val="0016250A"/>
    <w:rsid w:val="00162843"/>
    <w:rsid w:val="00162BD2"/>
    <w:rsid w:val="00162C8B"/>
    <w:rsid w:val="00163039"/>
    <w:rsid w:val="0016350B"/>
    <w:rsid w:val="00163CCF"/>
    <w:rsid w:val="00163F47"/>
    <w:rsid w:val="00163F9A"/>
    <w:rsid w:val="00164678"/>
    <w:rsid w:val="00164868"/>
    <w:rsid w:val="001653DA"/>
    <w:rsid w:val="001658A1"/>
    <w:rsid w:val="00165B7C"/>
    <w:rsid w:val="001660C2"/>
    <w:rsid w:val="0016695D"/>
    <w:rsid w:val="00166A55"/>
    <w:rsid w:val="00166CB8"/>
    <w:rsid w:val="00166E40"/>
    <w:rsid w:val="00166F41"/>
    <w:rsid w:val="0016768A"/>
    <w:rsid w:val="001678DF"/>
    <w:rsid w:val="00170CE1"/>
    <w:rsid w:val="00170FF0"/>
    <w:rsid w:val="001710BF"/>
    <w:rsid w:val="001710DE"/>
    <w:rsid w:val="001710E5"/>
    <w:rsid w:val="0017115F"/>
    <w:rsid w:val="001713E1"/>
    <w:rsid w:val="00171CE1"/>
    <w:rsid w:val="00171E90"/>
    <w:rsid w:val="0017210D"/>
    <w:rsid w:val="00172280"/>
    <w:rsid w:val="001726AD"/>
    <w:rsid w:val="00172BBB"/>
    <w:rsid w:val="00172C01"/>
    <w:rsid w:val="00172D50"/>
    <w:rsid w:val="00172EAB"/>
    <w:rsid w:val="00173056"/>
    <w:rsid w:val="001738F8"/>
    <w:rsid w:val="00174185"/>
    <w:rsid w:val="001747C0"/>
    <w:rsid w:val="00174B27"/>
    <w:rsid w:val="0017504E"/>
    <w:rsid w:val="001751B3"/>
    <w:rsid w:val="00175ADF"/>
    <w:rsid w:val="00175F5E"/>
    <w:rsid w:val="0017640C"/>
    <w:rsid w:val="00176920"/>
    <w:rsid w:val="0017709E"/>
    <w:rsid w:val="001772E9"/>
    <w:rsid w:val="00177463"/>
    <w:rsid w:val="00177716"/>
    <w:rsid w:val="001778E5"/>
    <w:rsid w:val="00177A26"/>
    <w:rsid w:val="00180663"/>
    <w:rsid w:val="00180737"/>
    <w:rsid w:val="001807D1"/>
    <w:rsid w:val="00180E18"/>
    <w:rsid w:val="001813F3"/>
    <w:rsid w:val="00181498"/>
    <w:rsid w:val="00181955"/>
    <w:rsid w:val="0018238C"/>
    <w:rsid w:val="00182743"/>
    <w:rsid w:val="00182795"/>
    <w:rsid w:val="001827A2"/>
    <w:rsid w:val="0018281D"/>
    <w:rsid w:val="00182921"/>
    <w:rsid w:val="00182AD3"/>
    <w:rsid w:val="00182C61"/>
    <w:rsid w:val="00182FE0"/>
    <w:rsid w:val="0018309B"/>
    <w:rsid w:val="001835F3"/>
    <w:rsid w:val="0018469C"/>
    <w:rsid w:val="00184FDB"/>
    <w:rsid w:val="001851EA"/>
    <w:rsid w:val="0018525D"/>
    <w:rsid w:val="001852E6"/>
    <w:rsid w:val="00185804"/>
    <w:rsid w:val="00185BB6"/>
    <w:rsid w:val="00185C79"/>
    <w:rsid w:val="00185DF9"/>
    <w:rsid w:val="00186326"/>
    <w:rsid w:val="0018633C"/>
    <w:rsid w:val="0018644B"/>
    <w:rsid w:val="00186C8C"/>
    <w:rsid w:val="00186F2B"/>
    <w:rsid w:val="0018748E"/>
    <w:rsid w:val="0019004A"/>
    <w:rsid w:val="0019052A"/>
    <w:rsid w:val="00190560"/>
    <w:rsid w:val="0019083C"/>
    <w:rsid w:val="00190882"/>
    <w:rsid w:val="00190BF9"/>
    <w:rsid w:val="00191199"/>
    <w:rsid w:val="001911F4"/>
    <w:rsid w:val="00191EBE"/>
    <w:rsid w:val="001920B4"/>
    <w:rsid w:val="00192360"/>
    <w:rsid w:val="00192561"/>
    <w:rsid w:val="00192823"/>
    <w:rsid w:val="001930F0"/>
    <w:rsid w:val="001935BD"/>
    <w:rsid w:val="00193ABF"/>
    <w:rsid w:val="001940BB"/>
    <w:rsid w:val="001942AA"/>
    <w:rsid w:val="001944C0"/>
    <w:rsid w:val="00194CC7"/>
    <w:rsid w:val="00196FEA"/>
    <w:rsid w:val="001978D7"/>
    <w:rsid w:val="00197971"/>
    <w:rsid w:val="00197B26"/>
    <w:rsid w:val="001A0576"/>
    <w:rsid w:val="001A07CF"/>
    <w:rsid w:val="001A089B"/>
    <w:rsid w:val="001A0C13"/>
    <w:rsid w:val="001A1117"/>
    <w:rsid w:val="001A1AFF"/>
    <w:rsid w:val="001A2318"/>
    <w:rsid w:val="001A23B6"/>
    <w:rsid w:val="001A299E"/>
    <w:rsid w:val="001A2B4D"/>
    <w:rsid w:val="001A2E70"/>
    <w:rsid w:val="001A2FED"/>
    <w:rsid w:val="001A3D64"/>
    <w:rsid w:val="001A4241"/>
    <w:rsid w:val="001A4991"/>
    <w:rsid w:val="001A4DBB"/>
    <w:rsid w:val="001A514A"/>
    <w:rsid w:val="001A521F"/>
    <w:rsid w:val="001A5308"/>
    <w:rsid w:val="001A5310"/>
    <w:rsid w:val="001A56D1"/>
    <w:rsid w:val="001A6470"/>
    <w:rsid w:val="001A65B6"/>
    <w:rsid w:val="001A7B35"/>
    <w:rsid w:val="001A7F39"/>
    <w:rsid w:val="001B00A2"/>
    <w:rsid w:val="001B0114"/>
    <w:rsid w:val="001B0334"/>
    <w:rsid w:val="001B0515"/>
    <w:rsid w:val="001B0869"/>
    <w:rsid w:val="001B0C75"/>
    <w:rsid w:val="001B1FB9"/>
    <w:rsid w:val="001B2414"/>
    <w:rsid w:val="001B29C1"/>
    <w:rsid w:val="001B35DC"/>
    <w:rsid w:val="001B367E"/>
    <w:rsid w:val="001B4026"/>
    <w:rsid w:val="001B449E"/>
    <w:rsid w:val="001B4562"/>
    <w:rsid w:val="001B4A2D"/>
    <w:rsid w:val="001B4A80"/>
    <w:rsid w:val="001B50E2"/>
    <w:rsid w:val="001B5625"/>
    <w:rsid w:val="001B5A1F"/>
    <w:rsid w:val="001B5D61"/>
    <w:rsid w:val="001B65C7"/>
    <w:rsid w:val="001B6744"/>
    <w:rsid w:val="001B6B5F"/>
    <w:rsid w:val="001B6F05"/>
    <w:rsid w:val="001B6F28"/>
    <w:rsid w:val="001B73D5"/>
    <w:rsid w:val="001B74F7"/>
    <w:rsid w:val="001B75D9"/>
    <w:rsid w:val="001C0368"/>
    <w:rsid w:val="001C0700"/>
    <w:rsid w:val="001C0A9A"/>
    <w:rsid w:val="001C0CB8"/>
    <w:rsid w:val="001C0DCD"/>
    <w:rsid w:val="001C19D7"/>
    <w:rsid w:val="001C1FA9"/>
    <w:rsid w:val="001C2081"/>
    <w:rsid w:val="001C20AB"/>
    <w:rsid w:val="001C22F5"/>
    <w:rsid w:val="001C236C"/>
    <w:rsid w:val="001C2535"/>
    <w:rsid w:val="001C2B01"/>
    <w:rsid w:val="001C2FC1"/>
    <w:rsid w:val="001C3529"/>
    <w:rsid w:val="001C366A"/>
    <w:rsid w:val="001C3BAC"/>
    <w:rsid w:val="001C3CF0"/>
    <w:rsid w:val="001C3F56"/>
    <w:rsid w:val="001C409C"/>
    <w:rsid w:val="001C4283"/>
    <w:rsid w:val="001C4433"/>
    <w:rsid w:val="001C49E6"/>
    <w:rsid w:val="001C4F12"/>
    <w:rsid w:val="001C505F"/>
    <w:rsid w:val="001C51C5"/>
    <w:rsid w:val="001C59BD"/>
    <w:rsid w:val="001C60B7"/>
    <w:rsid w:val="001C6758"/>
    <w:rsid w:val="001C6A45"/>
    <w:rsid w:val="001C6A75"/>
    <w:rsid w:val="001C6B0D"/>
    <w:rsid w:val="001C716F"/>
    <w:rsid w:val="001D0460"/>
    <w:rsid w:val="001D108B"/>
    <w:rsid w:val="001D1407"/>
    <w:rsid w:val="001D187E"/>
    <w:rsid w:val="001D225E"/>
    <w:rsid w:val="001D272B"/>
    <w:rsid w:val="001D2806"/>
    <w:rsid w:val="001D2B74"/>
    <w:rsid w:val="001D2C10"/>
    <w:rsid w:val="001D2DB9"/>
    <w:rsid w:val="001D2DCC"/>
    <w:rsid w:val="001D32FD"/>
    <w:rsid w:val="001D3440"/>
    <w:rsid w:val="001D3B27"/>
    <w:rsid w:val="001D3DBE"/>
    <w:rsid w:val="001D3F1E"/>
    <w:rsid w:val="001D4520"/>
    <w:rsid w:val="001D486C"/>
    <w:rsid w:val="001D48C7"/>
    <w:rsid w:val="001D4AD5"/>
    <w:rsid w:val="001D4C36"/>
    <w:rsid w:val="001D4D21"/>
    <w:rsid w:val="001D4D7A"/>
    <w:rsid w:val="001D4E99"/>
    <w:rsid w:val="001D5021"/>
    <w:rsid w:val="001D54EF"/>
    <w:rsid w:val="001D5CBE"/>
    <w:rsid w:val="001D5D65"/>
    <w:rsid w:val="001D5D83"/>
    <w:rsid w:val="001D608E"/>
    <w:rsid w:val="001D64AF"/>
    <w:rsid w:val="001D65AC"/>
    <w:rsid w:val="001D6A74"/>
    <w:rsid w:val="001D6CD6"/>
    <w:rsid w:val="001D6EB3"/>
    <w:rsid w:val="001D7BC4"/>
    <w:rsid w:val="001E000D"/>
    <w:rsid w:val="001E0035"/>
    <w:rsid w:val="001E042B"/>
    <w:rsid w:val="001E1148"/>
    <w:rsid w:val="001E144A"/>
    <w:rsid w:val="001E1765"/>
    <w:rsid w:val="001E1884"/>
    <w:rsid w:val="001E18AB"/>
    <w:rsid w:val="001E191F"/>
    <w:rsid w:val="001E2287"/>
    <w:rsid w:val="001E321B"/>
    <w:rsid w:val="001E33CE"/>
    <w:rsid w:val="001E364E"/>
    <w:rsid w:val="001E3756"/>
    <w:rsid w:val="001E38FF"/>
    <w:rsid w:val="001E3CE1"/>
    <w:rsid w:val="001E408F"/>
    <w:rsid w:val="001E48CE"/>
    <w:rsid w:val="001E52A5"/>
    <w:rsid w:val="001E52CE"/>
    <w:rsid w:val="001E5418"/>
    <w:rsid w:val="001E55B8"/>
    <w:rsid w:val="001E575B"/>
    <w:rsid w:val="001E5819"/>
    <w:rsid w:val="001E5D21"/>
    <w:rsid w:val="001E5FF4"/>
    <w:rsid w:val="001E6417"/>
    <w:rsid w:val="001E655A"/>
    <w:rsid w:val="001E678F"/>
    <w:rsid w:val="001E67B0"/>
    <w:rsid w:val="001E686A"/>
    <w:rsid w:val="001E7344"/>
    <w:rsid w:val="001E7B8C"/>
    <w:rsid w:val="001F047C"/>
    <w:rsid w:val="001F0552"/>
    <w:rsid w:val="001F07F6"/>
    <w:rsid w:val="001F0989"/>
    <w:rsid w:val="001F0DF8"/>
    <w:rsid w:val="001F1179"/>
    <w:rsid w:val="001F1365"/>
    <w:rsid w:val="001F215A"/>
    <w:rsid w:val="001F2272"/>
    <w:rsid w:val="001F2B88"/>
    <w:rsid w:val="001F2BE2"/>
    <w:rsid w:val="001F3668"/>
    <w:rsid w:val="001F3748"/>
    <w:rsid w:val="001F4615"/>
    <w:rsid w:val="001F4B5F"/>
    <w:rsid w:val="001F4C02"/>
    <w:rsid w:val="001F4EC8"/>
    <w:rsid w:val="001F551B"/>
    <w:rsid w:val="001F56F9"/>
    <w:rsid w:val="001F57A7"/>
    <w:rsid w:val="001F57A8"/>
    <w:rsid w:val="001F5E48"/>
    <w:rsid w:val="001F62F0"/>
    <w:rsid w:val="001F65E5"/>
    <w:rsid w:val="001F68D7"/>
    <w:rsid w:val="001F69D5"/>
    <w:rsid w:val="001F69F2"/>
    <w:rsid w:val="001F71AC"/>
    <w:rsid w:val="001F7CA4"/>
    <w:rsid w:val="00200279"/>
    <w:rsid w:val="0020055F"/>
    <w:rsid w:val="0020075B"/>
    <w:rsid w:val="002008D8"/>
    <w:rsid w:val="00201763"/>
    <w:rsid w:val="0020185A"/>
    <w:rsid w:val="00201DC5"/>
    <w:rsid w:val="00202108"/>
    <w:rsid w:val="00202177"/>
    <w:rsid w:val="00202D36"/>
    <w:rsid w:val="0020374E"/>
    <w:rsid w:val="002037C4"/>
    <w:rsid w:val="00203BC5"/>
    <w:rsid w:val="00203DAF"/>
    <w:rsid w:val="0020446C"/>
    <w:rsid w:val="00205311"/>
    <w:rsid w:val="00206154"/>
    <w:rsid w:val="00206C93"/>
    <w:rsid w:val="002075F8"/>
    <w:rsid w:val="002104C0"/>
    <w:rsid w:val="00210771"/>
    <w:rsid w:val="002110F6"/>
    <w:rsid w:val="002111D1"/>
    <w:rsid w:val="002112BB"/>
    <w:rsid w:val="00211640"/>
    <w:rsid w:val="002119B1"/>
    <w:rsid w:val="00211ED9"/>
    <w:rsid w:val="002129C3"/>
    <w:rsid w:val="002132CB"/>
    <w:rsid w:val="00213577"/>
    <w:rsid w:val="002135E2"/>
    <w:rsid w:val="00213739"/>
    <w:rsid w:val="00213CB4"/>
    <w:rsid w:val="00213E14"/>
    <w:rsid w:val="00214128"/>
    <w:rsid w:val="0021445D"/>
    <w:rsid w:val="00214856"/>
    <w:rsid w:val="00214BC3"/>
    <w:rsid w:val="0021555D"/>
    <w:rsid w:val="0021556D"/>
    <w:rsid w:val="002157A6"/>
    <w:rsid w:val="00215EB1"/>
    <w:rsid w:val="00216111"/>
    <w:rsid w:val="00216427"/>
    <w:rsid w:val="00217213"/>
    <w:rsid w:val="00217C90"/>
    <w:rsid w:val="0022021C"/>
    <w:rsid w:val="002204D4"/>
    <w:rsid w:val="00220648"/>
    <w:rsid w:val="002206B9"/>
    <w:rsid w:val="00220A58"/>
    <w:rsid w:val="00220BF2"/>
    <w:rsid w:val="002210DB"/>
    <w:rsid w:val="00221B6B"/>
    <w:rsid w:val="002222CD"/>
    <w:rsid w:val="00222964"/>
    <w:rsid w:val="00222E1D"/>
    <w:rsid w:val="00223061"/>
    <w:rsid w:val="00223119"/>
    <w:rsid w:val="002231D6"/>
    <w:rsid w:val="002235F2"/>
    <w:rsid w:val="002238D6"/>
    <w:rsid w:val="00223F1D"/>
    <w:rsid w:val="002242B1"/>
    <w:rsid w:val="00224533"/>
    <w:rsid w:val="002245DE"/>
    <w:rsid w:val="00224618"/>
    <w:rsid w:val="00224ABC"/>
    <w:rsid w:val="00224BBA"/>
    <w:rsid w:val="00224EB2"/>
    <w:rsid w:val="0022504C"/>
    <w:rsid w:val="002256CE"/>
    <w:rsid w:val="00226125"/>
    <w:rsid w:val="002264D4"/>
    <w:rsid w:val="002265CC"/>
    <w:rsid w:val="0022687C"/>
    <w:rsid w:val="00226C23"/>
    <w:rsid w:val="00226F4F"/>
    <w:rsid w:val="00227B33"/>
    <w:rsid w:val="00227CE0"/>
    <w:rsid w:val="002303F5"/>
    <w:rsid w:val="00230C2E"/>
    <w:rsid w:val="00231B15"/>
    <w:rsid w:val="00231D87"/>
    <w:rsid w:val="00232473"/>
    <w:rsid w:val="00232FDE"/>
    <w:rsid w:val="00233738"/>
    <w:rsid w:val="00233C71"/>
    <w:rsid w:val="00233F3F"/>
    <w:rsid w:val="002341FC"/>
    <w:rsid w:val="002346B0"/>
    <w:rsid w:val="002348E3"/>
    <w:rsid w:val="00234951"/>
    <w:rsid w:val="00234CE0"/>
    <w:rsid w:val="0023502E"/>
    <w:rsid w:val="00235135"/>
    <w:rsid w:val="002353C1"/>
    <w:rsid w:val="00235B9A"/>
    <w:rsid w:val="00235F83"/>
    <w:rsid w:val="0023670F"/>
    <w:rsid w:val="002368E1"/>
    <w:rsid w:val="002369CE"/>
    <w:rsid w:val="00236BED"/>
    <w:rsid w:val="002374C5"/>
    <w:rsid w:val="0023763B"/>
    <w:rsid w:val="00237990"/>
    <w:rsid w:val="002409DF"/>
    <w:rsid w:val="00240D47"/>
    <w:rsid w:val="00240E23"/>
    <w:rsid w:val="002416F7"/>
    <w:rsid w:val="00241CDD"/>
    <w:rsid w:val="00241E32"/>
    <w:rsid w:val="002424B6"/>
    <w:rsid w:val="0024274B"/>
    <w:rsid w:val="00242826"/>
    <w:rsid w:val="00242A17"/>
    <w:rsid w:val="00242B85"/>
    <w:rsid w:val="00242ECF"/>
    <w:rsid w:val="00243546"/>
    <w:rsid w:val="0024358E"/>
    <w:rsid w:val="00243DA7"/>
    <w:rsid w:val="00243E9D"/>
    <w:rsid w:val="002442CA"/>
    <w:rsid w:val="0024432E"/>
    <w:rsid w:val="002444B7"/>
    <w:rsid w:val="00244953"/>
    <w:rsid w:val="00244C0E"/>
    <w:rsid w:val="00244D5E"/>
    <w:rsid w:val="0024568E"/>
    <w:rsid w:val="00245A12"/>
    <w:rsid w:val="00245C5F"/>
    <w:rsid w:val="00245DD1"/>
    <w:rsid w:val="00245F55"/>
    <w:rsid w:val="00246471"/>
    <w:rsid w:val="002466D2"/>
    <w:rsid w:val="00246BDA"/>
    <w:rsid w:val="002470D7"/>
    <w:rsid w:val="00247711"/>
    <w:rsid w:val="00247A02"/>
    <w:rsid w:val="00247AA9"/>
    <w:rsid w:val="00247F06"/>
    <w:rsid w:val="0025003E"/>
    <w:rsid w:val="0025066E"/>
    <w:rsid w:val="002507AE"/>
    <w:rsid w:val="00250A09"/>
    <w:rsid w:val="00250C6B"/>
    <w:rsid w:val="00250F15"/>
    <w:rsid w:val="00251156"/>
    <w:rsid w:val="0025120F"/>
    <w:rsid w:val="00251705"/>
    <w:rsid w:val="00251758"/>
    <w:rsid w:val="0025255C"/>
    <w:rsid w:val="00253446"/>
    <w:rsid w:val="00253641"/>
    <w:rsid w:val="00253726"/>
    <w:rsid w:val="002538AF"/>
    <w:rsid w:val="00253969"/>
    <w:rsid w:val="00253A2F"/>
    <w:rsid w:val="00253B6C"/>
    <w:rsid w:val="00253D39"/>
    <w:rsid w:val="00253F80"/>
    <w:rsid w:val="00254228"/>
    <w:rsid w:val="00254275"/>
    <w:rsid w:val="00254365"/>
    <w:rsid w:val="00255170"/>
    <w:rsid w:val="00255BB5"/>
    <w:rsid w:val="00255D0D"/>
    <w:rsid w:val="00256028"/>
    <w:rsid w:val="002560BB"/>
    <w:rsid w:val="002562B1"/>
    <w:rsid w:val="002562D3"/>
    <w:rsid w:val="002563C5"/>
    <w:rsid w:val="002565D7"/>
    <w:rsid w:val="00256897"/>
    <w:rsid w:val="00256EA4"/>
    <w:rsid w:val="0025716B"/>
    <w:rsid w:val="0025788A"/>
    <w:rsid w:val="00260161"/>
    <w:rsid w:val="002601BF"/>
    <w:rsid w:val="002606CB"/>
    <w:rsid w:val="00260D50"/>
    <w:rsid w:val="002615B7"/>
    <w:rsid w:val="00261C2C"/>
    <w:rsid w:val="00261D4A"/>
    <w:rsid w:val="002620F8"/>
    <w:rsid w:val="00262DF0"/>
    <w:rsid w:val="00262F17"/>
    <w:rsid w:val="00262FDB"/>
    <w:rsid w:val="0026305A"/>
    <w:rsid w:val="0026312C"/>
    <w:rsid w:val="002633EE"/>
    <w:rsid w:val="00263B20"/>
    <w:rsid w:val="00263F80"/>
    <w:rsid w:val="002643A4"/>
    <w:rsid w:val="002653AD"/>
    <w:rsid w:val="0026547C"/>
    <w:rsid w:val="00265499"/>
    <w:rsid w:val="00265BA0"/>
    <w:rsid w:val="0026601D"/>
    <w:rsid w:val="0026607B"/>
    <w:rsid w:val="00266843"/>
    <w:rsid w:val="00266F34"/>
    <w:rsid w:val="002672B2"/>
    <w:rsid w:val="0026735D"/>
    <w:rsid w:val="002674CB"/>
    <w:rsid w:val="0026786C"/>
    <w:rsid w:val="0026793C"/>
    <w:rsid w:val="00267E1A"/>
    <w:rsid w:val="00270927"/>
    <w:rsid w:val="002709A3"/>
    <w:rsid w:val="00270B22"/>
    <w:rsid w:val="00270F24"/>
    <w:rsid w:val="00270F64"/>
    <w:rsid w:val="002711AB"/>
    <w:rsid w:val="00271D00"/>
    <w:rsid w:val="00272604"/>
    <w:rsid w:val="00272996"/>
    <w:rsid w:val="00272BF4"/>
    <w:rsid w:val="0027352F"/>
    <w:rsid w:val="00273547"/>
    <w:rsid w:val="0027357F"/>
    <w:rsid w:val="00273AF8"/>
    <w:rsid w:val="00273C2C"/>
    <w:rsid w:val="00273D5D"/>
    <w:rsid w:val="00274A15"/>
    <w:rsid w:val="00274FCE"/>
    <w:rsid w:val="0027533B"/>
    <w:rsid w:val="0027598E"/>
    <w:rsid w:val="00275D9D"/>
    <w:rsid w:val="00275ED4"/>
    <w:rsid w:val="0027661B"/>
    <w:rsid w:val="00276867"/>
    <w:rsid w:val="00276A0A"/>
    <w:rsid w:val="00276A4E"/>
    <w:rsid w:val="00276CC4"/>
    <w:rsid w:val="00276CF5"/>
    <w:rsid w:val="002771B8"/>
    <w:rsid w:val="002801EE"/>
    <w:rsid w:val="00280F67"/>
    <w:rsid w:val="002811BF"/>
    <w:rsid w:val="002812C2"/>
    <w:rsid w:val="002819F6"/>
    <w:rsid w:val="00281A3C"/>
    <w:rsid w:val="00281AED"/>
    <w:rsid w:val="00281B56"/>
    <w:rsid w:val="002820A1"/>
    <w:rsid w:val="00282EAF"/>
    <w:rsid w:val="00283288"/>
    <w:rsid w:val="00283BF4"/>
    <w:rsid w:val="00283D91"/>
    <w:rsid w:val="00283FDB"/>
    <w:rsid w:val="0028446F"/>
    <w:rsid w:val="00284636"/>
    <w:rsid w:val="00284864"/>
    <w:rsid w:val="0028510E"/>
    <w:rsid w:val="0028513F"/>
    <w:rsid w:val="002851D4"/>
    <w:rsid w:val="002854CA"/>
    <w:rsid w:val="00285BBD"/>
    <w:rsid w:val="00285E45"/>
    <w:rsid w:val="00285FAF"/>
    <w:rsid w:val="00285FE6"/>
    <w:rsid w:val="0028675C"/>
    <w:rsid w:val="00286C8A"/>
    <w:rsid w:val="002871F6"/>
    <w:rsid w:val="00287305"/>
    <w:rsid w:val="00287CCF"/>
    <w:rsid w:val="00287FDD"/>
    <w:rsid w:val="002901C2"/>
    <w:rsid w:val="00290518"/>
    <w:rsid w:val="00290595"/>
    <w:rsid w:val="00290C66"/>
    <w:rsid w:val="0029150F"/>
    <w:rsid w:val="0029151F"/>
    <w:rsid w:val="00291B25"/>
    <w:rsid w:val="00291D80"/>
    <w:rsid w:val="00291DC7"/>
    <w:rsid w:val="002925CD"/>
    <w:rsid w:val="0029288F"/>
    <w:rsid w:val="00292D75"/>
    <w:rsid w:val="002935A6"/>
    <w:rsid w:val="00293739"/>
    <w:rsid w:val="00293A39"/>
    <w:rsid w:val="00293DB4"/>
    <w:rsid w:val="002940C8"/>
    <w:rsid w:val="00294154"/>
    <w:rsid w:val="00294C32"/>
    <w:rsid w:val="002957D7"/>
    <w:rsid w:val="00295D01"/>
    <w:rsid w:val="00295EB0"/>
    <w:rsid w:val="002962DB"/>
    <w:rsid w:val="002968C2"/>
    <w:rsid w:val="00296DC6"/>
    <w:rsid w:val="00296EA4"/>
    <w:rsid w:val="0029769F"/>
    <w:rsid w:val="002A038E"/>
    <w:rsid w:val="002A0419"/>
    <w:rsid w:val="002A09CF"/>
    <w:rsid w:val="002A0C18"/>
    <w:rsid w:val="002A1450"/>
    <w:rsid w:val="002A17C3"/>
    <w:rsid w:val="002A1E12"/>
    <w:rsid w:val="002A2426"/>
    <w:rsid w:val="002A2654"/>
    <w:rsid w:val="002A29F5"/>
    <w:rsid w:val="002A2B69"/>
    <w:rsid w:val="002A3A4C"/>
    <w:rsid w:val="002A3B34"/>
    <w:rsid w:val="002A3CB5"/>
    <w:rsid w:val="002A3CDB"/>
    <w:rsid w:val="002A407D"/>
    <w:rsid w:val="002A470A"/>
    <w:rsid w:val="002A495C"/>
    <w:rsid w:val="002A4AE5"/>
    <w:rsid w:val="002A548B"/>
    <w:rsid w:val="002A56EB"/>
    <w:rsid w:val="002A59C3"/>
    <w:rsid w:val="002A5D37"/>
    <w:rsid w:val="002A60A1"/>
    <w:rsid w:val="002A61A6"/>
    <w:rsid w:val="002A624C"/>
    <w:rsid w:val="002A66B4"/>
    <w:rsid w:val="002A6A7D"/>
    <w:rsid w:val="002A6C83"/>
    <w:rsid w:val="002A6CD3"/>
    <w:rsid w:val="002A7E67"/>
    <w:rsid w:val="002B03CB"/>
    <w:rsid w:val="002B04CB"/>
    <w:rsid w:val="002B07CD"/>
    <w:rsid w:val="002B0B57"/>
    <w:rsid w:val="002B0EB2"/>
    <w:rsid w:val="002B10D6"/>
    <w:rsid w:val="002B1901"/>
    <w:rsid w:val="002B1E62"/>
    <w:rsid w:val="002B3944"/>
    <w:rsid w:val="002B3995"/>
    <w:rsid w:val="002B408A"/>
    <w:rsid w:val="002B4142"/>
    <w:rsid w:val="002B4A67"/>
    <w:rsid w:val="002B4CB1"/>
    <w:rsid w:val="002B4E27"/>
    <w:rsid w:val="002B4E51"/>
    <w:rsid w:val="002B4F9A"/>
    <w:rsid w:val="002B5BF8"/>
    <w:rsid w:val="002B5F7E"/>
    <w:rsid w:val="002B5FDB"/>
    <w:rsid w:val="002B601F"/>
    <w:rsid w:val="002B62A0"/>
    <w:rsid w:val="002B694E"/>
    <w:rsid w:val="002B6CFD"/>
    <w:rsid w:val="002B7187"/>
    <w:rsid w:val="002B736C"/>
    <w:rsid w:val="002B768B"/>
    <w:rsid w:val="002B78CC"/>
    <w:rsid w:val="002B7D88"/>
    <w:rsid w:val="002C0968"/>
    <w:rsid w:val="002C0AF3"/>
    <w:rsid w:val="002C0FC5"/>
    <w:rsid w:val="002C13F9"/>
    <w:rsid w:val="002C159B"/>
    <w:rsid w:val="002C1710"/>
    <w:rsid w:val="002C1C8E"/>
    <w:rsid w:val="002C2B9A"/>
    <w:rsid w:val="002C32EE"/>
    <w:rsid w:val="002C36B0"/>
    <w:rsid w:val="002C39FF"/>
    <w:rsid w:val="002C3C6A"/>
    <w:rsid w:val="002C3DA8"/>
    <w:rsid w:val="002C43F6"/>
    <w:rsid w:val="002C45F6"/>
    <w:rsid w:val="002C47FD"/>
    <w:rsid w:val="002C4B28"/>
    <w:rsid w:val="002C518D"/>
    <w:rsid w:val="002C58F8"/>
    <w:rsid w:val="002C5C55"/>
    <w:rsid w:val="002C7042"/>
    <w:rsid w:val="002C76BD"/>
    <w:rsid w:val="002C776A"/>
    <w:rsid w:val="002C78F7"/>
    <w:rsid w:val="002C7E43"/>
    <w:rsid w:val="002D0759"/>
    <w:rsid w:val="002D092B"/>
    <w:rsid w:val="002D0EA8"/>
    <w:rsid w:val="002D18FF"/>
    <w:rsid w:val="002D19D5"/>
    <w:rsid w:val="002D1B9A"/>
    <w:rsid w:val="002D1C9A"/>
    <w:rsid w:val="002D1EF2"/>
    <w:rsid w:val="002D1F39"/>
    <w:rsid w:val="002D2A8B"/>
    <w:rsid w:val="002D375E"/>
    <w:rsid w:val="002D391D"/>
    <w:rsid w:val="002D39F4"/>
    <w:rsid w:val="002D3C9C"/>
    <w:rsid w:val="002D45C7"/>
    <w:rsid w:val="002D49B0"/>
    <w:rsid w:val="002D4B7B"/>
    <w:rsid w:val="002D4FD5"/>
    <w:rsid w:val="002D55B4"/>
    <w:rsid w:val="002D5BC2"/>
    <w:rsid w:val="002D5CF3"/>
    <w:rsid w:val="002D64CB"/>
    <w:rsid w:val="002D664E"/>
    <w:rsid w:val="002D6673"/>
    <w:rsid w:val="002D6954"/>
    <w:rsid w:val="002D6A4F"/>
    <w:rsid w:val="002D6C6D"/>
    <w:rsid w:val="002D70F4"/>
    <w:rsid w:val="002D7202"/>
    <w:rsid w:val="002D7DD1"/>
    <w:rsid w:val="002E0604"/>
    <w:rsid w:val="002E0648"/>
    <w:rsid w:val="002E0FF2"/>
    <w:rsid w:val="002E1A29"/>
    <w:rsid w:val="002E1A5E"/>
    <w:rsid w:val="002E1E04"/>
    <w:rsid w:val="002E1EC2"/>
    <w:rsid w:val="002E1FFC"/>
    <w:rsid w:val="002E27C1"/>
    <w:rsid w:val="002E298B"/>
    <w:rsid w:val="002E2B01"/>
    <w:rsid w:val="002E2E59"/>
    <w:rsid w:val="002E3057"/>
    <w:rsid w:val="002E37C1"/>
    <w:rsid w:val="002E3976"/>
    <w:rsid w:val="002E3DBD"/>
    <w:rsid w:val="002E46AC"/>
    <w:rsid w:val="002E470F"/>
    <w:rsid w:val="002E4D98"/>
    <w:rsid w:val="002E51B7"/>
    <w:rsid w:val="002E5801"/>
    <w:rsid w:val="002E5D31"/>
    <w:rsid w:val="002E6113"/>
    <w:rsid w:val="002E6197"/>
    <w:rsid w:val="002E679D"/>
    <w:rsid w:val="002E6CF6"/>
    <w:rsid w:val="002E6DC5"/>
    <w:rsid w:val="002E6E3B"/>
    <w:rsid w:val="002E6FAB"/>
    <w:rsid w:val="002E70CB"/>
    <w:rsid w:val="002E7776"/>
    <w:rsid w:val="002E79B7"/>
    <w:rsid w:val="002E79E2"/>
    <w:rsid w:val="002F051B"/>
    <w:rsid w:val="002F0539"/>
    <w:rsid w:val="002F06BD"/>
    <w:rsid w:val="002F1039"/>
    <w:rsid w:val="002F1E46"/>
    <w:rsid w:val="002F1E59"/>
    <w:rsid w:val="002F1FFB"/>
    <w:rsid w:val="002F2146"/>
    <w:rsid w:val="002F22FA"/>
    <w:rsid w:val="002F264D"/>
    <w:rsid w:val="002F2CC8"/>
    <w:rsid w:val="002F3D93"/>
    <w:rsid w:val="002F3DF4"/>
    <w:rsid w:val="002F464F"/>
    <w:rsid w:val="002F5158"/>
    <w:rsid w:val="002F57EB"/>
    <w:rsid w:val="002F58F0"/>
    <w:rsid w:val="002F5B92"/>
    <w:rsid w:val="002F5F8C"/>
    <w:rsid w:val="002F6111"/>
    <w:rsid w:val="002F612E"/>
    <w:rsid w:val="002F6195"/>
    <w:rsid w:val="002F6440"/>
    <w:rsid w:val="002F649E"/>
    <w:rsid w:val="002F6D31"/>
    <w:rsid w:val="002F776F"/>
    <w:rsid w:val="002F7C58"/>
    <w:rsid w:val="00300ECC"/>
    <w:rsid w:val="003018F7"/>
    <w:rsid w:val="003019B6"/>
    <w:rsid w:val="00301A8F"/>
    <w:rsid w:val="00301B16"/>
    <w:rsid w:val="00302B40"/>
    <w:rsid w:val="00302C97"/>
    <w:rsid w:val="003033E1"/>
    <w:rsid w:val="0030360E"/>
    <w:rsid w:val="003036CD"/>
    <w:rsid w:val="003039F1"/>
    <w:rsid w:val="003040DE"/>
    <w:rsid w:val="003043DB"/>
    <w:rsid w:val="00304F2F"/>
    <w:rsid w:val="003051C6"/>
    <w:rsid w:val="0030530F"/>
    <w:rsid w:val="00305674"/>
    <w:rsid w:val="00305FE6"/>
    <w:rsid w:val="00306671"/>
    <w:rsid w:val="00307807"/>
    <w:rsid w:val="00307A7D"/>
    <w:rsid w:val="00307F13"/>
    <w:rsid w:val="00307F3D"/>
    <w:rsid w:val="003102C4"/>
    <w:rsid w:val="003107EF"/>
    <w:rsid w:val="00310E9E"/>
    <w:rsid w:val="00310F02"/>
    <w:rsid w:val="0031152F"/>
    <w:rsid w:val="00311912"/>
    <w:rsid w:val="00312215"/>
    <w:rsid w:val="00312341"/>
    <w:rsid w:val="00312961"/>
    <w:rsid w:val="00312F3C"/>
    <w:rsid w:val="003133BA"/>
    <w:rsid w:val="00313648"/>
    <w:rsid w:val="00313EE6"/>
    <w:rsid w:val="003143E6"/>
    <w:rsid w:val="00314641"/>
    <w:rsid w:val="003149FC"/>
    <w:rsid w:val="00314BF0"/>
    <w:rsid w:val="00314E08"/>
    <w:rsid w:val="00315148"/>
    <w:rsid w:val="00315429"/>
    <w:rsid w:val="00315A96"/>
    <w:rsid w:val="00315B73"/>
    <w:rsid w:val="00315F88"/>
    <w:rsid w:val="00316705"/>
    <w:rsid w:val="00317C94"/>
    <w:rsid w:val="0032089D"/>
    <w:rsid w:val="003208BB"/>
    <w:rsid w:val="00320CB7"/>
    <w:rsid w:val="003213A1"/>
    <w:rsid w:val="00321C2B"/>
    <w:rsid w:val="0032211A"/>
    <w:rsid w:val="0032227E"/>
    <w:rsid w:val="00322899"/>
    <w:rsid w:val="00322AB7"/>
    <w:rsid w:val="00323191"/>
    <w:rsid w:val="00323663"/>
    <w:rsid w:val="003237D4"/>
    <w:rsid w:val="0032382A"/>
    <w:rsid w:val="00323942"/>
    <w:rsid w:val="00323992"/>
    <w:rsid w:val="00323E03"/>
    <w:rsid w:val="00323EE7"/>
    <w:rsid w:val="0032401E"/>
    <w:rsid w:val="00324106"/>
    <w:rsid w:val="0032434E"/>
    <w:rsid w:val="00324B7B"/>
    <w:rsid w:val="0032503F"/>
    <w:rsid w:val="003250AE"/>
    <w:rsid w:val="00325420"/>
    <w:rsid w:val="00325867"/>
    <w:rsid w:val="003261C1"/>
    <w:rsid w:val="00326427"/>
    <w:rsid w:val="0032663D"/>
    <w:rsid w:val="00326A3E"/>
    <w:rsid w:val="00326B82"/>
    <w:rsid w:val="00326BB9"/>
    <w:rsid w:val="00327474"/>
    <w:rsid w:val="00327532"/>
    <w:rsid w:val="003278A2"/>
    <w:rsid w:val="0032797C"/>
    <w:rsid w:val="00327A02"/>
    <w:rsid w:val="00327A3D"/>
    <w:rsid w:val="003309BD"/>
    <w:rsid w:val="00330B27"/>
    <w:rsid w:val="00330CCE"/>
    <w:rsid w:val="00331265"/>
    <w:rsid w:val="00331848"/>
    <w:rsid w:val="00331A5C"/>
    <w:rsid w:val="0033286D"/>
    <w:rsid w:val="00332978"/>
    <w:rsid w:val="00332989"/>
    <w:rsid w:val="00333193"/>
    <w:rsid w:val="003331F7"/>
    <w:rsid w:val="0033341E"/>
    <w:rsid w:val="00333786"/>
    <w:rsid w:val="003337E5"/>
    <w:rsid w:val="00333EEF"/>
    <w:rsid w:val="00333F53"/>
    <w:rsid w:val="00334C30"/>
    <w:rsid w:val="00334F02"/>
    <w:rsid w:val="003352C0"/>
    <w:rsid w:val="00335779"/>
    <w:rsid w:val="00335A57"/>
    <w:rsid w:val="00335D01"/>
    <w:rsid w:val="00336556"/>
    <w:rsid w:val="00337551"/>
    <w:rsid w:val="003406FB"/>
    <w:rsid w:val="0034090E"/>
    <w:rsid w:val="0034119B"/>
    <w:rsid w:val="003418B5"/>
    <w:rsid w:val="0034193D"/>
    <w:rsid w:val="00341AE2"/>
    <w:rsid w:val="00341E5F"/>
    <w:rsid w:val="00341FDB"/>
    <w:rsid w:val="00342040"/>
    <w:rsid w:val="003423D6"/>
    <w:rsid w:val="00342B9C"/>
    <w:rsid w:val="00342C6A"/>
    <w:rsid w:val="00342E2B"/>
    <w:rsid w:val="00343169"/>
    <w:rsid w:val="00343580"/>
    <w:rsid w:val="003438E5"/>
    <w:rsid w:val="00343D26"/>
    <w:rsid w:val="00343DED"/>
    <w:rsid w:val="003441C8"/>
    <w:rsid w:val="003444D2"/>
    <w:rsid w:val="0034465A"/>
    <w:rsid w:val="00344950"/>
    <w:rsid w:val="00344AFF"/>
    <w:rsid w:val="00344F13"/>
    <w:rsid w:val="00345033"/>
    <w:rsid w:val="003457C7"/>
    <w:rsid w:val="00345885"/>
    <w:rsid w:val="00345887"/>
    <w:rsid w:val="00345C70"/>
    <w:rsid w:val="00346343"/>
    <w:rsid w:val="00346BE8"/>
    <w:rsid w:val="0034756E"/>
    <w:rsid w:val="0034777C"/>
    <w:rsid w:val="003478BC"/>
    <w:rsid w:val="00347978"/>
    <w:rsid w:val="00347B9B"/>
    <w:rsid w:val="00347F85"/>
    <w:rsid w:val="0035026D"/>
    <w:rsid w:val="0035070B"/>
    <w:rsid w:val="00350C4B"/>
    <w:rsid w:val="00350ECC"/>
    <w:rsid w:val="0035124F"/>
    <w:rsid w:val="00351598"/>
    <w:rsid w:val="003517E3"/>
    <w:rsid w:val="0035190A"/>
    <w:rsid w:val="00351B00"/>
    <w:rsid w:val="00351C2B"/>
    <w:rsid w:val="0035275A"/>
    <w:rsid w:val="00353015"/>
    <w:rsid w:val="003530BC"/>
    <w:rsid w:val="00353450"/>
    <w:rsid w:val="0035355F"/>
    <w:rsid w:val="0035361E"/>
    <w:rsid w:val="00353782"/>
    <w:rsid w:val="003547CE"/>
    <w:rsid w:val="00354A31"/>
    <w:rsid w:val="00354A97"/>
    <w:rsid w:val="0035540F"/>
    <w:rsid w:val="003556EB"/>
    <w:rsid w:val="003559DB"/>
    <w:rsid w:val="00355F7C"/>
    <w:rsid w:val="003568B5"/>
    <w:rsid w:val="00357214"/>
    <w:rsid w:val="00357F5F"/>
    <w:rsid w:val="0036122C"/>
    <w:rsid w:val="00361E54"/>
    <w:rsid w:val="00362899"/>
    <w:rsid w:val="00362A53"/>
    <w:rsid w:val="00362AF2"/>
    <w:rsid w:val="0036328A"/>
    <w:rsid w:val="003634A5"/>
    <w:rsid w:val="00363DA2"/>
    <w:rsid w:val="00364182"/>
    <w:rsid w:val="003644B5"/>
    <w:rsid w:val="0036473D"/>
    <w:rsid w:val="003647DB"/>
    <w:rsid w:val="003649F8"/>
    <w:rsid w:val="00364A7D"/>
    <w:rsid w:val="00364F8F"/>
    <w:rsid w:val="00365379"/>
    <w:rsid w:val="00365474"/>
    <w:rsid w:val="00365601"/>
    <w:rsid w:val="00365AC8"/>
    <w:rsid w:val="00365AEF"/>
    <w:rsid w:val="00366080"/>
    <w:rsid w:val="00366437"/>
    <w:rsid w:val="0036658F"/>
    <w:rsid w:val="00366720"/>
    <w:rsid w:val="00366B3B"/>
    <w:rsid w:val="0036701F"/>
    <w:rsid w:val="003672FE"/>
    <w:rsid w:val="00367BA4"/>
    <w:rsid w:val="00367CF6"/>
    <w:rsid w:val="00370346"/>
    <w:rsid w:val="00371196"/>
    <w:rsid w:val="00371445"/>
    <w:rsid w:val="003716E0"/>
    <w:rsid w:val="00371BBA"/>
    <w:rsid w:val="0037263B"/>
    <w:rsid w:val="00372AB0"/>
    <w:rsid w:val="00372B0B"/>
    <w:rsid w:val="00372C04"/>
    <w:rsid w:val="0037337A"/>
    <w:rsid w:val="003736C7"/>
    <w:rsid w:val="00373DF4"/>
    <w:rsid w:val="00374029"/>
    <w:rsid w:val="00374DBE"/>
    <w:rsid w:val="00374DE9"/>
    <w:rsid w:val="00375192"/>
    <w:rsid w:val="003754A3"/>
    <w:rsid w:val="00375D97"/>
    <w:rsid w:val="00375FA2"/>
    <w:rsid w:val="00375FC7"/>
    <w:rsid w:val="00376E96"/>
    <w:rsid w:val="00377F4C"/>
    <w:rsid w:val="003800DF"/>
    <w:rsid w:val="00380B9A"/>
    <w:rsid w:val="00380C6C"/>
    <w:rsid w:val="00380D67"/>
    <w:rsid w:val="00380D7D"/>
    <w:rsid w:val="00380EE9"/>
    <w:rsid w:val="003815AC"/>
    <w:rsid w:val="00381AA2"/>
    <w:rsid w:val="00381C04"/>
    <w:rsid w:val="0038251C"/>
    <w:rsid w:val="003829A2"/>
    <w:rsid w:val="003830FA"/>
    <w:rsid w:val="00383149"/>
    <w:rsid w:val="00383226"/>
    <w:rsid w:val="003833A2"/>
    <w:rsid w:val="00383824"/>
    <w:rsid w:val="00383922"/>
    <w:rsid w:val="00383A4D"/>
    <w:rsid w:val="00383F94"/>
    <w:rsid w:val="003840E1"/>
    <w:rsid w:val="003840FE"/>
    <w:rsid w:val="00384228"/>
    <w:rsid w:val="00384706"/>
    <w:rsid w:val="003851D1"/>
    <w:rsid w:val="0038522E"/>
    <w:rsid w:val="00385955"/>
    <w:rsid w:val="003859A6"/>
    <w:rsid w:val="00385B05"/>
    <w:rsid w:val="0038642C"/>
    <w:rsid w:val="0038692C"/>
    <w:rsid w:val="00386C16"/>
    <w:rsid w:val="00387276"/>
    <w:rsid w:val="00387895"/>
    <w:rsid w:val="00387DD6"/>
    <w:rsid w:val="00387E3E"/>
    <w:rsid w:val="00390202"/>
    <w:rsid w:val="0039066D"/>
    <w:rsid w:val="003906D8"/>
    <w:rsid w:val="003907E6"/>
    <w:rsid w:val="00390B46"/>
    <w:rsid w:val="00391041"/>
    <w:rsid w:val="0039185B"/>
    <w:rsid w:val="00391ECC"/>
    <w:rsid w:val="00392656"/>
    <w:rsid w:val="00392F13"/>
    <w:rsid w:val="0039376A"/>
    <w:rsid w:val="003938A5"/>
    <w:rsid w:val="00393C09"/>
    <w:rsid w:val="00393C29"/>
    <w:rsid w:val="00393D2C"/>
    <w:rsid w:val="003943A0"/>
    <w:rsid w:val="003948F6"/>
    <w:rsid w:val="00394B1B"/>
    <w:rsid w:val="00394D1E"/>
    <w:rsid w:val="003951EF"/>
    <w:rsid w:val="0039523F"/>
    <w:rsid w:val="003954F4"/>
    <w:rsid w:val="003955A9"/>
    <w:rsid w:val="003959D7"/>
    <w:rsid w:val="00395BA3"/>
    <w:rsid w:val="00395F4E"/>
    <w:rsid w:val="00396119"/>
    <w:rsid w:val="00396350"/>
    <w:rsid w:val="003964CA"/>
    <w:rsid w:val="00396571"/>
    <w:rsid w:val="00396C6F"/>
    <w:rsid w:val="00396E51"/>
    <w:rsid w:val="003A0249"/>
    <w:rsid w:val="003A0850"/>
    <w:rsid w:val="003A12FD"/>
    <w:rsid w:val="003A1B4B"/>
    <w:rsid w:val="003A1B7B"/>
    <w:rsid w:val="003A1D67"/>
    <w:rsid w:val="003A2337"/>
    <w:rsid w:val="003A2550"/>
    <w:rsid w:val="003A284B"/>
    <w:rsid w:val="003A2DD4"/>
    <w:rsid w:val="003A2F58"/>
    <w:rsid w:val="003A3351"/>
    <w:rsid w:val="003A3703"/>
    <w:rsid w:val="003A3B43"/>
    <w:rsid w:val="003A3C10"/>
    <w:rsid w:val="003A41AC"/>
    <w:rsid w:val="003A42CF"/>
    <w:rsid w:val="003A468B"/>
    <w:rsid w:val="003A48FE"/>
    <w:rsid w:val="003A4E42"/>
    <w:rsid w:val="003A54AA"/>
    <w:rsid w:val="003A592F"/>
    <w:rsid w:val="003A5A09"/>
    <w:rsid w:val="003A5B11"/>
    <w:rsid w:val="003A633D"/>
    <w:rsid w:val="003A675D"/>
    <w:rsid w:val="003A69C9"/>
    <w:rsid w:val="003A6B79"/>
    <w:rsid w:val="003A70AA"/>
    <w:rsid w:val="003A70DC"/>
    <w:rsid w:val="003A70DE"/>
    <w:rsid w:val="003A7360"/>
    <w:rsid w:val="003A768D"/>
    <w:rsid w:val="003A7769"/>
    <w:rsid w:val="003A7E79"/>
    <w:rsid w:val="003B01B8"/>
    <w:rsid w:val="003B06D0"/>
    <w:rsid w:val="003B08B2"/>
    <w:rsid w:val="003B09D6"/>
    <w:rsid w:val="003B147A"/>
    <w:rsid w:val="003B16F8"/>
    <w:rsid w:val="003B19E6"/>
    <w:rsid w:val="003B1A1D"/>
    <w:rsid w:val="003B1AF7"/>
    <w:rsid w:val="003B1D05"/>
    <w:rsid w:val="003B20B2"/>
    <w:rsid w:val="003B3155"/>
    <w:rsid w:val="003B3D5F"/>
    <w:rsid w:val="003B3E2A"/>
    <w:rsid w:val="003B3ED4"/>
    <w:rsid w:val="003B41C5"/>
    <w:rsid w:val="003B57AB"/>
    <w:rsid w:val="003B6304"/>
    <w:rsid w:val="003B6E50"/>
    <w:rsid w:val="003B75C3"/>
    <w:rsid w:val="003B77B5"/>
    <w:rsid w:val="003B7ADC"/>
    <w:rsid w:val="003B7B3F"/>
    <w:rsid w:val="003B7EB4"/>
    <w:rsid w:val="003B7F49"/>
    <w:rsid w:val="003B7FB9"/>
    <w:rsid w:val="003C0399"/>
    <w:rsid w:val="003C0676"/>
    <w:rsid w:val="003C076C"/>
    <w:rsid w:val="003C0D51"/>
    <w:rsid w:val="003C11AA"/>
    <w:rsid w:val="003C127A"/>
    <w:rsid w:val="003C16C5"/>
    <w:rsid w:val="003C1950"/>
    <w:rsid w:val="003C1A90"/>
    <w:rsid w:val="003C1D22"/>
    <w:rsid w:val="003C220C"/>
    <w:rsid w:val="003C30FF"/>
    <w:rsid w:val="003C3D27"/>
    <w:rsid w:val="003C3EF6"/>
    <w:rsid w:val="003C4DB3"/>
    <w:rsid w:val="003C51E7"/>
    <w:rsid w:val="003C5874"/>
    <w:rsid w:val="003C590A"/>
    <w:rsid w:val="003C6266"/>
    <w:rsid w:val="003C630A"/>
    <w:rsid w:val="003C630C"/>
    <w:rsid w:val="003C63B0"/>
    <w:rsid w:val="003C649D"/>
    <w:rsid w:val="003C6AC3"/>
    <w:rsid w:val="003C6C93"/>
    <w:rsid w:val="003C6EB7"/>
    <w:rsid w:val="003C7407"/>
    <w:rsid w:val="003C7C3E"/>
    <w:rsid w:val="003C7CA2"/>
    <w:rsid w:val="003D006C"/>
    <w:rsid w:val="003D081D"/>
    <w:rsid w:val="003D08C2"/>
    <w:rsid w:val="003D0A4D"/>
    <w:rsid w:val="003D0ADA"/>
    <w:rsid w:val="003D0BF8"/>
    <w:rsid w:val="003D0DC4"/>
    <w:rsid w:val="003D0FB2"/>
    <w:rsid w:val="003D1178"/>
    <w:rsid w:val="003D1702"/>
    <w:rsid w:val="003D1B44"/>
    <w:rsid w:val="003D1EF0"/>
    <w:rsid w:val="003D219D"/>
    <w:rsid w:val="003D2230"/>
    <w:rsid w:val="003D3561"/>
    <w:rsid w:val="003D359A"/>
    <w:rsid w:val="003D362A"/>
    <w:rsid w:val="003D3AC5"/>
    <w:rsid w:val="003D3C97"/>
    <w:rsid w:val="003D3EC1"/>
    <w:rsid w:val="003D4EC8"/>
    <w:rsid w:val="003D4F17"/>
    <w:rsid w:val="003D50D2"/>
    <w:rsid w:val="003D553B"/>
    <w:rsid w:val="003D5CDE"/>
    <w:rsid w:val="003D5DB5"/>
    <w:rsid w:val="003D5E8B"/>
    <w:rsid w:val="003D5EBD"/>
    <w:rsid w:val="003D6AD3"/>
    <w:rsid w:val="003D7AE7"/>
    <w:rsid w:val="003D7C92"/>
    <w:rsid w:val="003D7DF9"/>
    <w:rsid w:val="003E08AD"/>
    <w:rsid w:val="003E0B8B"/>
    <w:rsid w:val="003E0D0E"/>
    <w:rsid w:val="003E0FDF"/>
    <w:rsid w:val="003E1267"/>
    <w:rsid w:val="003E169F"/>
    <w:rsid w:val="003E19A7"/>
    <w:rsid w:val="003E1AE6"/>
    <w:rsid w:val="003E1D00"/>
    <w:rsid w:val="003E23B2"/>
    <w:rsid w:val="003E28FC"/>
    <w:rsid w:val="003E3568"/>
    <w:rsid w:val="003E3989"/>
    <w:rsid w:val="003E3A7A"/>
    <w:rsid w:val="003E3ED2"/>
    <w:rsid w:val="003E42EB"/>
    <w:rsid w:val="003E44CC"/>
    <w:rsid w:val="003E4B3F"/>
    <w:rsid w:val="003E51E5"/>
    <w:rsid w:val="003E5565"/>
    <w:rsid w:val="003E5C08"/>
    <w:rsid w:val="003E5C96"/>
    <w:rsid w:val="003E678B"/>
    <w:rsid w:val="003E6EBA"/>
    <w:rsid w:val="003E70EA"/>
    <w:rsid w:val="003E7404"/>
    <w:rsid w:val="003E7BE9"/>
    <w:rsid w:val="003E7D4B"/>
    <w:rsid w:val="003F02FD"/>
    <w:rsid w:val="003F0719"/>
    <w:rsid w:val="003F0AF3"/>
    <w:rsid w:val="003F0BD3"/>
    <w:rsid w:val="003F132A"/>
    <w:rsid w:val="003F1359"/>
    <w:rsid w:val="003F15E5"/>
    <w:rsid w:val="003F1C09"/>
    <w:rsid w:val="003F1CD4"/>
    <w:rsid w:val="003F234A"/>
    <w:rsid w:val="003F2AB1"/>
    <w:rsid w:val="003F330D"/>
    <w:rsid w:val="003F396D"/>
    <w:rsid w:val="003F404E"/>
    <w:rsid w:val="003F409D"/>
    <w:rsid w:val="003F4510"/>
    <w:rsid w:val="003F4E0A"/>
    <w:rsid w:val="003F5511"/>
    <w:rsid w:val="003F5BB0"/>
    <w:rsid w:val="003F5EFD"/>
    <w:rsid w:val="003F62E7"/>
    <w:rsid w:val="003F6A52"/>
    <w:rsid w:val="003F6C1E"/>
    <w:rsid w:val="003F6C52"/>
    <w:rsid w:val="003F7D7D"/>
    <w:rsid w:val="004005DB"/>
    <w:rsid w:val="004006A9"/>
    <w:rsid w:val="00400768"/>
    <w:rsid w:val="00402364"/>
    <w:rsid w:val="0040283F"/>
    <w:rsid w:val="004029D4"/>
    <w:rsid w:val="00402FDE"/>
    <w:rsid w:val="00403890"/>
    <w:rsid w:val="00404B25"/>
    <w:rsid w:val="00404C5D"/>
    <w:rsid w:val="0040503B"/>
    <w:rsid w:val="00405084"/>
    <w:rsid w:val="0040517B"/>
    <w:rsid w:val="0040589F"/>
    <w:rsid w:val="00405AC3"/>
    <w:rsid w:val="00405BD9"/>
    <w:rsid w:val="0040627C"/>
    <w:rsid w:val="00406319"/>
    <w:rsid w:val="00406332"/>
    <w:rsid w:val="00406592"/>
    <w:rsid w:val="00407197"/>
    <w:rsid w:val="00407538"/>
    <w:rsid w:val="00407680"/>
    <w:rsid w:val="004078D4"/>
    <w:rsid w:val="00407C4C"/>
    <w:rsid w:val="0041019A"/>
    <w:rsid w:val="004108AD"/>
    <w:rsid w:val="00410DEB"/>
    <w:rsid w:val="00410F1E"/>
    <w:rsid w:val="00411006"/>
    <w:rsid w:val="00411313"/>
    <w:rsid w:val="0041140F"/>
    <w:rsid w:val="00411523"/>
    <w:rsid w:val="00411C4E"/>
    <w:rsid w:val="00411F7F"/>
    <w:rsid w:val="00412C73"/>
    <w:rsid w:val="00412D35"/>
    <w:rsid w:val="00412F00"/>
    <w:rsid w:val="00413108"/>
    <w:rsid w:val="004133A1"/>
    <w:rsid w:val="004137BF"/>
    <w:rsid w:val="00413AF0"/>
    <w:rsid w:val="00413E15"/>
    <w:rsid w:val="004140C0"/>
    <w:rsid w:val="00414EE3"/>
    <w:rsid w:val="00415436"/>
    <w:rsid w:val="004162BE"/>
    <w:rsid w:val="00416493"/>
    <w:rsid w:val="0041691C"/>
    <w:rsid w:val="00416E05"/>
    <w:rsid w:val="004174FD"/>
    <w:rsid w:val="00417553"/>
    <w:rsid w:val="004176F8"/>
    <w:rsid w:val="004179AD"/>
    <w:rsid w:val="00417C1F"/>
    <w:rsid w:val="0042013C"/>
    <w:rsid w:val="0042041E"/>
    <w:rsid w:val="00420715"/>
    <w:rsid w:val="004209DE"/>
    <w:rsid w:val="00421383"/>
    <w:rsid w:val="004213B1"/>
    <w:rsid w:val="00421A7E"/>
    <w:rsid w:val="00422091"/>
    <w:rsid w:val="00422417"/>
    <w:rsid w:val="0042246E"/>
    <w:rsid w:val="00422B38"/>
    <w:rsid w:val="00422CED"/>
    <w:rsid w:val="004230F6"/>
    <w:rsid w:val="00423FCC"/>
    <w:rsid w:val="00424944"/>
    <w:rsid w:val="00424AF3"/>
    <w:rsid w:val="00424E00"/>
    <w:rsid w:val="00424E2B"/>
    <w:rsid w:val="00424E3F"/>
    <w:rsid w:val="004250D8"/>
    <w:rsid w:val="004254D2"/>
    <w:rsid w:val="00425644"/>
    <w:rsid w:val="0042567F"/>
    <w:rsid w:val="004257DA"/>
    <w:rsid w:val="004258BB"/>
    <w:rsid w:val="00425B96"/>
    <w:rsid w:val="00425E81"/>
    <w:rsid w:val="00426158"/>
    <w:rsid w:val="0042679C"/>
    <w:rsid w:val="00426A02"/>
    <w:rsid w:val="00427136"/>
    <w:rsid w:val="00427780"/>
    <w:rsid w:val="00427B37"/>
    <w:rsid w:val="00427D9C"/>
    <w:rsid w:val="004301FB"/>
    <w:rsid w:val="00430484"/>
    <w:rsid w:val="00430C49"/>
    <w:rsid w:val="00430D48"/>
    <w:rsid w:val="00430DA9"/>
    <w:rsid w:val="00431C0C"/>
    <w:rsid w:val="00431F50"/>
    <w:rsid w:val="0043216C"/>
    <w:rsid w:val="004323CA"/>
    <w:rsid w:val="00432623"/>
    <w:rsid w:val="004326DA"/>
    <w:rsid w:val="00432773"/>
    <w:rsid w:val="00432BFC"/>
    <w:rsid w:val="00432DFD"/>
    <w:rsid w:val="00432F02"/>
    <w:rsid w:val="0043300F"/>
    <w:rsid w:val="004334FC"/>
    <w:rsid w:val="004336EB"/>
    <w:rsid w:val="00433FE6"/>
    <w:rsid w:val="0043462E"/>
    <w:rsid w:val="0043467B"/>
    <w:rsid w:val="00434BFD"/>
    <w:rsid w:val="00434C6D"/>
    <w:rsid w:val="00434D25"/>
    <w:rsid w:val="0043516F"/>
    <w:rsid w:val="0043519C"/>
    <w:rsid w:val="0043522B"/>
    <w:rsid w:val="0043551A"/>
    <w:rsid w:val="00435C39"/>
    <w:rsid w:val="00436E7E"/>
    <w:rsid w:val="004371C3"/>
    <w:rsid w:val="0043727B"/>
    <w:rsid w:val="004376E7"/>
    <w:rsid w:val="00437E7B"/>
    <w:rsid w:val="0044008D"/>
    <w:rsid w:val="00440675"/>
    <w:rsid w:val="00440854"/>
    <w:rsid w:val="004416D1"/>
    <w:rsid w:val="00442142"/>
    <w:rsid w:val="004428E5"/>
    <w:rsid w:val="00442C5C"/>
    <w:rsid w:val="00442C8C"/>
    <w:rsid w:val="004436BF"/>
    <w:rsid w:val="0044375E"/>
    <w:rsid w:val="00443F6D"/>
    <w:rsid w:val="004440E0"/>
    <w:rsid w:val="00444A90"/>
    <w:rsid w:val="004452AC"/>
    <w:rsid w:val="0044535E"/>
    <w:rsid w:val="004455C7"/>
    <w:rsid w:val="004457DF"/>
    <w:rsid w:val="0044585E"/>
    <w:rsid w:val="00445E7D"/>
    <w:rsid w:val="0044610C"/>
    <w:rsid w:val="00446124"/>
    <w:rsid w:val="00446436"/>
    <w:rsid w:val="0044651A"/>
    <w:rsid w:val="004466F4"/>
    <w:rsid w:val="00446969"/>
    <w:rsid w:val="00446C47"/>
    <w:rsid w:val="00446CCA"/>
    <w:rsid w:val="00446F38"/>
    <w:rsid w:val="004478F2"/>
    <w:rsid w:val="00447980"/>
    <w:rsid w:val="00447B9E"/>
    <w:rsid w:val="00450742"/>
    <w:rsid w:val="00450972"/>
    <w:rsid w:val="00450C80"/>
    <w:rsid w:val="00450D55"/>
    <w:rsid w:val="00450D8C"/>
    <w:rsid w:val="0045103C"/>
    <w:rsid w:val="004511D7"/>
    <w:rsid w:val="004515E4"/>
    <w:rsid w:val="004517D4"/>
    <w:rsid w:val="00451D76"/>
    <w:rsid w:val="00452053"/>
    <w:rsid w:val="00452C8E"/>
    <w:rsid w:val="004539AD"/>
    <w:rsid w:val="00453C0A"/>
    <w:rsid w:val="00453E35"/>
    <w:rsid w:val="0045425B"/>
    <w:rsid w:val="00454548"/>
    <w:rsid w:val="00454696"/>
    <w:rsid w:val="00454CEA"/>
    <w:rsid w:val="00454D2E"/>
    <w:rsid w:val="004550F1"/>
    <w:rsid w:val="00455F42"/>
    <w:rsid w:val="0045638D"/>
    <w:rsid w:val="004568A4"/>
    <w:rsid w:val="00456E6E"/>
    <w:rsid w:val="0045750F"/>
    <w:rsid w:val="00457B42"/>
    <w:rsid w:val="00457ED9"/>
    <w:rsid w:val="00460454"/>
    <w:rsid w:val="0046062B"/>
    <w:rsid w:val="00460B29"/>
    <w:rsid w:val="00461A92"/>
    <w:rsid w:val="00461A96"/>
    <w:rsid w:val="00461ABB"/>
    <w:rsid w:val="00461D0D"/>
    <w:rsid w:val="00462B1C"/>
    <w:rsid w:val="00463B9C"/>
    <w:rsid w:val="00463ED9"/>
    <w:rsid w:val="00464008"/>
    <w:rsid w:val="004645A7"/>
    <w:rsid w:val="00464863"/>
    <w:rsid w:val="004649D8"/>
    <w:rsid w:val="00464D37"/>
    <w:rsid w:val="00464F37"/>
    <w:rsid w:val="0046563B"/>
    <w:rsid w:val="0046574E"/>
    <w:rsid w:val="00465CB0"/>
    <w:rsid w:val="00466155"/>
    <w:rsid w:val="004664FD"/>
    <w:rsid w:val="0047097F"/>
    <w:rsid w:val="0047104A"/>
    <w:rsid w:val="004713D4"/>
    <w:rsid w:val="004716AB"/>
    <w:rsid w:val="004718AB"/>
    <w:rsid w:val="00472C48"/>
    <w:rsid w:val="00472CA1"/>
    <w:rsid w:val="00473675"/>
    <w:rsid w:val="00473A00"/>
    <w:rsid w:val="00473C1F"/>
    <w:rsid w:val="004743D7"/>
    <w:rsid w:val="0047443A"/>
    <w:rsid w:val="00474946"/>
    <w:rsid w:val="00474A8C"/>
    <w:rsid w:val="004750B4"/>
    <w:rsid w:val="00475796"/>
    <w:rsid w:val="00475CD2"/>
    <w:rsid w:val="00475FB5"/>
    <w:rsid w:val="0047633C"/>
    <w:rsid w:val="004765E5"/>
    <w:rsid w:val="00476B95"/>
    <w:rsid w:val="00476BAE"/>
    <w:rsid w:val="00477FE0"/>
    <w:rsid w:val="0048012C"/>
    <w:rsid w:val="00480608"/>
    <w:rsid w:val="00480E4E"/>
    <w:rsid w:val="00480EEE"/>
    <w:rsid w:val="00481173"/>
    <w:rsid w:val="0048123C"/>
    <w:rsid w:val="00482971"/>
    <w:rsid w:val="0048298C"/>
    <w:rsid w:val="00482B25"/>
    <w:rsid w:val="00482B40"/>
    <w:rsid w:val="004830B6"/>
    <w:rsid w:val="0048313D"/>
    <w:rsid w:val="00483158"/>
    <w:rsid w:val="00483A18"/>
    <w:rsid w:val="00483D8C"/>
    <w:rsid w:val="00483E58"/>
    <w:rsid w:val="00483FC3"/>
    <w:rsid w:val="00484189"/>
    <w:rsid w:val="00484606"/>
    <w:rsid w:val="004848F8"/>
    <w:rsid w:val="00484A97"/>
    <w:rsid w:val="004859ED"/>
    <w:rsid w:val="00485D4C"/>
    <w:rsid w:val="00486322"/>
    <w:rsid w:val="00486594"/>
    <w:rsid w:val="004868AA"/>
    <w:rsid w:val="00486D77"/>
    <w:rsid w:val="00486F65"/>
    <w:rsid w:val="004870B3"/>
    <w:rsid w:val="0048736A"/>
    <w:rsid w:val="004878F8"/>
    <w:rsid w:val="0049039E"/>
    <w:rsid w:val="00490542"/>
    <w:rsid w:val="0049065A"/>
    <w:rsid w:val="00490C6A"/>
    <w:rsid w:val="004913FA"/>
    <w:rsid w:val="004922B0"/>
    <w:rsid w:val="004924B6"/>
    <w:rsid w:val="004927D7"/>
    <w:rsid w:val="004933CA"/>
    <w:rsid w:val="00493727"/>
    <w:rsid w:val="00493BFF"/>
    <w:rsid w:val="00494062"/>
    <w:rsid w:val="00494BB4"/>
    <w:rsid w:val="004952E1"/>
    <w:rsid w:val="004953E9"/>
    <w:rsid w:val="0049560C"/>
    <w:rsid w:val="00495D1B"/>
    <w:rsid w:val="00495DB1"/>
    <w:rsid w:val="00495E3B"/>
    <w:rsid w:val="00495F26"/>
    <w:rsid w:val="0049687D"/>
    <w:rsid w:val="004970DD"/>
    <w:rsid w:val="0049748E"/>
    <w:rsid w:val="004975BC"/>
    <w:rsid w:val="00497CE8"/>
    <w:rsid w:val="00497D16"/>
    <w:rsid w:val="004A0652"/>
    <w:rsid w:val="004A089A"/>
    <w:rsid w:val="004A0C28"/>
    <w:rsid w:val="004A0C45"/>
    <w:rsid w:val="004A130A"/>
    <w:rsid w:val="004A17B4"/>
    <w:rsid w:val="004A20A1"/>
    <w:rsid w:val="004A2431"/>
    <w:rsid w:val="004A2EBD"/>
    <w:rsid w:val="004A34B2"/>
    <w:rsid w:val="004A3598"/>
    <w:rsid w:val="004A3798"/>
    <w:rsid w:val="004A37C1"/>
    <w:rsid w:val="004A398E"/>
    <w:rsid w:val="004A3D2B"/>
    <w:rsid w:val="004A43F3"/>
    <w:rsid w:val="004A442B"/>
    <w:rsid w:val="004A4587"/>
    <w:rsid w:val="004A4EED"/>
    <w:rsid w:val="004A52FD"/>
    <w:rsid w:val="004A5A64"/>
    <w:rsid w:val="004A5BE5"/>
    <w:rsid w:val="004A625B"/>
    <w:rsid w:val="004A6314"/>
    <w:rsid w:val="004A632D"/>
    <w:rsid w:val="004A6A5B"/>
    <w:rsid w:val="004A6FBB"/>
    <w:rsid w:val="004A7402"/>
    <w:rsid w:val="004A78CD"/>
    <w:rsid w:val="004A79D4"/>
    <w:rsid w:val="004A7ACA"/>
    <w:rsid w:val="004A7E61"/>
    <w:rsid w:val="004B0104"/>
    <w:rsid w:val="004B0552"/>
    <w:rsid w:val="004B06F4"/>
    <w:rsid w:val="004B0703"/>
    <w:rsid w:val="004B0C50"/>
    <w:rsid w:val="004B0DFE"/>
    <w:rsid w:val="004B10F3"/>
    <w:rsid w:val="004B1547"/>
    <w:rsid w:val="004B1D29"/>
    <w:rsid w:val="004B22A7"/>
    <w:rsid w:val="004B24BF"/>
    <w:rsid w:val="004B26BB"/>
    <w:rsid w:val="004B2850"/>
    <w:rsid w:val="004B2C3A"/>
    <w:rsid w:val="004B2F97"/>
    <w:rsid w:val="004B2FFB"/>
    <w:rsid w:val="004B3036"/>
    <w:rsid w:val="004B32E9"/>
    <w:rsid w:val="004B3A43"/>
    <w:rsid w:val="004B3AC8"/>
    <w:rsid w:val="004B3F81"/>
    <w:rsid w:val="004B42E7"/>
    <w:rsid w:val="004B4A0F"/>
    <w:rsid w:val="004B4D81"/>
    <w:rsid w:val="004B5BFF"/>
    <w:rsid w:val="004B60A8"/>
    <w:rsid w:val="004B624A"/>
    <w:rsid w:val="004B6910"/>
    <w:rsid w:val="004B6D35"/>
    <w:rsid w:val="004B7C0F"/>
    <w:rsid w:val="004B7FAD"/>
    <w:rsid w:val="004B7FFC"/>
    <w:rsid w:val="004C05AC"/>
    <w:rsid w:val="004C0769"/>
    <w:rsid w:val="004C0A13"/>
    <w:rsid w:val="004C0A8F"/>
    <w:rsid w:val="004C0CE2"/>
    <w:rsid w:val="004C1A7E"/>
    <w:rsid w:val="004C1E1E"/>
    <w:rsid w:val="004C1FEE"/>
    <w:rsid w:val="004C2043"/>
    <w:rsid w:val="004C2769"/>
    <w:rsid w:val="004C2AA7"/>
    <w:rsid w:val="004C32D7"/>
    <w:rsid w:val="004C4103"/>
    <w:rsid w:val="004C41A3"/>
    <w:rsid w:val="004C4291"/>
    <w:rsid w:val="004C430F"/>
    <w:rsid w:val="004C4B4A"/>
    <w:rsid w:val="004C4C99"/>
    <w:rsid w:val="004C4DD0"/>
    <w:rsid w:val="004C5A2F"/>
    <w:rsid w:val="004C5A73"/>
    <w:rsid w:val="004C6015"/>
    <w:rsid w:val="004C6EA1"/>
    <w:rsid w:val="004C7410"/>
    <w:rsid w:val="004C7415"/>
    <w:rsid w:val="004C7785"/>
    <w:rsid w:val="004C7AE4"/>
    <w:rsid w:val="004C7B3B"/>
    <w:rsid w:val="004C7B59"/>
    <w:rsid w:val="004C7BF7"/>
    <w:rsid w:val="004D008F"/>
    <w:rsid w:val="004D0206"/>
    <w:rsid w:val="004D0450"/>
    <w:rsid w:val="004D0B48"/>
    <w:rsid w:val="004D1315"/>
    <w:rsid w:val="004D1946"/>
    <w:rsid w:val="004D20CE"/>
    <w:rsid w:val="004D235D"/>
    <w:rsid w:val="004D25D1"/>
    <w:rsid w:val="004D29CA"/>
    <w:rsid w:val="004D29D3"/>
    <w:rsid w:val="004D2B7E"/>
    <w:rsid w:val="004D2C86"/>
    <w:rsid w:val="004D2D3F"/>
    <w:rsid w:val="004D2DFA"/>
    <w:rsid w:val="004D3155"/>
    <w:rsid w:val="004D32A0"/>
    <w:rsid w:val="004D3C54"/>
    <w:rsid w:val="004D3F7C"/>
    <w:rsid w:val="004D49CD"/>
    <w:rsid w:val="004D4F46"/>
    <w:rsid w:val="004D531D"/>
    <w:rsid w:val="004D54CD"/>
    <w:rsid w:val="004D5572"/>
    <w:rsid w:val="004D57BC"/>
    <w:rsid w:val="004D5C9F"/>
    <w:rsid w:val="004D5D30"/>
    <w:rsid w:val="004D6882"/>
    <w:rsid w:val="004D6926"/>
    <w:rsid w:val="004D697C"/>
    <w:rsid w:val="004D6A3D"/>
    <w:rsid w:val="004D713C"/>
    <w:rsid w:val="004D7549"/>
    <w:rsid w:val="004D75EB"/>
    <w:rsid w:val="004E054B"/>
    <w:rsid w:val="004E0561"/>
    <w:rsid w:val="004E07CA"/>
    <w:rsid w:val="004E0985"/>
    <w:rsid w:val="004E13F0"/>
    <w:rsid w:val="004E1BD5"/>
    <w:rsid w:val="004E1D50"/>
    <w:rsid w:val="004E28DB"/>
    <w:rsid w:val="004E2A1A"/>
    <w:rsid w:val="004E31EE"/>
    <w:rsid w:val="004E34D5"/>
    <w:rsid w:val="004E3B66"/>
    <w:rsid w:val="004E3EE5"/>
    <w:rsid w:val="004E4084"/>
    <w:rsid w:val="004E4715"/>
    <w:rsid w:val="004E5201"/>
    <w:rsid w:val="004E550A"/>
    <w:rsid w:val="004E559E"/>
    <w:rsid w:val="004E55BE"/>
    <w:rsid w:val="004E5A8A"/>
    <w:rsid w:val="004E5D85"/>
    <w:rsid w:val="004E6014"/>
    <w:rsid w:val="004E608F"/>
    <w:rsid w:val="004E6181"/>
    <w:rsid w:val="004E68ED"/>
    <w:rsid w:val="004E6A79"/>
    <w:rsid w:val="004E70BB"/>
    <w:rsid w:val="004E717B"/>
    <w:rsid w:val="004E7230"/>
    <w:rsid w:val="004E748C"/>
    <w:rsid w:val="004E7AE4"/>
    <w:rsid w:val="004E7D19"/>
    <w:rsid w:val="004E7F43"/>
    <w:rsid w:val="004F039B"/>
    <w:rsid w:val="004F0454"/>
    <w:rsid w:val="004F0532"/>
    <w:rsid w:val="004F0533"/>
    <w:rsid w:val="004F0695"/>
    <w:rsid w:val="004F1108"/>
    <w:rsid w:val="004F1866"/>
    <w:rsid w:val="004F1ED8"/>
    <w:rsid w:val="004F1F53"/>
    <w:rsid w:val="004F238C"/>
    <w:rsid w:val="004F277D"/>
    <w:rsid w:val="004F29E6"/>
    <w:rsid w:val="004F3B9B"/>
    <w:rsid w:val="004F3E24"/>
    <w:rsid w:val="004F4396"/>
    <w:rsid w:val="004F43E1"/>
    <w:rsid w:val="004F47D9"/>
    <w:rsid w:val="004F48A2"/>
    <w:rsid w:val="004F4CA3"/>
    <w:rsid w:val="004F4F1B"/>
    <w:rsid w:val="004F51AD"/>
    <w:rsid w:val="004F5940"/>
    <w:rsid w:val="004F5C39"/>
    <w:rsid w:val="004F5F9D"/>
    <w:rsid w:val="004F6330"/>
    <w:rsid w:val="004F664A"/>
    <w:rsid w:val="004F687A"/>
    <w:rsid w:val="004F6911"/>
    <w:rsid w:val="004F72DF"/>
    <w:rsid w:val="004F79D7"/>
    <w:rsid w:val="004F7D30"/>
    <w:rsid w:val="00500071"/>
    <w:rsid w:val="00500401"/>
    <w:rsid w:val="0050096E"/>
    <w:rsid w:val="00500EF3"/>
    <w:rsid w:val="00501074"/>
    <w:rsid w:val="0050152A"/>
    <w:rsid w:val="00501F98"/>
    <w:rsid w:val="00501FAE"/>
    <w:rsid w:val="005024E5"/>
    <w:rsid w:val="005028F8"/>
    <w:rsid w:val="00502A8B"/>
    <w:rsid w:val="00502B0A"/>
    <w:rsid w:val="00503369"/>
    <w:rsid w:val="005034D0"/>
    <w:rsid w:val="005034EB"/>
    <w:rsid w:val="005037CC"/>
    <w:rsid w:val="00503882"/>
    <w:rsid w:val="00504070"/>
    <w:rsid w:val="005042B0"/>
    <w:rsid w:val="005045E0"/>
    <w:rsid w:val="00504945"/>
    <w:rsid w:val="00504950"/>
    <w:rsid w:val="00504DFF"/>
    <w:rsid w:val="00504F6D"/>
    <w:rsid w:val="0050531E"/>
    <w:rsid w:val="00505458"/>
    <w:rsid w:val="0050569B"/>
    <w:rsid w:val="00505BF6"/>
    <w:rsid w:val="00505C24"/>
    <w:rsid w:val="00505EBD"/>
    <w:rsid w:val="00505F6E"/>
    <w:rsid w:val="0050627A"/>
    <w:rsid w:val="00506296"/>
    <w:rsid w:val="005063A2"/>
    <w:rsid w:val="00506A67"/>
    <w:rsid w:val="00506AAE"/>
    <w:rsid w:val="00507473"/>
    <w:rsid w:val="00507C28"/>
    <w:rsid w:val="00510395"/>
    <w:rsid w:val="00510720"/>
    <w:rsid w:val="0051075A"/>
    <w:rsid w:val="00510E19"/>
    <w:rsid w:val="00510E23"/>
    <w:rsid w:val="00511221"/>
    <w:rsid w:val="0051135C"/>
    <w:rsid w:val="00511797"/>
    <w:rsid w:val="00511AA2"/>
    <w:rsid w:val="00511F2D"/>
    <w:rsid w:val="0051235A"/>
    <w:rsid w:val="0051237D"/>
    <w:rsid w:val="005127A2"/>
    <w:rsid w:val="00512812"/>
    <w:rsid w:val="00512A67"/>
    <w:rsid w:val="00513112"/>
    <w:rsid w:val="00513183"/>
    <w:rsid w:val="0051369E"/>
    <w:rsid w:val="00513A3B"/>
    <w:rsid w:val="00513D08"/>
    <w:rsid w:val="00514772"/>
    <w:rsid w:val="0051480C"/>
    <w:rsid w:val="00514FC8"/>
    <w:rsid w:val="005153B3"/>
    <w:rsid w:val="0051574B"/>
    <w:rsid w:val="005157A1"/>
    <w:rsid w:val="00515BF8"/>
    <w:rsid w:val="0051695A"/>
    <w:rsid w:val="0051711C"/>
    <w:rsid w:val="005174EF"/>
    <w:rsid w:val="00517FFB"/>
    <w:rsid w:val="005200EF"/>
    <w:rsid w:val="005202C5"/>
    <w:rsid w:val="00520935"/>
    <w:rsid w:val="00520F1E"/>
    <w:rsid w:val="00521418"/>
    <w:rsid w:val="00521BD7"/>
    <w:rsid w:val="00521CB5"/>
    <w:rsid w:val="00522CE1"/>
    <w:rsid w:val="00522FD2"/>
    <w:rsid w:val="00523392"/>
    <w:rsid w:val="005235F0"/>
    <w:rsid w:val="005239BF"/>
    <w:rsid w:val="00523BB7"/>
    <w:rsid w:val="00523BF2"/>
    <w:rsid w:val="00523C6E"/>
    <w:rsid w:val="0052471A"/>
    <w:rsid w:val="005247A4"/>
    <w:rsid w:val="00524846"/>
    <w:rsid w:val="00524BB5"/>
    <w:rsid w:val="00524D40"/>
    <w:rsid w:val="00525071"/>
    <w:rsid w:val="0052564B"/>
    <w:rsid w:val="00525700"/>
    <w:rsid w:val="00525AA2"/>
    <w:rsid w:val="00525CE6"/>
    <w:rsid w:val="00526153"/>
    <w:rsid w:val="00526273"/>
    <w:rsid w:val="0052654B"/>
    <w:rsid w:val="00526AAE"/>
    <w:rsid w:val="00526BCC"/>
    <w:rsid w:val="00526BFE"/>
    <w:rsid w:val="00527056"/>
    <w:rsid w:val="0052724C"/>
    <w:rsid w:val="0053092B"/>
    <w:rsid w:val="00531054"/>
    <w:rsid w:val="0053152D"/>
    <w:rsid w:val="005315C4"/>
    <w:rsid w:val="005319AC"/>
    <w:rsid w:val="00531B8B"/>
    <w:rsid w:val="00531E5F"/>
    <w:rsid w:val="00532086"/>
    <w:rsid w:val="00532528"/>
    <w:rsid w:val="005325E2"/>
    <w:rsid w:val="00532868"/>
    <w:rsid w:val="00533CD4"/>
    <w:rsid w:val="00533ECD"/>
    <w:rsid w:val="00534159"/>
    <w:rsid w:val="00534471"/>
    <w:rsid w:val="005349C8"/>
    <w:rsid w:val="00534C3B"/>
    <w:rsid w:val="0053501E"/>
    <w:rsid w:val="005353C3"/>
    <w:rsid w:val="005355DE"/>
    <w:rsid w:val="005357A1"/>
    <w:rsid w:val="00535847"/>
    <w:rsid w:val="005365B6"/>
    <w:rsid w:val="00536B30"/>
    <w:rsid w:val="00536B87"/>
    <w:rsid w:val="00536CDF"/>
    <w:rsid w:val="00536DF4"/>
    <w:rsid w:val="005372AB"/>
    <w:rsid w:val="00537407"/>
    <w:rsid w:val="00537441"/>
    <w:rsid w:val="00537672"/>
    <w:rsid w:val="005402D4"/>
    <w:rsid w:val="00540426"/>
    <w:rsid w:val="00540CCE"/>
    <w:rsid w:val="00540FE0"/>
    <w:rsid w:val="00541969"/>
    <w:rsid w:val="005428F8"/>
    <w:rsid w:val="00542AD0"/>
    <w:rsid w:val="0054321F"/>
    <w:rsid w:val="00543306"/>
    <w:rsid w:val="005433E6"/>
    <w:rsid w:val="00543686"/>
    <w:rsid w:val="00543DD2"/>
    <w:rsid w:val="00544068"/>
    <w:rsid w:val="005440D0"/>
    <w:rsid w:val="00544704"/>
    <w:rsid w:val="005447C8"/>
    <w:rsid w:val="00544E00"/>
    <w:rsid w:val="00545263"/>
    <w:rsid w:val="00545406"/>
    <w:rsid w:val="00545887"/>
    <w:rsid w:val="00546061"/>
    <w:rsid w:val="00546139"/>
    <w:rsid w:val="005463FE"/>
    <w:rsid w:val="00546920"/>
    <w:rsid w:val="00546B77"/>
    <w:rsid w:val="005470AF"/>
    <w:rsid w:val="00547167"/>
    <w:rsid w:val="005474AF"/>
    <w:rsid w:val="00547854"/>
    <w:rsid w:val="00547B54"/>
    <w:rsid w:val="005502E4"/>
    <w:rsid w:val="00550583"/>
    <w:rsid w:val="00550742"/>
    <w:rsid w:val="0055099E"/>
    <w:rsid w:val="00551253"/>
    <w:rsid w:val="00551B30"/>
    <w:rsid w:val="00551B66"/>
    <w:rsid w:val="00552108"/>
    <w:rsid w:val="005524EC"/>
    <w:rsid w:val="00552637"/>
    <w:rsid w:val="00552D94"/>
    <w:rsid w:val="005530A8"/>
    <w:rsid w:val="005536D9"/>
    <w:rsid w:val="005538F8"/>
    <w:rsid w:val="0055391C"/>
    <w:rsid w:val="00553D35"/>
    <w:rsid w:val="005558B9"/>
    <w:rsid w:val="00556046"/>
    <w:rsid w:val="00556491"/>
    <w:rsid w:val="00557831"/>
    <w:rsid w:val="00557D26"/>
    <w:rsid w:val="00560005"/>
    <w:rsid w:val="0056029F"/>
    <w:rsid w:val="00560416"/>
    <w:rsid w:val="00560D96"/>
    <w:rsid w:val="00560F9B"/>
    <w:rsid w:val="00561042"/>
    <w:rsid w:val="005618C9"/>
    <w:rsid w:val="0056207A"/>
    <w:rsid w:val="005621C8"/>
    <w:rsid w:val="00562326"/>
    <w:rsid w:val="00562645"/>
    <w:rsid w:val="00563BDD"/>
    <w:rsid w:val="00563ECB"/>
    <w:rsid w:val="005641C1"/>
    <w:rsid w:val="005656EF"/>
    <w:rsid w:val="0056596A"/>
    <w:rsid w:val="00565990"/>
    <w:rsid w:val="00565EB2"/>
    <w:rsid w:val="00565F7F"/>
    <w:rsid w:val="0056619D"/>
    <w:rsid w:val="00566343"/>
    <w:rsid w:val="005667BB"/>
    <w:rsid w:val="00566AE8"/>
    <w:rsid w:val="00566DE4"/>
    <w:rsid w:val="0056712A"/>
    <w:rsid w:val="00567228"/>
    <w:rsid w:val="005672C1"/>
    <w:rsid w:val="005673B7"/>
    <w:rsid w:val="0056742F"/>
    <w:rsid w:val="005676EA"/>
    <w:rsid w:val="005677BC"/>
    <w:rsid w:val="00567DDB"/>
    <w:rsid w:val="00567F52"/>
    <w:rsid w:val="005706B8"/>
    <w:rsid w:val="0057090B"/>
    <w:rsid w:val="00570CB4"/>
    <w:rsid w:val="005710B3"/>
    <w:rsid w:val="005711C1"/>
    <w:rsid w:val="00571291"/>
    <w:rsid w:val="005713A8"/>
    <w:rsid w:val="0057157A"/>
    <w:rsid w:val="00571634"/>
    <w:rsid w:val="00571AF6"/>
    <w:rsid w:val="00571FA2"/>
    <w:rsid w:val="00572192"/>
    <w:rsid w:val="005725B6"/>
    <w:rsid w:val="00572B2F"/>
    <w:rsid w:val="00573196"/>
    <w:rsid w:val="0057423B"/>
    <w:rsid w:val="00574520"/>
    <w:rsid w:val="0057461D"/>
    <w:rsid w:val="005746C0"/>
    <w:rsid w:val="005750B9"/>
    <w:rsid w:val="00575103"/>
    <w:rsid w:val="00575BA9"/>
    <w:rsid w:val="00575D2D"/>
    <w:rsid w:val="00576007"/>
    <w:rsid w:val="00576064"/>
    <w:rsid w:val="0057607C"/>
    <w:rsid w:val="00576681"/>
    <w:rsid w:val="0057687D"/>
    <w:rsid w:val="00576D05"/>
    <w:rsid w:val="00577037"/>
    <w:rsid w:val="005772D9"/>
    <w:rsid w:val="00577330"/>
    <w:rsid w:val="005773DB"/>
    <w:rsid w:val="005778EA"/>
    <w:rsid w:val="00580757"/>
    <w:rsid w:val="00580E42"/>
    <w:rsid w:val="00580E61"/>
    <w:rsid w:val="0058143C"/>
    <w:rsid w:val="00581482"/>
    <w:rsid w:val="00581579"/>
    <w:rsid w:val="005815EB"/>
    <w:rsid w:val="005816D9"/>
    <w:rsid w:val="005817BA"/>
    <w:rsid w:val="0058185B"/>
    <w:rsid w:val="00581886"/>
    <w:rsid w:val="00581BEF"/>
    <w:rsid w:val="005825C3"/>
    <w:rsid w:val="00582CD2"/>
    <w:rsid w:val="00583590"/>
    <w:rsid w:val="005837DC"/>
    <w:rsid w:val="00583CF8"/>
    <w:rsid w:val="00583DB8"/>
    <w:rsid w:val="00583ECC"/>
    <w:rsid w:val="0058437D"/>
    <w:rsid w:val="00584428"/>
    <w:rsid w:val="005845DF"/>
    <w:rsid w:val="00584A47"/>
    <w:rsid w:val="00584C2A"/>
    <w:rsid w:val="00584C48"/>
    <w:rsid w:val="00584E8A"/>
    <w:rsid w:val="005850DA"/>
    <w:rsid w:val="00585809"/>
    <w:rsid w:val="0058582B"/>
    <w:rsid w:val="005859DC"/>
    <w:rsid w:val="005859F9"/>
    <w:rsid w:val="00585B24"/>
    <w:rsid w:val="00585CC9"/>
    <w:rsid w:val="00585E37"/>
    <w:rsid w:val="00585F35"/>
    <w:rsid w:val="00585F4A"/>
    <w:rsid w:val="00586352"/>
    <w:rsid w:val="00586D6B"/>
    <w:rsid w:val="00586E85"/>
    <w:rsid w:val="005871DB"/>
    <w:rsid w:val="005901F5"/>
    <w:rsid w:val="00590529"/>
    <w:rsid w:val="00590840"/>
    <w:rsid w:val="00590DA2"/>
    <w:rsid w:val="005919A5"/>
    <w:rsid w:val="00591C5A"/>
    <w:rsid w:val="00591EFE"/>
    <w:rsid w:val="00591FA2"/>
    <w:rsid w:val="005921E1"/>
    <w:rsid w:val="005922CC"/>
    <w:rsid w:val="0059247C"/>
    <w:rsid w:val="00592886"/>
    <w:rsid w:val="005928C1"/>
    <w:rsid w:val="005928E6"/>
    <w:rsid w:val="00592A2E"/>
    <w:rsid w:val="0059339B"/>
    <w:rsid w:val="005938F5"/>
    <w:rsid w:val="0059402E"/>
    <w:rsid w:val="0059482B"/>
    <w:rsid w:val="00594CCF"/>
    <w:rsid w:val="00594ECF"/>
    <w:rsid w:val="005951C5"/>
    <w:rsid w:val="005961F8"/>
    <w:rsid w:val="00596930"/>
    <w:rsid w:val="00596EA0"/>
    <w:rsid w:val="0059745F"/>
    <w:rsid w:val="005A0478"/>
    <w:rsid w:val="005A082A"/>
    <w:rsid w:val="005A0C69"/>
    <w:rsid w:val="005A12CE"/>
    <w:rsid w:val="005A1561"/>
    <w:rsid w:val="005A15E3"/>
    <w:rsid w:val="005A1881"/>
    <w:rsid w:val="005A1B9C"/>
    <w:rsid w:val="005A1D75"/>
    <w:rsid w:val="005A1F2D"/>
    <w:rsid w:val="005A2090"/>
    <w:rsid w:val="005A28B7"/>
    <w:rsid w:val="005A2DE5"/>
    <w:rsid w:val="005A32B0"/>
    <w:rsid w:val="005A3B7D"/>
    <w:rsid w:val="005A3C29"/>
    <w:rsid w:val="005A3D33"/>
    <w:rsid w:val="005A3FFA"/>
    <w:rsid w:val="005A4255"/>
    <w:rsid w:val="005A451C"/>
    <w:rsid w:val="005A4CAA"/>
    <w:rsid w:val="005A4CB3"/>
    <w:rsid w:val="005A5574"/>
    <w:rsid w:val="005A57F5"/>
    <w:rsid w:val="005A5D04"/>
    <w:rsid w:val="005A5FCE"/>
    <w:rsid w:val="005A6438"/>
    <w:rsid w:val="005A66A9"/>
    <w:rsid w:val="005A68F3"/>
    <w:rsid w:val="005A6E86"/>
    <w:rsid w:val="005A7846"/>
    <w:rsid w:val="005A790C"/>
    <w:rsid w:val="005B069D"/>
    <w:rsid w:val="005B086F"/>
    <w:rsid w:val="005B09E1"/>
    <w:rsid w:val="005B0B3E"/>
    <w:rsid w:val="005B0E84"/>
    <w:rsid w:val="005B1169"/>
    <w:rsid w:val="005B1282"/>
    <w:rsid w:val="005B129C"/>
    <w:rsid w:val="005B16C1"/>
    <w:rsid w:val="005B1BEF"/>
    <w:rsid w:val="005B23C6"/>
    <w:rsid w:val="005B24F5"/>
    <w:rsid w:val="005B2994"/>
    <w:rsid w:val="005B2BB2"/>
    <w:rsid w:val="005B2D46"/>
    <w:rsid w:val="005B4FFF"/>
    <w:rsid w:val="005B523C"/>
    <w:rsid w:val="005B5286"/>
    <w:rsid w:val="005B53CF"/>
    <w:rsid w:val="005B5591"/>
    <w:rsid w:val="005B5B59"/>
    <w:rsid w:val="005B5DBF"/>
    <w:rsid w:val="005B619E"/>
    <w:rsid w:val="005B64EA"/>
    <w:rsid w:val="005B65EA"/>
    <w:rsid w:val="005B722E"/>
    <w:rsid w:val="005B7C6B"/>
    <w:rsid w:val="005C0184"/>
    <w:rsid w:val="005C069F"/>
    <w:rsid w:val="005C0700"/>
    <w:rsid w:val="005C0EEF"/>
    <w:rsid w:val="005C0EFE"/>
    <w:rsid w:val="005C0FB9"/>
    <w:rsid w:val="005C13C4"/>
    <w:rsid w:val="005C1829"/>
    <w:rsid w:val="005C1B5E"/>
    <w:rsid w:val="005C1C17"/>
    <w:rsid w:val="005C2387"/>
    <w:rsid w:val="005C2F33"/>
    <w:rsid w:val="005C2FD3"/>
    <w:rsid w:val="005C3AC3"/>
    <w:rsid w:val="005C3B02"/>
    <w:rsid w:val="005C3B07"/>
    <w:rsid w:val="005C3B69"/>
    <w:rsid w:val="005C3D24"/>
    <w:rsid w:val="005C47EC"/>
    <w:rsid w:val="005C51ED"/>
    <w:rsid w:val="005C51FA"/>
    <w:rsid w:val="005C546E"/>
    <w:rsid w:val="005C55E7"/>
    <w:rsid w:val="005C5604"/>
    <w:rsid w:val="005C5E12"/>
    <w:rsid w:val="005C6683"/>
    <w:rsid w:val="005C67BF"/>
    <w:rsid w:val="005C6EDA"/>
    <w:rsid w:val="005C6F77"/>
    <w:rsid w:val="005C773B"/>
    <w:rsid w:val="005C7C61"/>
    <w:rsid w:val="005C7E4A"/>
    <w:rsid w:val="005D01DE"/>
    <w:rsid w:val="005D03E9"/>
    <w:rsid w:val="005D03EE"/>
    <w:rsid w:val="005D04E4"/>
    <w:rsid w:val="005D04ED"/>
    <w:rsid w:val="005D0CD3"/>
    <w:rsid w:val="005D17C6"/>
    <w:rsid w:val="005D1931"/>
    <w:rsid w:val="005D1B40"/>
    <w:rsid w:val="005D1D00"/>
    <w:rsid w:val="005D1D8D"/>
    <w:rsid w:val="005D213A"/>
    <w:rsid w:val="005D2B5A"/>
    <w:rsid w:val="005D2C45"/>
    <w:rsid w:val="005D31F9"/>
    <w:rsid w:val="005D49D3"/>
    <w:rsid w:val="005D4C6C"/>
    <w:rsid w:val="005D4CFD"/>
    <w:rsid w:val="005D54BB"/>
    <w:rsid w:val="005D6388"/>
    <w:rsid w:val="005D6CE9"/>
    <w:rsid w:val="005D70CA"/>
    <w:rsid w:val="005D7240"/>
    <w:rsid w:val="005D7CCC"/>
    <w:rsid w:val="005D7F53"/>
    <w:rsid w:val="005E006C"/>
    <w:rsid w:val="005E043E"/>
    <w:rsid w:val="005E11F1"/>
    <w:rsid w:val="005E19B1"/>
    <w:rsid w:val="005E20D0"/>
    <w:rsid w:val="005E2609"/>
    <w:rsid w:val="005E28EC"/>
    <w:rsid w:val="005E4931"/>
    <w:rsid w:val="005E4F23"/>
    <w:rsid w:val="005E4F90"/>
    <w:rsid w:val="005E5360"/>
    <w:rsid w:val="005E5824"/>
    <w:rsid w:val="005E5C11"/>
    <w:rsid w:val="005E5DB1"/>
    <w:rsid w:val="005E6121"/>
    <w:rsid w:val="005E67DF"/>
    <w:rsid w:val="005E6E40"/>
    <w:rsid w:val="005E71D2"/>
    <w:rsid w:val="005E78F9"/>
    <w:rsid w:val="005E7A7D"/>
    <w:rsid w:val="005F0A85"/>
    <w:rsid w:val="005F0BF3"/>
    <w:rsid w:val="005F0D1C"/>
    <w:rsid w:val="005F0DB6"/>
    <w:rsid w:val="005F0F75"/>
    <w:rsid w:val="005F1118"/>
    <w:rsid w:val="005F1175"/>
    <w:rsid w:val="005F12A9"/>
    <w:rsid w:val="005F1840"/>
    <w:rsid w:val="005F21EF"/>
    <w:rsid w:val="005F28B8"/>
    <w:rsid w:val="005F2E02"/>
    <w:rsid w:val="005F2F8A"/>
    <w:rsid w:val="005F32FB"/>
    <w:rsid w:val="005F330B"/>
    <w:rsid w:val="005F33C4"/>
    <w:rsid w:val="005F3699"/>
    <w:rsid w:val="005F36EA"/>
    <w:rsid w:val="005F3AC9"/>
    <w:rsid w:val="005F3C00"/>
    <w:rsid w:val="005F3C01"/>
    <w:rsid w:val="005F4237"/>
    <w:rsid w:val="005F485C"/>
    <w:rsid w:val="005F4E83"/>
    <w:rsid w:val="005F4E9A"/>
    <w:rsid w:val="005F4EDC"/>
    <w:rsid w:val="005F4FE9"/>
    <w:rsid w:val="005F5294"/>
    <w:rsid w:val="005F57D5"/>
    <w:rsid w:val="005F5B96"/>
    <w:rsid w:val="005F606C"/>
    <w:rsid w:val="005F6386"/>
    <w:rsid w:val="005F6486"/>
    <w:rsid w:val="005F670D"/>
    <w:rsid w:val="005F68A0"/>
    <w:rsid w:val="005F6DC4"/>
    <w:rsid w:val="005F7321"/>
    <w:rsid w:val="005F7BB9"/>
    <w:rsid w:val="006003B8"/>
    <w:rsid w:val="00600494"/>
    <w:rsid w:val="006005E9"/>
    <w:rsid w:val="00600B9B"/>
    <w:rsid w:val="0060166F"/>
    <w:rsid w:val="00601B31"/>
    <w:rsid w:val="00601B3F"/>
    <w:rsid w:val="00602564"/>
    <w:rsid w:val="00602627"/>
    <w:rsid w:val="006027C5"/>
    <w:rsid w:val="0060367D"/>
    <w:rsid w:val="00603945"/>
    <w:rsid w:val="00603996"/>
    <w:rsid w:val="006039EA"/>
    <w:rsid w:val="00603DC4"/>
    <w:rsid w:val="00603FDB"/>
    <w:rsid w:val="006040B7"/>
    <w:rsid w:val="0060465A"/>
    <w:rsid w:val="00604921"/>
    <w:rsid w:val="006053E3"/>
    <w:rsid w:val="00605DCC"/>
    <w:rsid w:val="00605FF2"/>
    <w:rsid w:val="00606E7A"/>
    <w:rsid w:val="006070AF"/>
    <w:rsid w:val="00607355"/>
    <w:rsid w:val="00607410"/>
    <w:rsid w:val="00607C68"/>
    <w:rsid w:val="00610065"/>
    <w:rsid w:val="006100FB"/>
    <w:rsid w:val="00610175"/>
    <w:rsid w:val="0061058E"/>
    <w:rsid w:val="00610BAA"/>
    <w:rsid w:val="00610E00"/>
    <w:rsid w:val="00610F0A"/>
    <w:rsid w:val="00610F12"/>
    <w:rsid w:val="0061106B"/>
    <w:rsid w:val="006115F3"/>
    <w:rsid w:val="00611E50"/>
    <w:rsid w:val="0061203E"/>
    <w:rsid w:val="006123B8"/>
    <w:rsid w:val="006126AD"/>
    <w:rsid w:val="00612727"/>
    <w:rsid w:val="0061294E"/>
    <w:rsid w:val="006129B6"/>
    <w:rsid w:val="00613347"/>
    <w:rsid w:val="0061342A"/>
    <w:rsid w:val="0061347C"/>
    <w:rsid w:val="00613504"/>
    <w:rsid w:val="00613802"/>
    <w:rsid w:val="006138F4"/>
    <w:rsid w:val="00614124"/>
    <w:rsid w:val="0061427B"/>
    <w:rsid w:val="00614B6D"/>
    <w:rsid w:val="006150C9"/>
    <w:rsid w:val="0061521D"/>
    <w:rsid w:val="0061559F"/>
    <w:rsid w:val="00615DDC"/>
    <w:rsid w:val="00615F66"/>
    <w:rsid w:val="006160BE"/>
    <w:rsid w:val="006167F0"/>
    <w:rsid w:val="00616B63"/>
    <w:rsid w:val="0061718C"/>
    <w:rsid w:val="006172BD"/>
    <w:rsid w:val="00617690"/>
    <w:rsid w:val="00617941"/>
    <w:rsid w:val="00617A29"/>
    <w:rsid w:val="00620D22"/>
    <w:rsid w:val="00620DF6"/>
    <w:rsid w:val="00620F34"/>
    <w:rsid w:val="00621329"/>
    <w:rsid w:val="006213C5"/>
    <w:rsid w:val="006217CB"/>
    <w:rsid w:val="00621F20"/>
    <w:rsid w:val="00622126"/>
    <w:rsid w:val="00622373"/>
    <w:rsid w:val="006227AA"/>
    <w:rsid w:val="00622EF9"/>
    <w:rsid w:val="006232E6"/>
    <w:rsid w:val="006232EE"/>
    <w:rsid w:val="006233D2"/>
    <w:rsid w:val="00623476"/>
    <w:rsid w:val="00623CC9"/>
    <w:rsid w:val="00624099"/>
    <w:rsid w:val="006241CA"/>
    <w:rsid w:val="00624484"/>
    <w:rsid w:val="0062454D"/>
    <w:rsid w:val="00624558"/>
    <w:rsid w:val="0062489B"/>
    <w:rsid w:val="00624A73"/>
    <w:rsid w:val="00624BBA"/>
    <w:rsid w:val="00624DFD"/>
    <w:rsid w:val="00624F97"/>
    <w:rsid w:val="0062523F"/>
    <w:rsid w:val="006258B7"/>
    <w:rsid w:val="00625A50"/>
    <w:rsid w:val="006262DB"/>
    <w:rsid w:val="00626A61"/>
    <w:rsid w:val="00626E10"/>
    <w:rsid w:val="00627A84"/>
    <w:rsid w:val="00627BA1"/>
    <w:rsid w:val="00627C28"/>
    <w:rsid w:val="00627E1D"/>
    <w:rsid w:val="00630585"/>
    <w:rsid w:val="00631402"/>
    <w:rsid w:val="006316A3"/>
    <w:rsid w:val="00631A76"/>
    <w:rsid w:val="0063294A"/>
    <w:rsid w:val="00632ED8"/>
    <w:rsid w:val="00633076"/>
    <w:rsid w:val="006330FA"/>
    <w:rsid w:val="006343C5"/>
    <w:rsid w:val="00634F4F"/>
    <w:rsid w:val="00635381"/>
    <w:rsid w:val="006353F4"/>
    <w:rsid w:val="00635ADC"/>
    <w:rsid w:val="00635E5A"/>
    <w:rsid w:val="00636408"/>
    <w:rsid w:val="006364B3"/>
    <w:rsid w:val="0063692A"/>
    <w:rsid w:val="00636997"/>
    <w:rsid w:val="00636A7C"/>
    <w:rsid w:val="00636CF1"/>
    <w:rsid w:val="00637383"/>
    <w:rsid w:val="00637DAF"/>
    <w:rsid w:val="006409B7"/>
    <w:rsid w:val="0064121D"/>
    <w:rsid w:val="0064135A"/>
    <w:rsid w:val="0064152E"/>
    <w:rsid w:val="006415A7"/>
    <w:rsid w:val="00641BEF"/>
    <w:rsid w:val="00641C2C"/>
    <w:rsid w:val="00641CC8"/>
    <w:rsid w:val="00641F8C"/>
    <w:rsid w:val="00642015"/>
    <w:rsid w:val="006423AF"/>
    <w:rsid w:val="00642F51"/>
    <w:rsid w:val="00643575"/>
    <w:rsid w:val="006436BA"/>
    <w:rsid w:val="00643873"/>
    <w:rsid w:val="00643B59"/>
    <w:rsid w:val="00644A8C"/>
    <w:rsid w:val="00644C03"/>
    <w:rsid w:val="006450CF"/>
    <w:rsid w:val="006454D6"/>
    <w:rsid w:val="00645919"/>
    <w:rsid w:val="00645F5B"/>
    <w:rsid w:val="00646C43"/>
    <w:rsid w:val="0064715F"/>
    <w:rsid w:val="00647430"/>
    <w:rsid w:val="00647FD5"/>
    <w:rsid w:val="00650555"/>
    <w:rsid w:val="00650B74"/>
    <w:rsid w:val="00650D8D"/>
    <w:rsid w:val="00650E4D"/>
    <w:rsid w:val="00650E65"/>
    <w:rsid w:val="00650F12"/>
    <w:rsid w:val="006519D5"/>
    <w:rsid w:val="00651B6B"/>
    <w:rsid w:val="00651C2C"/>
    <w:rsid w:val="00651F42"/>
    <w:rsid w:val="0065232B"/>
    <w:rsid w:val="006524E7"/>
    <w:rsid w:val="00652CFF"/>
    <w:rsid w:val="00653316"/>
    <w:rsid w:val="006537C2"/>
    <w:rsid w:val="0065388F"/>
    <w:rsid w:val="00653EE4"/>
    <w:rsid w:val="00654038"/>
    <w:rsid w:val="006545A6"/>
    <w:rsid w:val="00654748"/>
    <w:rsid w:val="00654AE4"/>
    <w:rsid w:val="00654DC7"/>
    <w:rsid w:val="006550E2"/>
    <w:rsid w:val="00655237"/>
    <w:rsid w:val="00655316"/>
    <w:rsid w:val="0065561E"/>
    <w:rsid w:val="00655824"/>
    <w:rsid w:val="00655A9B"/>
    <w:rsid w:val="0065604B"/>
    <w:rsid w:val="00657495"/>
    <w:rsid w:val="00657574"/>
    <w:rsid w:val="006579C9"/>
    <w:rsid w:val="00657D49"/>
    <w:rsid w:val="00657F8D"/>
    <w:rsid w:val="0066093C"/>
    <w:rsid w:val="00660C2F"/>
    <w:rsid w:val="006611D3"/>
    <w:rsid w:val="00661747"/>
    <w:rsid w:val="00661A63"/>
    <w:rsid w:val="00661B4A"/>
    <w:rsid w:val="00661C77"/>
    <w:rsid w:val="00661D6A"/>
    <w:rsid w:val="00661F26"/>
    <w:rsid w:val="00662202"/>
    <w:rsid w:val="00662404"/>
    <w:rsid w:val="00662660"/>
    <w:rsid w:val="00662805"/>
    <w:rsid w:val="006628DE"/>
    <w:rsid w:val="00662D87"/>
    <w:rsid w:val="006632F0"/>
    <w:rsid w:val="0066354D"/>
    <w:rsid w:val="0066369C"/>
    <w:rsid w:val="00663AD8"/>
    <w:rsid w:val="00663D47"/>
    <w:rsid w:val="00663E8B"/>
    <w:rsid w:val="0066439C"/>
    <w:rsid w:val="00665748"/>
    <w:rsid w:val="006659E3"/>
    <w:rsid w:val="00665E06"/>
    <w:rsid w:val="00666094"/>
    <w:rsid w:val="006663DD"/>
    <w:rsid w:val="006665DC"/>
    <w:rsid w:val="00666951"/>
    <w:rsid w:val="006671E5"/>
    <w:rsid w:val="0066725B"/>
    <w:rsid w:val="00667490"/>
    <w:rsid w:val="00667896"/>
    <w:rsid w:val="006678F5"/>
    <w:rsid w:val="00670202"/>
    <w:rsid w:val="00670244"/>
    <w:rsid w:val="00670579"/>
    <w:rsid w:val="00670680"/>
    <w:rsid w:val="00671FDC"/>
    <w:rsid w:val="006727E1"/>
    <w:rsid w:val="00673259"/>
    <w:rsid w:val="00673305"/>
    <w:rsid w:val="00673A4B"/>
    <w:rsid w:val="00673C51"/>
    <w:rsid w:val="00673CB8"/>
    <w:rsid w:val="00673D23"/>
    <w:rsid w:val="00673ECF"/>
    <w:rsid w:val="00674468"/>
    <w:rsid w:val="00674502"/>
    <w:rsid w:val="006748C7"/>
    <w:rsid w:val="0067498C"/>
    <w:rsid w:val="00674CD9"/>
    <w:rsid w:val="00674D85"/>
    <w:rsid w:val="00674F49"/>
    <w:rsid w:val="0067542C"/>
    <w:rsid w:val="0067543D"/>
    <w:rsid w:val="0067560C"/>
    <w:rsid w:val="006757A6"/>
    <w:rsid w:val="00675A20"/>
    <w:rsid w:val="00675CA9"/>
    <w:rsid w:val="00675CEB"/>
    <w:rsid w:val="0067622A"/>
    <w:rsid w:val="006762AD"/>
    <w:rsid w:val="006767FD"/>
    <w:rsid w:val="00676C7B"/>
    <w:rsid w:val="00677D52"/>
    <w:rsid w:val="00680441"/>
    <w:rsid w:val="006809BA"/>
    <w:rsid w:val="00680A4D"/>
    <w:rsid w:val="00680DF1"/>
    <w:rsid w:val="00681D72"/>
    <w:rsid w:val="00682819"/>
    <w:rsid w:val="00682AE9"/>
    <w:rsid w:val="0068406B"/>
    <w:rsid w:val="00684090"/>
    <w:rsid w:val="006848BC"/>
    <w:rsid w:val="00684AFB"/>
    <w:rsid w:val="00685770"/>
    <w:rsid w:val="00685934"/>
    <w:rsid w:val="006865F8"/>
    <w:rsid w:val="0068663F"/>
    <w:rsid w:val="00686B86"/>
    <w:rsid w:val="00686ECF"/>
    <w:rsid w:val="00686F51"/>
    <w:rsid w:val="00687084"/>
    <w:rsid w:val="0068710B"/>
    <w:rsid w:val="006876CA"/>
    <w:rsid w:val="0068798B"/>
    <w:rsid w:val="00687A31"/>
    <w:rsid w:val="00687ADF"/>
    <w:rsid w:val="00687BCA"/>
    <w:rsid w:val="0069038E"/>
    <w:rsid w:val="00690CA1"/>
    <w:rsid w:val="0069130D"/>
    <w:rsid w:val="0069148E"/>
    <w:rsid w:val="006916CB"/>
    <w:rsid w:val="006916EE"/>
    <w:rsid w:val="00691A83"/>
    <w:rsid w:val="0069263C"/>
    <w:rsid w:val="006927A3"/>
    <w:rsid w:val="00692A81"/>
    <w:rsid w:val="00692E3C"/>
    <w:rsid w:val="00692E84"/>
    <w:rsid w:val="00692E95"/>
    <w:rsid w:val="00693669"/>
    <w:rsid w:val="0069371A"/>
    <w:rsid w:val="00693A80"/>
    <w:rsid w:val="00693A96"/>
    <w:rsid w:val="00693EEA"/>
    <w:rsid w:val="006940E0"/>
    <w:rsid w:val="006944C4"/>
    <w:rsid w:val="006946F2"/>
    <w:rsid w:val="00694DEB"/>
    <w:rsid w:val="00695156"/>
    <w:rsid w:val="00695187"/>
    <w:rsid w:val="006954FD"/>
    <w:rsid w:val="00695587"/>
    <w:rsid w:val="00695804"/>
    <w:rsid w:val="00695F2C"/>
    <w:rsid w:val="006961CA"/>
    <w:rsid w:val="00696472"/>
    <w:rsid w:val="006969A0"/>
    <w:rsid w:val="00696CAA"/>
    <w:rsid w:val="00697055"/>
    <w:rsid w:val="0069717B"/>
    <w:rsid w:val="006979A1"/>
    <w:rsid w:val="006A09C0"/>
    <w:rsid w:val="006A0B0F"/>
    <w:rsid w:val="006A0DA4"/>
    <w:rsid w:val="006A0DD1"/>
    <w:rsid w:val="006A0DF2"/>
    <w:rsid w:val="006A13D0"/>
    <w:rsid w:val="006A13E0"/>
    <w:rsid w:val="006A146F"/>
    <w:rsid w:val="006A19B1"/>
    <w:rsid w:val="006A20A4"/>
    <w:rsid w:val="006A21A8"/>
    <w:rsid w:val="006A21AF"/>
    <w:rsid w:val="006A22B1"/>
    <w:rsid w:val="006A245D"/>
    <w:rsid w:val="006A2A07"/>
    <w:rsid w:val="006A2D92"/>
    <w:rsid w:val="006A2E00"/>
    <w:rsid w:val="006A2FE4"/>
    <w:rsid w:val="006A32CB"/>
    <w:rsid w:val="006A3440"/>
    <w:rsid w:val="006A3449"/>
    <w:rsid w:val="006A35E5"/>
    <w:rsid w:val="006A3678"/>
    <w:rsid w:val="006A39B9"/>
    <w:rsid w:val="006A3B4F"/>
    <w:rsid w:val="006A3B5F"/>
    <w:rsid w:val="006A404B"/>
    <w:rsid w:val="006A428C"/>
    <w:rsid w:val="006A433F"/>
    <w:rsid w:val="006A43DB"/>
    <w:rsid w:val="006A452F"/>
    <w:rsid w:val="006A4A9D"/>
    <w:rsid w:val="006A4C1B"/>
    <w:rsid w:val="006A4CA0"/>
    <w:rsid w:val="006A55CF"/>
    <w:rsid w:val="006A55DE"/>
    <w:rsid w:val="006A55FD"/>
    <w:rsid w:val="006A5A8D"/>
    <w:rsid w:val="006A5B28"/>
    <w:rsid w:val="006A5BE8"/>
    <w:rsid w:val="006A5C08"/>
    <w:rsid w:val="006A60D4"/>
    <w:rsid w:val="006A648A"/>
    <w:rsid w:val="006A6514"/>
    <w:rsid w:val="006A696F"/>
    <w:rsid w:val="006A6B29"/>
    <w:rsid w:val="006A6C2A"/>
    <w:rsid w:val="006A6DD8"/>
    <w:rsid w:val="006A7058"/>
    <w:rsid w:val="006A72BA"/>
    <w:rsid w:val="006A77BA"/>
    <w:rsid w:val="006B018E"/>
    <w:rsid w:val="006B0299"/>
    <w:rsid w:val="006B069D"/>
    <w:rsid w:val="006B0E20"/>
    <w:rsid w:val="006B0E84"/>
    <w:rsid w:val="006B0FE7"/>
    <w:rsid w:val="006B1694"/>
    <w:rsid w:val="006B1F11"/>
    <w:rsid w:val="006B2311"/>
    <w:rsid w:val="006B2461"/>
    <w:rsid w:val="006B2B5E"/>
    <w:rsid w:val="006B2CBA"/>
    <w:rsid w:val="006B30C0"/>
    <w:rsid w:val="006B31D9"/>
    <w:rsid w:val="006B355E"/>
    <w:rsid w:val="006B388A"/>
    <w:rsid w:val="006B38C7"/>
    <w:rsid w:val="006B3B6D"/>
    <w:rsid w:val="006B3FC5"/>
    <w:rsid w:val="006B4091"/>
    <w:rsid w:val="006B44B6"/>
    <w:rsid w:val="006B45A3"/>
    <w:rsid w:val="006B46A5"/>
    <w:rsid w:val="006B4A8E"/>
    <w:rsid w:val="006B4AF1"/>
    <w:rsid w:val="006B4DA8"/>
    <w:rsid w:val="006B4E7A"/>
    <w:rsid w:val="006B4F82"/>
    <w:rsid w:val="006B540D"/>
    <w:rsid w:val="006B542E"/>
    <w:rsid w:val="006B562F"/>
    <w:rsid w:val="006B582E"/>
    <w:rsid w:val="006B59A9"/>
    <w:rsid w:val="006B5CAC"/>
    <w:rsid w:val="006B6BAA"/>
    <w:rsid w:val="006B74EA"/>
    <w:rsid w:val="006B75AA"/>
    <w:rsid w:val="006B794D"/>
    <w:rsid w:val="006C0AE5"/>
    <w:rsid w:val="006C104C"/>
    <w:rsid w:val="006C156D"/>
    <w:rsid w:val="006C205B"/>
    <w:rsid w:val="006C26A2"/>
    <w:rsid w:val="006C26D3"/>
    <w:rsid w:val="006C299C"/>
    <w:rsid w:val="006C30DB"/>
    <w:rsid w:val="006C3333"/>
    <w:rsid w:val="006C34B3"/>
    <w:rsid w:val="006C3D14"/>
    <w:rsid w:val="006C3E4D"/>
    <w:rsid w:val="006C40EF"/>
    <w:rsid w:val="006C425E"/>
    <w:rsid w:val="006C426D"/>
    <w:rsid w:val="006C4A48"/>
    <w:rsid w:val="006C4F17"/>
    <w:rsid w:val="006C51C8"/>
    <w:rsid w:val="006C5325"/>
    <w:rsid w:val="006C564B"/>
    <w:rsid w:val="006C5ED4"/>
    <w:rsid w:val="006C6494"/>
    <w:rsid w:val="006C6558"/>
    <w:rsid w:val="006C67A8"/>
    <w:rsid w:val="006C6BC9"/>
    <w:rsid w:val="006C6BEC"/>
    <w:rsid w:val="006C73A0"/>
    <w:rsid w:val="006C74E0"/>
    <w:rsid w:val="006C76E6"/>
    <w:rsid w:val="006C7B7B"/>
    <w:rsid w:val="006C7B7C"/>
    <w:rsid w:val="006D03BC"/>
    <w:rsid w:val="006D0672"/>
    <w:rsid w:val="006D0CB2"/>
    <w:rsid w:val="006D0F5C"/>
    <w:rsid w:val="006D1864"/>
    <w:rsid w:val="006D2328"/>
    <w:rsid w:val="006D25FE"/>
    <w:rsid w:val="006D2861"/>
    <w:rsid w:val="006D2AD2"/>
    <w:rsid w:val="006D2D07"/>
    <w:rsid w:val="006D3A86"/>
    <w:rsid w:val="006D3DE2"/>
    <w:rsid w:val="006D3ECB"/>
    <w:rsid w:val="006D3F9E"/>
    <w:rsid w:val="006D4087"/>
    <w:rsid w:val="006D4209"/>
    <w:rsid w:val="006D4579"/>
    <w:rsid w:val="006D489F"/>
    <w:rsid w:val="006D5712"/>
    <w:rsid w:val="006D59DC"/>
    <w:rsid w:val="006D5DF2"/>
    <w:rsid w:val="006D603A"/>
    <w:rsid w:val="006D6141"/>
    <w:rsid w:val="006D61B4"/>
    <w:rsid w:val="006D65A3"/>
    <w:rsid w:val="006D67E3"/>
    <w:rsid w:val="006D6AA0"/>
    <w:rsid w:val="006D6B76"/>
    <w:rsid w:val="006D6C8A"/>
    <w:rsid w:val="006D7255"/>
    <w:rsid w:val="006D7640"/>
    <w:rsid w:val="006E0021"/>
    <w:rsid w:val="006E00E1"/>
    <w:rsid w:val="006E0149"/>
    <w:rsid w:val="006E0493"/>
    <w:rsid w:val="006E0906"/>
    <w:rsid w:val="006E0BFF"/>
    <w:rsid w:val="006E0D83"/>
    <w:rsid w:val="006E0D9B"/>
    <w:rsid w:val="006E0DE7"/>
    <w:rsid w:val="006E0E5D"/>
    <w:rsid w:val="006E1EEB"/>
    <w:rsid w:val="006E2098"/>
    <w:rsid w:val="006E227C"/>
    <w:rsid w:val="006E236E"/>
    <w:rsid w:val="006E2406"/>
    <w:rsid w:val="006E26BE"/>
    <w:rsid w:val="006E2978"/>
    <w:rsid w:val="006E2C26"/>
    <w:rsid w:val="006E36D2"/>
    <w:rsid w:val="006E3CCE"/>
    <w:rsid w:val="006E3D29"/>
    <w:rsid w:val="006E3D32"/>
    <w:rsid w:val="006E4DD6"/>
    <w:rsid w:val="006E50B2"/>
    <w:rsid w:val="006E5159"/>
    <w:rsid w:val="006E568B"/>
    <w:rsid w:val="006E60F4"/>
    <w:rsid w:val="006E6EEC"/>
    <w:rsid w:val="006E74C0"/>
    <w:rsid w:val="006E7571"/>
    <w:rsid w:val="006E77BA"/>
    <w:rsid w:val="006E7A54"/>
    <w:rsid w:val="006E7B6E"/>
    <w:rsid w:val="006E7E98"/>
    <w:rsid w:val="006F0175"/>
    <w:rsid w:val="006F0254"/>
    <w:rsid w:val="006F08DA"/>
    <w:rsid w:val="006F0ED5"/>
    <w:rsid w:val="006F1361"/>
    <w:rsid w:val="006F17BD"/>
    <w:rsid w:val="006F1EE4"/>
    <w:rsid w:val="006F1F42"/>
    <w:rsid w:val="006F2055"/>
    <w:rsid w:val="006F218D"/>
    <w:rsid w:val="006F2949"/>
    <w:rsid w:val="006F2F65"/>
    <w:rsid w:val="006F361E"/>
    <w:rsid w:val="006F36C4"/>
    <w:rsid w:val="006F3AD9"/>
    <w:rsid w:val="006F43BC"/>
    <w:rsid w:val="006F4605"/>
    <w:rsid w:val="006F488E"/>
    <w:rsid w:val="006F4967"/>
    <w:rsid w:val="006F49C1"/>
    <w:rsid w:val="006F522B"/>
    <w:rsid w:val="006F56AB"/>
    <w:rsid w:val="006F5CC2"/>
    <w:rsid w:val="006F5E8F"/>
    <w:rsid w:val="006F61C7"/>
    <w:rsid w:val="006F694C"/>
    <w:rsid w:val="006F718A"/>
    <w:rsid w:val="006F78AA"/>
    <w:rsid w:val="007001CD"/>
    <w:rsid w:val="00700B70"/>
    <w:rsid w:val="00700F32"/>
    <w:rsid w:val="00701173"/>
    <w:rsid w:val="00701512"/>
    <w:rsid w:val="0070178B"/>
    <w:rsid w:val="007018C5"/>
    <w:rsid w:val="007023CA"/>
    <w:rsid w:val="00702D06"/>
    <w:rsid w:val="00702F49"/>
    <w:rsid w:val="007033B7"/>
    <w:rsid w:val="007033C5"/>
    <w:rsid w:val="007037C7"/>
    <w:rsid w:val="00703CF2"/>
    <w:rsid w:val="007040B4"/>
    <w:rsid w:val="007041E2"/>
    <w:rsid w:val="00704809"/>
    <w:rsid w:val="00704D5A"/>
    <w:rsid w:val="0070546D"/>
    <w:rsid w:val="00705DB1"/>
    <w:rsid w:val="00706184"/>
    <w:rsid w:val="007068FE"/>
    <w:rsid w:val="007070AE"/>
    <w:rsid w:val="007077F7"/>
    <w:rsid w:val="0070794F"/>
    <w:rsid w:val="00707A8A"/>
    <w:rsid w:val="00710A83"/>
    <w:rsid w:val="00710ACD"/>
    <w:rsid w:val="00710C2F"/>
    <w:rsid w:val="00710F40"/>
    <w:rsid w:val="00711704"/>
    <w:rsid w:val="0071179C"/>
    <w:rsid w:val="007117F7"/>
    <w:rsid w:val="0071218E"/>
    <w:rsid w:val="007127D0"/>
    <w:rsid w:val="00712E4E"/>
    <w:rsid w:val="00713902"/>
    <w:rsid w:val="00713D41"/>
    <w:rsid w:val="007144A0"/>
    <w:rsid w:val="00714E5F"/>
    <w:rsid w:val="00715492"/>
    <w:rsid w:val="00715B80"/>
    <w:rsid w:val="00715BAD"/>
    <w:rsid w:val="007166F8"/>
    <w:rsid w:val="0071679B"/>
    <w:rsid w:val="00716C04"/>
    <w:rsid w:val="00716C57"/>
    <w:rsid w:val="00717202"/>
    <w:rsid w:val="00717474"/>
    <w:rsid w:val="00717BD5"/>
    <w:rsid w:val="00717C22"/>
    <w:rsid w:val="0072032B"/>
    <w:rsid w:val="00720D29"/>
    <w:rsid w:val="00721508"/>
    <w:rsid w:val="00721A75"/>
    <w:rsid w:val="00721B94"/>
    <w:rsid w:val="00721BA9"/>
    <w:rsid w:val="00721C88"/>
    <w:rsid w:val="00722150"/>
    <w:rsid w:val="007221BF"/>
    <w:rsid w:val="00722467"/>
    <w:rsid w:val="007225AF"/>
    <w:rsid w:val="00722D57"/>
    <w:rsid w:val="00722E58"/>
    <w:rsid w:val="007231A4"/>
    <w:rsid w:val="007238BF"/>
    <w:rsid w:val="00723995"/>
    <w:rsid w:val="00723A27"/>
    <w:rsid w:val="00723A65"/>
    <w:rsid w:val="00723C62"/>
    <w:rsid w:val="00723E31"/>
    <w:rsid w:val="007242A3"/>
    <w:rsid w:val="00724684"/>
    <w:rsid w:val="00724CC8"/>
    <w:rsid w:val="00725074"/>
    <w:rsid w:val="0072538A"/>
    <w:rsid w:val="00725E42"/>
    <w:rsid w:val="0072617A"/>
    <w:rsid w:val="00726834"/>
    <w:rsid w:val="007268DC"/>
    <w:rsid w:val="00727019"/>
    <w:rsid w:val="00727277"/>
    <w:rsid w:val="00727577"/>
    <w:rsid w:val="007276B1"/>
    <w:rsid w:val="0073002D"/>
    <w:rsid w:val="0073067B"/>
    <w:rsid w:val="00730A46"/>
    <w:rsid w:val="00730BEC"/>
    <w:rsid w:val="0073105D"/>
    <w:rsid w:val="00731225"/>
    <w:rsid w:val="00731408"/>
    <w:rsid w:val="00731A16"/>
    <w:rsid w:val="00731ADC"/>
    <w:rsid w:val="0073234C"/>
    <w:rsid w:val="00732408"/>
    <w:rsid w:val="00732D9C"/>
    <w:rsid w:val="00733561"/>
    <w:rsid w:val="0073369F"/>
    <w:rsid w:val="00733D5C"/>
    <w:rsid w:val="0073404D"/>
    <w:rsid w:val="007340DB"/>
    <w:rsid w:val="0073444B"/>
    <w:rsid w:val="007345BE"/>
    <w:rsid w:val="00734778"/>
    <w:rsid w:val="00734F70"/>
    <w:rsid w:val="007355B8"/>
    <w:rsid w:val="00735884"/>
    <w:rsid w:val="00735ACD"/>
    <w:rsid w:val="00735E7C"/>
    <w:rsid w:val="0073624E"/>
    <w:rsid w:val="0073646F"/>
    <w:rsid w:val="00736B39"/>
    <w:rsid w:val="00736CAF"/>
    <w:rsid w:val="00736D66"/>
    <w:rsid w:val="0073741A"/>
    <w:rsid w:val="00737FF5"/>
    <w:rsid w:val="0074002E"/>
    <w:rsid w:val="007401B6"/>
    <w:rsid w:val="007401C4"/>
    <w:rsid w:val="00740382"/>
    <w:rsid w:val="00740B6D"/>
    <w:rsid w:val="00741249"/>
    <w:rsid w:val="0074129A"/>
    <w:rsid w:val="007414B9"/>
    <w:rsid w:val="007417CE"/>
    <w:rsid w:val="00741A03"/>
    <w:rsid w:val="00741C65"/>
    <w:rsid w:val="00742615"/>
    <w:rsid w:val="007426DC"/>
    <w:rsid w:val="00742A31"/>
    <w:rsid w:val="00742FF3"/>
    <w:rsid w:val="00745109"/>
    <w:rsid w:val="0074595E"/>
    <w:rsid w:val="00745FC2"/>
    <w:rsid w:val="007466F0"/>
    <w:rsid w:val="00746E78"/>
    <w:rsid w:val="00747298"/>
    <w:rsid w:val="007477AA"/>
    <w:rsid w:val="00747AF3"/>
    <w:rsid w:val="00747D08"/>
    <w:rsid w:val="0075084D"/>
    <w:rsid w:val="00750CA4"/>
    <w:rsid w:val="00751037"/>
    <w:rsid w:val="00751393"/>
    <w:rsid w:val="00751A81"/>
    <w:rsid w:val="00751AA9"/>
    <w:rsid w:val="00752360"/>
    <w:rsid w:val="00752A97"/>
    <w:rsid w:val="00752DA3"/>
    <w:rsid w:val="00753A46"/>
    <w:rsid w:val="007541B7"/>
    <w:rsid w:val="0075447E"/>
    <w:rsid w:val="007546BF"/>
    <w:rsid w:val="00754783"/>
    <w:rsid w:val="007547C3"/>
    <w:rsid w:val="00754B26"/>
    <w:rsid w:val="00754CB7"/>
    <w:rsid w:val="00754D33"/>
    <w:rsid w:val="0075507A"/>
    <w:rsid w:val="00755766"/>
    <w:rsid w:val="00755772"/>
    <w:rsid w:val="007557D6"/>
    <w:rsid w:val="00755AA0"/>
    <w:rsid w:val="00755E0E"/>
    <w:rsid w:val="00755FB8"/>
    <w:rsid w:val="0075600E"/>
    <w:rsid w:val="007575D1"/>
    <w:rsid w:val="00757C9E"/>
    <w:rsid w:val="00757E43"/>
    <w:rsid w:val="00760725"/>
    <w:rsid w:val="00760C27"/>
    <w:rsid w:val="0076114A"/>
    <w:rsid w:val="00761AA9"/>
    <w:rsid w:val="00761DDF"/>
    <w:rsid w:val="007620F6"/>
    <w:rsid w:val="00762EFE"/>
    <w:rsid w:val="00763353"/>
    <w:rsid w:val="0076343E"/>
    <w:rsid w:val="00763CAE"/>
    <w:rsid w:val="00763E38"/>
    <w:rsid w:val="00764160"/>
    <w:rsid w:val="00764564"/>
    <w:rsid w:val="0076470C"/>
    <w:rsid w:val="00764B64"/>
    <w:rsid w:val="00765400"/>
    <w:rsid w:val="007654C2"/>
    <w:rsid w:val="00765A00"/>
    <w:rsid w:val="00765B10"/>
    <w:rsid w:val="00765E0F"/>
    <w:rsid w:val="0076631A"/>
    <w:rsid w:val="00766353"/>
    <w:rsid w:val="007665EA"/>
    <w:rsid w:val="00766ABB"/>
    <w:rsid w:val="00766B4C"/>
    <w:rsid w:val="00767315"/>
    <w:rsid w:val="00767546"/>
    <w:rsid w:val="007677A1"/>
    <w:rsid w:val="007677CC"/>
    <w:rsid w:val="00767810"/>
    <w:rsid w:val="00767DBD"/>
    <w:rsid w:val="00767E10"/>
    <w:rsid w:val="00767F40"/>
    <w:rsid w:val="0077005E"/>
    <w:rsid w:val="0077016B"/>
    <w:rsid w:val="007708DB"/>
    <w:rsid w:val="00771490"/>
    <w:rsid w:val="00772A6A"/>
    <w:rsid w:val="00772D1B"/>
    <w:rsid w:val="00772E53"/>
    <w:rsid w:val="00773278"/>
    <w:rsid w:val="0077331D"/>
    <w:rsid w:val="00773DE0"/>
    <w:rsid w:val="00774223"/>
    <w:rsid w:val="00774439"/>
    <w:rsid w:val="007746AB"/>
    <w:rsid w:val="00774A61"/>
    <w:rsid w:val="00774B8A"/>
    <w:rsid w:val="007751CD"/>
    <w:rsid w:val="007756F3"/>
    <w:rsid w:val="00775815"/>
    <w:rsid w:val="00775C57"/>
    <w:rsid w:val="00775CE0"/>
    <w:rsid w:val="0077612D"/>
    <w:rsid w:val="00776F03"/>
    <w:rsid w:val="007772AC"/>
    <w:rsid w:val="00777301"/>
    <w:rsid w:val="007775EB"/>
    <w:rsid w:val="0077773F"/>
    <w:rsid w:val="007804CD"/>
    <w:rsid w:val="00781856"/>
    <w:rsid w:val="00781F7D"/>
    <w:rsid w:val="007820B2"/>
    <w:rsid w:val="00782216"/>
    <w:rsid w:val="00782386"/>
    <w:rsid w:val="0078267D"/>
    <w:rsid w:val="00782A4E"/>
    <w:rsid w:val="00782DC0"/>
    <w:rsid w:val="00782EC3"/>
    <w:rsid w:val="00783027"/>
    <w:rsid w:val="007830C6"/>
    <w:rsid w:val="0078325A"/>
    <w:rsid w:val="00783261"/>
    <w:rsid w:val="007842FA"/>
    <w:rsid w:val="0078435A"/>
    <w:rsid w:val="0078436C"/>
    <w:rsid w:val="0078436D"/>
    <w:rsid w:val="007847BC"/>
    <w:rsid w:val="007847DD"/>
    <w:rsid w:val="00784D3A"/>
    <w:rsid w:val="007852D0"/>
    <w:rsid w:val="00785ADD"/>
    <w:rsid w:val="00785E32"/>
    <w:rsid w:val="007877DD"/>
    <w:rsid w:val="00787A87"/>
    <w:rsid w:val="00790023"/>
    <w:rsid w:val="007903C3"/>
    <w:rsid w:val="00790D8C"/>
    <w:rsid w:val="00791172"/>
    <w:rsid w:val="007913A3"/>
    <w:rsid w:val="00791AD7"/>
    <w:rsid w:val="00791D8D"/>
    <w:rsid w:val="007921B4"/>
    <w:rsid w:val="00792849"/>
    <w:rsid w:val="00792DD7"/>
    <w:rsid w:val="00792E19"/>
    <w:rsid w:val="0079329A"/>
    <w:rsid w:val="00793594"/>
    <w:rsid w:val="007936C2"/>
    <w:rsid w:val="0079400E"/>
    <w:rsid w:val="007940E0"/>
    <w:rsid w:val="00794126"/>
    <w:rsid w:val="0079446D"/>
    <w:rsid w:val="00794544"/>
    <w:rsid w:val="0079480B"/>
    <w:rsid w:val="0079483A"/>
    <w:rsid w:val="00794B4A"/>
    <w:rsid w:val="007952FA"/>
    <w:rsid w:val="007956E0"/>
    <w:rsid w:val="00795A3F"/>
    <w:rsid w:val="00795AB0"/>
    <w:rsid w:val="00795BA8"/>
    <w:rsid w:val="00795D5E"/>
    <w:rsid w:val="00796610"/>
    <w:rsid w:val="00796899"/>
    <w:rsid w:val="00796A06"/>
    <w:rsid w:val="00796C7C"/>
    <w:rsid w:val="00797054"/>
    <w:rsid w:val="007977BA"/>
    <w:rsid w:val="007978AE"/>
    <w:rsid w:val="0079796B"/>
    <w:rsid w:val="00797C41"/>
    <w:rsid w:val="00797E00"/>
    <w:rsid w:val="007A037D"/>
    <w:rsid w:val="007A0E94"/>
    <w:rsid w:val="007A1287"/>
    <w:rsid w:val="007A18D2"/>
    <w:rsid w:val="007A1B97"/>
    <w:rsid w:val="007A20AE"/>
    <w:rsid w:val="007A2192"/>
    <w:rsid w:val="007A2A12"/>
    <w:rsid w:val="007A2A30"/>
    <w:rsid w:val="007A2AC0"/>
    <w:rsid w:val="007A345B"/>
    <w:rsid w:val="007A3F1D"/>
    <w:rsid w:val="007A4DF6"/>
    <w:rsid w:val="007A4EDE"/>
    <w:rsid w:val="007A5146"/>
    <w:rsid w:val="007A5495"/>
    <w:rsid w:val="007A581F"/>
    <w:rsid w:val="007A5C7D"/>
    <w:rsid w:val="007A6787"/>
    <w:rsid w:val="007A7A97"/>
    <w:rsid w:val="007A7B3C"/>
    <w:rsid w:val="007B03D0"/>
    <w:rsid w:val="007B0870"/>
    <w:rsid w:val="007B0AAC"/>
    <w:rsid w:val="007B0AF7"/>
    <w:rsid w:val="007B0DC5"/>
    <w:rsid w:val="007B0F18"/>
    <w:rsid w:val="007B0F49"/>
    <w:rsid w:val="007B125D"/>
    <w:rsid w:val="007B1EE3"/>
    <w:rsid w:val="007B1F0A"/>
    <w:rsid w:val="007B2FF8"/>
    <w:rsid w:val="007B3564"/>
    <w:rsid w:val="007B3C9A"/>
    <w:rsid w:val="007B4331"/>
    <w:rsid w:val="007B4E72"/>
    <w:rsid w:val="007B54B6"/>
    <w:rsid w:val="007B54C7"/>
    <w:rsid w:val="007B5B46"/>
    <w:rsid w:val="007B5B81"/>
    <w:rsid w:val="007B6039"/>
    <w:rsid w:val="007B62AD"/>
    <w:rsid w:val="007B6317"/>
    <w:rsid w:val="007B642A"/>
    <w:rsid w:val="007B64D4"/>
    <w:rsid w:val="007B6CB9"/>
    <w:rsid w:val="007B7224"/>
    <w:rsid w:val="007B7AB6"/>
    <w:rsid w:val="007C0EDA"/>
    <w:rsid w:val="007C11A5"/>
    <w:rsid w:val="007C1574"/>
    <w:rsid w:val="007C173B"/>
    <w:rsid w:val="007C187E"/>
    <w:rsid w:val="007C225D"/>
    <w:rsid w:val="007C27A9"/>
    <w:rsid w:val="007C3325"/>
    <w:rsid w:val="007C3588"/>
    <w:rsid w:val="007C36B1"/>
    <w:rsid w:val="007C36C6"/>
    <w:rsid w:val="007C37B4"/>
    <w:rsid w:val="007C3A0E"/>
    <w:rsid w:val="007C3D27"/>
    <w:rsid w:val="007C3D48"/>
    <w:rsid w:val="007C3DE5"/>
    <w:rsid w:val="007C3F06"/>
    <w:rsid w:val="007C517D"/>
    <w:rsid w:val="007C51D3"/>
    <w:rsid w:val="007C53FB"/>
    <w:rsid w:val="007C5EA5"/>
    <w:rsid w:val="007C639A"/>
    <w:rsid w:val="007C6544"/>
    <w:rsid w:val="007C6919"/>
    <w:rsid w:val="007C6BD3"/>
    <w:rsid w:val="007C6F9C"/>
    <w:rsid w:val="007C72DF"/>
    <w:rsid w:val="007C7486"/>
    <w:rsid w:val="007C753D"/>
    <w:rsid w:val="007C77D2"/>
    <w:rsid w:val="007C7DC7"/>
    <w:rsid w:val="007D0731"/>
    <w:rsid w:val="007D0798"/>
    <w:rsid w:val="007D083B"/>
    <w:rsid w:val="007D11B4"/>
    <w:rsid w:val="007D136C"/>
    <w:rsid w:val="007D14F8"/>
    <w:rsid w:val="007D1520"/>
    <w:rsid w:val="007D19A6"/>
    <w:rsid w:val="007D1B97"/>
    <w:rsid w:val="007D1F15"/>
    <w:rsid w:val="007D27EC"/>
    <w:rsid w:val="007D29D2"/>
    <w:rsid w:val="007D2D11"/>
    <w:rsid w:val="007D2FB3"/>
    <w:rsid w:val="007D30F5"/>
    <w:rsid w:val="007D33EF"/>
    <w:rsid w:val="007D388F"/>
    <w:rsid w:val="007D38C4"/>
    <w:rsid w:val="007D3A21"/>
    <w:rsid w:val="007D45CE"/>
    <w:rsid w:val="007D464C"/>
    <w:rsid w:val="007D4963"/>
    <w:rsid w:val="007D49B5"/>
    <w:rsid w:val="007D4EB0"/>
    <w:rsid w:val="007D5457"/>
    <w:rsid w:val="007D5A2B"/>
    <w:rsid w:val="007D5C59"/>
    <w:rsid w:val="007D5E87"/>
    <w:rsid w:val="007D656E"/>
    <w:rsid w:val="007D65E1"/>
    <w:rsid w:val="007D6EF8"/>
    <w:rsid w:val="007D6F4E"/>
    <w:rsid w:val="007D7907"/>
    <w:rsid w:val="007E0429"/>
    <w:rsid w:val="007E1460"/>
    <w:rsid w:val="007E1855"/>
    <w:rsid w:val="007E1A6B"/>
    <w:rsid w:val="007E1C35"/>
    <w:rsid w:val="007E2669"/>
    <w:rsid w:val="007E2DC1"/>
    <w:rsid w:val="007E34BF"/>
    <w:rsid w:val="007E3900"/>
    <w:rsid w:val="007E39C2"/>
    <w:rsid w:val="007E4724"/>
    <w:rsid w:val="007E4BA1"/>
    <w:rsid w:val="007E4D0E"/>
    <w:rsid w:val="007E5C65"/>
    <w:rsid w:val="007E6679"/>
    <w:rsid w:val="007E68BA"/>
    <w:rsid w:val="007E6D65"/>
    <w:rsid w:val="007E6E50"/>
    <w:rsid w:val="007E73D1"/>
    <w:rsid w:val="007E7571"/>
    <w:rsid w:val="007F13AB"/>
    <w:rsid w:val="007F1694"/>
    <w:rsid w:val="007F1762"/>
    <w:rsid w:val="007F2199"/>
    <w:rsid w:val="007F2205"/>
    <w:rsid w:val="007F2287"/>
    <w:rsid w:val="007F2424"/>
    <w:rsid w:val="007F2472"/>
    <w:rsid w:val="007F2637"/>
    <w:rsid w:val="007F2746"/>
    <w:rsid w:val="007F29BD"/>
    <w:rsid w:val="007F2AB4"/>
    <w:rsid w:val="007F2CD3"/>
    <w:rsid w:val="007F3074"/>
    <w:rsid w:val="007F31A6"/>
    <w:rsid w:val="007F3732"/>
    <w:rsid w:val="007F3A3C"/>
    <w:rsid w:val="007F3AC5"/>
    <w:rsid w:val="007F3AFD"/>
    <w:rsid w:val="007F433C"/>
    <w:rsid w:val="007F4678"/>
    <w:rsid w:val="007F4910"/>
    <w:rsid w:val="007F4FFF"/>
    <w:rsid w:val="007F5610"/>
    <w:rsid w:val="007F5662"/>
    <w:rsid w:val="007F5807"/>
    <w:rsid w:val="007F5AB9"/>
    <w:rsid w:val="007F5CA4"/>
    <w:rsid w:val="007F5DE3"/>
    <w:rsid w:val="007F5E08"/>
    <w:rsid w:val="007F5F32"/>
    <w:rsid w:val="007F602B"/>
    <w:rsid w:val="007F6B19"/>
    <w:rsid w:val="007F6DCD"/>
    <w:rsid w:val="007F7511"/>
    <w:rsid w:val="007F76C1"/>
    <w:rsid w:val="00800A39"/>
    <w:rsid w:val="00800FA1"/>
    <w:rsid w:val="00801127"/>
    <w:rsid w:val="00801568"/>
    <w:rsid w:val="00801617"/>
    <w:rsid w:val="00801C22"/>
    <w:rsid w:val="00802FCB"/>
    <w:rsid w:val="008038EB"/>
    <w:rsid w:val="00803AEB"/>
    <w:rsid w:val="00803CD5"/>
    <w:rsid w:val="00803F90"/>
    <w:rsid w:val="00804421"/>
    <w:rsid w:val="0080444E"/>
    <w:rsid w:val="00804D00"/>
    <w:rsid w:val="0080515D"/>
    <w:rsid w:val="008054C5"/>
    <w:rsid w:val="00805E29"/>
    <w:rsid w:val="00806961"/>
    <w:rsid w:val="0080724F"/>
    <w:rsid w:val="0080760A"/>
    <w:rsid w:val="008076C8"/>
    <w:rsid w:val="00807934"/>
    <w:rsid w:val="00810397"/>
    <w:rsid w:val="00810801"/>
    <w:rsid w:val="00810E35"/>
    <w:rsid w:val="008112D8"/>
    <w:rsid w:val="0081142D"/>
    <w:rsid w:val="00811569"/>
    <w:rsid w:val="0081211C"/>
    <w:rsid w:val="00812886"/>
    <w:rsid w:val="008128A3"/>
    <w:rsid w:val="00812A06"/>
    <w:rsid w:val="00812ABB"/>
    <w:rsid w:val="0081301A"/>
    <w:rsid w:val="008139B7"/>
    <w:rsid w:val="00813BCD"/>
    <w:rsid w:val="00813C90"/>
    <w:rsid w:val="008145A8"/>
    <w:rsid w:val="008149E7"/>
    <w:rsid w:val="008156C2"/>
    <w:rsid w:val="00815A89"/>
    <w:rsid w:val="00815DFC"/>
    <w:rsid w:val="00815F26"/>
    <w:rsid w:val="008161D6"/>
    <w:rsid w:val="0081671A"/>
    <w:rsid w:val="00816A4D"/>
    <w:rsid w:val="00816AD5"/>
    <w:rsid w:val="00817E30"/>
    <w:rsid w:val="00820673"/>
    <w:rsid w:val="008208EF"/>
    <w:rsid w:val="008208FD"/>
    <w:rsid w:val="008208FF"/>
    <w:rsid w:val="00820A47"/>
    <w:rsid w:val="00820AAB"/>
    <w:rsid w:val="008216C4"/>
    <w:rsid w:val="008220D1"/>
    <w:rsid w:val="008228A4"/>
    <w:rsid w:val="00822A72"/>
    <w:rsid w:val="00822B9C"/>
    <w:rsid w:val="00822F4A"/>
    <w:rsid w:val="00823332"/>
    <w:rsid w:val="00823671"/>
    <w:rsid w:val="008238FA"/>
    <w:rsid w:val="00823A80"/>
    <w:rsid w:val="00823B45"/>
    <w:rsid w:val="00823C33"/>
    <w:rsid w:val="00823E02"/>
    <w:rsid w:val="008242F8"/>
    <w:rsid w:val="008244E8"/>
    <w:rsid w:val="00824E55"/>
    <w:rsid w:val="008250D6"/>
    <w:rsid w:val="008251EA"/>
    <w:rsid w:val="008253D2"/>
    <w:rsid w:val="008254F6"/>
    <w:rsid w:val="0082568D"/>
    <w:rsid w:val="00825783"/>
    <w:rsid w:val="00825841"/>
    <w:rsid w:val="00825D62"/>
    <w:rsid w:val="008263D5"/>
    <w:rsid w:val="00826562"/>
    <w:rsid w:val="00826696"/>
    <w:rsid w:val="00826D77"/>
    <w:rsid w:val="00827631"/>
    <w:rsid w:val="0082764B"/>
    <w:rsid w:val="008276CD"/>
    <w:rsid w:val="0082775E"/>
    <w:rsid w:val="008301CE"/>
    <w:rsid w:val="00830515"/>
    <w:rsid w:val="0083056F"/>
    <w:rsid w:val="0083059A"/>
    <w:rsid w:val="00830A6D"/>
    <w:rsid w:val="00831200"/>
    <w:rsid w:val="00831346"/>
    <w:rsid w:val="008317FC"/>
    <w:rsid w:val="00831D63"/>
    <w:rsid w:val="0083211C"/>
    <w:rsid w:val="00832575"/>
    <w:rsid w:val="008326FC"/>
    <w:rsid w:val="00832789"/>
    <w:rsid w:val="00832CEA"/>
    <w:rsid w:val="00833052"/>
    <w:rsid w:val="008337A4"/>
    <w:rsid w:val="00833F9F"/>
    <w:rsid w:val="0083469E"/>
    <w:rsid w:val="00834775"/>
    <w:rsid w:val="0083503B"/>
    <w:rsid w:val="0083598C"/>
    <w:rsid w:val="00835EAC"/>
    <w:rsid w:val="008362D8"/>
    <w:rsid w:val="008367A4"/>
    <w:rsid w:val="00836BEA"/>
    <w:rsid w:val="00836C6A"/>
    <w:rsid w:val="00836CE3"/>
    <w:rsid w:val="00836CE7"/>
    <w:rsid w:val="00836D7E"/>
    <w:rsid w:val="00836DEF"/>
    <w:rsid w:val="00837120"/>
    <w:rsid w:val="00837715"/>
    <w:rsid w:val="008378FF"/>
    <w:rsid w:val="00837E59"/>
    <w:rsid w:val="008417A5"/>
    <w:rsid w:val="00842169"/>
    <w:rsid w:val="008426A7"/>
    <w:rsid w:val="00842D09"/>
    <w:rsid w:val="008433A5"/>
    <w:rsid w:val="00843538"/>
    <w:rsid w:val="0084370F"/>
    <w:rsid w:val="00843734"/>
    <w:rsid w:val="00843E2C"/>
    <w:rsid w:val="00843EEA"/>
    <w:rsid w:val="0084426A"/>
    <w:rsid w:val="00844615"/>
    <w:rsid w:val="00844660"/>
    <w:rsid w:val="00844D26"/>
    <w:rsid w:val="00844F18"/>
    <w:rsid w:val="00844F2E"/>
    <w:rsid w:val="00844F94"/>
    <w:rsid w:val="00845713"/>
    <w:rsid w:val="00845BF3"/>
    <w:rsid w:val="00845DFE"/>
    <w:rsid w:val="008460F7"/>
    <w:rsid w:val="0084615A"/>
    <w:rsid w:val="0084625D"/>
    <w:rsid w:val="008462DC"/>
    <w:rsid w:val="008463C8"/>
    <w:rsid w:val="00847081"/>
    <w:rsid w:val="00847692"/>
    <w:rsid w:val="008502A4"/>
    <w:rsid w:val="00850434"/>
    <w:rsid w:val="008505D2"/>
    <w:rsid w:val="0085062F"/>
    <w:rsid w:val="0085078A"/>
    <w:rsid w:val="00850931"/>
    <w:rsid w:val="00850D0E"/>
    <w:rsid w:val="0085119D"/>
    <w:rsid w:val="008511C2"/>
    <w:rsid w:val="008514FD"/>
    <w:rsid w:val="008515AA"/>
    <w:rsid w:val="008527A1"/>
    <w:rsid w:val="0085326C"/>
    <w:rsid w:val="00853278"/>
    <w:rsid w:val="008532E4"/>
    <w:rsid w:val="00853404"/>
    <w:rsid w:val="008534FA"/>
    <w:rsid w:val="00854270"/>
    <w:rsid w:val="008542A8"/>
    <w:rsid w:val="00854BA8"/>
    <w:rsid w:val="00854D74"/>
    <w:rsid w:val="00854E48"/>
    <w:rsid w:val="00855842"/>
    <w:rsid w:val="00855A6D"/>
    <w:rsid w:val="00855A7E"/>
    <w:rsid w:val="00855E88"/>
    <w:rsid w:val="00855EE1"/>
    <w:rsid w:val="008564A5"/>
    <w:rsid w:val="008567EC"/>
    <w:rsid w:val="0085688F"/>
    <w:rsid w:val="00856DD5"/>
    <w:rsid w:val="00857309"/>
    <w:rsid w:val="00857C2C"/>
    <w:rsid w:val="00860502"/>
    <w:rsid w:val="0086072C"/>
    <w:rsid w:val="008608CC"/>
    <w:rsid w:val="00860A60"/>
    <w:rsid w:val="00860BCB"/>
    <w:rsid w:val="00860DE4"/>
    <w:rsid w:val="00860EC8"/>
    <w:rsid w:val="0086105B"/>
    <w:rsid w:val="00861306"/>
    <w:rsid w:val="0086178E"/>
    <w:rsid w:val="0086181A"/>
    <w:rsid w:val="00861F28"/>
    <w:rsid w:val="0086238F"/>
    <w:rsid w:val="00862B66"/>
    <w:rsid w:val="00863005"/>
    <w:rsid w:val="0086311C"/>
    <w:rsid w:val="0086354D"/>
    <w:rsid w:val="00863A64"/>
    <w:rsid w:val="00863C7A"/>
    <w:rsid w:val="00863D1D"/>
    <w:rsid w:val="00863EA6"/>
    <w:rsid w:val="00864244"/>
    <w:rsid w:val="00864B89"/>
    <w:rsid w:val="00864FAC"/>
    <w:rsid w:val="00865218"/>
    <w:rsid w:val="0086523C"/>
    <w:rsid w:val="00865268"/>
    <w:rsid w:val="00865287"/>
    <w:rsid w:val="0086541F"/>
    <w:rsid w:val="00865B1F"/>
    <w:rsid w:val="00865C7D"/>
    <w:rsid w:val="0086622E"/>
    <w:rsid w:val="0086630E"/>
    <w:rsid w:val="00866594"/>
    <w:rsid w:val="0086667B"/>
    <w:rsid w:val="008667D3"/>
    <w:rsid w:val="00866C6E"/>
    <w:rsid w:val="008678D9"/>
    <w:rsid w:val="0086793B"/>
    <w:rsid w:val="00867FF1"/>
    <w:rsid w:val="00870350"/>
    <w:rsid w:val="00870656"/>
    <w:rsid w:val="00870708"/>
    <w:rsid w:val="0087088B"/>
    <w:rsid w:val="00870965"/>
    <w:rsid w:val="0087096B"/>
    <w:rsid w:val="00870B9A"/>
    <w:rsid w:val="00870FBF"/>
    <w:rsid w:val="008713D8"/>
    <w:rsid w:val="00871E2D"/>
    <w:rsid w:val="008721A9"/>
    <w:rsid w:val="00872323"/>
    <w:rsid w:val="00872637"/>
    <w:rsid w:val="00872809"/>
    <w:rsid w:val="00872D55"/>
    <w:rsid w:val="00873127"/>
    <w:rsid w:val="008731BB"/>
    <w:rsid w:val="00874241"/>
    <w:rsid w:val="00874D50"/>
    <w:rsid w:val="00875229"/>
    <w:rsid w:val="00875405"/>
    <w:rsid w:val="00875935"/>
    <w:rsid w:val="00875A3A"/>
    <w:rsid w:val="008771F4"/>
    <w:rsid w:val="0087753C"/>
    <w:rsid w:val="008775F7"/>
    <w:rsid w:val="008778D8"/>
    <w:rsid w:val="00877917"/>
    <w:rsid w:val="00877BEF"/>
    <w:rsid w:val="00877E76"/>
    <w:rsid w:val="00880082"/>
    <w:rsid w:val="008800E7"/>
    <w:rsid w:val="008805DD"/>
    <w:rsid w:val="00880767"/>
    <w:rsid w:val="008809A0"/>
    <w:rsid w:val="00881183"/>
    <w:rsid w:val="008814FC"/>
    <w:rsid w:val="00881904"/>
    <w:rsid w:val="00881A28"/>
    <w:rsid w:val="00881E8D"/>
    <w:rsid w:val="00882041"/>
    <w:rsid w:val="00882147"/>
    <w:rsid w:val="008826F6"/>
    <w:rsid w:val="0088295D"/>
    <w:rsid w:val="00882D22"/>
    <w:rsid w:val="00882E8A"/>
    <w:rsid w:val="00883767"/>
    <w:rsid w:val="00883840"/>
    <w:rsid w:val="00883A17"/>
    <w:rsid w:val="0088484D"/>
    <w:rsid w:val="008849DE"/>
    <w:rsid w:val="008852A0"/>
    <w:rsid w:val="0088543A"/>
    <w:rsid w:val="008863DC"/>
    <w:rsid w:val="00886999"/>
    <w:rsid w:val="00887137"/>
    <w:rsid w:val="00887887"/>
    <w:rsid w:val="00887B17"/>
    <w:rsid w:val="00887B75"/>
    <w:rsid w:val="00887C72"/>
    <w:rsid w:val="00887DFA"/>
    <w:rsid w:val="00887F62"/>
    <w:rsid w:val="008901F9"/>
    <w:rsid w:val="00890268"/>
    <w:rsid w:val="00890609"/>
    <w:rsid w:val="00891027"/>
    <w:rsid w:val="008912BF"/>
    <w:rsid w:val="0089132A"/>
    <w:rsid w:val="008919F5"/>
    <w:rsid w:val="008922ED"/>
    <w:rsid w:val="00892300"/>
    <w:rsid w:val="00892931"/>
    <w:rsid w:val="00893B36"/>
    <w:rsid w:val="00893EE5"/>
    <w:rsid w:val="00894084"/>
    <w:rsid w:val="008944DC"/>
    <w:rsid w:val="0089477B"/>
    <w:rsid w:val="00894841"/>
    <w:rsid w:val="00895C1D"/>
    <w:rsid w:val="00896271"/>
    <w:rsid w:val="00896315"/>
    <w:rsid w:val="0089666F"/>
    <w:rsid w:val="008968B1"/>
    <w:rsid w:val="00896A03"/>
    <w:rsid w:val="008979B0"/>
    <w:rsid w:val="00897ACE"/>
    <w:rsid w:val="008A05FB"/>
    <w:rsid w:val="008A0A24"/>
    <w:rsid w:val="008A0CC4"/>
    <w:rsid w:val="008A1154"/>
    <w:rsid w:val="008A1269"/>
    <w:rsid w:val="008A1970"/>
    <w:rsid w:val="008A19BA"/>
    <w:rsid w:val="008A2764"/>
    <w:rsid w:val="008A2B22"/>
    <w:rsid w:val="008A3070"/>
    <w:rsid w:val="008A34C2"/>
    <w:rsid w:val="008A35C3"/>
    <w:rsid w:val="008A372B"/>
    <w:rsid w:val="008A3B12"/>
    <w:rsid w:val="008A3CA2"/>
    <w:rsid w:val="008A3F83"/>
    <w:rsid w:val="008A40E3"/>
    <w:rsid w:val="008A411F"/>
    <w:rsid w:val="008A4DE4"/>
    <w:rsid w:val="008A5087"/>
    <w:rsid w:val="008A5290"/>
    <w:rsid w:val="008A5375"/>
    <w:rsid w:val="008A54C0"/>
    <w:rsid w:val="008A5631"/>
    <w:rsid w:val="008A5994"/>
    <w:rsid w:val="008A63F5"/>
    <w:rsid w:val="008A6745"/>
    <w:rsid w:val="008A7B47"/>
    <w:rsid w:val="008A7CEB"/>
    <w:rsid w:val="008A7D3D"/>
    <w:rsid w:val="008A7DAD"/>
    <w:rsid w:val="008A7FA7"/>
    <w:rsid w:val="008B06E4"/>
    <w:rsid w:val="008B0796"/>
    <w:rsid w:val="008B0922"/>
    <w:rsid w:val="008B095B"/>
    <w:rsid w:val="008B1251"/>
    <w:rsid w:val="008B1303"/>
    <w:rsid w:val="008B142E"/>
    <w:rsid w:val="008B1487"/>
    <w:rsid w:val="008B1897"/>
    <w:rsid w:val="008B1E66"/>
    <w:rsid w:val="008B2173"/>
    <w:rsid w:val="008B2350"/>
    <w:rsid w:val="008B2390"/>
    <w:rsid w:val="008B2400"/>
    <w:rsid w:val="008B30FB"/>
    <w:rsid w:val="008B32D7"/>
    <w:rsid w:val="008B343C"/>
    <w:rsid w:val="008B3479"/>
    <w:rsid w:val="008B34A0"/>
    <w:rsid w:val="008B3F01"/>
    <w:rsid w:val="008B46DC"/>
    <w:rsid w:val="008B4E74"/>
    <w:rsid w:val="008B4F2B"/>
    <w:rsid w:val="008B4F3D"/>
    <w:rsid w:val="008B5106"/>
    <w:rsid w:val="008B5180"/>
    <w:rsid w:val="008B5343"/>
    <w:rsid w:val="008B5C8F"/>
    <w:rsid w:val="008B5CAD"/>
    <w:rsid w:val="008B5E38"/>
    <w:rsid w:val="008B5EC0"/>
    <w:rsid w:val="008B61F0"/>
    <w:rsid w:val="008B64CD"/>
    <w:rsid w:val="008B6B47"/>
    <w:rsid w:val="008B6E2D"/>
    <w:rsid w:val="008B750B"/>
    <w:rsid w:val="008B76A5"/>
    <w:rsid w:val="008B785A"/>
    <w:rsid w:val="008B7CDF"/>
    <w:rsid w:val="008C00E8"/>
    <w:rsid w:val="008C00F7"/>
    <w:rsid w:val="008C0D9F"/>
    <w:rsid w:val="008C15DD"/>
    <w:rsid w:val="008C1C62"/>
    <w:rsid w:val="008C1DCC"/>
    <w:rsid w:val="008C2157"/>
    <w:rsid w:val="008C21F7"/>
    <w:rsid w:val="008C270E"/>
    <w:rsid w:val="008C2952"/>
    <w:rsid w:val="008C2A40"/>
    <w:rsid w:val="008C2E79"/>
    <w:rsid w:val="008C2ECC"/>
    <w:rsid w:val="008C2FB4"/>
    <w:rsid w:val="008C3242"/>
    <w:rsid w:val="008C3780"/>
    <w:rsid w:val="008C37AA"/>
    <w:rsid w:val="008C3F9D"/>
    <w:rsid w:val="008C40C8"/>
    <w:rsid w:val="008C45B8"/>
    <w:rsid w:val="008C4880"/>
    <w:rsid w:val="008C48AF"/>
    <w:rsid w:val="008C4ED4"/>
    <w:rsid w:val="008C50A0"/>
    <w:rsid w:val="008C55E1"/>
    <w:rsid w:val="008C5659"/>
    <w:rsid w:val="008C5AF5"/>
    <w:rsid w:val="008C5B57"/>
    <w:rsid w:val="008C620C"/>
    <w:rsid w:val="008C710E"/>
    <w:rsid w:val="008C721C"/>
    <w:rsid w:val="008C7BD5"/>
    <w:rsid w:val="008D00BC"/>
    <w:rsid w:val="008D0103"/>
    <w:rsid w:val="008D092F"/>
    <w:rsid w:val="008D18B7"/>
    <w:rsid w:val="008D1CC8"/>
    <w:rsid w:val="008D1FDE"/>
    <w:rsid w:val="008D2048"/>
    <w:rsid w:val="008D22DB"/>
    <w:rsid w:val="008D2563"/>
    <w:rsid w:val="008D295C"/>
    <w:rsid w:val="008D2B64"/>
    <w:rsid w:val="008D2FA7"/>
    <w:rsid w:val="008D41D0"/>
    <w:rsid w:val="008D46B3"/>
    <w:rsid w:val="008D4CD0"/>
    <w:rsid w:val="008D4F16"/>
    <w:rsid w:val="008D54F9"/>
    <w:rsid w:val="008D5D50"/>
    <w:rsid w:val="008D5D52"/>
    <w:rsid w:val="008D6123"/>
    <w:rsid w:val="008D61B4"/>
    <w:rsid w:val="008D67BF"/>
    <w:rsid w:val="008D7388"/>
    <w:rsid w:val="008D756C"/>
    <w:rsid w:val="008D761D"/>
    <w:rsid w:val="008D7779"/>
    <w:rsid w:val="008D7D4C"/>
    <w:rsid w:val="008E079F"/>
    <w:rsid w:val="008E09AB"/>
    <w:rsid w:val="008E155B"/>
    <w:rsid w:val="008E21C2"/>
    <w:rsid w:val="008E2971"/>
    <w:rsid w:val="008E2FFA"/>
    <w:rsid w:val="008E317B"/>
    <w:rsid w:val="008E3370"/>
    <w:rsid w:val="008E3397"/>
    <w:rsid w:val="008E3508"/>
    <w:rsid w:val="008E3AB9"/>
    <w:rsid w:val="008E3C00"/>
    <w:rsid w:val="008E4323"/>
    <w:rsid w:val="008E459B"/>
    <w:rsid w:val="008E4CD6"/>
    <w:rsid w:val="008E4CEC"/>
    <w:rsid w:val="008E4D06"/>
    <w:rsid w:val="008E5397"/>
    <w:rsid w:val="008E569A"/>
    <w:rsid w:val="008E573A"/>
    <w:rsid w:val="008E5876"/>
    <w:rsid w:val="008E5CDA"/>
    <w:rsid w:val="008E6013"/>
    <w:rsid w:val="008E620D"/>
    <w:rsid w:val="008E6349"/>
    <w:rsid w:val="008E6683"/>
    <w:rsid w:val="008E6959"/>
    <w:rsid w:val="008E7446"/>
    <w:rsid w:val="008E7C1B"/>
    <w:rsid w:val="008F007C"/>
    <w:rsid w:val="008F075A"/>
    <w:rsid w:val="008F0E43"/>
    <w:rsid w:val="008F1AC9"/>
    <w:rsid w:val="008F25B1"/>
    <w:rsid w:val="008F2833"/>
    <w:rsid w:val="008F29C4"/>
    <w:rsid w:val="008F2C10"/>
    <w:rsid w:val="008F2E7E"/>
    <w:rsid w:val="008F3222"/>
    <w:rsid w:val="008F32EA"/>
    <w:rsid w:val="008F3B96"/>
    <w:rsid w:val="008F3CA5"/>
    <w:rsid w:val="008F3EEC"/>
    <w:rsid w:val="008F4770"/>
    <w:rsid w:val="008F477A"/>
    <w:rsid w:val="008F48B5"/>
    <w:rsid w:val="008F4AFC"/>
    <w:rsid w:val="008F4E3C"/>
    <w:rsid w:val="008F504E"/>
    <w:rsid w:val="008F5137"/>
    <w:rsid w:val="008F5207"/>
    <w:rsid w:val="008F5250"/>
    <w:rsid w:val="008F5746"/>
    <w:rsid w:val="008F65FD"/>
    <w:rsid w:val="008F678A"/>
    <w:rsid w:val="008F6BE2"/>
    <w:rsid w:val="008F6DEA"/>
    <w:rsid w:val="008F747A"/>
    <w:rsid w:val="008F7755"/>
    <w:rsid w:val="008F7A24"/>
    <w:rsid w:val="008F7A71"/>
    <w:rsid w:val="008F7A96"/>
    <w:rsid w:val="00900803"/>
    <w:rsid w:val="00900E5F"/>
    <w:rsid w:val="009015C6"/>
    <w:rsid w:val="00901921"/>
    <w:rsid w:val="00901D0F"/>
    <w:rsid w:val="009020EE"/>
    <w:rsid w:val="0090216D"/>
    <w:rsid w:val="0090239A"/>
    <w:rsid w:val="00902456"/>
    <w:rsid w:val="009025B4"/>
    <w:rsid w:val="0090269C"/>
    <w:rsid w:val="009027D1"/>
    <w:rsid w:val="00902A76"/>
    <w:rsid w:val="00902FB3"/>
    <w:rsid w:val="0090325F"/>
    <w:rsid w:val="009034F2"/>
    <w:rsid w:val="00903A18"/>
    <w:rsid w:val="00903A8A"/>
    <w:rsid w:val="00904304"/>
    <w:rsid w:val="00904EFC"/>
    <w:rsid w:val="00904F5F"/>
    <w:rsid w:val="0090543D"/>
    <w:rsid w:val="00905C27"/>
    <w:rsid w:val="009060DB"/>
    <w:rsid w:val="009065E7"/>
    <w:rsid w:val="00907494"/>
    <w:rsid w:val="00907975"/>
    <w:rsid w:val="00907AFD"/>
    <w:rsid w:val="00907B39"/>
    <w:rsid w:val="00907DBA"/>
    <w:rsid w:val="00907F67"/>
    <w:rsid w:val="00907FE1"/>
    <w:rsid w:val="009100EE"/>
    <w:rsid w:val="00910140"/>
    <w:rsid w:val="00910316"/>
    <w:rsid w:val="0091045E"/>
    <w:rsid w:val="0091072B"/>
    <w:rsid w:val="00910D1A"/>
    <w:rsid w:val="0091125E"/>
    <w:rsid w:val="00911C6C"/>
    <w:rsid w:val="00911FA2"/>
    <w:rsid w:val="009120A4"/>
    <w:rsid w:val="0091268D"/>
    <w:rsid w:val="00912FE2"/>
    <w:rsid w:val="00913488"/>
    <w:rsid w:val="009135C7"/>
    <w:rsid w:val="00913E51"/>
    <w:rsid w:val="00914147"/>
    <w:rsid w:val="00914184"/>
    <w:rsid w:val="00914291"/>
    <w:rsid w:val="0091493E"/>
    <w:rsid w:val="009149E2"/>
    <w:rsid w:val="00914AD8"/>
    <w:rsid w:val="00915198"/>
    <w:rsid w:val="00915199"/>
    <w:rsid w:val="00915725"/>
    <w:rsid w:val="009162D1"/>
    <w:rsid w:val="009167EE"/>
    <w:rsid w:val="00916FE9"/>
    <w:rsid w:val="00917145"/>
    <w:rsid w:val="00917170"/>
    <w:rsid w:val="009173BF"/>
    <w:rsid w:val="00917932"/>
    <w:rsid w:val="00917F92"/>
    <w:rsid w:val="00920410"/>
    <w:rsid w:val="009207D3"/>
    <w:rsid w:val="00920B5F"/>
    <w:rsid w:val="00920CB3"/>
    <w:rsid w:val="00920CCE"/>
    <w:rsid w:val="00920E79"/>
    <w:rsid w:val="00921430"/>
    <w:rsid w:val="0092168A"/>
    <w:rsid w:val="00921A20"/>
    <w:rsid w:val="00921C61"/>
    <w:rsid w:val="009223BC"/>
    <w:rsid w:val="009224A6"/>
    <w:rsid w:val="009228B2"/>
    <w:rsid w:val="00922A25"/>
    <w:rsid w:val="00922B4B"/>
    <w:rsid w:val="00924403"/>
    <w:rsid w:val="0092468E"/>
    <w:rsid w:val="009248D7"/>
    <w:rsid w:val="00924AA1"/>
    <w:rsid w:val="00924BFA"/>
    <w:rsid w:val="00924D20"/>
    <w:rsid w:val="009252CC"/>
    <w:rsid w:val="009254DC"/>
    <w:rsid w:val="009255BD"/>
    <w:rsid w:val="00925608"/>
    <w:rsid w:val="009256AA"/>
    <w:rsid w:val="00925F73"/>
    <w:rsid w:val="00926010"/>
    <w:rsid w:val="009264FB"/>
    <w:rsid w:val="00926942"/>
    <w:rsid w:val="00926D5F"/>
    <w:rsid w:val="00926EB7"/>
    <w:rsid w:val="00926FA0"/>
    <w:rsid w:val="0092788A"/>
    <w:rsid w:val="00927E0F"/>
    <w:rsid w:val="009302A9"/>
    <w:rsid w:val="00930386"/>
    <w:rsid w:val="009304EA"/>
    <w:rsid w:val="009307D5"/>
    <w:rsid w:val="009308C5"/>
    <w:rsid w:val="00930ACF"/>
    <w:rsid w:val="00930C8A"/>
    <w:rsid w:val="00930FFF"/>
    <w:rsid w:val="00931061"/>
    <w:rsid w:val="00931206"/>
    <w:rsid w:val="00931547"/>
    <w:rsid w:val="009317CB"/>
    <w:rsid w:val="00931B17"/>
    <w:rsid w:val="009323B0"/>
    <w:rsid w:val="009325EC"/>
    <w:rsid w:val="00932749"/>
    <w:rsid w:val="0093299D"/>
    <w:rsid w:val="00932B0B"/>
    <w:rsid w:val="00932B1A"/>
    <w:rsid w:val="00932ED7"/>
    <w:rsid w:val="00933310"/>
    <w:rsid w:val="00933372"/>
    <w:rsid w:val="009338E7"/>
    <w:rsid w:val="00933C65"/>
    <w:rsid w:val="0093462F"/>
    <w:rsid w:val="00934919"/>
    <w:rsid w:val="00934DF7"/>
    <w:rsid w:val="009354E7"/>
    <w:rsid w:val="009355B5"/>
    <w:rsid w:val="009355C3"/>
    <w:rsid w:val="0093580A"/>
    <w:rsid w:val="00935871"/>
    <w:rsid w:val="009367C5"/>
    <w:rsid w:val="00937053"/>
    <w:rsid w:val="0093762C"/>
    <w:rsid w:val="00937FE7"/>
    <w:rsid w:val="00940095"/>
    <w:rsid w:val="00940232"/>
    <w:rsid w:val="00940A4F"/>
    <w:rsid w:val="00940DED"/>
    <w:rsid w:val="00940EFB"/>
    <w:rsid w:val="00942336"/>
    <w:rsid w:val="0094286C"/>
    <w:rsid w:val="00942B74"/>
    <w:rsid w:val="00942E38"/>
    <w:rsid w:val="00943091"/>
    <w:rsid w:val="009431BB"/>
    <w:rsid w:val="009435C7"/>
    <w:rsid w:val="009435F4"/>
    <w:rsid w:val="00943673"/>
    <w:rsid w:val="009438EC"/>
    <w:rsid w:val="00943B25"/>
    <w:rsid w:val="00944AC4"/>
    <w:rsid w:val="0094502B"/>
    <w:rsid w:val="00945482"/>
    <w:rsid w:val="00945917"/>
    <w:rsid w:val="00945ABA"/>
    <w:rsid w:val="00946019"/>
    <w:rsid w:val="0094646E"/>
    <w:rsid w:val="009466C0"/>
    <w:rsid w:val="00946B81"/>
    <w:rsid w:val="00946F7A"/>
    <w:rsid w:val="00947106"/>
    <w:rsid w:val="009473AA"/>
    <w:rsid w:val="009474B9"/>
    <w:rsid w:val="00947644"/>
    <w:rsid w:val="00947899"/>
    <w:rsid w:val="009478C3"/>
    <w:rsid w:val="00950B34"/>
    <w:rsid w:val="00950F04"/>
    <w:rsid w:val="009510EA"/>
    <w:rsid w:val="00951378"/>
    <w:rsid w:val="009513D5"/>
    <w:rsid w:val="0095275E"/>
    <w:rsid w:val="009527E4"/>
    <w:rsid w:val="00952E5E"/>
    <w:rsid w:val="0095348A"/>
    <w:rsid w:val="00953A27"/>
    <w:rsid w:val="00953B51"/>
    <w:rsid w:val="00953EE8"/>
    <w:rsid w:val="0095451C"/>
    <w:rsid w:val="00954639"/>
    <w:rsid w:val="009546CC"/>
    <w:rsid w:val="0095474D"/>
    <w:rsid w:val="00954C80"/>
    <w:rsid w:val="00954D5F"/>
    <w:rsid w:val="00954EA2"/>
    <w:rsid w:val="00955649"/>
    <w:rsid w:val="00955ABD"/>
    <w:rsid w:val="00955D12"/>
    <w:rsid w:val="00955F5A"/>
    <w:rsid w:val="0095653C"/>
    <w:rsid w:val="00956607"/>
    <w:rsid w:val="00956CD7"/>
    <w:rsid w:val="00956F7B"/>
    <w:rsid w:val="009577F1"/>
    <w:rsid w:val="00957A93"/>
    <w:rsid w:val="00957C68"/>
    <w:rsid w:val="00957D6A"/>
    <w:rsid w:val="009600C9"/>
    <w:rsid w:val="009602A5"/>
    <w:rsid w:val="00960AF6"/>
    <w:rsid w:val="00960E1F"/>
    <w:rsid w:val="00960E39"/>
    <w:rsid w:val="00960FDD"/>
    <w:rsid w:val="009612EC"/>
    <w:rsid w:val="00961315"/>
    <w:rsid w:val="009616C9"/>
    <w:rsid w:val="009618D1"/>
    <w:rsid w:val="00961C72"/>
    <w:rsid w:val="00962546"/>
    <w:rsid w:val="009625E5"/>
    <w:rsid w:val="00962E07"/>
    <w:rsid w:val="00963607"/>
    <w:rsid w:val="00963649"/>
    <w:rsid w:val="00963F7F"/>
    <w:rsid w:val="00964344"/>
    <w:rsid w:val="00964520"/>
    <w:rsid w:val="00964868"/>
    <w:rsid w:val="00964B79"/>
    <w:rsid w:val="00964DA5"/>
    <w:rsid w:val="00964FA8"/>
    <w:rsid w:val="00965433"/>
    <w:rsid w:val="00965557"/>
    <w:rsid w:val="0096588E"/>
    <w:rsid w:val="00966393"/>
    <w:rsid w:val="00966A33"/>
    <w:rsid w:val="00966C3B"/>
    <w:rsid w:val="0096782E"/>
    <w:rsid w:val="009679D8"/>
    <w:rsid w:val="00967DBB"/>
    <w:rsid w:val="00967FC5"/>
    <w:rsid w:val="0097043A"/>
    <w:rsid w:val="00971306"/>
    <w:rsid w:val="00971413"/>
    <w:rsid w:val="00971F66"/>
    <w:rsid w:val="009725A0"/>
    <w:rsid w:val="00972712"/>
    <w:rsid w:val="00972B0D"/>
    <w:rsid w:val="00972EF1"/>
    <w:rsid w:val="00972F2F"/>
    <w:rsid w:val="009732EF"/>
    <w:rsid w:val="00973B05"/>
    <w:rsid w:val="00973C01"/>
    <w:rsid w:val="00973D3E"/>
    <w:rsid w:val="00973DD6"/>
    <w:rsid w:val="00973E09"/>
    <w:rsid w:val="0097433E"/>
    <w:rsid w:val="00974971"/>
    <w:rsid w:val="00974988"/>
    <w:rsid w:val="009749C3"/>
    <w:rsid w:val="00974BA6"/>
    <w:rsid w:val="00974DE9"/>
    <w:rsid w:val="009752A7"/>
    <w:rsid w:val="00975998"/>
    <w:rsid w:val="00975A38"/>
    <w:rsid w:val="00975E93"/>
    <w:rsid w:val="009763BF"/>
    <w:rsid w:val="009769F4"/>
    <w:rsid w:val="00976A32"/>
    <w:rsid w:val="00976A46"/>
    <w:rsid w:val="00976D8C"/>
    <w:rsid w:val="009770A8"/>
    <w:rsid w:val="00977A15"/>
    <w:rsid w:val="00977B92"/>
    <w:rsid w:val="00977FD5"/>
    <w:rsid w:val="009801B5"/>
    <w:rsid w:val="009807D3"/>
    <w:rsid w:val="00982144"/>
    <w:rsid w:val="00982B81"/>
    <w:rsid w:val="009833EF"/>
    <w:rsid w:val="00983723"/>
    <w:rsid w:val="00983C54"/>
    <w:rsid w:val="00983D9D"/>
    <w:rsid w:val="009840F2"/>
    <w:rsid w:val="0098414A"/>
    <w:rsid w:val="00984460"/>
    <w:rsid w:val="0098452A"/>
    <w:rsid w:val="0098465C"/>
    <w:rsid w:val="009847C2"/>
    <w:rsid w:val="00984C97"/>
    <w:rsid w:val="00985AFA"/>
    <w:rsid w:val="00985DFF"/>
    <w:rsid w:val="009860B6"/>
    <w:rsid w:val="00986567"/>
    <w:rsid w:val="009868A7"/>
    <w:rsid w:val="009869FC"/>
    <w:rsid w:val="0098740A"/>
    <w:rsid w:val="00987643"/>
    <w:rsid w:val="009876EB"/>
    <w:rsid w:val="009901C5"/>
    <w:rsid w:val="0099040C"/>
    <w:rsid w:val="00991B4C"/>
    <w:rsid w:val="00991E36"/>
    <w:rsid w:val="00991FC7"/>
    <w:rsid w:val="00992691"/>
    <w:rsid w:val="00993309"/>
    <w:rsid w:val="00993620"/>
    <w:rsid w:val="009936F5"/>
    <w:rsid w:val="00993A96"/>
    <w:rsid w:val="00993F29"/>
    <w:rsid w:val="009945D4"/>
    <w:rsid w:val="009946B6"/>
    <w:rsid w:val="009947FE"/>
    <w:rsid w:val="009948E5"/>
    <w:rsid w:val="00994902"/>
    <w:rsid w:val="0099493A"/>
    <w:rsid w:val="00994C05"/>
    <w:rsid w:val="00994CBF"/>
    <w:rsid w:val="00994F4F"/>
    <w:rsid w:val="00995027"/>
    <w:rsid w:val="0099567B"/>
    <w:rsid w:val="00995762"/>
    <w:rsid w:val="009970E6"/>
    <w:rsid w:val="009973E8"/>
    <w:rsid w:val="0099757E"/>
    <w:rsid w:val="00997590"/>
    <w:rsid w:val="00997FAA"/>
    <w:rsid w:val="009A0002"/>
    <w:rsid w:val="009A06E8"/>
    <w:rsid w:val="009A0A1B"/>
    <w:rsid w:val="009A0D4F"/>
    <w:rsid w:val="009A0FF5"/>
    <w:rsid w:val="009A125F"/>
    <w:rsid w:val="009A175F"/>
    <w:rsid w:val="009A2299"/>
    <w:rsid w:val="009A2601"/>
    <w:rsid w:val="009A2644"/>
    <w:rsid w:val="009A2786"/>
    <w:rsid w:val="009A2DF7"/>
    <w:rsid w:val="009A3234"/>
    <w:rsid w:val="009A3AA0"/>
    <w:rsid w:val="009A3C0C"/>
    <w:rsid w:val="009A3C91"/>
    <w:rsid w:val="009A45C8"/>
    <w:rsid w:val="009A4644"/>
    <w:rsid w:val="009A488A"/>
    <w:rsid w:val="009A573C"/>
    <w:rsid w:val="009A5E10"/>
    <w:rsid w:val="009A6C0E"/>
    <w:rsid w:val="009A6CB4"/>
    <w:rsid w:val="009A6CB7"/>
    <w:rsid w:val="009A6D07"/>
    <w:rsid w:val="009A7045"/>
    <w:rsid w:val="009A717E"/>
    <w:rsid w:val="009A7914"/>
    <w:rsid w:val="009A7CC3"/>
    <w:rsid w:val="009A7D77"/>
    <w:rsid w:val="009B0444"/>
    <w:rsid w:val="009B09C7"/>
    <w:rsid w:val="009B1008"/>
    <w:rsid w:val="009B163A"/>
    <w:rsid w:val="009B1696"/>
    <w:rsid w:val="009B1A7F"/>
    <w:rsid w:val="009B1D34"/>
    <w:rsid w:val="009B1F61"/>
    <w:rsid w:val="009B2144"/>
    <w:rsid w:val="009B249A"/>
    <w:rsid w:val="009B29A4"/>
    <w:rsid w:val="009B2A1E"/>
    <w:rsid w:val="009B2B6E"/>
    <w:rsid w:val="009B3A13"/>
    <w:rsid w:val="009B3DBA"/>
    <w:rsid w:val="009B3E29"/>
    <w:rsid w:val="009B4933"/>
    <w:rsid w:val="009B4E27"/>
    <w:rsid w:val="009B4EB5"/>
    <w:rsid w:val="009B50F9"/>
    <w:rsid w:val="009B5536"/>
    <w:rsid w:val="009B5CF1"/>
    <w:rsid w:val="009B62F6"/>
    <w:rsid w:val="009B64F9"/>
    <w:rsid w:val="009B69CD"/>
    <w:rsid w:val="009B6A52"/>
    <w:rsid w:val="009B6E8A"/>
    <w:rsid w:val="009B6EFE"/>
    <w:rsid w:val="009B7BC9"/>
    <w:rsid w:val="009C0915"/>
    <w:rsid w:val="009C0AE4"/>
    <w:rsid w:val="009C0EDF"/>
    <w:rsid w:val="009C0F90"/>
    <w:rsid w:val="009C19B4"/>
    <w:rsid w:val="009C1A54"/>
    <w:rsid w:val="009C23D9"/>
    <w:rsid w:val="009C26BB"/>
    <w:rsid w:val="009C321F"/>
    <w:rsid w:val="009C3561"/>
    <w:rsid w:val="009C38BA"/>
    <w:rsid w:val="009C3F3A"/>
    <w:rsid w:val="009C4085"/>
    <w:rsid w:val="009C4239"/>
    <w:rsid w:val="009C4A9E"/>
    <w:rsid w:val="009C4AF7"/>
    <w:rsid w:val="009C5105"/>
    <w:rsid w:val="009C526A"/>
    <w:rsid w:val="009C55AD"/>
    <w:rsid w:val="009C59DA"/>
    <w:rsid w:val="009C59F9"/>
    <w:rsid w:val="009C5B37"/>
    <w:rsid w:val="009C6333"/>
    <w:rsid w:val="009C7055"/>
    <w:rsid w:val="009C7191"/>
    <w:rsid w:val="009C754B"/>
    <w:rsid w:val="009C76BD"/>
    <w:rsid w:val="009C7D86"/>
    <w:rsid w:val="009C7ECA"/>
    <w:rsid w:val="009D0113"/>
    <w:rsid w:val="009D0224"/>
    <w:rsid w:val="009D05A8"/>
    <w:rsid w:val="009D05BB"/>
    <w:rsid w:val="009D05F3"/>
    <w:rsid w:val="009D0A10"/>
    <w:rsid w:val="009D0D4A"/>
    <w:rsid w:val="009D0E75"/>
    <w:rsid w:val="009D13BE"/>
    <w:rsid w:val="009D14E0"/>
    <w:rsid w:val="009D1B15"/>
    <w:rsid w:val="009D1EA8"/>
    <w:rsid w:val="009D239D"/>
    <w:rsid w:val="009D26B4"/>
    <w:rsid w:val="009D27A8"/>
    <w:rsid w:val="009D2B70"/>
    <w:rsid w:val="009D316D"/>
    <w:rsid w:val="009D39E1"/>
    <w:rsid w:val="009D3C78"/>
    <w:rsid w:val="009D3CB8"/>
    <w:rsid w:val="009D4592"/>
    <w:rsid w:val="009D462F"/>
    <w:rsid w:val="009D465A"/>
    <w:rsid w:val="009D4802"/>
    <w:rsid w:val="009D494D"/>
    <w:rsid w:val="009D4D1B"/>
    <w:rsid w:val="009D4E28"/>
    <w:rsid w:val="009D4E64"/>
    <w:rsid w:val="009D600E"/>
    <w:rsid w:val="009D6786"/>
    <w:rsid w:val="009D719D"/>
    <w:rsid w:val="009D7227"/>
    <w:rsid w:val="009D7584"/>
    <w:rsid w:val="009D78FF"/>
    <w:rsid w:val="009D7DA9"/>
    <w:rsid w:val="009D7EA6"/>
    <w:rsid w:val="009D7EC9"/>
    <w:rsid w:val="009D7ED3"/>
    <w:rsid w:val="009E02A3"/>
    <w:rsid w:val="009E0D67"/>
    <w:rsid w:val="009E125A"/>
    <w:rsid w:val="009E14D9"/>
    <w:rsid w:val="009E169E"/>
    <w:rsid w:val="009E1AF3"/>
    <w:rsid w:val="009E1BC4"/>
    <w:rsid w:val="009E203C"/>
    <w:rsid w:val="009E21BF"/>
    <w:rsid w:val="009E22A1"/>
    <w:rsid w:val="009E2379"/>
    <w:rsid w:val="009E2655"/>
    <w:rsid w:val="009E2836"/>
    <w:rsid w:val="009E2DFE"/>
    <w:rsid w:val="009E32DA"/>
    <w:rsid w:val="009E3862"/>
    <w:rsid w:val="009E3BF6"/>
    <w:rsid w:val="009E3CF2"/>
    <w:rsid w:val="009E3F74"/>
    <w:rsid w:val="009E47D3"/>
    <w:rsid w:val="009E49EB"/>
    <w:rsid w:val="009E4AD1"/>
    <w:rsid w:val="009E536A"/>
    <w:rsid w:val="009E595E"/>
    <w:rsid w:val="009E598F"/>
    <w:rsid w:val="009E5FA3"/>
    <w:rsid w:val="009E684C"/>
    <w:rsid w:val="009E6D66"/>
    <w:rsid w:val="009E73F9"/>
    <w:rsid w:val="009E749B"/>
    <w:rsid w:val="009E75CB"/>
    <w:rsid w:val="009E79C7"/>
    <w:rsid w:val="009E7BA5"/>
    <w:rsid w:val="009F022D"/>
    <w:rsid w:val="009F0335"/>
    <w:rsid w:val="009F0BAA"/>
    <w:rsid w:val="009F134B"/>
    <w:rsid w:val="009F14F7"/>
    <w:rsid w:val="009F1D16"/>
    <w:rsid w:val="009F1E3D"/>
    <w:rsid w:val="009F224F"/>
    <w:rsid w:val="009F25B1"/>
    <w:rsid w:val="009F27E7"/>
    <w:rsid w:val="009F293D"/>
    <w:rsid w:val="009F30A0"/>
    <w:rsid w:val="009F351B"/>
    <w:rsid w:val="009F383C"/>
    <w:rsid w:val="009F3B1F"/>
    <w:rsid w:val="009F3BA7"/>
    <w:rsid w:val="009F3D70"/>
    <w:rsid w:val="009F3F4D"/>
    <w:rsid w:val="009F40B3"/>
    <w:rsid w:val="009F45FE"/>
    <w:rsid w:val="009F4A91"/>
    <w:rsid w:val="009F4D9D"/>
    <w:rsid w:val="009F4E32"/>
    <w:rsid w:val="009F5773"/>
    <w:rsid w:val="009F58EB"/>
    <w:rsid w:val="009F5B1E"/>
    <w:rsid w:val="009F5DF6"/>
    <w:rsid w:val="009F5E5F"/>
    <w:rsid w:val="009F613A"/>
    <w:rsid w:val="009F6292"/>
    <w:rsid w:val="009F6A78"/>
    <w:rsid w:val="009F7C7B"/>
    <w:rsid w:val="00A00087"/>
    <w:rsid w:val="00A000CB"/>
    <w:rsid w:val="00A00133"/>
    <w:rsid w:val="00A0017C"/>
    <w:rsid w:val="00A00423"/>
    <w:rsid w:val="00A007C7"/>
    <w:rsid w:val="00A00997"/>
    <w:rsid w:val="00A00D1D"/>
    <w:rsid w:val="00A00F62"/>
    <w:rsid w:val="00A00FEA"/>
    <w:rsid w:val="00A01258"/>
    <w:rsid w:val="00A01B31"/>
    <w:rsid w:val="00A01E9B"/>
    <w:rsid w:val="00A01F01"/>
    <w:rsid w:val="00A020F8"/>
    <w:rsid w:val="00A02A85"/>
    <w:rsid w:val="00A031A9"/>
    <w:rsid w:val="00A0334F"/>
    <w:rsid w:val="00A03490"/>
    <w:rsid w:val="00A034E5"/>
    <w:rsid w:val="00A044CE"/>
    <w:rsid w:val="00A04EE4"/>
    <w:rsid w:val="00A04FAE"/>
    <w:rsid w:val="00A05EC7"/>
    <w:rsid w:val="00A05EF0"/>
    <w:rsid w:val="00A05FFF"/>
    <w:rsid w:val="00A0639A"/>
    <w:rsid w:val="00A0691D"/>
    <w:rsid w:val="00A070C7"/>
    <w:rsid w:val="00A07F1B"/>
    <w:rsid w:val="00A1031C"/>
    <w:rsid w:val="00A104EB"/>
    <w:rsid w:val="00A10681"/>
    <w:rsid w:val="00A10AAA"/>
    <w:rsid w:val="00A10B87"/>
    <w:rsid w:val="00A10C1A"/>
    <w:rsid w:val="00A110CA"/>
    <w:rsid w:val="00A11249"/>
    <w:rsid w:val="00A116BA"/>
    <w:rsid w:val="00A1178F"/>
    <w:rsid w:val="00A11A76"/>
    <w:rsid w:val="00A11B69"/>
    <w:rsid w:val="00A11D14"/>
    <w:rsid w:val="00A11F53"/>
    <w:rsid w:val="00A127BB"/>
    <w:rsid w:val="00A13656"/>
    <w:rsid w:val="00A1374C"/>
    <w:rsid w:val="00A13C56"/>
    <w:rsid w:val="00A1455A"/>
    <w:rsid w:val="00A1486A"/>
    <w:rsid w:val="00A1486B"/>
    <w:rsid w:val="00A14EDB"/>
    <w:rsid w:val="00A15653"/>
    <w:rsid w:val="00A15920"/>
    <w:rsid w:val="00A15938"/>
    <w:rsid w:val="00A15DF3"/>
    <w:rsid w:val="00A15E3E"/>
    <w:rsid w:val="00A1609C"/>
    <w:rsid w:val="00A16462"/>
    <w:rsid w:val="00A16840"/>
    <w:rsid w:val="00A16F4D"/>
    <w:rsid w:val="00A172E7"/>
    <w:rsid w:val="00A173E5"/>
    <w:rsid w:val="00A175CC"/>
    <w:rsid w:val="00A17C34"/>
    <w:rsid w:val="00A2024A"/>
    <w:rsid w:val="00A20B0E"/>
    <w:rsid w:val="00A20B7A"/>
    <w:rsid w:val="00A20E26"/>
    <w:rsid w:val="00A20E6C"/>
    <w:rsid w:val="00A21067"/>
    <w:rsid w:val="00A21146"/>
    <w:rsid w:val="00A2130D"/>
    <w:rsid w:val="00A21698"/>
    <w:rsid w:val="00A222F1"/>
    <w:rsid w:val="00A225D4"/>
    <w:rsid w:val="00A22AD9"/>
    <w:rsid w:val="00A22BC5"/>
    <w:rsid w:val="00A22D19"/>
    <w:rsid w:val="00A22E79"/>
    <w:rsid w:val="00A232EC"/>
    <w:rsid w:val="00A23813"/>
    <w:rsid w:val="00A24725"/>
    <w:rsid w:val="00A2491E"/>
    <w:rsid w:val="00A24FC3"/>
    <w:rsid w:val="00A2532F"/>
    <w:rsid w:val="00A2543C"/>
    <w:rsid w:val="00A254C0"/>
    <w:rsid w:val="00A2629A"/>
    <w:rsid w:val="00A26E18"/>
    <w:rsid w:val="00A27151"/>
    <w:rsid w:val="00A27B5E"/>
    <w:rsid w:val="00A27D39"/>
    <w:rsid w:val="00A27EAC"/>
    <w:rsid w:val="00A27FF2"/>
    <w:rsid w:val="00A30AFE"/>
    <w:rsid w:val="00A31570"/>
    <w:rsid w:val="00A3170E"/>
    <w:rsid w:val="00A31897"/>
    <w:rsid w:val="00A31C76"/>
    <w:rsid w:val="00A322E6"/>
    <w:rsid w:val="00A325C0"/>
    <w:rsid w:val="00A32991"/>
    <w:rsid w:val="00A32DB7"/>
    <w:rsid w:val="00A335A6"/>
    <w:rsid w:val="00A33652"/>
    <w:rsid w:val="00A33698"/>
    <w:rsid w:val="00A33E4E"/>
    <w:rsid w:val="00A33ECE"/>
    <w:rsid w:val="00A3458C"/>
    <w:rsid w:val="00A34AA1"/>
    <w:rsid w:val="00A34F7B"/>
    <w:rsid w:val="00A351B8"/>
    <w:rsid w:val="00A35F33"/>
    <w:rsid w:val="00A367DA"/>
    <w:rsid w:val="00A36A55"/>
    <w:rsid w:val="00A36D01"/>
    <w:rsid w:val="00A36FA0"/>
    <w:rsid w:val="00A37132"/>
    <w:rsid w:val="00A37605"/>
    <w:rsid w:val="00A37A4F"/>
    <w:rsid w:val="00A37CD2"/>
    <w:rsid w:val="00A37F2D"/>
    <w:rsid w:val="00A400D7"/>
    <w:rsid w:val="00A400DA"/>
    <w:rsid w:val="00A405C6"/>
    <w:rsid w:val="00A40659"/>
    <w:rsid w:val="00A40692"/>
    <w:rsid w:val="00A408B4"/>
    <w:rsid w:val="00A40F51"/>
    <w:rsid w:val="00A41269"/>
    <w:rsid w:val="00A4188B"/>
    <w:rsid w:val="00A418E0"/>
    <w:rsid w:val="00A41B1B"/>
    <w:rsid w:val="00A41F83"/>
    <w:rsid w:val="00A42972"/>
    <w:rsid w:val="00A43139"/>
    <w:rsid w:val="00A437E3"/>
    <w:rsid w:val="00A43C66"/>
    <w:rsid w:val="00A43C7E"/>
    <w:rsid w:val="00A43CC0"/>
    <w:rsid w:val="00A43EB6"/>
    <w:rsid w:val="00A43FC1"/>
    <w:rsid w:val="00A44C59"/>
    <w:rsid w:val="00A44C78"/>
    <w:rsid w:val="00A44E76"/>
    <w:rsid w:val="00A450CC"/>
    <w:rsid w:val="00A451BF"/>
    <w:rsid w:val="00A45243"/>
    <w:rsid w:val="00A45378"/>
    <w:rsid w:val="00A457A0"/>
    <w:rsid w:val="00A45958"/>
    <w:rsid w:val="00A46010"/>
    <w:rsid w:val="00A461DB"/>
    <w:rsid w:val="00A464AD"/>
    <w:rsid w:val="00A46DD5"/>
    <w:rsid w:val="00A47241"/>
    <w:rsid w:val="00A509ED"/>
    <w:rsid w:val="00A50A0A"/>
    <w:rsid w:val="00A50BDB"/>
    <w:rsid w:val="00A512E7"/>
    <w:rsid w:val="00A513B9"/>
    <w:rsid w:val="00A51816"/>
    <w:rsid w:val="00A51D52"/>
    <w:rsid w:val="00A522AB"/>
    <w:rsid w:val="00A5296C"/>
    <w:rsid w:val="00A53411"/>
    <w:rsid w:val="00A53D12"/>
    <w:rsid w:val="00A53D3B"/>
    <w:rsid w:val="00A53EFF"/>
    <w:rsid w:val="00A54231"/>
    <w:rsid w:val="00A546E8"/>
    <w:rsid w:val="00A548AE"/>
    <w:rsid w:val="00A549EA"/>
    <w:rsid w:val="00A54F3C"/>
    <w:rsid w:val="00A55129"/>
    <w:rsid w:val="00A55164"/>
    <w:rsid w:val="00A552A1"/>
    <w:rsid w:val="00A553B3"/>
    <w:rsid w:val="00A556DA"/>
    <w:rsid w:val="00A55F80"/>
    <w:rsid w:val="00A562C9"/>
    <w:rsid w:val="00A563B8"/>
    <w:rsid w:val="00A5648B"/>
    <w:rsid w:val="00A564DC"/>
    <w:rsid w:val="00A56C3A"/>
    <w:rsid w:val="00A57046"/>
    <w:rsid w:val="00A577E3"/>
    <w:rsid w:val="00A57901"/>
    <w:rsid w:val="00A579D0"/>
    <w:rsid w:val="00A6021F"/>
    <w:rsid w:val="00A607FA"/>
    <w:rsid w:val="00A60BD9"/>
    <w:rsid w:val="00A6123F"/>
    <w:rsid w:val="00A61329"/>
    <w:rsid w:val="00A61865"/>
    <w:rsid w:val="00A622C7"/>
    <w:rsid w:val="00A62702"/>
    <w:rsid w:val="00A632BF"/>
    <w:rsid w:val="00A635DD"/>
    <w:rsid w:val="00A63680"/>
    <w:rsid w:val="00A639A6"/>
    <w:rsid w:val="00A639C3"/>
    <w:rsid w:val="00A63C21"/>
    <w:rsid w:val="00A63C76"/>
    <w:rsid w:val="00A64F76"/>
    <w:rsid w:val="00A6511B"/>
    <w:rsid w:val="00A6592F"/>
    <w:rsid w:val="00A65C23"/>
    <w:rsid w:val="00A65CB0"/>
    <w:rsid w:val="00A65CE9"/>
    <w:rsid w:val="00A6737F"/>
    <w:rsid w:val="00A700EE"/>
    <w:rsid w:val="00A7011C"/>
    <w:rsid w:val="00A701F3"/>
    <w:rsid w:val="00A70551"/>
    <w:rsid w:val="00A70744"/>
    <w:rsid w:val="00A7089D"/>
    <w:rsid w:val="00A71718"/>
    <w:rsid w:val="00A71D80"/>
    <w:rsid w:val="00A71EF1"/>
    <w:rsid w:val="00A71F7D"/>
    <w:rsid w:val="00A71FAD"/>
    <w:rsid w:val="00A7203C"/>
    <w:rsid w:val="00A7204C"/>
    <w:rsid w:val="00A7219C"/>
    <w:rsid w:val="00A72812"/>
    <w:rsid w:val="00A729FC"/>
    <w:rsid w:val="00A72A31"/>
    <w:rsid w:val="00A72BBE"/>
    <w:rsid w:val="00A72D54"/>
    <w:rsid w:val="00A7340A"/>
    <w:rsid w:val="00A73440"/>
    <w:rsid w:val="00A736B4"/>
    <w:rsid w:val="00A7371B"/>
    <w:rsid w:val="00A739EE"/>
    <w:rsid w:val="00A74BA9"/>
    <w:rsid w:val="00A74BB7"/>
    <w:rsid w:val="00A74E05"/>
    <w:rsid w:val="00A74E6A"/>
    <w:rsid w:val="00A74E96"/>
    <w:rsid w:val="00A74F67"/>
    <w:rsid w:val="00A752EF"/>
    <w:rsid w:val="00A755B2"/>
    <w:rsid w:val="00A75E01"/>
    <w:rsid w:val="00A76595"/>
    <w:rsid w:val="00A76BFC"/>
    <w:rsid w:val="00A76DB8"/>
    <w:rsid w:val="00A76F70"/>
    <w:rsid w:val="00A7731A"/>
    <w:rsid w:val="00A77564"/>
    <w:rsid w:val="00A77586"/>
    <w:rsid w:val="00A77801"/>
    <w:rsid w:val="00A77813"/>
    <w:rsid w:val="00A77838"/>
    <w:rsid w:val="00A800F0"/>
    <w:rsid w:val="00A8021E"/>
    <w:rsid w:val="00A808AF"/>
    <w:rsid w:val="00A81D81"/>
    <w:rsid w:val="00A82598"/>
    <w:rsid w:val="00A82846"/>
    <w:rsid w:val="00A82F93"/>
    <w:rsid w:val="00A83241"/>
    <w:rsid w:val="00A8363C"/>
    <w:rsid w:val="00A83A72"/>
    <w:rsid w:val="00A83E35"/>
    <w:rsid w:val="00A84896"/>
    <w:rsid w:val="00A84907"/>
    <w:rsid w:val="00A84D65"/>
    <w:rsid w:val="00A84FB8"/>
    <w:rsid w:val="00A85A01"/>
    <w:rsid w:val="00A86790"/>
    <w:rsid w:val="00A87451"/>
    <w:rsid w:val="00A87F0D"/>
    <w:rsid w:val="00A900C4"/>
    <w:rsid w:val="00A900E3"/>
    <w:rsid w:val="00A90331"/>
    <w:rsid w:val="00A907CB"/>
    <w:rsid w:val="00A90A4D"/>
    <w:rsid w:val="00A90D0C"/>
    <w:rsid w:val="00A90DF7"/>
    <w:rsid w:val="00A91377"/>
    <w:rsid w:val="00A9147E"/>
    <w:rsid w:val="00A91999"/>
    <w:rsid w:val="00A91A7F"/>
    <w:rsid w:val="00A91AF2"/>
    <w:rsid w:val="00A91F54"/>
    <w:rsid w:val="00A91FAD"/>
    <w:rsid w:val="00A92E16"/>
    <w:rsid w:val="00A93A69"/>
    <w:rsid w:val="00A93C10"/>
    <w:rsid w:val="00A9431E"/>
    <w:rsid w:val="00A9484B"/>
    <w:rsid w:val="00A948BE"/>
    <w:rsid w:val="00A94C6D"/>
    <w:rsid w:val="00A94E81"/>
    <w:rsid w:val="00A95841"/>
    <w:rsid w:val="00A959D0"/>
    <w:rsid w:val="00A96A8D"/>
    <w:rsid w:val="00A96BF4"/>
    <w:rsid w:val="00A96DE9"/>
    <w:rsid w:val="00A974E3"/>
    <w:rsid w:val="00A977CD"/>
    <w:rsid w:val="00A97A25"/>
    <w:rsid w:val="00A97D22"/>
    <w:rsid w:val="00AA02D5"/>
    <w:rsid w:val="00AA0320"/>
    <w:rsid w:val="00AA0680"/>
    <w:rsid w:val="00AA0DF2"/>
    <w:rsid w:val="00AA0EC1"/>
    <w:rsid w:val="00AA0F38"/>
    <w:rsid w:val="00AA18CF"/>
    <w:rsid w:val="00AA19D2"/>
    <w:rsid w:val="00AA1D28"/>
    <w:rsid w:val="00AA2425"/>
    <w:rsid w:val="00AA2455"/>
    <w:rsid w:val="00AA258F"/>
    <w:rsid w:val="00AA2614"/>
    <w:rsid w:val="00AA2C76"/>
    <w:rsid w:val="00AA32D9"/>
    <w:rsid w:val="00AA36DA"/>
    <w:rsid w:val="00AA379D"/>
    <w:rsid w:val="00AA37FA"/>
    <w:rsid w:val="00AA3849"/>
    <w:rsid w:val="00AA39C8"/>
    <w:rsid w:val="00AA3B65"/>
    <w:rsid w:val="00AA3F36"/>
    <w:rsid w:val="00AA401A"/>
    <w:rsid w:val="00AA4027"/>
    <w:rsid w:val="00AA431F"/>
    <w:rsid w:val="00AA4A64"/>
    <w:rsid w:val="00AA4F6B"/>
    <w:rsid w:val="00AA52D7"/>
    <w:rsid w:val="00AA5365"/>
    <w:rsid w:val="00AA5692"/>
    <w:rsid w:val="00AA56DD"/>
    <w:rsid w:val="00AA5A76"/>
    <w:rsid w:val="00AA5B10"/>
    <w:rsid w:val="00AA5C3B"/>
    <w:rsid w:val="00AA6193"/>
    <w:rsid w:val="00AA627B"/>
    <w:rsid w:val="00AA6A64"/>
    <w:rsid w:val="00AA7A4E"/>
    <w:rsid w:val="00AB005E"/>
    <w:rsid w:val="00AB00E2"/>
    <w:rsid w:val="00AB02C2"/>
    <w:rsid w:val="00AB03E0"/>
    <w:rsid w:val="00AB093E"/>
    <w:rsid w:val="00AB0D4F"/>
    <w:rsid w:val="00AB0FE6"/>
    <w:rsid w:val="00AB2AB8"/>
    <w:rsid w:val="00AB2CCD"/>
    <w:rsid w:val="00AB3241"/>
    <w:rsid w:val="00AB3413"/>
    <w:rsid w:val="00AB344C"/>
    <w:rsid w:val="00AB35EB"/>
    <w:rsid w:val="00AB36DB"/>
    <w:rsid w:val="00AB3B34"/>
    <w:rsid w:val="00AB3CFA"/>
    <w:rsid w:val="00AB42F7"/>
    <w:rsid w:val="00AB42FB"/>
    <w:rsid w:val="00AB4372"/>
    <w:rsid w:val="00AB438B"/>
    <w:rsid w:val="00AB45D4"/>
    <w:rsid w:val="00AB4B3D"/>
    <w:rsid w:val="00AB4C98"/>
    <w:rsid w:val="00AB4CB0"/>
    <w:rsid w:val="00AB6267"/>
    <w:rsid w:val="00AB6B16"/>
    <w:rsid w:val="00AB6E50"/>
    <w:rsid w:val="00AB6F09"/>
    <w:rsid w:val="00AB6FC5"/>
    <w:rsid w:val="00AB7245"/>
    <w:rsid w:val="00AB7EAF"/>
    <w:rsid w:val="00AB7EE0"/>
    <w:rsid w:val="00AC0BB1"/>
    <w:rsid w:val="00AC0ED0"/>
    <w:rsid w:val="00AC1469"/>
    <w:rsid w:val="00AC1504"/>
    <w:rsid w:val="00AC16D4"/>
    <w:rsid w:val="00AC1B86"/>
    <w:rsid w:val="00AC1BB5"/>
    <w:rsid w:val="00AC1D01"/>
    <w:rsid w:val="00AC207E"/>
    <w:rsid w:val="00AC25E3"/>
    <w:rsid w:val="00AC2B89"/>
    <w:rsid w:val="00AC3475"/>
    <w:rsid w:val="00AC34AB"/>
    <w:rsid w:val="00AC354C"/>
    <w:rsid w:val="00AC383A"/>
    <w:rsid w:val="00AC385C"/>
    <w:rsid w:val="00AC3C77"/>
    <w:rsid w:val="00AC3E62"/>
    <w:rsid w:val="00AC3FDE"/>
    <w:rsid w:val="00AC446A"/>
    <w:rsid w:val="00AC4FB0"/>
    <w:rsid w:val="00AC5237"/>
    <w:rsid w:val="00AC5332"/>
    <w:rsid w:val="00AC5560"/>
    <w:rsid w:val="00AC5942"/>
    <w:rsid w:val="00AC5D83"/>
    <w:rsid w:val="00AC656B"/>
    <w:rsid w:val="00AC6918"/>
    <w:rsid w:val="00AC6D91"/>
    <w:rsid w:val="00AC724C"/>
    <w:rsid w:val="00AC746A"/>
    <w:rsid w:val="00AC7675"/>
    <w:rsid w:val="00AC7E0D"/>
    <w:rsid w:val="00AD07DC"/>
    <w:rsid w:val="00AD0D3B"/>
    <w:rsid w:val="00AD0D50"/>
    <w:rsid w:val="00AD147C"/>
    <w:rsid w:val="00AD1C10"/>
    <w:rsid w:val="00AD1E6D"/>
    <w:rsid w:val="00AD326D"/>
    <w:rsid w:val="00AD39D2"/>
    <w:rsid w:val="00AD3C5A"/>
    <w:rsid w:val="00AD3E60"/>
    <w:rsid w:val="00AD4680"/>
    <w:rsid w:val="00AD47D3"/>
    <w:rsid w:val="00AD493D"/>
    <w:rsid w:val="00AD5B45"/>
    <w:rsid w:val="00AD5B90"/>
    <w:rsid w:val="00AD5C2C"/>
    <w:rsid w:val="00AD65CE"/>
    <w:rsid w:val="00AD66EB"/>
    <w:rsid w:val="00AD694A"/>
    <w:rsid w:val="00AD718E"/>
    <w:rsid w:val="00AD733A"/>
    <w:rsid w:val="00AD743D"/>
    <w:rsid w:val="00AD7704"/>
    <w:rsid w:val="00AD7DF8"/>
    <w:rsid w:val="00AE0A4F"/>
    <w:rsid w:val="00AE0D11"/>
    <w:rsid w:val="00AE0E9E"/>
    <w:rsid w:val="00AE19A5"/>
    <w:rsid w:val="00AE2202"/>
    <w:rsid w:val="00AE2217"/>
    <w:rsid w:val="00AE2227"/>
    <w:rsid w:val="00AE2412"/>
    <w:rsid w:val="00AE2518"/>
    <w:rsid w:val="00AE2797"/>
    <w:rsid w:val="00AE2B76"/>
    <w:rsid w:val="00AE3995"/>
    <w:rsid w:val="00AE3EEC"/>
    <w:rsid w:val="00AE4014"/>
    <w:rsid w:val="00AE43E8"/>
    <w:rsid w:val="00AE47EB"/>
    <w:rsid w:val="00AE4943"/>
    <w:rsid w:val="00AE4EA3"/>
    <w:rsid w:val="00AE5030"/>
    <w:rsid w:val="00AE5A7D"/>
    <w:rsid w:val="00AE5DFE"/>
    <w:rsid w:val="00AE6440"/>
    <w:rsid w:val="00AE688C"/>
    <w:rsid w:val="00AE6E93"/>
    <w:rsid w:val="00AE7DB0"/>
    <w:rsid w:val="00AE7FDA"/>
    <w:rsid w:val="00AF033F"/>
    <w:rsid w:val="00AF06CF"/>
    <w:rsid w:val="00AF0A44"/>
    <w:rsid w:val="00AF0BD1"/>
    <w:rsid w:val="00AF0DE2"/>
    <w:rsid w:val="00AF0F38"/>
    <w:rsid w:val="00AF1468"/>
    <w:rsid w:val="00AF1899"/>
    <w:rsid w:val="00AF1E49"/>
    <w:rsid w:val="00AF2322"/>
    <w:rsid w:val="00AF2349"/>
    <w:rsid w:val="00AF2625"/>
    <w:rsid w:val="00AF2835"/>
    <w:rsid w:val="00AF35F4"/>
    <w:rsid w:val="00AF3C0C"/>
    <w:rsid w:val="00AF3E89"/>
    <w:rsid w:val="00AF3F3C"/>
    <w:rsid w:val="00AF4696"/>
    <w:rsid w:val="00AF51FB"/>
    <w:rsid w:val="00AF52F4"/>
    <w:rsid w:val="00AF5531"/>
    <w:rsid w:val="00AF5860"/>
    <w:rsid w:val="00AF5A03"/>
    <w:rsid w:val="00AF5B62"/>
    <w:rsid w:val="00AF62DB"/>
    <w:rsid w:val="00AF63AD"/>
    <w:rsid w:val="00AF6593"/>
    <w:rsid w:val="00AF7933"/>
    <w:rsid w:val="00AF7950"/>
    <w:rsid w:val="00AF7BE1"/>
    <w:rsid w:val="00AF7EFB"/>
    <w:rsid w:val="00B00DE3"/>
    <w:rsid w:val="00B0124D"/>
    <w:rsid w:val="00B01638"/>
    <w:rsid w:val="00B01E35"/>
    <w:rsid w:val="00B022D5"/>
    <w:rsid w:val="00B02726"/>
    <w:rsid w:val="00B02849"/>
    <w:rsid w:val="00B02E46"/>
    <w:rsid w:val="00B039C2"/>
    <w:rsid w:val="00B03A24"/>
    <w:rsid w:val="00B0425C"/>
    <w:rsid w:val="00B0448A"/>
    <w:rsid w:val="00B0452F"/>
    <w:rsid w:val="00B045FA"/>
    <w:rsid w:val="00B046D7"/>
    <w:rsid w:val="00B04C37"/>
    <w:rsid w:val="00B04C78"/>
    <w:rsid w:val="00B04CD6"/>
    <w:rsid w:val="00B04EF1"/>
    <w:rsid w:val="00B05668"/>
    <w:rsid w:val="00B05B65"/>
    <w:rsid w:val="00B05BAC"/>
    <w:rsid w:val="00B062AD"/>
    <w:rsid w:val="00B06BF2"/>
    <w:rsid w:val="00B06C9F"/>
    <w:rsid w:val="00B06DD3"/>
    <w:rsid w:val="00B0763A"/>
    <w:rsid w:val="00B07703"/>
    <w:rsid w:val="00B0782C"/>
    <w:rsid w:val="00B10AFB"/>
    <w:rsid w:val="00B10C58"/>
    <w:rsid w:val="00B10D88"/>
    <w:rsid w:val="00B11434"/>
    <w:rsid w:val="00B115A4"/>
    <w:rsid w:val="00B1165C"/>
    <w:rsid w:val="00B11E82"/>
    <w:rsid w:val="00B1264B"/>
    <w:rsid w:val="00B1279A"/>
    <w:rsid w:val="00B12916"/>
    <w:rsid w:val="00B12C2E"/>
    <w:rsid w:val="00B13364"/>
    <w:rsid w:val="00B1382D"/>
    <w:rsid w:val="00B13BC6"/>
    <w:rsid w:val="00B13CCB"/>
    <w:rsid w:val="00B14473"/>
    <w:rsid w:val="00B149BA"/>
    <w:rsid w:val="00B14FBF"/>
    <w:rsid w:val="00B1567C"/>
    <w:rsid w:val="00B15FCD"/>
    <w:rsid w:val="00B164EB"/>
    <w:rsid w:val="00B166C3"/>
    <w:rsid w:val="00B16C14"/>
    <w:rsid w:val="00B174ED"/>
    <w:rsid w:val="00B178DA"/>
    <w:rsid w:val="00B20087"/>
    <w:rsid w:val="00B2030C"/>
    <w:rsid w:val="00B2072F"/>
    <w:rsid w:val="00B207AA"/>
    <w:rsid w:val="00B20D67"/>
    <w:rsid w:val="00B213F1"/>
    <w:rsid w:val="00B21BC8"/>
    <w:rsid w:val="00B21FFB"/>
    <w:rsid w:val="00B2229E"/>
    <w:rsid w:val="00B2262B"/>
    <w:rsid w:val="00B22644"/>
    <w:rsid w:val="00B22C4D"/>
    <w:rsid w:val="00B22CFC"/>
    <w:rsid w:val="00B231E5"/>
    <w:rsid w:val="00B2324B"/>
    <w:rsid w:val="00B23329"/>
    <w:rsid w:val="00B23965"/>
    <w:rsid w:val="00B239E2"/>
    <w:rsid w:val="00B23D49"/>
    <w:rsid w:val="00B2406B"/>
    <w:rsid w:val="00B240F2"/>
    <w:rsid w:val="00B243FA"/>
    <w:rsid w:val="00B245F7"/>
    <w:rsid w:val="00B250E0"/>
    <w:rsid w:val="00B256F3"/>
    <w:rsid w:val="00B257F6"/>
    <w:rsid w:val="00B2592C"/>
    <w:rsid w:val="00B259DD"/>
    <w:rsid w:val="00B25A0C"/>
    <w:rsid w:val="00B25B3F"/>
    <w:rsid w:val="00B25C56"/>
    <w:rsid w:val="00B25EA3"/>
    <w:rsid w:val="00B260DE"/>
    <w:rsid w:val="00B265B2"/>
    <w:rsid w:val="00B26911"/>
    <w:rsid w:val="00B26ADC"/>
    <w:rsid w:val="00B27367"/>
    <w:rsid w:val="00B2775F"/>
    <w:rsid w:val="00B277A7"/>
    <w:rsid w:val="00B27DA6"/>
    <w:rsid w:val="00B27E27"/>
    <w:rsid w:val="00B27FAE"/>
    <w:rsid w:val="00B27FDC"/>
    <w:rsid w:val="00B30779"/>
    <w:rsid w:val="00B307CC"/>
    <w:rsid w:val="00B30C78"/>
    <w:rsid w:val="00B3116B"/>
    <w:rsid w:val="00B31266"/>
    <w:rsid w:val="00B3171C"/>
    <w:rsid w:val="00B31A6C"/>
    <w:rsid w:val="00B31FE0"/>
    <w:rsid w:val="00B320B1"/>
    <w:rsid w:val="00B326FC"/>
    <w:rsid w:val="00B32B55"/>
    <w:rsid w:val="00B33575"/>
    <w:rsid w:val="00B3374C"/>
    <w:rsid w:val="00B33C76"/>
    <w:rsid w:val="00B33CCB"/>
    <w:rsid w:val="00B33ED7"/>
    <w:rsid w:val="00B34540"/>
    <w:rsid w:val="00B345E5"/>
    <w:rsid w:val="00B347E7"/>
    <w:rsid w:val="00B34A48"/>
    <w:rsid w:val="00B34A7E"/>
    <w:rsid w:val="00B34A92"/>
    <w:rsid w:val="00B34F12"/>
    <w:rsid w:val="00B35165"/>
    <w:rsid w:val="00B3522D"/>
    <w:rsid w:val="00B359C2"/>
    <w:rsid w:val="00B35BFA"/>
    <w:rsid w:val="00B360C5"/>
    <w:rsid w:val="00B360EF"/>
    <w:rsid w:val="00B364BD"/>
    <w:rsid w:val="00B36BE1"/>
    <w:rsid w:val="00B36C57"/>
    <w:rsid w:val="00B36EAC"/>
    <w:rsid w:val="00B37864"/>
    <w:rsid w:val="00B37B7D"/>
    <w:rsid w:val="00B37C4D"/>
    <w:rsid w:val="00B37C76"/>
    <w:rsid w:val="00B40B7F"/>
    <w:rsid w:val="00B411F6"/>
    <w:rsid w:val="00B416FC"/>
    <w:rsid w:val="00B42009"/>
    <w:rsid w:val="00B4209F"/>
    <w:rsid w:val="00B420BB"/>
    <w:rsid w:val="00B424CB"/>
    <w:rsid w:val="00B425E9"/>
    <w:rsid w:val="00B43357"/>
    <w:rsid w:val="00B4441F"/>
    <w:rsid w:val="00B44AAC"/>
    <w:rsid w:val="00B44DF6"/>
    <w:rsid w:val="00B45129"/>
    <w:rsid w:val="00B45236"/>
    <w:rsid w:val="00B45C4A"/>
    <w:rsid w:val="00B46051"/>
    <w:rsid w:val="00B46641"/>
    <w:rsid w:val="00B46858"/>
    <w:rsid w:val="00B46B62"/>
    <w:rsid w:val="00B47174"/>
    <w:rsid w:val="00B47848"/>
    <w:rsid w:val="00B479A3"/>
    <w:rsid w:val="00B47F52"/>
    <w:rsid w:val="00B5011F"/>
    <w:rsid w:val="00B506D4"/>
    <w:rsid w:val="00B50D53"/>
    <w:rsid w:val="00B50DB2"/>
    <w:rsid w:val="00B50DF5"/>
    <w:rsid w:val="00B516FF"/>
    <w:rsid w:val="00B52125"/>
    <w:rsid w:val="00B521E7"/>
    <w:rsid w:val="00B52F75"/>
    <w:rsid w:val="00B52FC0"/>
    <w:rsid w:val="00B5336D"/>
    <w:rsid w:val="00B534D6"/>
    <w:rsid w:val="00B538D9"/>
    <w:rsid w:val="00B53C85"/>
    <w:rsid w:val="00B54AC2"/>
    <w:rsid w:val="00B54B0C"/>
    <w:rsid w:val="00B55258"/>
    <w:rsid w:val="00B556C7"/>
    <w:rsid w:val="00B55B8F"/>
    <w:rsid w:val="00B56E07"/>
    <w:rsid w:val="00B56E76"/>
    <w:rsid w:val="00B56FB6"/>
    <w:rsid w:val="00B574B1"/>
    <w:rsid w:val="00B608CE"/>
    <w:rsid w:val="00B60BAC"/>
    <w:rsid w:val="00B610E2"/>
    <w:rsid w:val="00B611F7"/>
    <w:rsid w:val="00B61843"/>
    <w:rsid w:val="00B61F14"/>
    <w:rsid w:val="00B62A63"/>
    <w:rsid w:val="00B62BF3"/>
    <w:rsid w:val="00B62D87"/>
    <w:rsid w:val="00B633AD"/>
    <w:rsid w:val="00B63E40"/>
    <w:rsid w:val="00B640D5"/>
    <w:rsid w:val="00B6415E"/>
    <w:rsid w:val="00B64458"/>
    <w:rsid w:val="00B64725"/>
    <w:rsid w:val="00B6482F"/>
    <w:rsid w:val="00B650A3"/>
    <w:rsid w:val="00B651F3"/>
    <w:rsid w:val="00B65F28"/>
    <w:rsid w:val="00B65FC2"/>
    <w:rsid w:val="00B66028"/>
    <w:rsid w:val="00B66478"/>
    <w:rsid w:val="00B6746A"/>
    <w:rsid w:val="00B67530"/>
    <w:rsid w:val="00B675D4"/>
    <w:rsid w:val="00B67D55"/>
    <w:rsid w:val="00B70074"/>
    <w:rsid w:val="00B70F10"/>
    <w:rsid w:val="00B71D74"/>
    <w:rsid w:val="00B725AB"/>
    <w:rsid w:val="00B729E3"/>
    <w:rsid w:val="00B72A54"/>
    <w:rsid w:val="00B72FFC"/>
    <w:rsid w:val="00B734C9"/>
    <w:rsid w:val="00B736C0"/>
    <w:rsid w:val="00B7388A"/>
    <w:rsid w:val="00B73ADF"/>
    <w:rsid w:val="00B73BBA"/>
    <w:rsid w:val="00B73E44"/>
    <w:rsid w:val="00B73EF6"/>
    <w:rsid w:val="00B7410C"/>
    <w:rsid w:val="00B7488D"/>
    <w:rsid w:val="00B749D7"/>
    <w:rsid w:val="00B74BC9"/>
    <w:rsid w:val="00B74C75"/>
    <w:rsid w:val="00B74DDC"/>
    <w:rsid w:val="00B75322"/>
    <w:rsid w:val="00B75BC3"/>
    <w:rsid w:val="00B76657"/>
    <w:rsid w:val="00B771FE"/>
    <w:rsid w:val="00B773B1"/>
    <w:rsid w:val="00B774F6"/>
    <w:rsid w:val="00B775BF"/>
    <w:rsid w:val="00B77A01"/>
    <w:rsid w:val="00B77BE7"/>
    <w:rsid w:val="00B77D06"/>
    <w:rsid w:val="00B77D82"/>
    <w:rsid w:val="00B800AA"/>
    <w:rsid w:val="00B80183"/>
    <w:rsid w:val="00B8028D"/>
    <w:rsid w:val="00B805F3"/>
    <w:rsid w:val="00B806EE"/>
    <w:rsid w:val="00B80A9A"/>
    <w:rsid w:val="00B80B76"/>
    <w:rsid w:val="00B81335"/>
    <w:rsid w:val="00B81E21"/>
    <w:rsid w:val="00B81EC7"/>
    <w:rsid w:val="00B821EB"/>
    <w:rsid w:val="00B824AD"/>
    <w:rsid w:val="00B82815"/>
    <w:rsid w:val="00B82E06"/>
    <w:rsid w:val="00B8320A"/>
    <w:rsid w:val="00B833F3"/>
    <w:rsid w:val="00B8373D"/>
    <w:rsid w:val="00B8439A"/>
    <w:rsid w:val="00B84417"/>
    <w:rsid w:val="00B84D53"/>
    <w:rsid w:val="00B84E3D"/>
    <w:rsid w:val="00B84E79"/>
    <w:rsid w:val="00B85CB3"/>
    <w:rsid w:val="00B85F9F"/>
    <w:rsid w:val="00B86110"/>
    <w:rsid w:val="00B86348"/>
    <w:rsid w:val="00B8668B"/>
    <w:rsid w:val="00B86874"/>
    <w:rsid w:val="00B870D5"/>
    <w:rsid w:val="00B8771B"/>
    <w:rsid w:val="00B87E03"/>
    <w:rsid w:val="00B87EE5"/>
    <w:rsid w:val="00B9080B"/>
    <w:rsid w:val="00B908E7"/>
    <w:rsid w:val="00B90CC4"/>
    <w:rsid w:val="00B90DB8"/>
    <w:rsid w:val="00B9105D"/>
    <w:rsid w:val="00B910A4"/>
    <w:rsid w:val="00B916B4"/>
    <w:rsid w:val="00B92345"/>
    <w:rsid w:val="00B9292E"/>
    <w:rsid w:val="00B92CDE"/>
    <w:rsid w:val="00B92ED6"/>
    <w:rsid w:val="00B930AD"/>
    <w:rsid w:val="00B934FE"/>
    <w:rsid w:val="00B93700"/>
    <w:rsid w:val="00B942F3"/>
    <w:rsid w:val="00B9456A"/>
    <w:rsid w:val="00B94BA7"/>
    <w:rsid w:val="00B94CE2"/>
    <w:rsid w:val="00B9514C"/>
    <w:rsid w:val="00B957F6"/>
    <w:rsid w:val="00B960D0"/>
    <w:rsid w:val="00B966D7"/>
    <w:rsid w:val="00B96A11"/>
    <w:rsid w:val="00B96D9D"/>
    <w:rsid w:val="00B96F82"/>
    <w:rsid w:val="00B9720B"/>
    <w:rsid w:val="00B97337"/>
    <w:rsid w:val="00B973DF"/>
    <w:rsid w:val="00B974D7"/>
    <w:rsid w:val="00B97B65"/>
    <w:rsid w:val="00BA0163"/>
    <w:rsid w:val="00BA0806"/>
    <w:rsid w:val="00BA0E2F"/>
    <w:rsid w:val="00BA102A"/>
    <w:rsid w:val="00BA158F"/>
    <w:rsid w:val="00BA1A4A"/>
    <w:rsid w:val="00BA2678"/>
    <w:rsid w:val="00BA291C"/>
    <w:rsid w:val="00BA2F7A"/>
    <w:rsid w:val="00BA3172"/>
    <w:rsid w:val="00BA364D"/>
    <w:rsid w:val="00BA3D08"/>
    <w:rsid w:val="00BA44AA"/>
    <w:rsid w:val="00BA49BE"/>
    <w:rsid w:val="00BA4C66"/>
    <w:rsid w:val="00BA4CC4"/>
    <w:rsid w:val="00BA4D93"/>
    <w:rsid w:val="00BA508D"/>
    <w:rsid w:val="00BA56DC"/>
    <w:rsid w:val="00BA586D"/>
    <w:rsid w:val="00BA5F2A"/>
    <w:rsid w:val="00BA5FB2"/>
    <w:rsid w:val="00BA61FE"/>
    <w:rsid w:val="00BA62D6"/>
    <w:rsid w:val="00BA6451"/>
    <w:rsid w:val="00BA67C6"/>
    <w:rsid w:val="00BA6C4C"/>
    <w:rsid w:val="00BA6D12"/>
    <w:rsid w:val="00BA6DA5"/>
    <w:rsid w:val="00BA6F1B"/>
    <w:rsid w:val="00BA7565"/>
    <w:rsid w:val="00BA780A"/>
    <w:rsid w:val="00BA799D"/>
    <w:rsid w:val="00BA7D17"/>
    <w:rsid w:val="00BB0D8A"/>
    <w:rsid w:val="00BB0DB5"/>
    <w:rsid w:val="00BB1308"/>
    <w:rsid w:val="00BB19CE"/>
    <w:rsid w:val="00BB2578"/>
    <w:rsid w:val="00BB289D"/>
    <w:rsid w:val="00BB30E3"/>
    <w:rsid w:val="00BB37FC"/>
    <w:rsid w:val="00BB41D6"/>
    <w:rsid w:val="00BB4487"/>
    <w:rsid w:val="00BB4581"/>
    <w:rsid w:val="00BB4A8D"/>
    <w:rsid w:val="00BB4FDD"/>
    <w:rsid w:val="00BB506F"/>
    <w:rsid w:val="00BB50C1"/>
    <w:rsid w:val="00BB5154"/>
    <w:rsid w:val="00BB538B"/>
    <w:rsid w:val="00BB59C7"/>
    <w:rsid w:val="00BB5A71"/>
    <w:rsid w:val="00BB5FF7"/>
    <w:rsid w:val="00BB604D"/>
    <w:rsid w:val="00BB611C"/>
    <w:rsid w:val="00BB65DD"/>
    <w:rsid w:val="00BB6E2B"/>
    <w:rsid w:val="00BB6EBD"/>
    <w:rsid w:val="00BB73A0"/>
    <w:rsid w:val="00BB74D8"/>
    <w:rsid w:val="00BB777C"/>
    <w:rsid w:val="00BC00BD"/>
    <w:rsid w:val="00BC022D"/>
    <w:rsid w:val="00BC07C7"/>
    <w:rsid w:val="00BC07D0"/>
    <w:rsid w:val="00BC0ACA"/>
    <w:rsid w:val="00BC0B7F"/>
    <w:rsid w:val="00BC0D52"/>
    <w:rsid w:val="00BC0D5F"/>
    <w:rsid w:val="00BC1DE9"/>
    <w:rsid w:val="00BC1FB4"/>
    <w:rsid w:val="00BC2314"/>
    <w:rsid w:val="00BC2368"/>
    <w:rsid w:val="00BC2B37"/>
    <w:rsid w:val="00BC2CB8"/>
    <w:rsid w:val="00BC3033"/>
    <w:rsid w:val="00BC3592"/>
    <w:rsid w:val="00BC3723"/>
    <w:rsid w:val="00BC3903"/>
    <w:rsid w:val="00BC396B"/>
    <w:rsid w:val="00BC45F3"/>
    <w:rsid w:val="00BC4F26"/>
    <w:rsid w:val="00BC5B0A"/>
    <w:rsid w:val="00BC5D3F"/>
    <w:rsid w:val="00BC6453"/>
    <w:rsid w:val="00BC64ED"/>
    <w:rsid w:val="00BC6536"/>
    <w:rsid w:val="00BC673E"/>
    <w:rsid w:val="00BC68DF"/>
    <w:rsid w:val="00BC6D11"/>
    <w:rsid w:val="00BC7505"/>
    <w:rsid w:val="00BC7C0B"/>
    <w:rsid w:val="00BD01EC"/>
    <w:rsid w:val="00BD020E"/>
    <w:rsid w:val="00BD0417"/>
    <w:rsid w:val="00BD0629"/>
    <w:rsid w:val="00BD0FD7"/>
    <w:rsid w:val="00BD12B1"/>
    <w:rsid w:val="00BD1592"/>
    <w:rsid w:val="00BD15CE"/>
    <w:rsid w:val="00BD1DC2"/>
    <w:rsid w:val="00BD2118"/>
    <w:rsid w:val="00BD240B"/>
    <w:rsid w:val="00BD2547"/>
    <w:rsid w:val="00BD2575"/>
    <w:rsid w:val="00BD26A9"/>
    <w:rsid w:val="00BD33CC"/>
    <w:rsid w:val="00BD34A0"/>
    <w:rsid w:val="00BD37FE"/>
    <w:rsid w:val="00BD4548"/>
    <w:rsid w:val="00BD4714"/>
    <w:rsid w:val="00BD4718"/>
    <w:rsid w:val="00BD4785"/>
    <w:rsid w:val="00BD4AA5"/>
    <w:rsid w:val="00BD52DA"/>
    <w:rsid w:val="00BD551A"/>
    <w:rsid w:val="00BD55BE"/>
    <w:rsid w:val="00BD5A94"/>
    <w:rsid w:val="00BD5C89"/>
    <w:rsid w:val="00BD658D"/>
    <w:rsid w:val="00BD6685"/>
    <w:rsid w:val="00BD6847"/>
    <w:rsid w:val="00BD6969"/>
    <w:rsid w:val="00BD6BB2"/>
    <w:rsid w:val="00BD75D2"/>
    <w:rsid w:val="00BD7750"/>
    <w:rsid w:val="00BD7DE3"/>
    <w:rsid w:val="00BE0219"/>
    <w:rsid w:val="00BE0571"/>
    <w:rsid w:val="00BE0D97"/>
    <w:rsid w:val="00BE1770"/>
    <w:rsid w:val="00BE1F1C"/>
    <w:rsid w:val="00BE244F"/>
    <w:rsid w:val="00BE2A42"/>
    <w:rsid w:val="00BE2CB0"/>
    <w:rsid w:val="00BE2F7E"/>
    <w:rsid w:val="00BE3378"/>
    <w:rsid w:val="00BE396C"/>
    <w:rsid w:val="00BE3CCE"/>
    <w:rsid w:val="00BE41EF"/>
    <w:rsid w:val="00BE4334"/>
    <w:rsid w:val="00BE4C0B"/>
    <w:rsid w:val="00BE4E1C"/>
    <w:rsid w:val="00BE502D"/>
    <w:rsid w:val="00BE51FF"/>
    <w:rsid w:val="00BE55F0"/>
    <w:rsid w:val="00BE5AD6"/>
    <w:rsid w:val="00BE5B00"/>
    <w:rsid w:val="00BE6310"/>
    <w:rsid w:val="00BE67AD"/>
    <w:rsid w:val="00BE6A51"/>
    <w:rsid w:val="00BE7275"/>
    <w:rsid w:val="00BE7760"/>
    <w:rsid w:val="00BE7A4A"/>
    <w:rsid w:val="00BE7A64"/>
    <w:rsid w:val="00BE7FA4"/>
    <w:rsid w:val="00BF01AF"/>
    <w:rsid w:val="00BF0874"/>
    <w:rsid w:val="00BF096C"/>
    <w:rsid w:val="00BF0CC1"/>
    <w:rsid w:val="00BF0DD0"/>
    <w:rsid w:val="00BF0FE4"/>
    <w:rsid w:val="00BF15FD"/>
    <w:rsid w:val="00BF1752"/>
    <w:rsid w:val="00BF18E0"/>
    <w:rsid w:val="00BF1949"/>
    <w:rsid w:val="00BF246C"/>
    <w:rsid w:val="00BF2479"/>
    <w:rsid w:val="00BF2800"/>
    <w:rsid w:val="00BF2C05"/>
    <w:rsid w:val="00BF2DFC"/>
    <w:rsid w:val="00BF2F59"/>
    <w:rsid w:val="00BF328F"/>
    <w:rsid w:val="00BF338C"/>
    <w:rsid w:val="00BF35CF"/>
    <w:rsid w:val="00BF37B9"/>
    <w:rsid w:val="00BF3ACE"/>
    <w:rsid w:val="00BF3FAA"/>
    <w:rsid w:val="00BF4064"/>
    <w:rsid w:val="00BF450F"/>
    <w:rsid w:val="00BF47CC"/>
    <w:rsid w:val="00BF493A"/>
    <w:rsid w:val="00BF5222"/>
    <w:rsid w:val="00BF529A"/>
    <w:rsid w:val="00BF5D62"/>
    <w:rsid w:val="00BF603A"/>
    <w:rsid w:val="00BF60E7"/>
    <w:rsid w:val="00BF62E6"/>
    <w:rsid w:val="00BF656D"/>
    <w:rsid w:val="00BF6C35"/>
    <w:rsid w:val="00BF6D55"/>
    <w:rsid w:val="00BF74F0"/>
    <w:rsid w:val="00BF7E69"/>
    <w:rsid w:val="00C00626"/>
    <w:rsid w:val="00C00F43"/>
    <w:rsid w:val="00C01200"/>
    <w:rsid w:val="00C01875"/>
    <w:rsid w:val="00C01C25"/>
    <w:rsid w:val="00C01DD9"/>
    <w:rsid w:val="00C02946"/>
    <w:rsid w:val="00C02F0A"/>
    <w:rsid w:val="00C03132"/>
    <w:rsid w:val="00C03386"/>
    <w:rsid w:val="00C0344A"/>
    <w:rsid w:val="00C03AA7"/>
    <w:rsid w:val="00C03C08"/>
    <w:rsid w:val="00C03FE4"/>
    <w:rsid w:val="00C040F6"/>
    <w:rsid w:val="00C04481"/>
    <w:rsid w:val="00C04568"/>
    <w:rsid w:val="00C045E6"/>
    <w:rsid w:val="00C04F57"/>
    <w:rsid w:val="00C05175"/>
    <w:rsid w:val="00C051ED"/>
    <w:rsid w:val="00C05616"/>
    <w:rsid w:val="00C05A34"/>
    <w:rsid w:val="00C05FED"/>
    <w:rsid w:val="00C0608C"/>
    <w:rsid w:val="00C066C2"/>
    <w:rsid w:val="00C06F1A"/>
    <w:rsid w:val="00C07C8C"/>
    <w:rsid w:val="00C07D5D"/>
    <w:rsid w:val="00C07E34"/>
    <w:rsid w:val="00C10251"/>
    <w:rsid w:val="00C11060"/>
    <w:rsid w:val="00C11427"/>
    <w:rsid w:val="00C11D3F"/>
    <w:rsid w:val="00C125A8"/>
    <w:rsid w:val="00C126C1"/>
    <w:rsid w:val="00C12787"/>
    <w:rsid w:val="00C12D6B"/>
    <w:rsid w:val="00C13445"/>
    <w:rsid w:val="00C13858"/>
    <w:rsid w:val="00C13B5D"/>
    <w:rsid w:val="00C13F73"/>
    <w:rsid w:val="00C14342"/>
    <w:rsid w:val="00C144F5"/>
    <w:rsid w:val="00C14AA2"/>
    <w:rsid w:val="00C14BA8"/>
    <w:rsid w:val="00C15C56"/>
    <w:rsid w:val="00C16101"/>
    <w:rsid w:val="00C1616A"/>
    <w:rsid w:val="00C16758"/>
    <w:rsid w:val="00C16913"/>
    <w:rsid w:val="00C16978"/>
    <w:rsid w:val="00C17293"/>
    <w:rsid w:val="00C17368"/>
    <w:rsid w:val="00C17586"/>
    <w:rsid w:val="00C175BC"/>
    <w:rsid w:val="00C17C63"/>
    <w:rsid w:val="00C17D6E"/>
    <w:rsid w:val="00C20109"/>
    <w:rsid w:val="00C20675"/>
    <w:rsid w:val="00C206A9"/>
    <w:rsid w:val="00C20E33"/>
    <w:rsid w:val="00C21104"/>
    <w:rsid w:val="00C21D63"/>
    <w:rsid w:val="00C2225D"/>
    <w:rsid w:val="00C2242C"/>
    <w:rsid w:val="00C22743"/>
    <w:rsid w:val="00C22BFA"/>
    <w:rsid w:val="00C23857"/>
    <w:rsid w:val="00C238F5"/>
    <w:rsid w:val="00C23A7A"/>
    <w:rsid w:val="00C23B15"/>
    <w:rsid w:val="00C24560"/>
    <w:rsid w:val="00C24827"/>
    <w:rsid w:val="00C24F2F"/>
    <w:rsid w:val="00C252D9"/>
    <w:rsid w:val="00C254CC"/>
    <w:rsid w:val="00C2597B"/>
    <w:rsid w:val="00C25F04"/>
    <w:rsid w:val="00C260C4"/>
    <w:rsid w:val="00C26284"/>
    <w:rsid w:val="00C2631F"/>
    <w:rsid w:val="00C26402"/>
    <w:rsid w:val="00C264F2"/>
    <w:rsid w:val="00C26F1E"/>
    <w:rsid w:val="00C27079"/>
    <w:rsid w:val="00C2754F"/>
    <w:rsid w:val="00C275BA"/>
    <w:rsid w:val="00C27B17"/>
    <w:rsid w:val="00C27D9A"/>
    <w:rsid w:val="00C303B4"/>
    <w:rsid w:val="00C30603"/>
    <w:rsid w:val="00C30A44"/>
    <w:rsid w:val="00C31065"/>
    <w:rsid w:val="00C3117E"/>
    <w:rsid w:val="00C31282"/>
    <w:rsid w:val="00C314BA"/>
    <w:rsid w:val="00C319A4"/>
    <w:rsid w:val="00C324A2"/>
    <w:rsid w:val="00C324FF"/>
    <w:rsid w:val="00C3259D"/>
    <w:rsid w:val="00C32694"/>
    <w:rsid w:val="00C32897"/>
    <w:rsid w:val="00C32989"/>
    <w:rsid w:val="00C32A9C"/>
    <w:rsid w:val="00C33190"/>
    <w:rsid w:val="00C334C1"/>
    <w:rsid w:val="00C33593"/>
    <w:rsid w:val="00C336CA"/>
    <w:rsid w:val="00C33FC6"/>
    <w:rsid w:val="00C34023"/>
    <w:rsid w:val="00C341F5"/>
    <w:rsid w:val="00C3463A"/>
    <w:rsid w:val="00C34A4C"/>
    <w:rsid w:val="00C34DBD"/>
    <w:rsid w:val="00C34FAD"/>
    <w:rsid w:val="00C35636"/>
    <w:rsid w:val="00C3599B"/>
    <w:rsid w:val="00C35A5E"/>
    <w:rsid w:val="00C360C5"/>
    <w:rsid w:val="00C36248"/>
    <w:rsid w:val="00C3690F"/>
    <w:rsid w:val="00C3695E"/>
    <w:rsid w:val="00C36AD1"/>
    <w:rsid w:val="00C37386"/>
    <w:rsid w:val="00C377D9"/>
    <w:rsid w:val="00C37B33"/>
    <w:rsid w:val="00C37C34"/>
    <w:rsid w:val="00C37CE3"/>
    <w:rsid w:val="00C37DFC"/>
    <w:rsid w:val="00C406B1"/>
    <w:rsid w:val="00C41362"/>
    <w:rsid w:val="00C417AB"/>
    <w:rsid w:val="00C41953"/>
    <w:rsid w:val="00C41D69"/>
    <w:rsid w:val="00C42388"/>
    <w:rsid w:val="00C42596"/>
    <w:rsid w:val="00C427E7"/>
    <w:rsid w:val="00C42B5D"/>
    <w:rsid w:val="00C4317F"/>
    <w:rsid w:val="00C436B0"/>
    <w:rsid w:val="00C43C72"/>
    <w:rsid w:val="00C43D44"/>
    <w:rsid w:val="00C4433E"/>
    <w:rsid w:val="00C446C3"/>
    <w:rsid w:val="00C446D3"/>
    <w:rsid w:val="00C45567"/>
    <w:rsid w:val="00C4562E"/>
    <w:rsid w:val="00C457D5"/>
    <w:rsid w:val="00C45E2F"/>
    <w:rsid w:val="00C45F6C"/>
    <w:rsid w:val="00C461ED"/>
    <w:rsid w:val="00C46210"/>
    <w:rsid w:val="00C468B2"/>
    <w:rsid w:val="00C4713F"/>
    <w:rsid w:val="00C47B7A"/>
    <w:rsid w:val="00C47D48"/>
    <w:rsid w:val="00C47E8F"/>
    <w:rsid w:val="00C47F51"/>
    <w:rsid w:val="00C501F1"/>
    <w:rsid w:val="00C502A5"/>
    <w:rsid w:val="00C50ABA"/>
    <w:rsid w:val="00C50E39"/>
    <w:rsid w:val="00C51817"/>
    <w:rsid w:val="00C51884"/>
    <w:rsid w:val="00C51C09"/>
    <w:rsid w:val="00C52111"/>
    <w:rsid w:val="00C52515"/>
    <w:rsid w:val="00C5286F"/>
    <w:rsid w:val="00C52FB5"/>
    <w:rsid w:val="00C52FEC"/>
    <w:rsid w:val="00C53069"/>
    <w:rsid w:val="00C5343D"/>
    <w:rsid w:val="00C53644"/>
    <w:rsid w:val="00C53BEB"/>
    <w:rsid w:val="00C53FE0"/>
    <w:rsid w:val="00C54DCF"/>
    <w:rsid w:val="00C5503A"/>
    <w:rsid w:val="00C55093"/>
    <w:rsid w:val="00C556CD"/>
    <w:rsid w:val="00C5578E"/>
    <w:rsid w:val="00C55A8D"/>
    <w:rsid w:val="00C55C18"/>
    <w:rsid w:val="00C56958"/>
    <w:rsid w:val="00C56B13"/>
    <w:rsid w:val="00C57289"/>
    <w:rsid w:val="00C573DA"/>
    <w:rsid w:val="00C57648"/>
    <w:rsid w:val="00C57987"/>
    <w:rsid w:val="00C57AD0"/>
    <w:rsid w:val="00C57C36"/>
    <w:rsid w:val="00C600A1"/>
    <w:rsid w:val="00C6023E"/>
    <w:rsid w:val="00C60F61"/>
    <w:rsid w:val="00C61029"/>
    <w:rsid w:val="00C61308"/>
    <w:rsid w:val="00C61861"/>
    <w:rsid w:val="00C61967"/>
    <w:rsid w:val="00C61D1B"/>
    <w:rsid w:val="00C61F56"/>
    <w:rsid w:val="00C61FB1"/>
    <w:rsid w:val="00C621DE"/>
    <w:rsid w:val="00C627D7"/>
    <w:rsid w:val="00C629BC"/>
    <w:rsid w:val="00C62A64"/>
    <w:rsid w:val="00C62BD2"/>
    <w:rsid w:val="00C631E4"/>
    <w:rsid w:val="00C63639"/>
    <w:rsid w:val="00C63AB4"/>
    <w:rsid w:val="00C6431E"/>
    <w:rsid w:val="00C64956"/>
    <w:rsid w:val="00C64990"/>
    <w:rsid w:val="00C64FFF"/>
    <w:rsid w:val="00C651BE"/>
    <w:rsid w:val="00C65D13"/>
    <w:rsid w:val="00C65E41"/>
    <w:rsid w:val="00C65E74"/>
    <w:rsid w:val="00C660FD"/>
    <w:rsid w:val="00C666AE"/>
    <w:rsid w:val="00C66E5E"/>
    <w:rsid w:val="00C670A1"/>
    <w:rsid w:val="00C7002A"/>
    <w:rsid w:val="00C70428"/>
    <w:rsid w:val="00C708AD"/>
    <w:rsid w:val="00C709A1"/>
    <w:rsid w:val="00C70FB9"/>
    <w:rsid w:val="00C71320"/>
    <w:rsid w:val="00C71643"/>
    <w:rsid w:val="00C71E3E"/>
    <w:rsid w:val="00C71FED"/>
    <w:rsid w:val="00C72677"/>
    <w:rsid w:val="00C72EE5"/>
    <w:rsid w:val="00C73407"/>
    <w:rsid w:val="00C74254"/>
    <w:rsid w:val="00C743E8"/>
    <w:rsid w:val="00C747A4"/>
    <w:rsid w:val="00C74D4D"/>
    <w:rsid w:val="00C75114"/>
    <w:rsid w:val="00C76735"/>
    <w:rsid w:val="00C76756"/>
    <w:rsid w:val="00C76B61"/>
    <w:rsid w:val="00C76E8E"/>
    <w:rsid w:val="00C76F94"/>
    <w:rsid w:val="00C7716B"/>
    <w:rsid w:val="00C7722C"/>
    <w:rsid w:val="00C7725D"/>
    <w:rsid w:val="00C773A0"/>
    <w:rsid w:val="00C778BE"/>
    <w:rsid w:val="00C77947"/>
    <w:rsid w:val="00C77F30"/>
    <w:rsid w:val="00C80081"/>
    <w:rsid w:val="00C80212"/>
    <w:rsid w:val="00C807DD"/>
    <w:rsid w:val="00C8093D"/>
    <w:rsid w:val="00C80C4C"/>
    <w:rsid w:val="00C81299"/>
    <w:rsid w:val="00C81660"/>
    <w:rsid w:val="00C8174C"/>
    <w:rsid w:val="00C82096"/>
    <w:rsid w:val="00C824CE"/>
    <w:rsid w:val="00C83251"/>
    <w:rsid w:val="00C838C3"/>
    <w:rsid w:val="00C84154"/>
    <w:rsid w:val="00C8497A"/>
    <w:rsid w:val="00C84B14"/>
    <w:rsid w:val="00C84BF2"/>
    <w:rsid w:val="00C84BF5"/>
    <w:rsid w:val="00C84F8D"/>
    <w:rsid w:val="00C851A4"/>
    <w:rsid w:val="00C8571A"/>
    <w:rsid w:val="00C85A68"/>
    <w:rsid w:val="00C85BF4"/>
    <w:rsid w:val="00C85D7C"/>
    <w:rsid w:val="00C85EF5"/>
    <w:rsid w:val="00C862C9"/>
    <w:rsid w:val="00C86A19"/>
    <w:rsid w:val="00C86AB1"/>
    <w:rsid w:val="00C86FE6"/>
    <w:rsid w:val="00C87922"/>
    <w:rsid w:val="00C90C6A"/>
    <w:rsid w:val="00C90CA6"/>
    <w:rsid w:val="00C90EFD"/>
    <w:rsid w:val="00C910E7"/>
    <w:rsid w:val="00C9112B"/>
    <w:rsid w:val="00C91CB6"/>
    <w:rsid w:val="00C9209C"/>
    <w:rsid w:val="00C92C6B"/>
    <w:rsid w:val="00C92F4C"/>
    <w:rsid w:val="00C92FC4"/>
    <w:rsid w:val="00C93221"/>
    <w:rsid w:val="00C9336B"/>
    <w:rsid w:val="00C951B2"/>
    <w:rsid w:val="00C95204"/>
    <w:rsid w:val="00C95496"/>
    <w:rsid w:val="00C955A6"/>
    <w:rsid w:val="00C95612"/>
    <w:rsid w:val="00C959B5"/>
    <w:rsid w:val="00C95CAF"/>
    <w:rsid w:val="00C95CDD"/>
    <w:rsid w:val="00C95FB0"/>
    <w:rsid w:val="00C9645F"/>
    <w:rsid w:val="00C96489"/>
    <w:rsid w:val="00C96D4C"/>
    <w:rsid w:val="00C97725"/>
    <w:rsid w:val="00C97938"/>
    <w:rsid w:val="00C97E27"/>
    <w:rsid w:val="00C97FB5"/>
    <w:rsid w:val="00CA02AB"/>
    <w:rsid w:val="00CA0360"/>
    <w:rsid w:val="00CA08A8"/>
    <w:rsid w:val="00CA0A07"/>
    <w:rsid w:val="00CA0E26"/>
    <w:rsid w:val="00CA0F97"/>
    <w:rsid w:val="00CA1558"/>
    <w:rsid w:val="00CA1F52"/>
    <w:rsid w:val="00CA2606"/>
    <w:rsid w:val="00CA2940"/>
    <w:rsid w:val="00CA2AA1"/>
    <w:rsid w:val="00CA2F91"/>
    <w:rsid w:val="00CA3D8C"/>
    <w:rsid w:val="00CA489F"/>
    <w:rsid w:val="00CA4983"/>
    <w:rsid w:val="00CA4BFC"/>
    <w:rsid w:val="00CA4E53"/>
    <w:rsid w:val="00CA62EB"/>
    <w:rsid w:val="00CA6AED"/>
    <w:rsid w:val="00CA6B74"/>
    <w:rsid w:val="00CA6D70"/>
    <w:rsid w:val="00CA74AE"/>
    <w:rsid w:val="00CA7698"/>
    <w:rsid w:val="00CA7720"/>
    <w:rsid w:val="00CA7754"/>
    <w:rsid w:val="00CA79FD"/>
    <w:rsid w:val="00CB0012"/>
    <w:rsid w:val="00CB0052"/>
    <w:rsid w:val="00CB01A9"/>
    <w:rsid w:val="00CB0537"/>
    <w:rsid w:val="00CB1698"/>
    <w:rsid w:val="00CB1810"/>
    <w:rsid w:val="00CB19F5"/>
    <w:rsid w:val="00CB1CB3"/>
    <w:rsid w:val="00CB21A5"/>
    <w:rsid w:val="00CB21F8"/>
    <w:rsid w:val="00CB229C"/>
    <w:rsid w:val="00CB29D0"/>
    <w:rsid w:val="00CB2BB8"/>
    <w:rsid w:val="00CB2C77"/>
    <w:rsid w:val="00CB3893"/>
    <w:rsid w:val="00CB3900"/>
    <w:rsid w:val="00CB412C"/>
    <w:rsid w:val="00CB4221"/>
    <w:rsid w:val="00CB43F3"/>
    <w:rsid w:val="00CB49DC"/>
    <w:rsid w:val="00CB5010"/>
    <w:rsid w:val="00CB5260"/>
    <w:rsid w:val="00CB531F"/>
    <w:rsid w:val="00CB5527"/>
    <w:rsid w:val="00CB5773"/>
    <w:rsid w:val="00CB5930"/>
    <w:rsid w:val="00CB5942"/>
    <w:rsid w:val="00CB5BCD"/>
    <w:rsid w:val="00CB5C18"/>
    <w:rsid w:val="00CB5E52"/>
    <w:rsid w:val="00CB6384"/>
    <w:rsid w:val="00CB6C8B"/>
    <w:rsid w:val="00CB73D4"/>
    <w:rsid w:val="00CB7901"/>
    <w:rsid w:val="00CC0214"/>
    <w:rsid w:val="00CC0EB3"/>
    <w:rsid w:val="00CC0ECE"/>
    <w:rsid w:val="00CC12CD"/>
    <w:rsid w:val="00CC179B"/>
    <w:rsid w:val="00CC23C3"/>
    <w:rsid w:val="00CC268E"/>
    <w:rsid w:val="00CC26A1"/>
    <w:rsid w:val="00CC2C32"/>
    <w:rsid w:val="00CC3091"/>
    <w:rsid w:val="00CC31DE"/>
    <w:rsid w:val="00CC3A8D"/>
    <w:rsid w:val="00CC3C4E"/>
    <w:rsid w:val="00CC3C71"/>
    <w:rsid w:val="00CC4893"/>
    <w:rsid w:val="00CC4C9D"/>
    <w:rsid w:val="00CC4D0C"/>
    <w:rsid w:val="00CC53CB"/>
    <w:rsid w:val="00CC54F3"/>
    <w:rsid w:val="00CC59CD"/>
    <w:rsid w:val="00CC69B0"/>
    <w:rsid w:val="00CC6D5D"/>
    <w:rsid w:val="00CC6E7B"/>
    <w:rsid w:val="00CC7BC6"/>
    <w:rsid w:val="00CD02BC"/>
    <w:rsid w:val="00CD03D9"/>
    <w:rsid w:val="00CD07B4"/>
    <w:rsid w:val="00CD081A"/>
    <w:rsid w:val="00CD0AA7"/>
    <w:rsid w:val="00CD0CB4"/>
    <w:rsid w:val="00CD0FD4"/>
    <w:rsid w:val="00CD1743"/>
    <w:rsid w:val="00CD18E7"/>
    <w:rsid w:val="00CD1B93"/>
    <w:rsid w:val="00CD1FC4"/>
    <w:rsid w:val="00CD239C"/>
    <w:rsid w:val="00CD2EAE"/>
    <w:rsid w:val="00CD32C8"/>
    <w:rsid w:val="00CD32EA"/>
    <w:rsid w:val="00CD32EF"/>
    <w:rsid w:val="00CD357D"/>
    <w:rsid w:val="00CD500B"/>
    <w:rsid w:val="00CD5954"/>
    <w:rsid w:val="00CD6703"/>
    <w:rsid w:val="00CD6B89"/>
    <w:rsid w:val="00CD70B7"/>
    <w:rsid w:val="00CD727D"/>
    <w:rsid w:val="00CD7371"/>
    <w:rsid w:val="00CD783F"/>
    <w:rsid w:val="00CD79E6"/>
    <w:rsid w:val="00CE03C7"/>
    <w:rsid w:val="00CE0611"/>
    <w:rsid w:val="00CE070F"/>
    <w:rsid w:val="00CE0A1E"/>
    <w:rsid w:val="00CE1384"/>
    <w:rsid w:val="00CE1522"/>
    <w:rsid w:val="00CE1E0F"/>
    <w:rsid w:val="00CE274B"/>
    <w:rsid w:val="00CE29B5"/>
    <w:rsid w:val="00CE30C1"/>
    <w:rsid w:val="00CE3511"/>
    <w:rsid w:val="00CE4140"/>
    <w:rsid w:val="00CE4311"/>
    <w:rsid w:val="00CE43B4"/>
    <w:rsid w:val="00CE4667"/>
    <w:rsid w:val="00CE4AB7"/>
    <w:rsid w:val="00CE5779"/>
    <w:rsid w:val="00CE5FEF"/>
    <w:rsid w:val="00CE61B6"/>
    <w:rsid w:val="00CE6E93"/>
    <w:rsid w:val="00CE6F24"/>
    <w:rsid w:val="00CE6FBF"/>
    <w:rsid w:val="00CE793E"/>
    <w:rsid w:val="00CE7DD4"/>
    <w:rsid w:val="00CF0243"/>
    <w:rsid w:val="00CF09BB"/>
    <w:rsid w:val="00CF0E38"/>
    <w:rsid w:val="00CF10B6"/>
    <w:rsid w:val="00CF1259"/>
    <w:rsid w:val="00CF1C8C"/>
    <w:rsid w:val="00CF256B"/>
    <w:rsid w:val="00CF2803"/>
    <w:rsid w:val="00CF2A51"/>
    <w:rsid w:val="00CF4272"/>
    <w:rsid w:val="00CF495F"/>
    <w:rsid w:val="00CF4980"/>
    <w:rsid w:val="00CF4BAA"/>
    <w:rsid w:val="00CF5617"/>
    <w:rsid w:val="00CF5CC4"/>
    <w:rsid w:val="00CF5CFB"/>
    <w:rsid w:val="00CF6068"/>
    <w:rsid w:val="00CF6178"/>
    <w:rsid w:val="00CF6350"/>
    <w:rsid w:val="00CF6BBA"/>
    <w:rsid w:val="00CF6C9E"/>
    <w:rsid w:val="00CF6D30"/>
    <w:rsid w:val="00CF6E18"/>
    <w:rsid w:val="00CF6EF7"/>
    <w:rsid w:val="00CF78AF"/>
    <w:rsid w:val="00D000E5"/>
    <w:rsid w:val="00D000FF"/>
    <w:rsid w:val="00D00B30"/>
    <w:rsid w:val="00D012D4"/>
    <w:rsid w:val="00D012ED"/>
    <w:rsid w:val="00D01372"/>
    <w:rsid w:val="00D01376"/>
    <w:rsid w:val="00D0156E"/>
    <w:rsid w:val="00D017CF"/>
    <w:rsid w:val="00D02243"/>
    <w:rsid w:val="00D02886"/>
    <w:rsid w:val="00D028EB"/>
    <w:rsid w:val="00D02AD9"/>
    <w:rsid w:val="00D030DE"/>
    <w:rsid w:val="00D033D9"/>
    <w:rsid w:val="00D03CC9"/>
    <w:rsid w:val="00D04147"/>
    <w:rsid w:val="00D04F23"/>
    <w:rsid w:val="00D0510F"/>
    <w:rsid w:val="00D053BF"/>
    <w:rsid w:val="00D0596A"/>
    <w:rsid w:val="00D05B8B"/>
    <w:rsid w:val="00D05E25"/>
    <w:rsid w:val="00D05EF4"/>
    <w:rsid w:val="00D05EF7"/>
    <w:rsid w:val="00D064B4"/>
    <w:rsid w:val="00D06D6E"/>
    <w:rsid w:val="00D074F7"/>
    <w:rsid w:val="00D07622"/>
    <w:rsid w:val="00D077F7"/>
    <w:rsid w:val="00D07DDC"/>
    <w:rsid w:val="00D10156"/>
    <w:rsid w:val="00D1026D"/>
    <w:rsid w:val="00D10335"/>
    <w:rsid w:val="00D106B9"/>
    <w:rsid w:val="00D10C28"/>
    <w:rsid w:val="00D11233"/>
    <w:rsid w:val="00D1126D"/>
    <w:rsid w:val="00D113BB"/>
    <w:rsid w:val="00D114F8"/>
    <w:rsid w:val="00D11966"/>
    <w:rsid w:val="00D11B1F"/>
    <w:rsid w:val="00D127B3"/>
    <w:rsid w:val="00D129A9"/>
    <w:rsid w:val="00D12B29"/>
    <w:rsid w:val="00D12F72"/>
    <w:rsid w:val="00D131C6"/>
    <w:rsid w:val="00D135FA"/>
    <w:rsid w:val="00D13710"/>
    <w:rsid w:val="00D13A74"/>
    <w:rsid w:val="00D13C36"/>
    <w:rsid w:val="00D143DE"/>
    <w:rsid w:val="00D14605"/>
    <w:rsid w:val="00D14615"/>
    <w:rsid w:val="00D14958"/>
    <w:rsid w:val="00D1524E"/>
    <w:rsid w:val="00D15398"/>
    <w:rsid w:val="00D155B3"/>
    <w:rsid w:val="00D15606"/>
    <w:rsid w:val="00D15A4C"/>
    <w:rsid w:val="00D15A9A"/>
    <w:rsid w:val="00D15DEC"/>
    <w:rsid w:val="00D15DF8"/>
    <w:rsid w:val="00D161B1"/>
    <w:rsid w:val="00D16504"/>
    <w:rsid w:val="00D173A7"/>
    <w:rsid w:val="00D17A2A"/>
    <w:rsid w:val="00D17E3E"/>
    <w:rsid w:val="00D2002A"/>
    <w:rsid w:val="00D2018B"/>
    <w:rsid w:val="00D20192"/>
    <w:rsid w:val="00D204A2"/>
    <w:rsid w:val="00D209FB"/>
    <w:rsid w:val="00D20BBC"/>
    <w:rsid w:val="00D2101A"/>
    <w:rsid w:val="00D217AA"/>
    <w:rsid w:val="00D21948"/>
    <w:rsid w:val="00D226AD"/>
    <w:rsid w:val="00D22EC3"/>
    <w:rsid w:val="00D22F67"/>
    <w:rsid w:val="00D233EC"/>
    <w:rsid w:val="00D23638"/>
    <w:rsid w:val="00D236C9"/>
    <w:rsid w:val="00D23B7E"/>
    <w:rsid w:val="00D2456E"/>
    <w:rsid w:val="00D246F9"/>
    <w:rsid w:val="00D2547F"/>
    <w:rsid w:val="00D25508"/>
    <w:rsid w:val="00D256D2"/>
    <w:rsid w:val="00D2575F"/>
    <w:rsid w:val="00D2588B"/>
    <w:rsid w:val="00D26311"/>
    <w:rsid w:val="00D264BE"/>
    <w:rsid w:val="00D267C2"/>
    <w:rsid w:val="00D2725D"/>
    <w:rsid w:val="00D27DCC"/>
    <w:rsid w:val="00D303F9"/>
    <w:rsid w:val="00D30952"/>
    <w:rsid w:val="00D3117D"/>
    <w:rsid w:val="00D31280"/>
    <w:rsid w:val="00D31F52"/>
    <w:rsid w:val="00D321DB"/>
    <w:rsid w:val="00D32560"/>
    <w:rsid w:val="00D32675"/>
    <w:rsid w:val="00D32A26"/>
    <w:rsid w:val="00D32D36"/>
    <w:rsid w:val="00D32F06"/>
    <w:rsid w:val="00D33747"/>
    <w:rsid w:val="00D33810"/>
    <w:rsid w:val="00D33A57"/>
    <w:rsid w:val="00D33BEC"/>
    <w:rsid w:val="00D34090"/>
    <w:rsid w:val="00D34157"/>
    <w:rsid w:val="00D344AB"/>
    <w:rsid w:val="00D348A3"/>
    <w:rsid w:val="00D34959"/>
    <w:rsid w:val="00D35039"/>
    <w:rsid w:val="00D350B9"/>
    <w:rsid w:val="00D35749"/>
    <w:rsid w:val="00D35A40"/>
    <w:rsid w:val="00D35C43"/>
    <w:rsid w:val="00D3611A"/>
    <w:rsid w:val="00D36365"/>
    <w:rsid w:val="00D3639D"/>
    <w:rsid w:val="00D367B4"/>
    <w:rsid w:val="00D36D3E"/>
    <w:rsid w:val="00D37465"/>
    <w:rsid w:val="00D375F0"/>
    <w:rsid w:val="00D3784B"/>
    <w:rsid w:val="00D378F8"/>
    <w:rsid w:val="00D3798E"/>
    <w:rsid w:val="00D37BA3"/>
    <w:rsid w:val="00D37BC6"/>
    <w:rsid w:val="00D37E71"/>
    <w:rsid w:val="00D40139"/>
    <w:rsid w:val="00D40252"/>
    <w:rsid w:val="00D40292"/>
    <w:rsid w:val="00D4055D"/>
    <w:rsid w:val="00D40595"/>
    <w:rsid w:val="00D40C3D"/>
    <w:rsid w:val="00D40DAD"/>
    <w:rsid w:val="00D40E3D"/>
    <w:rsid w:val="00D40EB9"/>
    <w:rsid w:val="00D41257"/>
    <w:rsid w:val="00D413D9"/>
    <w:rsid w:val="00D415B2"/>
    <w:rsid w:val="00D41A4D"/>
    <w:rsid w:val="00D41B19"/>
    <w:rsid w:val="00D41B99"/>
    <w:rsid w:val="00D41EC8"/>
    <w:rsid w:val="00D41F45"/>
    <w:rsid w:val="00D426C9"/>
    <w:rsid w:val="00D42DC7"/>
    <w:rsid w:val="00D431F4"/>
    <w:rsid w:val="00D435C5"/>
    <w:rsid w:val="00D436F1"/>
    <w:rsid w:val="00D43A1D"/>
    <w:rsid w:val="00D43D2D"/>
    <w:rsid w:val="00D43EF0"/>
    <w:rsid w:val="00D44550"/>
    <w:rsid w:val="00D44A6C"/>
    <w:rsid w:val="00D4533B"/>
    <w:rsid w:val="00D4542A"/>
    <w:rsid w:val="00D45FA8"/>
    <w:rsid w:val="00D462C0"/>
    <w:rsid w:val="00D46B2F"/>
    <w:rsid w:val="00D475CF"/>
    <w:rsid w:val="00D47AAA"/>
    <w:rsid w:val="00D50ACB"/>
    <w:rsid w:val="00D50C71"/>
    <w:rsid w:val="00D50FAD"/>
    <w:rsid w:val="00D50FEB"/>
    <w:rsid w:val="00D514FA"/>
    <w:rsid w:val="00D5171F"/>
    <w:rsid w:val="00D5334F"/>
    <w:rsid w:val="00D534CE"/>
    <w:rsid w:val="00D53653"/>
    <w:rsid w:val="00D53B5A"/>
    <w:rsid w:val="00D53E36"/>
    <w:rsid w:val="00D53FED"/>
    <w:rsid w:val="00D541BF"/>
    <w:rsid w:val="00D54443"/>
    <w:rsid w:val="00D5462B"/>
    <w:rsid w:val="00D54752"/>
    <w:rsid w:val="00D54BEE"/>
    <w:rsid w:val="00D55181"/>
    <w:rsid w:val="00D5518D"/>
    <w:rsid w:val="00D55352"/>
    <w:rsid w:val="00D5559B"/>
    <w:rsid w:val="00D5585F"/>
    <w:rsid w:val="00D55D56"/>
    <w:rsid w:val="00D55EE6"/>
    <w:rsid w:val="00D560D8"/>
    <w:rsid w:val="00D564D7"/>
    <w:rsid w:val="00D56A35"/>
    <w:rsid w:val="00D56A96"/>
    <w:rsid w:val="00D57D1D"/>
    <w:rsid w:val="00D600A6"/>
    <w:rsid w:val="00D601F7"/>
    <w:rsid w:val="00D6065F"/>
    <w:rsid w:val="00D606EF"/>
    <w:rsid w:val="00D60B5D"/>
    <w:rsid w:val="00D61082"/>
    <w:rsid w:val="00D6125D"/>
    <w:rsid w:val="00D612AC"/>
    <w:rsid w:val="00D61A62"/>
    <w:rsid w:val="00D61AEE"/>
    <w:rsid w:val="00D6298C"/>
    <w:rsid w:val="00D63A7E"/>
    <w:rsid w:val="00D642A3"/>
    <w:rsid w:val="00D645B8"/>
    <w:rsid w:val="00D64709"/>
    <w:rsid w:val="00D647D1"/>
    <w:rsid w:val="00D6484C"/>
    <w:rsid w:val="00D648FC"/>
    <w:rsid w:val="00D64A54"/>
    <w:rsid w:val="00D65316"/>
    <w:rsid w:val="00D65670"/>
    <w:rsid w:val="00D66503"/>
    <w:rsid w:val="00D6774E"/>
    <w:rsid w:val="00D67A7B"/>
    <w:rsid w:val="00D705EA"/>
    <w:rsid w:val="00D7080B"/>
    <w:rsid w:val="00D708D5"/>
    <w:rsid w:val="00D70C37"/>
    <w:rsid w:val="00D70CAA"/>
    <w:rsid w:val="00D70CDE"/>
    <w:rsid w:val="00D70F67"/>
    <w:rsid w:val="00D714DE"/>
    <w:rsid w:val="00D71773"/>
    <w:rsid w:val="00D727DB"/>
    <w:rsid w:val="00D7295E"/>
    <w:rsid w:val="00D72E68"/>
    <w:rsid w:val="00D72ED5"/>
    <w:rsid w:val="00D72FF2"/>
    <w:rsid w:val="00D732B2"/>
    <w:rsid w:val="00D73674"/>
    <w:rsid w:val="00D73B32"/>
    <w:rsid w:val="00D73CDB"/>
    <w:rsid w:val="00D742BA"/>
    <w:rsid w:val="00D7473C"/>
    <w:rsid w:val="00D75512"/>
    <w:rsid w:val="00D7570E"/>
    <w:rsid w:val="00D75E13"/>
    <w:rsid w:val="00D75F89"/>
    <w:rsid w:val="00D7630D"/>
    <w:rsid w:val="00D769DF"/>
    <w:rsid w:val="00D800E9"/>
    <w:rsid w:val="00D808AA"/>
    <w:rsid w:val="00D80A53"/>
    <w:rsid w:val="00D81097"/>
    <w:rsid w:val="00D81552"/>
    <w:rsid w:val="00D81BE3"/>
    <w:rsid w:val="00D8264E"/>
    <w:rsid w:val="00D82D4A"/>
    <w:rsid w:val="00D82E8B"/>
    <w:rsid w:val="00D82F94"/>
    <w:rsid w:val="00D838CB"/>
    <w:rsid w:val="00D83CB7"/>
    <w:rsid w:val="00D83E00"/>
    <w:rsid w:val="00D84A4A"/>
    <w:rsid w:val="00D84AA7"/>
    <w:rsid w:val="00D84DB6"/>
    <w:rsid w:val="00D85553"/>
    <w:rsid w:val="00D858DA"/>
    <w:rsid w:val="00D85D74"/>
    <w:rsid w:val="00D85EC3"/>
    <w:rsid w:val="00D85EF2"/>
    <w:rsid w:val="00D8601C"/>
    <w:rsid w:val="00D8641F"/>
    <w:rsid w:val="00D86772"/>
    <w:rsid w:val="00D869B1"/>
    <w:rsid w:val="00D86AF4"/>
    <w:rsid w:val="00D86B91"/>
    <w:rsid w:val="00D86D2C"/>
    <w:rsid w:val="00D87017"/>
    <w:rsid w:val="00D87B28"/>
    <w:rsid w:val="00D87C9F"/>
    <w:rsid w:val="00D9078F"/>
    <w:rsid w:val="00D90886"/>
    <w:rsid w:val="00D90C5D"/>
    <w:rsid w:val="00D90F99"/>
    <w:rsid w:val="00D91520"/>
    <w:rsid w:val="00D918EF"/>
    <w:rsid w:val="00D91F9F"/>
    <w:rsid w:val="00D9210E"/>
    <w:rsid w:val="00D92A13"/>
    <w:rsid w:val="00D92C19"/>
    <w:rsid w:val="00D92C6B"/>
    <w:rsid w:val="00D92D54"/>
    <w:rsid w:val="00D92E94"/>
    <w:rsid w:val="00D92F16"/>
    <w:rsid w:val="00D92FBA"/>
    <w:rsid w:val="00D936E9"/>
    <w:rsid w:val="00D93C25"/>
    <w:rsid w:val="00D93DEB"/>
    <w:rsid w:val="00D94F46"/>
    <w:rsid w:val="00D9512B"/>
    <w:rsid w:val="00D95305"/>
    <w:rsid w:val="00D95A02"/>
    <w:rsid w:val="00D95AFC"/>
    <w:rsid w:val="00D95F55"/>
    <w:rsid w:val="00D95FAD"/>
    <w:rsid w:val="00D962F9"/>
    <w:rsid w:val="00D9649B"/>
    <w:rsid w:val="00D97113"/>
    <w:rsid w:val="00D97C52"/>
    <w:rsid w:val="00D97E0C"/>
    <w:rsid w:val="00D97F70"/>
    <w:rsid w:val="00DA01D0"/>
    <w:rsid w:val="00DA050C"/>
    <w:rsid w:val="00DA1204"/>
    <w:rsid w:val="00DA1361"/>
    <w:rsid w:val="00DA14C8"/>
    <w:rsid w:val="00DA1735"/>
    <w:rsid w:val="00DA1E2B"/>
    <w:rsid w:val="00DA25B3"/>
    <w:rsid w:val="00DA25D7"/>
    <w:rsid w:val="00DA2C2F"/>
    <w:rsid w:val="00DA2E9C"/>
    <w:rsid w:val="00DA34FD"/>
    <w:rsid w:val="00DA3A90"/>
    <w:rsid w:val="00DA4175"/>
    <w:rsid w:val="00DA489C"/>
    <w:rsid w:val="00DA4FCF"/>
    <w:rsid w:val="00DA50F1"/>
    <w:rsid w:val="00DA5330"/>
    <w:rsid w:val="00DA5A6D"/>
    <w:rsid w:val="00DA5E4A"/>
    <w:rsid w:val="00DA6643"/>
    <w:rsid w:val="00DA7428"/>
    <w:rsid w:val="00DA7450"/>
    <w:rsid w:val="00DA7C09"/>
    <w:rsid w:val="00DA7CDF"/>
    <w:rsid w:val="00DB0114"/>
    <w:rsid w:val="00DB0614"/>
    <w:rsid w:val="00DB0B39"/>
    <w:rsid w:val="00DB172E"/>
    <w:rsid w:val="00DB17B3"/>
    <w:rsid w:val="00DB1858"/>
    <w:rsid w:val="00DB1943"/>
    <w:rsid w:val="00DB1B06"/>
    <w:rsid w:val="00DB1C7B"/>
    <w:rsid w:val="00DB1EC0"/>
    <w:rsid w:val="00DB22B6"/>
    <w:rsid w:val="00DB2702"/>
    <w:rsid w:val="00DB2900"/>
    <w:rsid w:val="00DB292F"/>
    <w:rsid w:val="00DB2AC2"/>
    <w:rsid w:val="00DB2B66"/>
    <w:rsid w:val="00DB2CB8"/>
    <w:rsid w:val="00DB2CDF"/>
    <w:rsid w:val="00DB30D7"/>
    <w:rsid w:val="00DB3284"/>
    <w:rsid w:val="00DB3291"/>
    <w:rsid w:val="00DB331F"/>
    <w:rsid w:val="00DB33BB"/>
    <w:rsid w:val="00DB37DC"/>
    <w:rsid w:val="00DB3A22"/>
    <w:rsid w:val="00DB3A4B"/>
    <w:rsid w:val="00DB3FBD"/>
    <w:rsid w:val="00DB4092"/>
    <w:rsid w:val="00DB5318"/>
    <w:rsid w:val="00DB558C"/>
    <w:rsid w:val="00DB59A9"/>
    <w:rsid w:val="00DB5C64"/>
    <w:rsid w:val="00DB5CF3"/>
    <w:rsid w:val="00DB5F3F"/>
    <w:rsid w:val="00DB6031"/>
    <w:rsid w:val="00DB6174"/>
    <w:rsid w:val="00DB66EE"/>
    <w:rsid w:val="00DB6C2B"/>
    <w:rsid w:val="00DB6D47"/>
    <w:rsid w:val="00DB6DE4"/>
    <w:rsid w:val="00DB6DE6"/>
    <w:rsid w:val="00DB77C8"/>
    <w:rsid w:val="00DB7BF5"/>
    <w:rsid w:val="00DB7DD0"/>
    <w:rsid w:val="00DC0B95"/>
    <w:rsid w:val="00DC1366"/>
    <w:rsid w:val="00DC1516"/>
    <w:rsid w:val="00DC17EF"/>
    <w:rsid w:val="00DC186F"/>
    <w:rsid w:val="00DC196E"/>
    <w:rsid w:val="00DC1A13"/>
    <w:rsid w:val="00DC1A7C"/>
    <w:rsid w:val="00DC21F4"/>
    <w:rsid w:val="00DC2CB6"/>
    <w:rsid w:val="00DC2D5C"/>
    <w:rsid w:val="00DC2EB2"/>
    <w:rsid w:val="00DC3609"/>
    <w:rsid w:val="00DC391B"/>
    <w:rsid w:val="00DC3937"/>
    <w:rsid w:val="00DC3C62"/>
    <w:rsid w:val="00DC4466"/>
    <w:rsid w:val="00DC4700"/>
    <w:rsid w:val="00DC5084"/>
    <w:rsid w:val="00DC5607"/>
    <w:rsid w:val="00DC56A0"/>
    <w:rsid w:val="00DC571C"/>
    <w:rsid w:val="00DC5C8F"/>
    <w:rsid w:val="00DC5DC9"/>
    <w:rsid w:val="00DC60FF"/>
    <w:rsid w:val="00DC6AB2"/>
    <w:rsid w:val="00DC6AFD"/>
    <w:rsid w:val="00DC762C"/>
    <w:rsid w:val="00DC7888"/>
    <w:rsid w:val="00DC7C31"/>
    <w:rsid w:val="00DD0426"/>
    <w:rsid w:val="00DD0872"/>
    <w:rsid w:val="00DD0AF8"/>
    <w:rsid w:val="00DD12F1"/>
    <w:rsid w:val="00DD151C"/>
    <w:rsid w:val="00DD1B38"/>
    <w:rsid w:val="00DD1F0D"/>
    <w:rsid w:val="00DD2E56"/>
    <w:rsid w:val="00DD2EAA"/>
    <w:rsid w:val="00DD2ED5"/>
    <w:rsid w:val="00DD37FB"/>
    <w:rsid w:val="00DD3B9C"/>
    <w:rsid w:val="00DD3EFD"/>
    <w:rsid w:val="00DD4026"/>
    <w:rsid w:val="00DD4146"/>
    <w:rsid w:val="00DD464A"/>
    <w:rsid w:val="00DD46CE"/>
    <w:rsid w:val="00DD4BB2"/>
    <w:rsid w:val="00DD545D"/>
    <w:rsid w:val="00DD5760"/>
    <w:rsid w:val="00DD6183"/>
    <w:rsid w:val="00DD7290"/>
    <w:rsid w:val="00DD7BE7"/>
    <w:rsid w:val="00DE0531"/>
    <w:rsid w:val="00DE0622"/>
    <w:rsid w:val="00DE0A30"/>
    <w:rsid w:val="00DE0B28"/>
    <w:rsid w:val="00DE0D74"/>
    <w:rsid w:val="00DE16BC"/>
    <w:rsid w:val="00DE1732"/>
    <w:rsid w:val="00DE1CC6"/>
    <w:rsid w:val="00DE1DED"/>
    <w:rsid w:val="00DE24AA"/>
    <w:rsid w:val="00DE296E"/>
    <w:rsid w:val="00DE340B"/>
    <w:rsid w:val="00DE3461"/>
    <w:rsid w:val="00DE3872"/>
    <w:rsid w:val="00DE447C"/>
    <w:rsid w:val="00DE4AAA"/>
    <w:rsid w:val="00DE4BD8"/>
    <w:rsid w:val="00DE4CF7"/>
    <w:rsid w:val="00DE56A5"/>
    <w:rsid w:val="00DE5C44"/>
    <w:rsid w:val="00DE606A"/>
    <w:rsid w:val="00DE60C5"/>
    <w:rsid w:val="00DE63A7"/>
    <w:rsid w:val="00DE65A7"/>
    <w:rsid w:val="00DE661A"/>
    <w:rsid w:val="00DE68AE"/>
    <w:rsid w:val="00DE6DC0"/>
    <w:rsid w:val="00DE7364"/>
    <w:rsid w:val="00DE7607"/>
    <w:rsid w:val="00DE7709"/>
    <w:rsid w:val="00DE791B"/>
    <w:rsid w:val="00DE7A8C"/>
    <w:rsid w:val="00DE7AF6"/>
    <w:rsid w:val="00DE7C58"/>
    <w:rsid w:val="00DF0240"/>
    <w:rsid w:val="00DF07BB"/>
    <w:rsid w:val="00DF0A82"/>
    <w:rsid w:val="00DF17FD"/>
    <w:rsid w:val="00DF2790"/>
    <w:rsid w:val="00DF2FF7"/>
    <w:rsid w:val="00DF306F"/>
    <w:rsid w:val="00DF311B"/>
    <w:rsid w:val="00DF3152"/>
    <w:rsid w:val="00DF323F"/>
    <w:rsid w:val="00DF361F"/>
    <w:rsid w:val="00DF3795"/>
    <w:rsid w:val="00DF396A"/>
    <w:rsid w:val="00DF3982"/>
    <w:rsid w:val="00DF3B07"/>
    <w:rsid w:val="00DF3BB1"/>
    <w:rsid w:val="00DF3F2B"/>
    <w:rsid w:val="00DF47D8"/>
    <w:rsid w:val="00DF48E3"/>
    <w:rsid w:val="00DF498A"/>
    <w:rsid w:val="00DF49C0"/>
    <w:rsid w:val="00DF4B34"/>
    <w:rsid w:val="00DF4D02"/>
    <w:rsid w:val="00DF4E5C"/>
    <w:rsid w:val="00DF4E7E"/>
    <w:rsid w:val="00DF50F0"/>
    <w:rsid w:val="00DF5195"/>
    <w:rsid w:val="00DF5288"/>
    <w:rsid w:val="00DF5475"/>
    <w:rsid w:val="00DF56E7"/>
    <w:rsid w:val="00DF5B0E"/>
    <w:rsid w:val="00DF60D9"/>
    <w:rsid w:val="00DF6144"/>
    <w:rsid w:val="00DF657C"/>
    <w:rsid w:val="00DF66B4"/>
    <w:rsid w:val="00DF677B"/>
    <w:rsid w:val="00DF6F7D"/>
    <w:rsid w:val="00DF70E1"/>
    <w:rsid w:val="00DF76AE"/>
    <w:rsid w:val="00DF76BB"/>
    <w:rsid w:val="00DF78DB"/>
    <w:rsid w:val="00DF7990"/>
    <w:rsid w:val="00E002E0"/>
    <w:rsid w:val="00E005D6"/>
    <w:rsid w:val="00E006AB"/>
    <w:rsid w:val="00E00B4E"/>
    <w:rsid w:val="00E010E1"/>
    <w:rsid w:val="00E012B7"/>
    <w:rsid w:val="00E01384"/>
    <w:rsid w:val="00E0151E"/>
    <w:rsid w:val="00E01832"/>
    <w:rsid w:val="00E01FC0"/>
    <w:rsid w:val="00E02390"/>
    <w:rsid w:val="00E026A4"/>
    <w:rsid w:val="00E02AD8"/>
    <w:rsid w:val="00E0311C"/>
    <w:rsid w:val="00E035FC"/>
    <w:rsid w:val="00E0379F"/>
    <w:rsid w:val="00E0387B"/>
    <w:rsid w:val="00E04203"/>
    <w:rsid w:val="00E042C0"/>
    <w:rsid w:val="00E0448F"/>
    <w:rsid w:val="00E04978"/>
    <w:rsid w:val="00E04E05"/>
    <w:rsid w:val="00E04EC1"/>
    <w:rsid w:val="00E05224"/>
    <w:rsid w:val="00E05338"/>
    <w:rsid w:val="00E0539E"/>
    <w:rsid w:val="00E05438"/>
    <w:rsid w:val="00E05D82"/>
    <w:rsid w:val="00E06283"/>
    <w:rsid w:val="00E06CCE"/>
    <w:rsid w:val="00E06E56"/>
    <w:rsid w:val="00E07406"/>
    <w:rsid w:val="00E07469"/>
    <w:rsid w:val="00E07556"/>
    <w:rsid w:val="00E076BD"/>
    <w:rsid w:val="00E07A47"/>
    <w:rsid w:val="00E106D4"/>
    <w:rsid w:val="00E10B84"/>
    <w:rsid w:val="00E10F0E"/>
    <w:rsid w:val="00E10FC2"/>
    <w:rsid w:val="00E11013"/>
    <w:rsid w:val="00E11A15"/>
    <w:rsid w:val="00E12375"/>
    <w:rsid w:val="00E126B5"/>
    <w:rsid w:val="00E12B2A"/>
    <w:rsid w:val="00E12F2E"/>
    <w:rsid w:val="00E13283"/>
    <w:rsid w:val="00E13BEC"/>
    <w:rsid w:val="00E13FAF"/>
    <w:rsid w:val="00E142DD"/>
    <w:rsid w:val="00E143F0"/>
    <w:rsid w:val="00E14900"/>
    <w:rsid w:val="00E14C0E"/>
    <w:rsid w:val="00E15380"/>
    <w:rsid w:val="00E158AF"/>
    <w:rsid w:val="00E1597F"/>
    <w:rsid w:val="00E159CE"/>
    <w:rsid w:val="00E15D39"/>
    <w:rsid w:val="00E160E8"/>
    <w:rsid w:val="00E161FB"/>
    <w:rsid w:val="00E16A39"/>
    <w:rsid w:val="00E16A49"/>
    <w:rsid w:val="00E17420"/>
    <w:rsid w:val="00E17595"/>
    <w:rsid w:val="00E175FE"/>
    <w:rsid w:val="00E17735"/>
    <w:rsid w:val="00E17836"/>
    <w:rsid w:val="00E17B1C"/>
    <w:rsid w:val="00E17C11"/>
    <w:rsid w:val="00E17DFB"/>
    <w:rsid w:val="00E200DB"/>
    <w:rsid w:val="00E20460"/>
    <w:rsid w:val="00E20718"/>
    <w:rsid w:val="00E20783"/>
    <w:rsid w:val="00E207CD"/>
    <w:rsid w:val="00E20B51"/>
    <w:rsid w:val="00E20C3C"/>
    <w:rsid w:val="00E20E6F"/>
    <w:rsid w:val="00E216BE"/>
    <w:rsid w:val="00E21CA1"/>
    <w:rsid w:val="00E21F81"/>
    <w:rsid w:val="00E22249"/>
    <w:rsid w:val="00E224D4"/>
    <w:rsid w:val="00E2254D"/>
    <w:rsid w:val="00E225D2"/>
    <w:rsid w:val="00E225FE"/>
    <w:rsid w:val="00E2278D"/>
    <w:rsid w:val="00E22E58"/>
    <w:rsid w:val="00E22F42"/>
    <w:rsid w:val="00E233F8"/>
    <w:rsid w:val="00E236D0"/>
    <w:rsid w:val="00E23E05"/>
    <w:rsid w:val="00E24196"/>
    <w:rsid w:val="00E2435A"/>
    <w:rsid w:val="00E24640"/>
    <w:rsid w:val="00E24A10"/>
    <w:rsid w:val="00E24C55"/>
    <w:rsid w:val="00E257D3"/>
    <w:rsid w:val="00E25902"/>
    <w:rsid w:val="00E259A5"/>
    <w:rsid w:val="00E26723"/>
    <w:rsid w:val="00E268D8"/>
    <w:rsid w:val="00E26F89"/>
    <w:rsid w:val="00E27035"/>
    <w:rsid w:val="00E270F4"/>
    <w:rsid w:val="00E272C5"/>
    <w:rsid w:val="00E273F4"/>
    <w:rsid w:val="00E2766D"/>
    <w:rsid w:val="00E27882"/>
    <w:rsid w:val="00E27FD7"/>
    <w:rsid w:val="00E304C7"/>
    <w:rsid w:val="00E31192"/>
    <w:rsid w:val="00E313C3"/>
    <w:rsid w:val="00E31672"/>
    <w:rsid w:val="00E31BFA"/>
    <w:rsid w:val="00E31D48"/>
    <w:rsid w:val="00E321B3"/>
    <w:rsid w:val="00E321F0"/>
    <w:rsid w:val="00E323B3"/>
    <w:rsid w:val="00E3360F"/>
    <w:rsid w:val="00E3380D"/>
    <w:rsid w:val="00E33BD3"/>
    <w:rsid w:val="00E33F99"/>
    <w:rsid w:val="00E34AAE"/>
    <w:rsid w:val="00E34EE7"/>
    <w:rsid w:val="00E3521D"/>
    <w:rsid w:val="00E3561E"/>
    <w:rsid w:val="00E357D4"/>
    <w:rsid w:val="00E35A96"/>
    <w:rsid w:val="00E35CF0"/>
    <w:rsid w:val="00E35CFA"/>
    <w:rsid w:val="00E35D61"/>
    <w:rsid w:val="00E35DCE"/>
    <w:rsid w:val="00E3626C"/>
    <w:rsid w:val="00E36363"/>
    <w:rsid w:val="00E367B0"/>
    <w:rsid w:val="00E36968"/>
    <w:rsid w:val="00E37170"/>
    <w:rsid w:val="00E37722"/>
    <w:rsid w:val="00E4030B"/>
    <w:rsid w:val="00E406EE"/>
    <w:rsid w:val="00E40B79"/>
    <w:rsid w:val="00E41164"/>
    <w:rsid w:val="00E4169D"/>
    <w:rsid w:val="00E41FD0"/>
    <w:rsid w:val="00E42052"/>
    <w:rsid w:val="00E4231E"/>
    <w:rsid w:val="00E42574"/>
    <w:rsid w:val="00E4394B"/>
    <w:rsid w:val="00E43A8E"/>
    <w:rsid w:val="00E43BE8"/>
    <w:rsid w:val="00E43DD3"/>
    <w:rsid w:val="00E44088"/>
    <w:rsid w:val="00E44132"/>
    <w:rsid w:val="00E44236"/>
    <w:rsid w:val="00E4448F"/>
    <w:rsid w:val="00E44A02"/>
    <w:rsid w:val="00E44A1D"/>
    <w:rsid w:val="00E44E3B"/>
    <w:rsid w:val="00E4516C"/>
    <w:rsid w:val="00E4526E"/>
    <w:rsid w:val="00E4528D"/>
    <w:rsid w:val="00E45469"/>
    <w:rsid w:val="00E45749"/>
    <w:rsid w:val="00E45753"/>
    <w:rsid w:val="00E45895"/>
    <w:rsid w:val="00E45EF2"/>
    <w:rsid w:val="00E460CA"/>
    <w:rsid w:val="00E4621D"/>
    <w:rsid w:val="00E46480"/>
    <w:rsid w:val="00E46C89"/>
    <w:rsid w:val="00E4735D"/>
    <w:rsid w:val="00E4742B"/>
    <w:rsid w:val="00E501B2"/>
    <w:rsid w:val="00E50236"/>
    <w:rsid w:val="00E50238"/>
    <w:rsid w:val="00E506E9"/>
    <w:rsid w:val="00E50906"/>
    <w:rsid w:val="00E50C22"/>
    <w:rsid w:val="00E50D03"/>
    <w:rsid w:val="00E51711"/>
    <w:rsid w:val="00E51867"/>
    <w:rsid w:val="00E51B56"/>
    <w:rsid w:val="00E51C85"/>
    <w:rsid w:val="00E51D2C"/>
    <w:rsid w:val="00E520FA"/>
    <w:rsid w:val="00E528F2"/>
    <w:rsid w:val="00E52DA6"/>
    <w:rsid w:val="00E52DE5"/>
    <w:rsid w:val="00E53404"/>
    <w:rsid w:val="00E536F6"/>
    <w:rsid w:val="00E537B4"/>
    <w:rsid w:val="00E54036"/>
    <w:rsid w:val="00E540ED"/>
    <w:rsid w:val="00E540FE"/>
    <w:rsid w:val="00E542A8"/>
    <w:rsid w:val="00E5436F"/>
    <w:rsid w:val="00E545A0"/>
    <w:rsid w:val="00E54B2C"/>
    <w:rsid w:val="00E54D2F"/>
    <w:rsid w:val="00E54D7E"/>
    <w:rsid w:val="00E54E9A"/>
    <w:rsid w:val="00E54F4F"/>
    <w:rsid w:val="00E5590D"/>
    <w:rsid w:val="00E55D61"/>
    <w:rsid w:val="00E568F4"/>
    <w:rsid w:val="00E571D5"/>
    <w:rsid w:val="00E576E7"/>
    <w:rsid w:val="00E57B97"/>
    <w:rsid w:val="00E57FCA"/>
    <w:rsid w:val="00E60112"/>
    <w:rsid w:val="00E6026B"/>
    <w:rsid w:val="00E60F7E"/>
    <w:rsid w:val="00E6100D"/>
    <w:rsid w:val="00E61387"/>
    <w:rsid w:val="00E61422"/>
    <w:rsid w:val="00E615A3"/>
    <w:rsid w:val="00E616CA"/>
    <w:rsid w:val="00E61C36"/>
    <w:rsid w:val="00E61FD7"/>
    <w:rsid w:val="00E625E3"/>
    <w:rsid w:val="00E62918"/>
    <w:rsid w:val="00E62B5C"/>
    <w:rsid w:val="00E62E94"/>
    <w:rsid w:val="00E630C8"/>
    <w:rsid w:val="00E63CDE"/>
    <w:rsid w:val="00E63F8C"/>
    <w:rsid w:val="00E64554"/>
    <w:rsid w:val="00E64589"/>
    <w:rsid w:val="00E649DA"/>
    <w:rsid w:val="00E64B1F"/>
    <w:rsid w:val="00E64F3B"/>
    <w:rsid w:val="00E64F79"/>
    <w:rsid w:val="00E652EB"/>
    <w:rsid w:val="00E66305"/>
    <w:rsid w:val="00E6677F"/>
    <w:rsid w:val="00E66ED9"/>
    <w:rsid w:val="00E6760C"/>
    <w:rsid w:val="00E6776C"/>
    <w:rsid w:val="00E67AFF"/>
    <w:rsid w:val="00E705E7"/>
    <w:rsid w:val="00E7088B"/>
    <w:rsid w:val="00E72769"/>
    <w:rsid w:val="00E72831"/>
    <w:rsid w:val="00E72C8B"/>
    <w:rsid w:val="00E730D5"/>
    <w:rsid w:val="00E73102"/>
    <w:rsid w:val="00E738A2"/>
    <w:rsid w:val="00E73A69"/>
    <w:rsid w:val="00E73C9F"/>
    <w:rsid w:val="00E7409C"/>
    <w:rsid w:val="00E7480B"/>
    <w:rsid w:val="00E74C3E"/>
    <w:rsid w:val="00E75117"/>
    <w:rsid w:val="00E758FA"/>
    <w:rsid w:val="00E75AD1"/>
    <w:rsid w:val="00E75B9B"/>
    <w:rsid w:val="00E75C91"/>
    <w:rsid w:val="00E75F46"/>
    <w:rsid w:val="00E76836"/>
    <w:rsid w:val="00E76C49"/>
    <w:rsid w:val="00E76D8F"/>
    <w:rsid w:val="00E771B6"/>
    <w:rsid w:val="00E773D6"/>
    <w:rsid w:val="00E7743B"/>
    <w:rsid w:val="00E77997"/>
    <w:rsid w:val="00E77CDB"/>
    <w:rsid w:val="00E80A24"/>
    <w:rsid w:val="00E80D8A"/>
    <w:rsid w:val="00E80F36"/>
    <w:rsid w:val="00E811F8"/>
    <w:rsid w:val="00E81548"/>
    <w:rsid w:val="00E815AB"/>
    <w:rsid w:val="00E820B9"/>
    <w:rsid w:val="00E82C4F"/>
    <w:rsid w:val="00E82F73"/>
    <w:rsid w:val="00E831BD"/>
    <w:rsid w:val="00E83760"/>
    <w:rsid w:val="00E838ED"/>
    <w:rsid w:val="00E83A63"/>
    <w:rsid w:val="00E841E2"/>
    <w:rsid w:val="00E8490F"/>
    <w:rsid w:val="00E84AF4"/>
    <w:rsid w:val="00E84D5F"/>
    <w:rsid w:val="00E85012"/>
    <w:rsid w:val="00E85176"/>
    <w:rsid w:val="00E865AE"/>
    <w:rsid w:val="00E8669A"/>
    <w:rsid w:val="00E867E3"/>
    <w:rsid w:val="00E868A3"/>
    <w:rsid w:val="00E86E8C"/>
    <w:rsid w:val="00E86F6F"/>
    <w:rsid w:val="00E86FD9"/>
    <w:rsid w:val="00E870E6"/>
    <w:rsid w:val="00E877C9"/>
    <w:rsid w:val="00E87ACA"/>
    <w:rsid w:val="00E87AFB"/>
    <w:rsid w:val="00E900D4"/>
    <w:rsid w:val="00E903D9"/>
    <w:rsid w:val="00E907CF"/>
    <w:rsid w:val="00E909EC"/>
    <w:rsid w:val="00E90D22"/>
    <w:rsid w:val="00E9147D"/>
    <w:rsid w:val="00E91AF0"/>
    <w:rsid w:val="00E91FD7"/>
    <w:rsid w:val="00E920FB"/>
    <w:rsid w:val="00E922B5"/>
    <w:rsid w:val="00E92429"/>
    <w:rsid w:val="00E92885"/>
    <w:rsid w:val="00E92FEB"/>
    <w:rsid w:val="00E93A7F"/>
    <w:rsid w:val="00E946EC"/>
    <w:rsid w:val="00E94EF0"/>
    <w:rsid w:val="00E95353"/>
    <w:rsid w:val="00E95F55"/>
    <w:rsid w:val="00E9611B"/>
    <w:rsid w:val="00E963C1"/>
    <w:rsid w:val="00E96782"/>
    <w:rsid w:val="00E9685A"/>
    <w:rsid w:val="00E97393"/>
    <w:rsid w:val="00EA00A4"/>
    <w:rsid w:val="00EA0448"/>
    <w:rsid w:val="00EA092A"/>
    <w:rsid w:val="00EA0C4F"/>
    <w:rsid w:val="00EA1B69"/>
    <w:rsid w:val="00EA24DF"/>
    <w:rsid w:val="00EA2557"/>
    <w:rsid w:val="00EA27CF"/>
    <w:rsid w:val="00EA2851"/>
    <w:rsid w:val="00EA2CDD"/>
    <w:rsid w:val="00EA321E"/>
    <w:rsid w:val="00EA3AD6"/>
    <w:rsid w:val="00EA3EE0"/>
    <w:rsid w:val="00EA4BA5"/>
    <w:rsid w:val="00EA4C0E"/>
    <w:rsid w:val="00EA4DCF"/>
    <w:rsid w:val="00EA52DA"/>
    <w:rsid w:val="00EA56E8"/>
    <w:rsid w:val="00EA5808"/>
    <w:rsid w:val="00EA656D"/>
    <w:rsid w:val="00EA6793"/>
    <w:rsid w:val="00EA6976"/>
    <w:rsid w:val="00EA70C0"/>
    <w:rsid w:val="00EA7AA0"/>
    <w:rsid w:val="00EA7C17"/>
    <w:rsid w:val="00EA7F1B"/>
    <w:rsid w:val="00EA7FD0"/>
    <w:rsid w:val="00EB0870"/>
    <w:rsid w:val="00EB0E86"/>
    <w:rsid w:val="00EB1473"/>
    <w:rsid w:val="00EB1882"/>
    <w:rsid w:val="00EB1ACA"/>
    <w:rsid w:val="00EB2126"/>
    <w:rsid w:val="00EB2454"/>
    <w:rsid w:val="00EB3156"/>
    <w:rsid w:val="00EB32F0"/>
    <w:rsid w:val="00EB383B"/>
    <w:rsid w:val="00EB4507"/>
    <w:rsid w:val="00EB4891"/>
    <w:rsid w:val="00EB48C2"/>
    <w:rsid w:val="00EB4A5C"/>
    <w:rsid w:val="00EB550C"/>
    <w:rsid w:val="00EB58A1"/>
    <w:rsid w:val="00EB5D03"/>
    <w:rsid w:val="00EB603A"/>
    <w:rsid w:val="00EB64CF"/>
    <w:rsid w:val="00EB6A85"/>
    <w:rsid w:val="00EB6B37"/>
    <w:rsid w:val="00EB6BB8"/>
    <w:rsid w:val="00EB7B87"/>
    <w:rsid w:val="00EB7E93"/>
    <w:rsid w:val="00EC047F"/>
    <w:rsid w:val="00EC04B6"/>
    <w:rsid w:val="00EC08A7"/>
    <w:rsid w:val="00EC092A"/>
    <w:rsid w:val="00EC0DFD"/>
    <w:rsid w:val="00EC120E"/>
    <w:rsid w:val="00EC16C6"/>
    <w:rsid w:val="00EC19DA"/>
    <w:rsid w:val="00EC1B7E"/>
    <w:rsid w:val="00EC1D16"/>
    <w:rsid w:val="00EC20CB"/>
    <w:rsid w:val="00EC220C"/>
    <w:rsid w:val="00EC221F"/>
    <w:rsid w:val="00EC2625"/>
    <w:rsid w:val="00EC27F8"/>
    <w:rsid w:val="00EC2D07"/>
    <w:rsid w:val="00EC3002"/>
    <w:rsid w:val="00EC3B2F"/>
    <w:rsid w:val="00EC3B33"/>
    <w:rsid w:val="00EC3D17"/>
    <w:rsid w:val="00EC3EE0"/>
    <w:rsid w:val="00EC3EEB"/>
    <w:rsid w:val="00EC42E6"/>
    <w:rsid w:val="00EC48D7"/>
    <w:rsid w:val="00EC48E9"/>
    <w:rsid w:val="00EC4F5C"/>
    <w:rsid w:val="00EC56C5"/>
    <w:rsid w:val="00EC5927"/>
    <w:rsid w:val="00EC62CA"/>
    <w:rsid w:val="00EC6738"/>
    <w:rsid w:val="00EC67BD"/>
    <w:rsid w:val="00EC7685"/>
    <w:rsid w:val="00EC76B1"/>
    <w:rsid w:val="00EC7931"/>
    <w:rsid w:val="00ED017D"/>
    <w:rsid w:val="00ED0334"/>
    <w:rsid w:val="00ED0362"/>
    <w:rsid w:val="00ED06BB"/>
    <w:rsid w:val="00ED0790"/>
    <w:rsid w:val="00ED0944"/>
    <w:rsid w:val="00ED0DF5"/>
    <w:rsid w:val="00ED0ED9"/>
    <w:rsid w:val="00ED14A9"/>
    <w:rsid w:val="00ED1B85"/>
    <w:rsid w:val="00ED1D2A"/>
    <w:rsid w:val="00ED1DBE"/>
    <w:rsid w:val="00ED213A"/>
    <w:rsid w:val="00ED2383"/>
    <w:rsid w:val="00ED23DF"/>
    <w:rsid w:val="00ED2598"/>
    <w:rsid w:val="00ED2B79"/>
    <w:rsid w:val="00ED2D58"/>
    <w:rsid w:val="00ED33A3"/>
    <w:rsid w:val="00ED355E"/>
    <w:rsid w:val="00ED35E8"/>
    <w:rsid w:val="00ED3934"/>
    <w:rsid w:val="00ED3A1C"/>
    <w:rsid w:val="00ED3C53"/>
    <w:rsid w:val="00ED3EFD"/>
    <w:rsid w:val="00ED3FC3"/>
    <w:rsid w:val="00ED45D3"/>
    <w:rsid w:val="00ED46F7"/>
    <w:rsid w:val="00ED4805"/>
    <w:rsid w:val="00ED4C42"/>
    <w:rsid w:val="00ED4DB9"/>
    <w:rsid w:val="00ED4ED7"/>
    <w:rsid w:val="00ED4F95"/>
    <w:rsid w:val="00ED5075"/>
    <w:rsid w:val="00ED5ABD"/>
    <w:rsid w:val="00ED5B22"/>
    <w:rsid w:val="00ED5EBD"/>
    <w:rsid w:val="00ED5F00"/>
    <w:rsid w:val="00ED6103"/>
    <w:rsid w:val="00ED6970"/>
    <w:rsid w:val="00ED698C"/>
    <w:rsid w:val="00ED69D3"/>
    <w:rsid w:val="00ED6E12"/>
    <w:rsid w:val="00ED6EDA"/>
    <w:rsid w:val="00ED719D"/>
    <w:rsid w:val="00ED793A"/>
    <w:rsid w:val="00ED79A2"/>
    <w:rsid w:val="00ED7B25"/>
    <w:rsid w:val="00ED7B88"/>
    <w:rsid w:val="00ED7F81"/>
    <w:rsid w:val="00EE005D"/>
    <w:rsid w:val="00EE01FA"/>
    <w:rsid w:val="00EE0B81"/>
    <w:rsid w:val="00EE1287"/>
    <w:rsid w:val="00EE1503"/>
    <w:rsid w:val="00EE1765"/>
    <w:rsid w:val="00EE1985"/>
    <w:rsid w:val="00EE1BE0"/>
    <w:rsid w:val="00EE1ECF"/>
    <w:rsid w:val="00EE206C"/>
    <w:rsid w:val="00EE20B1"/>
    <w:rsid w:val="00EE20E3"/>
    <w:rsid w:val="00EE25AE"/>
    <w:rsid w:val="00EE2897"/>
    <w:rsid w:val="00EE2B7F"/>
    <w:rsid w:val="00EE2FAA"/>
    <w:rsid w:val="00EE34BC"/>
    <w:rsid w:val="00EE3580"/>
    <w:rsid w:val="00EE40D0"/>
    <w:rsid w:val="00EE444B"/>
    <w:rsid w:val="00EE4459"/>
    <w:rsid w:val="00EE4535"/>
    <w:rsid w:val="00EE4981"/>
    <w:rsid w:val="00EE536B"/>
    <w:rsid w:val="00EE5482"/>
    <w:rsid w:val="00EE65DA"/>
    <w:rsid w:val="00EE6729"/>
    <w:rsid w:val="00EE6784"/>
    <w:rsid w:val="00EE68C7"/>
    <w:rsid w:val="00EE6EEF"/>
    <w:rsid w:val="00EE6F0E"/>
    <w:rsid w:val="00EE710F"/>
    <w:rsid w:val="00EE79E0"/>
    <w:rsid w:val="00EE7D0A"/>
    <w:rsid w:val="00EF0981"/>
    <w:rsid w:val="00EF0A0B"/>
    <w:rsid w:val="00EF0B35"/>
    <w:rsid w:val="00EF0C9D"/>
    <w:rsid w:val="00EF0D94"/>
    <w:rsid w:val="00EF10B6"/>
    <w:rsid w:val="00EF12B8"/>
    <w:rsid w:val="00EF15C2"/>
    <w:rsid w:val="00EF20E3"/>
    <w:rsid w:val="00EF2BF0"/>
    <w:rsid w:val="00EF3B93"/>
    <w:rsid w:val="00EF45CE"/>
    <w:rsid w:val="00EF534B"/>
    <w:rsid w:val="00EF53C6"/>
    <w:rsid w:val="00EF54D9"/>
    <w:rsid w:val="00EF624E"/>
    <w:rsid w:val="00EF633E"/>
    <w:rsid w:val="00EF6389"/>
    <w:rsid w:val="00EF63C9"/>
    <w:rsid w:val="00EF6AD3"/>
    <w:rsid w:val="00EF6B4F"/>
    <w:rsid w:val="00EF6B76"/>
    <w:rsid w:val="00EF6E12"/>
    <w:rsid w:val="00EF7697"/>
    <w:rsid w:val="00EF78A5"/>
    <w:rsid w:val="00EF7B20"/>
    <w:rsid w:val="00EF7D78"/>
    <w:rsid w:val="00EF7D80"/>
    <w:rsid w:val="00F00093"/>
    <w:rsid w:val="00F00262"/>
    <w:rsid w:val="00F006B8"/>
    <w:rsid w:val="00F00CCC"/>
    <w:rsid w:val="00F01194"/>
    <w:rsid w:val="00F01238"/>
    <w:rsid w:val="00F015D6"/>
    <w:rsid w:val="00F01A77"/>
    <w:rsid w:val="00F02253"/>
    <w:rsid w:val="00F0299E"/>
    <w:rsid w:val="00F02BF8"/>
    <w:rsid w:val="00F02C9A"/>
    <w:rsid w:val="00F02CB0"/>
    <w:rsid w:val="00F02D7B"/>
    <w:rsid w:val="00F033EA"/>
    <w:rsid w:val="00F035EA"/>
    <w:rsid w:val="00F03894"/>
    <w:rsid w:val="00F0397F"/>
    <w:rsid w:val="00F03CF4"/>
    <w:rsid w:val="00F04077"/>
    <w:rsid w:val="00F04750"/>
    <w:rsid w:val="00F04809"/>
    <w:rsid w:val="00F048F0"/>
    <w:rsid w:val="00F04AA0"/>
    <w:rsid w:val="00F05155"/>
    <w:rsid w:val="00F05B0A"/>
    <w:rsid w:val="00F05E60"/>
    <w:rsid w:val="00F063D4"/>
    <w:rsid w:val="00F0650B"/>
    <w:rsid w:val="00F06578"/>
    <w:rsid w:val="00F065AB"/>
    <w:rsid w:val="00F065CA"/>
    <w:rsid w:val="00F067BC"/>
    <w:rsid w:val="00F07491"/>
    <w:rsid w:val="00F0762A"/>
    <w:rsid w:val="00F078F7"/>
    <w:rsid w:val="00F07D50"/>
    <w:rsid w:val="00F07EBC"/>
    <w:rsid w:val="00F10120"/>
    <w:rsid w:val="00F107CF"/>
    <w:rsid w:val="00F109A0"/>
    <w:rsid w:val="00F10ABF"/>
    <w:rsid w:val="00F11053"/>
    <w:rsid w:val="00F11408"/>
    <w:rsid w:val="00F1199D"/>
    <w:rsid w:val="00F11A9C"/>
    <w:rsid w:val="00F11D81"/>
    <w:rsid w:val="00F11DA9"/>
    <w:rsid w:val="00F12EC8"/>
    <w:rsid w:val="00F13909"/>
    <w:rsid w:val="00F13C12"/>
    <w:rsid w:val="00F13E45"/>
    <w:rsid w:val="00F13F8D"/>
    <w:rsid w:val="00F14698"/>
    <w:rsid w:val="00F14A78"/>
    <w:rsid w:val="00F14E58"/>
    <w:rsid w:val="00F15668"/>
    <w:rsid w:val="00F1598F"/>
    <w:rsid w:val="00F15BB5"/>
    <w:rsid w:val="00F1619B"/>
    <w:rsid w:val="00F16539"/>
    <w:rsid w:val="00F16C2A"/>
    <w:rsid w:val="00F173BE"/>
    <w:rsid w:val="00F17664"/>
    <w:rsid w:val="00F17720"/>
    <w:rsid w:val="00F17DD4"/>
    <w:rsid w:val="00F2025B"/>
    <w:rsid w:val="00F20B3F"/>
    <w:rsid w:val="00F21273"/>
    <w:rsid w:val="00F212CA"/>
    <w:rsid w:val="00F217A8"/>
    <w:rsid w:val="00F21B12"/>
    <w:rsid w:val="00F21B68"/>
    <w:rsid w:val="00F21B98"/>
    <w:rsid w:val="00F22451"/>
    <w:rsid w:val="00F22D63"/>
    <w:rsid w:val="00F2300A"/>
    <w:rsid w:val="00F2340F"/>
    <w:rsid w:val="00F2366A"/>
    <w:rsid w:val="00F236DC"/>
    <w:rsid w:val="00F23868"/>
    <w:rsid w:val="00F239C7"/>
    <w:rsid w:val="00F23C9A"/>
    <w:rsid w:val="00F24381"/>
    <w:rsid w:val="00F24BA5"/>
    <w:rsid w:val="00F24E87"/>
    <w:rsid w:val="00F251E4"/>
    <w:rsid w:val="00F2536D"/>
    <w:rsid w:val="00F2562B"/>
    <w:rsid w:val="00F25BD1"/>
    <w:rsid w:val="00F2616C"/>
    <w:rsid w:val="00F263E6"/>
    <w:rsid w:val="00F264AD"/>
    <w:rsid w:val="00F2689E"/>
    <w:rsid w:val="00F26D97"/>
    <w:rsid w:val="00F27938"/>
    <w:rsid w:val="00F27BDD"/>
    <w:rsid w:val="00F27C3B"/>
    <w:rsid w:val="00F27FA7"/>
    <w:rsid w:val="00F300D4"/>
    <w:rsid w:val="00F30571"/>
    <w:rsid w:val="00F3069D"/>
    <w:rsid w:val="00F3083D"/>
    <w:rsid w:val="00F3110F"/>
    <w:rsid w:val="00F3136A"/>
    <w:rsid w:val="00F315D6"/>
    <w:rsid w:val="00F33277"/>
    <w:rsid w:val="00F33ED6"/>
    <w:rsid w:val="00F3429D"/>
    <w:rsid w:val="00F345E2"/>
    <w:rsid w:val="00F3569B"/>
    <w:rsid w:val="00F35D09"/>
    <w:rsid w:val="00F36404"/>
    <w:rsid w:val="00F368F0"/>
    <w:rsid w:val="00F36FAA"/>
    <w:rsid w:val="00F402DA"/>
    <w:rsid w:val="00F408AA"/>
    <w:rsid w:val="00F409F8"/>
    <w:rsid w:val="00F40E5B"/>
    <w:rsid w:val="00F4120D"/>
    <w:rsid w:val="00F41382"/>
    <w:rsid w:val="00F41A32"/>
    <w:rsid w:val="00F427A8"/>
    <w:rsid w:val="00F42958"/>
    <w:rsid w:val="00F42979"/>
    <w:rsid w:val="00F42A57"/>
    <w:rsid w:val="00F42AA9"/>
    <w:rsid w:val="00F434D7"/>
    <w:rsid w:val="00F43546"/>
    <w:rsid w:val="00F43836"/>
    <w:rsid w:val="00F438CF"/>
    <w:rsid w:val="00F43AC6"/>
    <w:rsid w:val="00F449C1"/>
    <w:rsid w:val="00F44A7F"/>
    <w:rsid w:val="00F44DFA"/>
    <w:rsid w:val="00F450E2"/>
    <w:rsid w:val="00F451DD"/>
    <w:rsid w:val="00F452F3"/>
    <w:rsid w:val="00F4536C"/>
    <w:rsid w:val="00F456C7"/>
    <w:rsid w:val="00F45B1C"/>
    <w:rsid w:val="00F45F47"/>
    <w:rsid w:val="00F460E8"/>
    <w:rsid w:val="00F4661E"/>
    <w:rsid w:val="00F46BF9"/>
    <w:rsid w:val="00F471E0"/>
    <w:rsid w:val="00F47463"/>
    <w:rsid w:val="00F476F6"/>
    <w:rsid w:val="00F4780E"/>
    <w:rsid w:val="00F478A0"/>
    <w:rsid w:val="00F47CD2"/>
    <w:rsid w:val="00F51581"/>
    <w:rsid w:val="00F518A1"/>
    <w:rsid w:val="00F5243A"/>
    <w:rsid w:val="00F5272C"/>
    <w:rsid w:val="00F528FE"/>
    <w:rsid w:val="00F52A46"/>
    <w:rsid w:val="00F52A86"/>
    <w:rsid w:val="00F5302B"/>
    <w:rsid w:val="00F530C0"/>
    <w:rsid w:val="00F534B9"/>
    <w:rsid w:val="00F5371E"/>
    <w:rsid w:val="00F53CE2"/>
    <w:rsid w:val="00F53E4D"/>
    <w:rsid w:val="00F53FE5"/>
    <w:rsid w:val="00F540B3"/>
    <w:rsid w:val="00F54475"/>
    <w:rsid w:val="00F54783"/>
    <w:rsid w:val="00F549EE"/>
    <w:rsid w:val="00F54D11"/>
    <w:rsid w:val="00F5545F"/>
    <w:rsid w:val="00F55E05"/>
    <w:rsid w:val="00F562B3"/>
    <w:rsid w:val="00F56417"/>
    <w:rsid w:val="00F5644F"/>
    <w:rsid w:val="00F565F1"/>
    <w:rsid w:val="00F567A7"/>
    <w:rsid w:val="00F56A43"/>
    <w:rsid w:val="00F56B8B"/>
    <w:rsid w:val="00F56D9C"/>
    <w:rsid w:val="00F5702B"/>
    <w:rsid w:val="00F570F7"/>
    <w:rsid w:val="00F573CF"/>
    <w:rsid w:val="00F605FC"/>
    <w:rsid w:val="00F60614"/>
    <w:rsid w:val="00F60BB0"/>
    <w:rsid w:val="00F61624"/>
    <w:rsid w:val="00F618C0"/>
    <w:rsid w:val="00F61FAD"/>
    <w:rsid w:val="00F62009"/>
    <w:rsid w:val="00F626CB"/>
    <w:rsid w:val="00F62911"/>
    <w:rsid w:val="00F629F7"/>
    <w:rsid w:val="00F63083"/>
    <w:rsid w:val="00F63364"/>
    <w:rsid w:val="00F6365B"/>
    <w:rsid w:val="00F6372A"/>
    <w:rsid w:val="00F63D7E"/>
    <w:rsid w:val="00F6401B"/>
    <w:rsid w:val="00F6410A"/>
    <w:rsid w:val="00F641CF"/>
    <w:rsid w:val="00F644CB"/>
    <w:rsid w:val="00F64628"/>
    <w:rsid w:val="00F64AC4"/>
    <w:rsid w:val="00F64B03"/>
    <w:rsid w:val="00F650F6"/>
    <w:rsid w:val="00F663D2"/>
    <w:rsid w:val="00F66BE0"/>
    <w:rsid w:val="00F66D25"/>
    <w:rsid w:val="00F66FC7"/>
    <w:rsid w:val="00F670D7"/>
    <w:rsid w:val="00F6734E"/>
    <w:rsid w:val="00F6738A"/>
    <w:rsid w:val="00F67397"/>
    <w:rsid w:val="00F6743D"/>
    <w:rsid w:val="00F67C50"/>
    <w:rsid w:val="00F7013B"/>
    <w:rsid w:val="00F701CF"/>
    <w:rsid w:val="00F70223"/>
    <w:rsid w:val="00F702D1"/>
    <w:rsid w:val="00F7077A"/>
    <w:rsid w:val="00F70AC1"/>
    <w:rsid w:val="00F70FC5"/>
    <w:rsid w:val="00F712BA"/>
    <w:rsid w:val="00F718C4"/>
    <w:rsid w:val="00F71F68"/>
    <w:rsid w:val="00F72853"/>
    <w:rsid w:val="00F7286C"/>
    <w:rsid w:val="00F72B4A"/>
    <w:rsid w:val="00F72F1C"/>
    <w:rsid w:val="00F7301D"/>
    <w:rsid w:val="00F7316C"/>
    <w:rsid w:val="00F73209"/>
    <w:rsid w:val="00F741AD"/>
    <w:rsid w:val="00F74B49"/>
    <w:rsid w:val="00F74E7B"/>
    <w:rsid w:val="00F75607"/>
    <w:rsid w:val="00F757A2"/>
    <w:rsid w:val="00F759F6"/>
    <w:rsid w:val="00F75F60"/>
    <w:rsid w:val="00F7600D"/>
    <w:rsid w:val="00F76591"/>
    <w:rsid w:val="00F7677E"/>
    <w:rsid w:val="00F76A73"/>
    <w:rsid w:val="00F76C87"/>
    <w:rsid w:val="00F806B6"/>
    <w:rsid w:val="00F80814"/>
    <w:rsid w:val="00F8087D"/>
    <w:rsid w:val="00F80998"/>
    <w:rsid w:val="00F80C57"/>
    <w:rsid w:val="00F810F1"/>
    <w:rsid w:val="00F817BE"/>
    <w:rsid w:val="00F81BA0"/>
    <w:rsid w:val="00F82193"/>
    <w:rsid w:val="00F827A5"/>
    <w:rsid w:val="00F8289B"/>
    <w:rsid w:val="00F82A5C"/>
    <w:rsid w:val="00F83303"/>
    <w:rsid w:val="00F83462"/>
    <w:rsid w:val="00F83B0E"/>
    <w:rsid w:val="00F83C67"/>
    <w:rsid w:val="00F8425E"/>
    <w:rsid w:val="00F8468C"/>
    <w:rsid w:val="00F84DAD"/>
    <w:rsid w:val="00F84FBD"/>
    <w:rsid w:val="00F85118"/>
    <w:rsid w:val="00F85164"/>
    <w:rsid w:val="00F8564E"/>
    <w:rsid w:val="00F85CB7"/>
    <w:rsid w:val="00F85D0A"/>
    <w:rsid w:val="00F860FD"/>
    <w:rsid w:val="00F8677F"/>
    <w:rsid w:val="00F86C51"/>
    <w:rsid w:val="00F870E3"/>
    <w:rsid w:val="00F8723A"/>
    <w:rsid w:val="00F873AA"/>
    <w:rsid w:val="00F874C5"/>
    <w:rsid w:val="00F87C23"/>
    <w:rsid w:val="00F87EF9"/>
    <w:rsid w:val="00F903A0"/>
    <w:rsid w:val="00F905C3"/>
    <w:rsid w:val="00F90745"/>
    <w:rsid w:val="00F90A93"/>
    <w:rsid w:val="00F90D32"/>
    <w:rsid w:val="00F90FDD"/>
    <w:rsid w:val="00F9140D"/>
    <w:rsid w:val="00F917A3"/>
    <w:rsid w:val="00F91D93"/>
    <w:rsid w:val="00F92023"/>
    <w:rsid w:val="00F9236A"/>
    <w:rsid w:val="00F925A3"/>
    <w:rsid w:val="00F9299F"/>
    <w:rsid w:val="00F92D6E"/>
    <w:rsid w:val="00F9345B"/>
    <w:rsid w:val="00F93A26"/>
    <w:rsid w:val="00F93B94"/>
    <w:rsid w:val="00F94126"/>
    <w:rsid w:val="00F941F8"/>
    <w:rsid w:val="00F94270"/>
    <w:rsid w:val="00F94396"/>
    <w:rsid w:val="00F9452A"/>
    <w:rsid w:val="00F949A0"/>
    <w:rsid w:val="00F95105"/>
    <w:rsid w:val="00F95555"/>
    <w:rsid w:val="00F9556A"/>
    <w:rsid w:val="00F9573B"/>
    <w:rsid w:val="00F95DF4"/>
    <w:rsid w:val="00F96453"/>
    <w:rsid w:val="00F96683"/>
    <w:rsid w:val="00F966D4"/>
    <w:rsid w:val="00F96D43"/>
    <w:rsid w:val="00F97023"/>
    <w:rsid w:val="00F973C0"/>
    <w:rsid w:val="00F97616"/>
    <w:rsid w:val="00F97727"/>
    <w:rsid w:val="00F977D6"/>
    <w:rsid w:val="00FA079A"/>
    <w:rsid w:val="00FA13FB"/>
    <w:rsid w:val="00FA1E65"/>
    <w:rsid w:val="00FA23B8"/>
    <w:rsid w:val="00FA2846"/>
    <w:rsid w:val="00FA2AA4"/>
    <w:rsid w:val="00FA37D4"/>
    <w:rsid w:val="00FA3843"/>
    <w:rsid w:val="00FA3F7E"/>
    <w:rsid w:val="00FA4660"/>
    <w:rsid w:val="00FA4686"/>
    <w:rsid w:val="00FA4E52"/>
    <w:rsid w:val="00FA5A62"/>
    <w:rsid w:val="00FA5CD9"/>
    <w:rsid w:val="00FA6160"/>
    <w:rsid w:val="00FA6567"/>
    <w:rsid w:val="00FA6652"/>
    <w:rsid w:val="00FA6CE3"/>
    <w:rsid w:val="00FA6DEF"/>
    <w:rsid w:val="00FA7269"/>
    <w:rsid w:val="00FA794B"/>
    <w:rsid w:val="00FB03A9"/>
    <w:rsid w:val="00FB04C8"/>
    <w:rsid w:val="00FB0965"/>
    <w:rsid w:val="00FB0BF3"/>
    <w:rsid w:val="00FB0D95"/>
    <w:rsid w:val="00FB0DD7"/>
    <w:rsid w:val="00FB0F05"/>
    <w:rsid w:val="00FB10A7"/>
    <w:rsid w:val="00FB14A3"/>
    <w:rsid w:val="00FB1B69"/>
    <w:rsid w:val="00FB1B9B"/>
    <w:rsid w:val="00FB2469"/>
    <w:rsid w:val="00FB2754"/>
    <w:rsid w:val="00FB2E6C"/>
    <w:rsid w:val="00FB361E"/>
    <w:rsid w:val="00FB3A1E"/>
    <w:rsid w:val="00FB3BC1"/>
    <w:rsid w:val="00FB4E9C"/>
    <w:rsid w:val="00FB568B"/>
    <w:rsid w:val="00FB5C8E"/>
    <w:rsid w:val="00FB5E89"/>
    <w:rsid w:val="00FB5EE4"/>
    <w:rsid w:val="00FB5FA6"/>
    <w:rsid w:val="00FB6015"/>
    <w:rsid w:val="00FB611F"/>
    <w:rsid w:val="00FB6F13"/>
    <w:rsid w:val="00FB707F"/>
    <w:rsid w:val="00FB752F"/>
    <w:rsid w:val="00FB778D"/>
    <w:rsid w:val="00FB7C1F"/>
    <w:rsid w:val="00FB7D72"/>
    <w:rsid w:val="00FC0923"/>
    <w:rsid w:val="00FC19A7"/>
    <w:rsid w:val="00FC1FB2"/>
    <w:rsid w:val="00FC213D"/>
    <w:rsid w:val="00FC21FD"/>
    <w:rsid w:val="00FC2EAC"/>
    <w:rsid w:val="00FC36C3"/>
    <w:rsid w:val="00FC4022"/>
    <w:rsid w:val="00FC4535"/>
    <w:rsid w:val="00FC4B83"/>
    <w:rsid w:val="00FC5B7E"/>
    <w:rsid w:val="00FC612F"/>
    <w:rsid w:val="00FC6254"/>
    <w:rsid w:val="00FC6AFB"/>
    <w:rsid w:val="00FC6CF7"/>
    <w:rsid w:val="00FC6EDE"/>
    <w:rsid w:val="00FC6F8C"/>
    <w:rsid w:val="00FC7109"/>
    <w:rsid w:val="00FC742C"/>
    <w:rsid w:val="00FC7C7D"/>
    <w:rsid w:val="00FC7DDB"/>
    <w:rsid w:val="00FD01B3"/>
    <w:rsid w:val="00FD0625"/>
    <w:rsid w:val="00FD1267"/>
    <w:rsid w:val="00FD1585"/>
    <w:rsid w:val="00FD1650"/>
    <w:rsid w:val="00FD16D8"/>
    <w:rsid w:val="00FD182F"/>
    <w:rsid w:val="00FD1A4F"/>
    <w:rsid w:val="00FD1AAB"/>
    <w:rsid w:val="00FD1DCF"/>
    <w:rsid w:val="00FD23B8"/>
    <w:rsid w:val="00FD24DF"/>
    <w:rsid w:val="00FD26BF"/>
    <w:rsid w:val="00FD29B1"/>
    <w:rsid w:val="00FD2A0D"/>
    <w:rsid w:val="00FD32AF"/>
    <w:rsid w:val="00FD34B2"/>
    <w:rsid w:val="00FD3749"/>
    <w:rsid w:val="00FD377B"/>
    <w:rsid w:val="00FD3909"/>
    <w:rsid w:val="00FD433B"/>
    <w:rsid w:val="00FD43B6"/>
    <w:rsid w:val="00FD4576"/>
    <w:rsid w:val="00FD46D6"/>
    <w:rsid w:val="00FD4C27"/>
    <w:rsid w:val="00FD5080"/>
    <w:rsid w:val="00FD53BF"/>
    <w:rsid w:val="00FD53C6"/>
    <w:rsid w:val="00FD5461"/>
    <w:rsid w:val="00FD590D"/>
    <w:rsid w:val="00FD5BAD"/>
    <w:rsid w:val="00FD5D12"/>
    <w:rsid w:val="00FD5D34"/>
    <w:rsid w:val="00FD6169"/>
    <w:rsid w:val="00FD617D"/>
    <w:rsid w:val="00FD6482"/>
    <w:rsid w:val="00FD6C83"/>
    <w:rsid w:val="00FD6D5E"/>
    <w:rsid w:val="00FD7266"/>
    <w:rsid w:val="00FD731A"/>
    <w:rsid w:val="00FD7398"/>
    <w:rsid w:val="00FD7746"/>
    <w:rsid w:val="00FD7CD4"/>
    <w:rsid w:val="00FD7CF0"/>
    <w:rsid w:val="00FD7D5D"/>
    <w:rsid w:val="00FD7F41"/>
    <w:rsid w:val="00FE03F6"/>
    <w:rsid w:val="00FE0689"/>
    <w:rsid w:val="00FE1266"/>
    <w:rsid w:val="00FE182C"/>
    <w:rsid w:val="00FE2105"/>
    <w:rsid w:val="00FE23A3"/>
    <w:rsid w:val="00FE291F"/>
    <w:rsid w:val="00FE296C"/>
    <w:rsid w:val="00FE2BB1"/>
    <w:rsid w:val="00FE3373"/>
    <w:rsid w:val="00FE3530"/>
    <w:rsid w:val="00FE3793"/>
    <w:rsid w:val="00FE39AD"/>
    <w:rsid w:val="00FE3D49"/>
    <w:rsid w:val="00FE459F"/>
    <w:rsid w:val="00FE45DE"/>
    <w:rsid w:val="00FE4A6F"/>
    <w:rsid w:val="00FE4CE2"/>
    <w:rsid w:val="00FE531E"/>
    <w:rsid w:val="00FE53ED"/>
    <w:rsid w:val="00FE56C4"/>
    <w:rsid w:val="00FE5783"/>
    <w:rsid w:val="00FE5ACE"/>
    <w:rsid w:val="00FE62F1"/>
    <w:rsid w:val="00FE6B99"/>
    <w:rsid w:val="00FE6CEA"/>
    <w:rsid w:val="00FE6EE1"/>
    <w:rsid w:val="00FE70EC"/>
    <w:rsid w:val="00FE7294"/>
    <w:rsid w:val="00FE73F5"/>
    <w:rsid w:val="00FE78B3"/>
    <w:rsid w:val="00FE7B01"/>
    <w:rsid w:val="00FE7C7C"/>
    <w:rsid w:val="00FF000D"/>
    <w:rsid w:val="00FF00F9"/>
    <w:rsid w:val="00FF0353"/>
    <w:rsid w:val="00FF05F2"/>
    <w:rsid w:val="00FF07E2"/>
    <w:rsid w:val="00FF0D74"/>
    <w:rsid w:val="00FF115C"/>
    <w:rsid w:val="00FF11D8"/>
    <w:rsid w:val="00FF12C1"/>
    <w:rsid w:val="00FF2124"/>
    <w:rsid w:val="00FF2790"/>
    <w:rsid w:val="00FF27F5"/>
    <w:rsid w:val="00FF2C16"/>
    <w:rsid w:val="00FF2C78"/>
    <w:rsid w:val="00FF2C8A"/>
    <w:rsid w:val="00FF2E1A"/>
    <w:rsid w:val="00FF3085"/>
    <w:rsid w:val="00FF381F"/>
    <w:rsid w:val="00FF3C69"/>
    <w:rsid w:val="00FF3CFE"/>
    <w:rsid w:val="00FF3D38"/>
    <w:rsid w:val="00FF40B6"/>
    <w:rsid w:val="00FF49AA"/>
    <w:rsid w:val="00FF5310"/>
    <w:rsid w:val="00FF5D0E"/>
    <w:rsid w:val="00FF66A4"/>
    <w:rsid w:val="00FF70BE"/>
    <w:rsid w:val="00FF7585"/>
    <w:rsid w:val="00FF7B1D"/>
    <w:rsid w:val="00FF7D4F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89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F3A3C"/>
    <w:pPr>
      <w:keepNext/>
      <w:outlineLvl w:val="0"/>
    </w:pPr>
    <w:rPr>
      <w:rFonts w:ascii="Verdana" w:hAnsi="Verdana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55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8742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7424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A3CA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179AD"/>
  </w:style>
  <w:style w:type="character" w:styleId="Hyperlink">
    <w:name w:val="Hyperlink"/>
    <w:basedOn w:val="DefaultParagraphFont"/>
    <w:rsid w:val="00B55B8F"/>
    <w:rPr>
      <w:color w:val="0000FF"/>
      <w:u w:val="single"/>
    </w:rPr>
  </w:style>
  <w:style w:type="character" w:styleId="FollowedHyperlink">
    <w:name w:val="FollowedHyperlink"/>
    <w:basedOn w:val="DefaultParagraphFont"/>
    <w:rsid w:val="004E0985"/>
    <w:rPr>
      <w:color w:val="800080"/>
      <w:u w:val="single"/>
    </w:rPr>
  </w:style>
  <w:style w:type="paragraph" w:styleId="Revision">
    <w:name w:val="Revision"/>
    <w:hidden/>
    <w:uiPriority w:val="99"/>
    <w:semiHidden/>
    <w:rsid w:val="0023763B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rsid w:val="006519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519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19D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519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519D5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815DF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E22A1"/>
  </w:style>
  <w:style w:type="character" w:styleId="Strong">
    <w:name w:val="Strong"/>
    <w:basedOn w:val="DefaultParagraphFont"/>
    <w:uiPriority w:val="99"/>
    <w:qFormat/>
    <w:rsid w:val="009E22A1"/>
    <w:rPr>
      <w:b/>
      <w:bCs/>
    </w:rPr>
  </w:style>
  <w:style w:type="paragraph" w:styleId="BodyText">
    <w:name w:val="Body Text"/>
    <w:basedOn w:val="Normal"/>
    <w:link w:val="BodyTextChar"/>
    <w:rsid w:val="000B293D"/>
    <w:pPr>
      <w:jc w:val="both"/>
    </w:pPr>
    <w:rPr>
      <w:rFonts w:ascii="Garamond" w:hAnsi="Garamond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0B293D"/>
    <w:rPr>
      <w:rFonts w:ascii="Garamond" w:hAnsi="Garamond"/>
      <w:sz w:val="24"/>
      <w:lang w:eastAsia="en-US"/>
    </w:rPr>
  </w:style>
  <w:style w:type="character" w:customStyle="1" w:styleId="pg-20">
    <w:name w:val="_ pg-2_0"/>
    <w:basedOn w:val="DefaultParagraphFont"/>
    <w:rsid w:val="00972B0D"/>
  </w:style>
  <w:style w:type="character" w:customStyle="1" w:styleId="pg-25">
    <w:name w:val="_ pg-2_5"/>
    <w:basedOn w:val="DefaultParagraphFont"/>
    <w:rsid w:val="00972B0D"/>
  </w:style>
  <w:style w:type="character" w:customStyle="1" w:styleId="Heading1Char">
    <w:name w:val="Heading 1 Char"/>
    <w:basedOn w:val="DefaultParagraphFont"/>
    <w:link w:val="Heading1"/>
    <w:rsid w:val="007F3A3C"/>
    <w:rPr>
      <w:rFonts w:ascii="Verdana" w:hAnsi="Verdana"/>
      <w:b/>
      <w:lang w:val="en-US" w:eastAsia="en-US"/>
    </w:rPr>
  </w:style>
  <w:style w:type="paragraph" w:styleId="NoSpacing">
    <w:name w:val="No Spacing"/>
    <w:uiPriority w:val="1"/>
    <w:qFormat/>
    <w:rsid w:val="009A3AA0"/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1301A"/>
    <w:rPr>
      <w:sz w:val="24"/>
      <w:szCs w:val="24"/>
      <w:lang w:val="en-US" w:eastAsia="en-US"/>
    </w:rPr>
  </w:style>
  <w:style w:type="paragraph" w:customStyle="1" w:styleId="Default">
    <w:name w:val="Default"/>
    <w:rsid w:val="0081301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89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F3A3C"/>
    <w:pPr>
      <w:keepNext/>
      <w:outlineLvl w:val="0"/>
    </w:pPr>
    <w:rPr>
      <w:rFonts w:ascii="Verdana" w:hAnsi="Verdana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55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8742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7424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A3CA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179AD"/>
  </w:style>
  <w:style w:type="character" w:styleId="Hyperlink">
    <w:name w:val="Hyperlink"/>
    <w:basedOn w:val="DefaultParagraphFont"/>
    <w:rsid w:val="00B55B8F"/>
    <w:rPr>
      <w:color w:val="0000FF"/>
      <w:u w:val="single"/>
    </w:rPr>
  </w:style>
  <w:style w:type="character" w:styleId="FollowedHyperlink">
    <w:name w:val="FollowedHyperlink"/>
    <w:basedOn w:val="DefaultParagraphFont"/>
    <w:rsid w:val="004E0985"/>
    <w:rPr>
      <w:color w:val="800080"/>
      <w:u w:val="single"/>
    </w:rPr>
  </w:style>
  <w:style w:type="paragraph" w:styleId="Revision">
    <w:name w:val="Revision"/>
    <w:hidden/>
    <w:uiPriority w:val="99"/>
    <w:semiHidden/>
    <w:rsid w:val="0023763B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rsid w:val="006519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519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19D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519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519D5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815DF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E22A1"/>
  </w:style>
  <w:style w:type="character" w:styleId="Strong">
    <w:name w:val="Strong"/>
    <w:basedOn w:val="DefaultParagraphFont"/>
    <w:uiPriority w:val="99"/>
    <w:qFormat/>
    <w:rsid w:val="009E22A1"/>
    <w:rPr>
      <w:b/>
      <w:bCs/>
    </w:rPr>
  </w:style>
  <w:style w:type="paragraph" w:styleId="BodyText">
    <w:name w:val="Body Text"/>
    <w:basedOn w:val="Normal"/>
    <w:link w:val="BodyTextChar"/>
    <w:rsid w:val="000B293D"/>
    <w:pPr>
      <w:jc w:val="both"/>
    </w:pPr>
    <w:rPr>
      <w:rFonts w:ascii="Garamond" w:hAnsi="Garamond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0B293D"/>
    <w:rPr>
      <w:rFonts w:ascii="Garamond" w:hAnsi="Garamond"/>
      <w:sz w:val="24"/>
      <w:lang w:eastAsia="en-US"/>
    </w:rPr>
  </w:style>
  <w:style w:type="character" w:customStyle="1" w:styleId="pg-20">
    <w:name w:val="_ pg-2_0"/>
    <w:basedOn w:val="DefaultParagraphFont"/>
    <w:rsid w:val="00972B0D"/>
  </w:style>
  <w:style w:type="character" w:customStyle="1" w:styleId="pg-25">
    <w:name w:val="_ pg-2_5"/>
    <w:basedOn w:val="DefaultParagraphFont"/>
    <w:rsid w:val="00972B0D"/>
  </w:style>
  <w:style w:type="character" w:customStyle="1" w:styleId="Heading1Char">
    <w:name w:val="Heading 1 Char"/>
    <w:basedOn w:val="DefaultParagraphFont"/>
    <w:link w:val="Heading1"/>
    <w:rsid w:val="007F3A3C"/>
    <w:rPr>
      <w:rFonts w:ascii="Verdana" w:hAnsi="Verdana"/>
      <w:b/>
      <w:lang w:val="en-US" w:eastAsia="en-US"/>
    </w:rPr>
  </w:style>
  <w:style w:type="paragraph" w:styleId="NoSpacing">
    <w:name w:val="No Spacing"/>
    <w:uiPriority w:val="1"/>
    <w:qFormat/>
    <w:rsid w:val="009A3AA0"/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1301A"/>
    <w:rPr>
      <w:sz w:val="24"/>
      <w:szCs w:val="24"/>
      <w:lang w:val="en-US" w:eastAsia="en-US"/>
    </w:rPr>
  </w:style>
  <w:style w:type="paragraph" w:customStyle="1" w:styleId="Default">
    <w:name w:val="Default"/>
    <w:rsid w:val="0081301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eminarulioancasian.ro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6362B-AE21-462F-BAA9-2499449BCB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97DD47-CB00-4038-B19F-37A2B27F6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138</Words>
  <Characters>6493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scoala</Company>
  <LinksUpToDate>false</LinksUpToDate>
  <CharactersWithSpaces>7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ica</cp:lastModifiedBy>
  <cp:revision>7</cp:revision>
  <cp:lastPrinted>2022-11-18T09:03:00Z</cp:lastPrinted>
  <dcterms:created xsi:type="dcterms:W3CDTF">2022-11-18T07:26:00Z</dcterms:created>
  <dcterms:modified xsi:type="dcterms:W3CDTF">2022-11-18T09:21:00Z</dcterms:modified>
</cp:coreProperties>
</file>